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aps/>
          <w:sz w:val="28"/>
        </w:rPr>
        <w:id w:val="-530953311"/>
        <w:placeholder>
          <w:docPart w:val="D6FFCA9684504D8DA7CD09BCE5030D90"/>
        </w:placeholder>
      </w:sdtPr>
      <w:sdtEndPr/>
      <w:sdtContent>
        <w:p w14:paraId="7A892674" w14:textId="77777777" w:rsidR="00B5427C" w:rsidRPr="009061B8" w:rsidRDefault="00B5427C" w:rsidP="00B5427C">
          <w:pPr>
            <w:jc w:val="center"/>
            <w:rPr>
              <w:b/>
              <w:caps/>
              <w:sz w:val="28"/>
            </w:rPr>
          </w:pPr>
          <w:r w:rsidRPr="009061B8">
            <w:rPr>
              <w:b/>
              <w:caps/>
              <w:sz w:val="28"/>
            </w:rPr>
            <w:t>TITLE OF THESIS</w:t>
          </w:r>
        </w:p>
      </w:sdtContent>
    </w:sdt>
    <w:p w14:paraId="7A951883" w14:textId="77777777" w:rsidR="00B5427C" w:rsidRDefault="00B5427C" w:rsidP="00B5427C">
      <w:pPr>
        <w:jc w:val="center"/>
        <w:rPr>
          <w:rFonts w:cs="Times New Roman"/>
        </w:rPr>
      </w:pPr>
      <w:r>
        <w:rPr>
          <w:rFonts w:cs="Times New Roman"/>
        </w:rPr>
        <w:t>by</w:t>
      </w:r>
    </w:p>
    <w:sdt>
      <w:sdtPr>
        <w:rPr>
          <w:rFonts w:cs="Times New Roman"/>
          <w:b/>
        </w:rPr>
        <w:id w:val="394790206"/>
        <w:placeholder>
          <w:docPart w:val="EC7555B5247842328D847560858A0838"/>
        </w:placeholder>
        <w:text/>
      </w:sdtPr>
      <w:sdtEndPr/>
      <w:sdtContent>
        <w:p w14:paraId="44DA5AD7" w14:textId="77777777" w:rsidR="00B5427C" w:rsidRPr="00E33960" w:rsidRDefault="00B5427C" w:rsidP="00B5427C">
          <w:pPr>
            <w:jc w:val="center"/>
            <w:rPr>
              <w:rFonts w:cs="Times New Roman"/>
              <w:b/>
            </w:rPr>
          </w:pPr>
          <w:r w:rsidRPr="00E33960">
            <w:rPr>
              <w:rFonts w:cs="Times New Roman"/>
              <w:b/>
            </w:rPr>
            <w:t>Your Name</w:t>
          </w:r>
        </w:p>
      </w:sdtContent>
    </w:sdt>
    <w:p w14:paraId="07DBD0B0" w14:textId="77777777" w:rsidR="00B5427C" w:rsidRDefault="00B5427C" w:rsidP="00B5427C">
      <w:pPr>
        <w:jc w:val="center"/>
        <w:rPr>
          <w:rFonts w:cs="Times New Roman"/>
        </w:rPr>
      </w:pPr>
    </w:p>
    <w:p w14:paraId="16E1969A" w14:textId="77777777" w:rsidR="00B5427C" w:rsidRPr="00E33960" w:rsidRDefault="00B5427C" w:rsidP="00B5427C">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1FCEFFC8337E478C89BABC25A4EF9E3E"/>
          </w:placeholder>
          <w:dropDownList>
            <w:listItem w:displayText="Choose Thesis Type" w:value="Choose Thesis Type"/>
            <w:listItem w:displayText="Thesis" w:value="Thesis"/>
            <w:listItem w:displayText="Dissertation" w:value="Dissertation"/>
          </w:dropDownList>
        </w:sdtPr>
        <w:sdtEndPr/>
        <w:sdtContent>
          <w:r>
            <w:rPr>
              <w:rFonts w:cs="Times New Roman"/>
              <w:b/>
            </w:rPr>
            <w:t>Thesis</w:t>
          </w:r>
        </w:sdtContent>
      </w:sdt>
    </w:p>
    <w:sdt>
      <w:sdtPr>
        <w:rPr>
          <w:rFonts w:cs="Times New Roman"/>
          <w:i/>
        </w:rPr>
        <w:id w:val="1151560618"/>
        <w:lock w:val="contentLocked"/>
        <w:placeholder>
          <w:docPart w:val="941195C67EF74210AE666FE5507E531C"/>
        </w:placeholder>
        <w:group/>
      </w:sdtPr>
      <w:sdtEndPr/>
      <w:sdtContent>
        <w:p w14:paraId="675B614B" w14:textId="77777777" w:rsidR="00B5427C" w:rsidRPr="00E33960" w:rsidRDefault="00B5427C" w:rsidP="00B5427C">
          <w:pPr>
            <w:jc w:val="center"/>
            <w:rPr>
              <w:rFonts w:cs="Times New Roman"/>
              <w:i/>
            </w:rPr>
          </w:pPr>
          <w:r w:rsidRPr="00E33960">
            <w:rPr>
              <w:rFonts w:cs="Times New Roman"/>
              <w:i/>
            </w:rPr>
            <w:t>Submitted to the Faculty of Purdue University</w:t>
          </w:r>
        </w:p>
        <w:p w14:paraId="37B061CC" w14:textId="77777777" w:rsidR="00B5427C" w:rsidRDefault="00B5427C" w:rsidP="00B5427C">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941195C67EF74210AE666FE5507E531C"/>
              </w:placeholder>
              <w:group/>
            </w:sdtPr>
            <w:sdtEndPr/>
            <w:sdtContent>
              <w:r w:rsidRPr="00E33960">
                <w:rPr>
                  <w:rFonts w:cs="Times New Roman"/>
                  <w:i/>
                </w:rPr>
                <w:t>the Requirements for the degree of</w:t>
              </w:r>
            </w:sdtContent>
          </w:sdt>
        </w:p>
      </w:sdtContent>
    </w:sdt>
    <w:p w14:paraId="04A4AA00" w14:textId="77777777" w:rsidR="00B5427C" w:rsidRPr="0049462A" w:rsidRDefault="00B5427C" w:rsidP="00B5427C">
      <w:pPr>
        <w:jc w:val="center"/>
        <w:rPr>
          <w:rFonts w:cs="Times New Roman"/>
          <w:i/>
        </w:rPr>
      </w:pPr>
      <w:r>
        <w:rPr>
          <w:rFonts w:cs="Times New Roman"/>
          <w:i/>
          <w:noProof/>
          <w:lang w:eastAsia="en-US"/>
        </w:rPr>
        <mc:AlternateContent>
          <mc:Choice Requires="wps">
            <w:drawing>
              <wp:anchor distT="0" distB="0" distL="114300" distR="114300" simplePos="0" relativeHeight="251658241" behindDoc="0" locked="0" layoutInCell="1" allowOverlap="1" wp14:anchorId="0AF07B44" wp14:editId="46B59E6B">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3BB0E124" w14:textId="77777777" w:rsidR="00B5427C" w:rsidRDefault="00B5427C" w:rsidP="00B54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F07B44"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XlHgIAADs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" filled="f" stroked="f" strokeweight=".5pt">
                <v:textbox>
                  <w:txbxContent>
                    <w:p w14:paraId="3BB0E124" w14:textId="77777777" w:rsidR="00B5427C" w:rsidRDefault="00B5427C" w:rsidP="00B5427C"/>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658240" behindDoc="0" locked="0" layoutInCell="1" allowOverlap="1" wp14:anchorId="408B49FC" wp14:editId="3AA21D97">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0BBA061C" w14:textId="77777777" w:rsidR="00B5427C" w:rsidRDefault="00B5427C" w:rsidP="00B54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B49FC" id="Text Box 5" o:spid="_x0000_s1027" type="#_x0000_t202" style="position:absolute;left:0;text-align:left;margin-left:0;margin-top:54.35pt;width:612pt;height:242.8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wIQIAAEI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" filled="f" stroked="f" strokeweight=".5pt">
                <v:textbox>
                  <w:txbxContent>
                    <w:p w14:paraId="0BBA061C" w14:textId="77777777" w:rsidR="00B5427C" w:rsidRDefault="00B5427C" w:rsidP="00B5427C"/>
                  </w:txbxContent>
                </v:textbox>
                <w10:wrap anchorx="page"/>
              </v:shape>
            </w:pict>
          </mc:Fallback>
        </mc:AlternateContent>
      </w:r>
    </w:p>
    <w:sdt>
      <w:sdtPr>
        <w:rPr>
          <w:rFonts w:cs="Times New Roman"/>
          <w:b/>
        </w:rPr>
        <w:alias w:val="Choose Degree"/>
        <w:tag w:val="Choose Degree"/>
        <w:id w:val="804354183"/>
        <w:placeholder>
          <w:docPart w:val="56B47093BB5248F0B8494E010323C59A"/>
        </w:placeholder>
        <w:comboBox>
          <w:listItem w:displayText="Choose Degree" w:value="Choose Degree"/>
          <w:listItem w:displayText="Doctor of Philosophy" w:value="Doctor of Philosophy"/>
          <w:listItem w:displayText="Doctor of Technology" w:value="Doctor of Technology"/>
          <w:listItem w:displayText="Master of Science" w:value="Master of Science"/>
          <w:listItem w:displayText="Master of Science in Aeronautical and Astronautical Engineering" w:value="Master of Science in Aeronautical and Astronautical Engineering"/>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Environmental and Ecological Engineering" w:value="Master of Science in Environmental and Ecological Engineering"/>
          <w:listItem w:displayText="Master of Science in Mechanical Engineering" w:value="Master of Science in Mechanical Engineering"/>
        </w:comboBox>
      </w:sdtPr>
      <w:sdtEndPr/>
      <w:sdtContent>
        <w:p w14:paraId="3C1A8224" w14:textId="77777777" w:rsidR="00B5427C" w:rsidRPr="00E33960" w:rsidRDefault="00B5427C" w:rsidP="00B5427C">
          <w:pPr>
            <w:spacing w:after="480"/>
            <w:jc w:val="center"/>
            <w:rPr>
              <w:rFonts w:cs="Times New Roman"/>
              <w:b/>
            </w:rPr>
          </w:pPr>
          <w:r>
            <w:rPr>
              <w:rFonts w:cs="Times New Roman"/>
              <w:b/>
            </w:rPr>
            <w:t>Choose Degree</w:t>
          </w:r>
        </w:p>
      </w:sdtContent>
    </w:sdt>
    <w:p w14:paraId="5FFF6522" w14:textId="77777777" w:rsidR="00B5427C" w:rsidRDefault="00B5427C" w:rsidP="00B5427C">
      <w:pPr>
        <w:jc w:val="center"/>
        <w:rPr>
          <w:rFonts w:cs="Times New Roman"/>
        </w:rPr>
      </w:pPr>
      <w:r>
        <w:rPr>
          <w:noProof/>
          <w:lang w:eastAsia="en-US"/>
        </w:rPr>
        <w:drawing>
          <wp:inline distT="0" distB="0" distL="0" distR="0" wp14:anchorId="785609E9" wp14:editId="17C72A9B">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63D7C32F" w14:textId="77777777" w:rsidR="00B5427C" w:rsidRDefault="00B5427C" w:rsidP="00B5427C">
      <w:pPr>
        <w:jc w:val="center"/>
        <w:rPr>
          <w:rFonts w:cs="Times New Roman"/>
        </w:rPr>
      </w:pPr>
    </w:p>
    <w:sdt>
      <w:sdtPr>
        <w:rPr>
          <w:rFonts w:cs="Times New Roman"/>
        </w:rPr>
        <w:alias w:val="Choose Department"/>
        <w:tag w:val="Choose Department"/>
        <w:id w:val="1298954245"/>
        <w:placeholder>
          <w:docPart w:val="674CDF2C4AB8454FABBE180AF6B6A104"/>
        </w:placeholder>
        <w:comboBox>
          <w:listItem w:displayText="Choose Department" w:value="Choose Department"/>
          <w:listItem w:displayText="--- INDIANAPOLIS ---" w:value="--- INDIANAPOLIS ---"/>
          <w:listItem w:displayText="Department of Biology" w:value="Department of Biology"/>
          <w:listItem w:displayText="Department of Biomedical Engineering" w:value="Department of Biomedical Engineering"/>
          <w:listItem w:displayText="Department of Chemistry and Chemical Biology " w:value="Department of Chemistry and Chemical Biology "/>
          <w:listItem w:displayText="Department of Computer and Electrical Engineering" w:value="Department of Computer and Electrical Engineering"/>
          <w:listItem w:displayText="Department of Computer and Information Science" w:value="Department of Computer and Information Science"/>
          <w:listItem w:displayText="Department of Forensic and Investigative Sciences" w:value="Department of Forensic and Investigative Sciences"/>
          <w:listItem w:displayText="Department of Mathematical Sciences" w:value="Department of Mathematical Sciences"/>
          <w:listItem w:displayText="Department of Mechanical and Energy Engineering" w:value="Department of Mechanical and Energy Engineering"/>
          <w:listItem w:displayText="Department of Neuroscience" w:value="Department of Neuroscience"/>
          <w:listItem w:displayText="Department of Psychology" w:value="Department of Psychology"/>
          <w:listItem w:displayText="Department of Physics" w:value="Department of Physics"/>
          <w:listItem w:displayText="--- NORTHWEST ---" w:value="--- NORTHWEST ---"/>
          <w:listItem w:displayText="Department of Biological Sciences at Purdue Northwest" w:value="Department of Biological Sciences at Purdue Northwest"/>
          <w:listItem w:displayText="Department of Child Development and Family Studies at Purdue Northwest" w:value="Department of Child Development and Family Studies at Purdue Northwest"/>
          <w:listItem w:displayText="Department of Electrical and Computer Engineering at Purdue Northwest" w:value="Department of Electrical and Computer Engineering at Purdue Northwest"/>
          <w:listItem w:displayText="Department of History at Purdue Northwest" w:value="Department of History at Purdue Northwest"/>
          <w:listItem w:displayText="Department of Mechanical and Civil Engineering at Purdue Northwest" w:value="Department of Mechanical and Civil Engineering at Purdue Northwest"/>
          <w:listItem w:displayText="--- FORT WAYNE ---" w:value="--- FORT WAYNE ---"/>
          <w:listItem w:displayText="Department of Biology at Purdue Fort Wayne" w:value="Department of Biology at Purdue Fort Wayne"/>
          <w:listItem w:displayText="Department of Civil and Mechanical Engineering at Purdue Fort Wayne" w:value="Department of Civil and Mechanical Engineering at Purdue Fort Wayne"/>
          <w:listItem w:displayText="Department of Communication at Purdue Fort Wayne" w:value="Department of Communication at Purdue Fort Wayne"/>
          <w:listItem w:displayText="Department of Electrical and Computer Engineering at Purdue Fort Wayne" w:value="Department of Electrical and Computer Engineering at Purdue Fort Wayne"/>
          <w:listItem w:displayText="Department of English at Purdue Fort Wayne" w:value="Department of English at Purdue Fort Wayne"/>
          <w:listItem w:displayText="School of Special Education at Purdue Fort Wayne" w:value="School of Special Education at Purdue Fort Wayne"/>
          <w:listItem w:displayText=" --- PURDUE WEST LAFAYETTE ---" w:value=" --- PURDUE WEST LAFAYETTE ---"/>
          <w:listItem w:displayText=".... College of Agriculture ...." w:value=".... College of Agriculture ...."/>
          <w:listItem w:displayText="School of Agricultural and Biological Engineering" w:value="School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w:value="Department of Horticul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School of Aeronautics and Astronautics" w:value="School of Aeronautics and Astronautics"/>
          <w:listItem w:displayText="Department of Biological Engineering" w:value="Department of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Engineering" w:value="Lyles School of Civil Engineering"/>
          <w:listItem w:displayText="Department of Construction Engineering and Management" w:value="Department of Construction Engineering and Management"/>
          <w:listItem w:displayText="School of Electrical and Computer Engineering" w:value="School of Electrical and Computer Engineering"/>
          <w:listItem w:displayText="School of Engineering Education" w:value="School of Engineering Education"/>
          <w:listItem w:displayText="Division of Environmental and Ecological Engineering" w:value="Division of Environmental and Ecological Engineering"/>
          <w:listItem w:displayText="School of Industrial Engineering" w:value="School of Industrial Engineering"/>
          <w:listItem w:displayText="School of Materials Engineering" w:value="School of Materials Engineering"/>
          <w:listItem w:displayText="School of Mechanical Engineering" w:value="School of Mechanical Engineering"/>
          <w:listItem w:displayText="School of Nuclear Engineering" w:value="School of Nuclear Engineering"/>
          <w:listItem w:displayText="....College of Health and Human Sciences...." w:value="....College of Health and Human Sciences...."/>
          <w:listItem w:displayText="Department of Behavioral Sciences" w:value="Department of Behavioral Sciences"/>
          <w:listItem w:displayText="Department of Consumer Science" w:value="Department of Consumer Science"/>
          <w:listItem w:displayText="Department of Health and Kinesiology" w:value="Department of Health and Kinesiology"/>
          <w:listItem w:displayText="School of Health Sciences" w:value="School of Health Sciences"/>
          <w:listItem w:displayText="School of Hospitality and Tourism Management" w:value="School of Hospitality and Tourism Management"/>
          <w:listItem w:displayText="Department of Human Development and Family Studies" w:value="Department of Human Development and Family Studies"/>
          <w:listItem w:displayText="School of Nursing" w:value="School of Nursing"/>
          <w:listItem w:displayText="Department of Nutrition Science" w:value="Department of Nutrition Science"/>
          <w:listItem w:displayText="Department of Psychological Sciences" w:value="Department of Psychological Sciences"/>
          <w:listItem w:displayText="Department of Speech, Language, and Hearing Sciences" w:value="Department of Speech, Language, and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Department of Sociology" w:value="Department of Sociology"/>
          <w:listItem w:displayText="Patti &amp; Rusty Reuff School of Design, Art, and Performance" w:value="Patti &amp; Rusty Reuff School of Design, Art, and Performance"/>
          <w:listItem w:displayText="School of Interdisciplinary Studies - American Studies" w:value="School of Interdisciplinary Studies - American Studies"/>
          <w:listItem w:displayText="School of Interdisciplinary Studies - Comparative Literature" w:value="School of Interdisciplinary Studies - Comparative Literature"/>
          <w:listItem w:displayText="School of Interdisciplinary Studies - Linguistics" w:value="School of Interdisciplinary Studies - Linguistics"/>
          <w:listItem w:displayText="School of Interdisciplinary Studies - Philosophy and Literature" w:value="School of Interdisciplinary Studies - Philosophy and Literature"/>
          <w:listItem w:displayText="School of Interdisciplinary Studies - Women's, Gender, and Sexuality Studies" w:value="School of Interdisciplinary Studies - Women's, Gender, and Sexuality Studies"/>
          <w:listItem w:displayText="School of Languages and Cultures" w:value="School of Languages and Cultures"/>
          <w:listItem w:displayText=".... Mitch E. Daniels School of Management ...." w:value=".... Mitch E. Daniels School of Management ...."/>
          <w:listItem w:displayText="Department of Economics" w:value="Department of Economics"/>
          <w:listItem w:displayText="Mitch E. Daniels School of Management" w:value="Mitch E. Daniels School of Management"/>
          <w:listItem w:displayText="Department of Organizational Behavior and Human Resource Management" w:value="Department of Organizational Behavior and Human Resource Management"/>
          <w:listItem w:displayText=".... College of Pharmacy ...." w:value=".... College of Pharmacy ...."/>
          <w:listItem w:displayText="Department of Industrial and Molecular Pharmaceutics" w:value="Department of Industrial and Molecular Pharmaceutics"/>
          <w:listItem w:displayText="Department of Medicinal Chemistry and Molecular Pharmacology" w:value="Department of Medicinal Chemistry and Molecular Pharmacology"/>
          <w:listItem w:displayText="Department of Pharmacy Practice" w:value="Department of Pharmacy Practice"/>
          <w:listItem w:displayText="....Purdue Polytechnic Institute...." w:value="....Purdue Polytechnic Institute...."/>
          <w:listItem w:displayText="School of Aviation and Transportation Technology" w:value="School of Aviation and Transportation Technology"/>
          <w:listItem w:displayText="Department of Computer and Information Technology" w:value="Department of Computer and Information Technology"/>
          <w:listItem w:displayText="Department of Computer Graphics Technology" w:value="Department of Computer Graphics Technology"/>
          <w:listItem w:displayText="Department of Construction Management Technology" w:value="Department of Construction Management Technology"/>
          <w:listItem w:displayText="School of Engineering Technology" w:value="School of Engineering Technology"/>
          <w:listItem w:displayText="Department of Technology, Leadership and Innovation" w:value="Department of Technology, Leadership and Innovation"/>
          <w:listItem w:displayText="Department of Public Health" w:value="Department of Public Health"/>
          <w:listItem w:displayText=".... College of Science ...." w:value=".... College of Science ...."/>
          <w:listItem w:displayText="Department of Biological Sciences" w:value="Department of Biological Sciences"/>
          <w:listItem w:displayText="Department of Chemistry" w:value="Department of Chemistry"/>
          <w:listItem w:displayText="Department of Computer Science" w:value="Department of Computer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6767C940" w14:textId="4665D818" w:rsidR="00B5427C" w:rsidRDefault="005F5A25" w:rsidP="00B5427C">
          <w:pPr>
            <w:jc w:val="center"/>
            <w:rPr>
              <w:rFonts w:cs="Times New Roman"/>
            </w:rPr>
          </w:pPr>
          <w:r>
            <w:rPr>
              <w:rFonts w:cs="Times New Roman"/>
            </w:rPr>
            <w:t>Choose Department</w:t>
          </w:r>
        </w:p>
      </w:sdtContent>
    </w:sdt>
    <w:p w14:paraId="13A07AAA" w14:textId="77777777" w:rsidR="00B5427C" w:rsidRDefault="003A3A46" w:rsidP="00B5427C">
      <w:pPr>
        <w:jc w:val="center"/>
        <w:rPr>
          <w:rFonts w:cs="Times New Roman"/>
        </w:rPr>
      </w:pPr>
      <w:sdt>
        <w:sdtPr>
          <w:rPr>
            <w:rFonts w:cs="Times New Roman"/>
          </w:rPr>
          <w:alias w:val="Choose Campus Location"/>
          <w:tag w:val="Choose Campus Location"/>
          <w:id w:val="1758710888"/>
          <w:placeholder>
            <w:docPart w:val="27F92CF4DC434FC3995F61C555E8F7BD"/>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B5427C">
            <w:rPr>
              <w:rFonts w:cs="Times New Roman"/>
            </w:rPr>
            <w:t>Choose Campus Location</w:t>
          </w:r>
        </w:sdtContent>
      </w:sdt>
      <w:r w:rsidR="00B5427C">
        <w:rPr>
          <w:rFonts w:cs="Times New Roman"/>
        </w:rPr>
        <w:t>, Indiana</w:t>
      </w:r>
    </w:p>
    <w:p w14:paraId="0E8E7A24" w14:textId="4A3FB767" w:rsidR="00B5427C" w:rsidRDefault="003A3A46" w:rsidP="00B5427C">
      <w:pPr>
        <w:jc w:val="center"/>
        <w:rPr>
          <w:rFonts w:cs="Times New Roman"/>
        </w:rPr>
      </w:pPr>
      <w:sdt>
        <w:sdtPr>
          <w:rPr>
            <w:rFonts w:cs="Times New Roman"/>
          </w:rPr>
          <w:alias w:val="Choose Graduation Term"/>
          <w:tag w:val="Choose Graduation Term"/>
          <w:id w:val="-1419935618"/>
          <w:placeholder>
            <w:docPart w:val="56B47093BB5248F0B8494E010323C59A"/>
          </w:placeholder>
          <w:comboBox>
            <w:listItem w:displayText="Choose Graduation Term" w:value="Choose Graduation Term"/>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comboBox>
        </w:sdtPr>
        <w:sdtEndPr/>
        <w:sdtContent>
          <w:r w:rsidR="00F0628F">
            <w:rPr>
              <w:rFonts w:cs="Times New Roman"/>
            </w:rPr>
            <w:t>Choose Graduation Term</w:t>
          </w:r>
        </w:sdtContent>
      </w:sdt>
    </w:p>
    <w:p w14:paraId="599907E8" w14:textId="60190A66" w:rsidR="00343D97" w:rsidRDefault="00343D97" w:rsidP="00343D97">
      <w:pPr>
        <w:jc w:val="center"/>
        <w:rPr>
          <w:rFonts w:cs="Times New Roman"/>
        </w:rPr>
      </w:pPr>
    </w:p>
    <w:p w14:paraId="5ED12449" w14:textId="77777777" w:rsidR="00232426" w:rsidRDefault="00232426" w:rsidP="00232426">
      <w:pPr>
        <w:rPr>
          <w:rFonts w:cs="Times New Roman"/>
          <w:b/>
        </w:rPr>
        <w:sectPr w:rsidR="00232426" w:rsidSect="00E6066A">
          <w:headerReference w:type="default" r:id="rId9"/>
          <w:footerReference w:type="default" r:id="rId10"/>
          <w:type w:val="continuous"/>
          <w:pgSz w:w="12240" w:h="15840"/>
          <w:pgMar w:top="2160" w:right="1440" w:bottom="1440" w:left="1440" w:header="720" w:footer="720" w:gutter="0"/>
          <w:cols w:space="720"/>
          <w:titlePg/>
          <w:docGrid w:linePitch="360"/>
        </w:sectPr>
      </w:pPr>
    </w:p>
    <w:sdt>
      <w:sdtPr>
        <w:rPr>
          <w:rFonts w:cs="Times New Roman"/>
          <w:b/>
        </w:rPr>
        <w:id w:val="1097441594"/>
        <w:lock w:val="contentLocked"/>
        <w:placeholder>
          <w:docPart w:val="1272D306144C47099D8431A5BF3532CD"/>
        </w:placeholder>
        <w:group/>
      </w:sdtPr>
      <w:sdtEndPr>
        <w:rPr>
          <w:b w:val="0"/>
        </w:rPr>
      </w:sdtEndPr>
      <w:sdtContent>
        <w:sdt>
          <w:sdtPr>
            <w:rPr>
              <w:rFonts w:cs="Times New Roman"/>
              <w:b/>
              <w:sz w:val="28"/>
            </w:rPr>
            <w:id w:val="-1991237369"/>
            <w:lock w:val="contentLocked"/>
            <w:placeholder>
              <w:docPart w:val="D0F7131CAE6047A8A9E54C5B6D5966FC"/>
            </w:placeholder>
            <w:group/>
          </w:sdtPr>
          <w:sdtEndPr/>
          <w:sdtContent>
            <w:p w14:paraId="1869F451" w14:textId="77777777" w:rsidR="00343D97" w:rsidRPr="00225E66" w:rsidRDefault="00343D97" w:rsidP="00343D97">
              <w:pPr>
                <w:jc w:val="center"/>
                <w:rPr>
                  <w:rFonts w:cs="Times New Roman"/>
                  <w:b/>
                  <w:sz w:val="28"/>
                </w:rPr>
              </w:pPr>
              <w:r w:rsidRPr="00225E66">
                <w:rPr>
                  <w:rFonts w:cs="Times New Roman"/>
                  <w:b/>
                  <w:sz w:val="28"/>
                </w:rPr>
                <w:t>THE PURDUE UNIVERSITY GRADUATE SCHOOL</w:t>
              </w:r>
            </w:p>
          </w:sdtContent>
        </w:sdt>
        <w:sdt>
          <w:sdtPr>
            <w:rPr>
              <w:rFonts w:cs="Times New Roman"/>
              <w:b/>
              <w:sz w:val="28"/>
            </w:rPr>
            <w:id w:val="1442489426"/>
            <w:lock w:val="contentLocked"/>
            <w:placeholder>
              <w:docPart w:val="D0F7131CAE6047A8A9E54C5B6D5966FC"/>
            </w:placeholder>
            <w:group/>
          </w:sdtPr>
          <w:sdtEndPr>
            <w:rPr>
              <w:sz w:val="24"/>
            </w:rPr>
          </w:sdtEndPr>
          <w:sdtContent>
            <w:p w14:paraId="33CE7B34" w14:textId="4B5E78CA" w:rsidR="00343D97" w:rsidRPr="009B7DE5" w:rsidRDefault="00343D97" w:rsidP="00343D97">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Content>
    </w:sdt>
    <w:sdt>
      <w:sdtPr>
        <w:rPr>
          <w:rFonts w:cs="Times New Roman"/>
        </w:rPr>
        <w:id w:val="-146439407"/>
        <w:lock w:val="contentLocked"/>
        <w:placeholder>
          <w:docPart w:val="5E10252D39DE432CA18A05A58C5BF6AE"/>
        </w:placeholder>
        <w:group/>
      </w:sdtPr>
      <w:sdtEndPr/>
      <w:sdtContent>
        <w:sdt>
          <w:sdtPr>
            <w:rPr>
              <w:rFonts w:cs="Times New Roman"/>
            </w:rPr>
            <w:id w:val="-1611277351"/>
            <w:placeholder>
              <w:docPart w:val="5E10252D39DE432CA18A05A58C5BF6AE"/>
            </w:placeholder>
          </w:sdtPr>
          <w:sdtEndPr/>
          <w:sdtContent>
            <w:p w14:paraId="024CC0BE" w14:textId="77777777" w:rsidR="00B5427C" w:rsidRDefault="00B5427C" w:rsidP="00B5427C">
              <w:pPr>
                <w:jc w:val="center"/>
                <w:rPr>
                  <w:rFonts w:cs="Times New Roman"/>
                </w:rPr>
              </w:pPr>
              <w:r w:rsidRPr="00997420">
                <w:rPr>
                  <w:rFonts w:cs="Times New Roman"/>
                  <w:b/>
                </w:rPr>
                <w:t>Dr. John Doe, Chair</w:t>
              </w:r>
            </w:p>
          </w:sdtContent>
        </w:sdt>
        <w:sdt>
          <w:sdtPr>
            <w:rPr>
              <w:rFonts w:cs="Times New Roman"/>
            </w:rPr>
            <w:id w:val="-157314991"/>
            <w:placeholder>
              <w:docPart w:val="5E10252D39DE432CA18A05A58C5BF6AE"/>
            </w:placeholder>
          </w:sdtPr>
          <w:sdtEndPr/>
          <w:sdtContent>
            <w:p w14:paraId="558AE6F4" w14:textId="77777777" w:rsidR="00B5427C" w:rsidRDefault="00B5427C" w:rsidP="00B5427C">
              <w:pPr>
                <w:spacing w:after="240"/>
                <w:jc w:val="center"/>
                <w:rPr>
                  <w:rFonts w:cs="Times New Roman"/>
                </w:rPr>
              </w:pPr>
              <w:r>
                <w:rPr>
                  <w:rFonts w:cs="Times New Roman"/>
                </w:rPr>
                <w:t>School of Aeronautics and Astronautics</w:t>
              </w:r>
            </w:p>
          </w:sdtContent>
        </w:sdt>
        <w:sdt>
          <w:sdtPr>
            <w:rPr>
              <w:rFonts w:cs="Times New Roman"/>
            </w:rPr>
            <w:id w:val="-2140414269"/>
            <w:placeholder>
              <w:docPart w:val="5E10252D39DE432CA18A05A58C5BF6AE"/>
            </w:placeholder>
          </w:sdtPr>
          <w:sdtEndPr>
            <w:rPr>
              <w:b/>
            </w:rPr>
          </w:sdtEndPr>
          <w:sdtContent>
            <w:p w14:paraId="4CCB05BE" w14:textId="77777777" w:rsidR="00B5427C" w:rsidRPr="00997420" w:rsidRDefault="00B5427C" w:rsidP="00B5427C">
              <w:pPr>
                <w:jc w:val="center"/>
                <w:rPr>
                  <w:rFonts w:cs="Times New Roman"/>
                  <w:b/>
                </w:rPr>
              </w:pPr>
              <w:r w:rsidRPr="00997420">
                <w:rPr>
                  <w:rFonts w:cs="Times New Roman"/>
                  <w:b/>
                </w:rPr>
                <w:t>Dr. Jane Doe</w:t>
              </w:r>
              <w:r>
                <w:rPr>
                  <w:rFonts w:cs="Times New Roman"/>
                  <w:b/>
                </w:rPr>
                <w:t>, Co-Chair</w:t>
              </w:r>
            </w:p>
          </w:sdtContent>
        </w:sdt>
        <w:sdt>
          <w:sdtPr>
            <w:rPr>
              <w:rFonts w:cs="Times New Roman"/>
            </w:rPr>
            <w:id w:val="-1961328306"/>
            <w:placeholder>
              <w:docPart w:val="5E10252D39DE432CA18A05A58C5BF6AE"/>
            </w:placeholder>
          </w:sdtPr>
          <w:sdtEndPr/>
          <w:sdtContent>
            <w:p w14:paraId="23A83878" w14:textId="77777777" w:rsidR="00B5427C" w:rsidRDefault="00B5427C" w:rsidP="00B5427C">
              <w:pPr>
                <w:spacing w:after="240"/>
                <w:jc w:val="center"/>
                <w:rPr>
                  <w:rFonts w:cs="Times New Roman"/>
                </w:rPr>
              </w:pPr>
              <w:r>
                <w:rPr>
                  <w:rFonts w:cs="Times New Roman"/>
                </w:rPr>
                <w:t>School of Aeronautics and Astronautics</w:t>
              </w:r>
            </w:p>
          </w:sdtContent>
        </w:sdt>
        <w:sdt>
          <w:sdtPr>
            <w:rPr>
              <w:rFonts w:cs="Times New Roman"/>
            </w:rPr>
            <w:id w:val="1389613132"/>
            <w:placeholder>
              <w:docPart w:val="5E10252D39DE432CA18A05A58C5BF6AE"/>
            </w:placeholder>
          </w:sdtPr>
          <w:sdtEndPr>
            <w:rPr>
              <w:b/>
            </w:rPr>
          </w:sdtEndPr>
          <w:sdtContent>
            <w:p w14:paraId="078B2365" w14:textId="77777777" w:rsidR="00B5427C" w:rsidRPr="00997420" w:rsidRDefault="00B5427C" w:rsidP="00B5427C">
              <w:pPr>
                <w:jc w:val="center"/>
                <w:rPr>
                  <w:rFonts w:cs="Times New Roman"/>
                  <w:b/>
                </w:rPr>
              </w:pPr>
              <w:r w:rsidRPr="00997420">
                <w:rPr>
                  <w:rFonts w:cs="Times New Roman"/>
                  <w:b/>
                </w:rPr>
                <w:t>Dr. Jim Doe</w:t>
              </w:r>
            </w:p>
          </w:sdtContent>
        </w:sdt>
        <w:sdt>
          <w:sdtPr>
            <w:rPr>
              <w:rFonts w:cs="Times New Roman"/>
            </w:rPr>
            <w:id w:val="1904323275"/>
            <w:placeholder>
              <w:docPart w:val="5E10252D39DE432CA18A05A58C5BF6AE"/>
            </w:placeholder>
          </w:sdtPr>
          <w:sdtEndPr/>
          <w:sdtContent>
            <w:p w14:paraId="5A9BBEAD" w14:textId="3F9B2A30" w:rsidR="00B5427C" w:rsidRDefault="00B5427C" w:rsidP="00B5427C">
              <w:pPr>
                <w:spacing w:after="240"/>
                <w:jc w:val="center"/>
                <w:rPr>
                  <w:rFonts w:cs="Times New Roman"/>
                </w:rPr>
              </w:pPr>
              <w:r>
                <w:rPr>
                  <w:rFonts w:cs="Times New Roman"/>
                </w:rPr>
                <w:t>School of Aeronautics and Astronautics</w:t>
              </w:r>
            </w:p>
          </w:sdtContent>
        </w:sdt>
      </w:sdtContent>
    </w:sdt>
    <w:sdt>
      <w:sdtPr>
        <w:rPr>
          <w:rFonts w:cs="Times New Roman"/>
        </w:rPr>
        <w:id w:val="1509014279"/>
        <w:placeholder>
          <w:docPart w:val="5E10252D39DE432CA18A05A58C5BF6AE"/>
        </w:placeholder>
      </w:sdtPr>
      <w:sdtEndPr>
        <w:rPr>
          <w:b/>
        </w:rPr>
      </w:sdtEndPr>
      <w:sdtContent>
        <w:p w14:paraId="23EEDBAD" w14:textId="77777777" w:rsidR="00B5427C" w:rsidRPr="00997420" w:rsidRDefault="00B5427C" w:rsidP="00B5427C">
          <w:pPr>
            <w:jc w:val="center"/>
            <w:rPr>
              <w:rFonts w:cs="Times New Roman"/>
              <w:b/>
            </w:rPr>
          </w:pPr>
          <w:r w:rsidRPr="00997420">
            <w:rPr>
              <w:rFonts w:cs="Times New Roman"/>
              <w:b/>
            </w:rPr>
            <w:t>Add or Delete Committee Member</w:t>
          </w:r>
        </w:p>
      </w:sdtContent>
    </w:sdt>
    <w:p w14:paraId="1D6E33BF" w14:textId="77777777" w:rsidR="00B5427C" w:rsidRDefault="00B5427C" w:rsidP="00B5427C">
      <w:pPr>
        <w:spacing w:after="240"/>
        <w:jc w:val="center"/>
        <w:rPr>
          <w:rFonts w:cs="Times New Roman"/>
        </w:rPr>
      </w:pPr>
      <w:r>
        <w:rPr>
          <w:rFonts w:cs="Times New Roman"/>
        </w:rPr>
        <w:t>Add or Delete Department</w:t>
      </w:r>
    </w:p>
    <w:sdt>
      <w:sdtPr>
        <w:rPr>
          <w:rFonts w:cs="Times New Roman"/>
        </w:rPr>
        <w:id w:val="1448739758"/>
        <w:placeholder>
          <w:docPart w:val="5E10252D39DE432CA18A05A58C5BF6AE"/>
        </w:placeholder>
      </w:sdtPr>
      <w:sdtEndPr>
        <w:rPr>
          <w:b/>
        </w:rPr>
      </w:sdtEndPr>
      <w:sdtContent>
        <w:p w14:paraId="27C3ED32" w14:textId="77777777" w:rsidR="00B5427C" w:rsidRPr="00997420" w:rsidRDefault="00B5427C" w:rsidP="00B5427C">
          <w:pPr>
            <w:jc w:val="center"/>
            <w:rPr>
              <w:rFonts w:cs="Times New Roman"/>
              <w:b/>
            </w:rPr>
          </w:pPr>
          <w:r w:rsidRPr="00997420">
            <w:rPr>
              <w:rFonts w:cs="Times New Roman"/>
              <w:b/>
            </w:rPr>
            <w:t>Add or Delete Committee Member</w:t>
          </w:r>
        </w:p>
      </w:sdtContent>
    </w:sdt>
    <w:p w14:paraId="226F6398" w14:textId="77777777" w:rsidR="00B5427C" w:rsidRDefault="00B5427C" w:rsidP="00B5427C">
      <w:pPr>
        <w:spacing w:after="240"/>
        <w:jc w:val="center"/>
        <w:rPr>
          <w:rFonts w:cs="Times New Roman"/>
        </w:rPr>
      </w:pPr>
      <w:r>
        <w:rPr>
          <w:rFonts w:cs="Times New Roman"/>
        </w:rPr>
        <w:t>Add or Delete Department</w:t>
      </w:r>
    </w:p>
    <w:sdt>
      <w:sdtPr>
        <w:rPr>
          <w:rFonts w:cs="Times New Roman"/>
        </w:rPr>
        <w:id w:val="1314991135"/>
        <w:lock w:val="contentLocked"/>
        <w:placeholder>
          <w:docPart w:val="5E10252D39DE432CA18A05A58C5BF6AE"/>
        </w:placeholder>
        <w:group/>
      </w:sdtPr>
      <w:sdtEndPr>
        <w:rPr>
          <w:b/>
        </w:rPr>
      </w:sdtEndPr>
      <w:sdtContent>
        <w:p w14:paraId="264C7C30" w14:textId="77777777" w:rsidR="00B5427C" w:rsidRDefault="00B5427C" w:rsidP="00B5427C">
          <w:pPr>
            <w:jc w:val="center"/>
            <w:rPr>
              <w:rFonts w:cs="Times New Roman"/>
            </w:rPr>
          </w:pPr>
        </w:p>
        <w:sdt>
          <w:sdtPr>
            <w:rPr>
              <w:rFonts w:cs="Times New Roman"/>
              <w:b/>
            </w:rPr>
            <w:id w:val="1380978783"/>
            <w:lock w:val="contentLocked"/>
            <w:placeholder>
              <w:docPart w:val="CFDA3A7CB5064AE3AFFA8B3B26FA5126"/>
            </w:placeholder>
            <w:group/>
          </w:sdtPr>
          <w:sdtEndPr/>
          <w:sdtContent>
            <w:sdt>
              <w:sdtPr>
                <w:rPr>
                  <w:rFonts w:cs="Times New Roman"/>
                  <w:b/>
                </w:rPr>
                <w:id w:val="-307399548"/>
                <w:lock w:val="contentLocked"/>
                <w:placeholder>
                  <w:docPart w:val="5E10252D39DE432CA18A05A58C5BF6AE"/>
                </w:placeholder>
                <w:group/>
              </w:sdtPr>
              <w:sdtEndPr/>
              <w:sdtContent>
                <w:p w14:paraId="5F44F93B" w14:textId="77777777" w:rsidR="00B5427C" w:rsidRPr="00BC6467" w:rsidRDefault="00B5427C" w:rsidP="00B5427C">
                  <w:pPr>
                    <w:jc w:val="center"/>
                    <w:rPr>
                      <w:rFonts w:cs="Times New Roman"/>
                      <w:b/>
                    </w:rPr>
                  </w:pPr>
                  <w:r w:rsidRPr="00BC6467">
                    <w:rPr>
                      <w:rFonts w:cs="Times New Roman"/>
                      <w:b/>
                    </w:rPr>
                    <w:t>Approved by:</w:t>
                  </w:r>
                </w:p>
              </w:sdtContent>
            </w:sdt>
          </w:sdtContent>
        </w:sdt>
      </w:sdtContent>
    </w:sdt>
    <w:p w14:paraId="4682217A" w14:textId="741A2452" w:rsidR="00232426" w:rsidRDefault="003A3A46" w:rsidP="00B5427C">
      <w:pPr>
        <w:jc w:val="center"/>
        <w:rPr>
          <w:rFonts w:cs="Times New Roman"/>
        </w:rPr>
      </w:pPr>
      <w:sdt>
        <w:sdtPr>
          <w:rPr>
            <w:rFonts w:cs="Times New Roman"/>
          </w:rPr>
          <w:id w:val="1221409818"/>
          <w:lock w:val="contentLocked"/>
          <w:placeholder>
            <w:docPart w:val="CFDA3A7CB5064AE3AFFA8B3B26FA5126"/>
          </w:placeholder>
          <w:group/>
        </w:sdtPr>
        <w:sdtEndPr/>
        <w:sdtContent>
          <w:r w:rsidR="00B5427C">
            <w:rPr>
              <w:rFonts w:cs="Times New Roman"/>
            </w:rPr>
            <w:t>Dr.</w:t>
          </w:r>
        </w:sdtContent>
      </w:sdt>
      <w:r w:rsidR="00B5427C">
        <w:rPr>
          <w:rFonts w:cs="Times New Roman"/>
        </w:rPr>
        <w:t xml:space="preserve"> </w:t>
      </w:r>
      <w:sdt>
        <w:sdtPr>
          <w:rPr>
            <w:rFonts w:cs="Times New Roman"/>
          </w:rPr>
          <w:id w:val="1873187299"/>
          <w:placeholder>
            <w:docPart w:val="CFDA3A7CB5064AE3AFFA8B3B26FA5126"/>
          </w:placeholder>
        </w:sdtPr>
        <w:sdtEndPr/>
        <w:sdtContent>
          <w:r w:rsidR="00B5427C">
            <w:rPr>
              <w:rFonts w:cs="Times New Roman"/>
            </w:rPr>
            <w:t>FORM 9 THESIS FORM HEAD NAME HERE</w:t>
          </w:r>
        </w:sdtContent>
      </w:sdt>
    </w:p>
    <w:p w14:paraId="240541E7" w14:textId="77777777" w:rsidR="00997420" w:rsidRDefault="00997420" w:rsidP="00BF27ED">
      <w:pPr>
        <w:rPr>
          <w:rFonts w:cs="Times New Roman"/>
        </w:rPr>
      </w:pPr>
    </w:p>
    <w:p w14:paraId="78BDFB0E" w14:textId="77777777" w:rsidR="00997420" w:rsidRDefault="00997420" w:rsidP="003B474A">
      <w:pPr>
        <w:ind w:left="1440"/>
        <w:rPr>
          <w:rFonts w:cs="Times New Roman"/>
        </w:rPr>
        <w:sectPr w:rsidR="00997420" w:rsidSect="00232426">
          <w:pgSz w:w="12240" w:h="15840"/>
          <w:pgMar w:top="2160" w:right="1440" w:bottom="1440" w:left="1440" w:header="720" w:footer="720" w:gutter="0"/>
          <w:cols w:space="720"/>
          <w:formProt w:val="0"/>
          <w:docGrid w:linePitch="360"/>
        </w:sectPr>
      </w:pPr>
    </w:p>
    <w:p w14:paraId="2CBE0F55" w14:textId="170BB6DB" w:rsidR="00B5427C" w:rsidRDefault="00B5427C" w:rsidP="00B5427C">
      <w:pPr>
        <w:jc w:val="center"/>
        <w:rPr>
          <w:rFonts w:cs="Arial"/>
          <w:i/>
        </w:rPr>
      </w:pPr>
      <w:r>
        <w:rPr>
          <w:rFonts w:cs="Arial"/>
          <w:i/>
        </w:rPr>
        <w:lastRenderedPageBreak/>
        <w:t>This page is OPTIONAL and is used for personal dedications.</w:t>
      </w:r>
      <w:r w:rsidR="004B5FC0">
        <w:rPr>
          <w:rFonts w:cs="Arial"/>
          <w:i/>
        </w:rPr>
        <w:t xml:space="preserve"> This page is formatted using italicized font, 1.5 line spacing, and centered horizontal and vertical alignment</w:t>
      </w:r>
      <w:r w:rsidR="00CB5D27">
        <w:rPr>
          <w:rFonts w:cs="Arial"/>
          <w:i/>
        </w:rPr>
        <w:t xml:space="preserve">. </w:t>
      </w:r>
      <w:r w:rsidRPr="006D6B45">
        <w:rPr>
          <w:rFonts w:cs="Arial"/>
          <w:i/>
          <w:highlight w:val="yellow"/>
        </w:rPr>
        <w:t>If you do not intend to personally dedicate this document to anyone, delete this page</w:t>
      </w:r>
      <w:r>
        <w:rPr>
          <w:rFonts w:cs="Arial"/>
          <w:i/>
        </w:rPr>
        <w:t>.</w:t>
      </w:r>
    </w:p>
    <w:p w14:paraId="74211637" w14:textId="77777777" w:rsidR="00B5427C" w:rsidRDefault="00B5427C" w:rsidP="00B5427C">
      <w:pPr>
        <w:rPr>
          <w:rFonts w:cs="Arial"/>
          <w:i/>
        </w:rPr>
        <w:sectPr w:rsidR="00B5427C" w:rsidSect="00B5427C">
          <w:pgSz w:w="12240" w:h="15840" w:code="1"/>
          <w:pgMar w:top="1440" w:right="1440" w:bottom="1440" w:left="1440" w:header="720" w:footer="720" w:gutter="0"/>
          <w:cols w:space="720"/>
          <w:formProt w:val="0"/>
          <w:vAlign w:val="center"/>
          <w:docGrid w:linePitch="360"/>
        </w:sectPr>
      </w:pPr>
    </w:p>
    <w:p w14:paraId="63E3298E" w14:textId="16B25D20" w:rsidR="003714EB" w:rsidRPr="009F7B66" w:rsidRDefault="003714EB" w:rsidP="009F7B66">
      <w:pPr>
        <w:spacing w:after="720" w:line="240" w:lineRule="auto"/>
        <w:jc w:val="center"/>
        <w:rPr>
          <w:b/>
          <w:bCs/>
          <w:sz w:val="28"/>
          <w:szCs w:val="28"/>
        </w:rPr>
      </w:pPr>
      <w:r w:rsidRPr="009F7B66">
        <w:rPr>
          <w:b/>
          <w:bCs/>
          <w:sz w:val="28"/>
          <w:szCs w:val="28"/>
        </w:rPr>
        <w:lastRenderedPageBreak/>
        <w:t>ACKNOWLEDGMENTS</w:t>
      </w:r>
    </w:p>
    <w:p w14:paraId="48B0DE32" w14:textId="77777777" w:rsidR="00B5427C" w:rsidRPr="006D6B45" w:rsidRDefault="00B5427C" w:rsidP="00B5427C">
      <w:pPr>
        <w:ind w:firstLine="720"/>
        <w:rPr>
          <w:rFonts w:cs="Arial"/>
          <w:iCs/>
        </w:rPr>
      </w:pPr>
      <w:r>
        <w:t xml:space="preserve">This page is OPTIONAL. The acknowledgements section is typically reserved for professional dedications. You may also include funder information or any other copyright acknowledgments that may be required of journals whose articles are you are re-using in this thesis. </w:t>
      </w:r>
      <w:r w:rsidRPr="006D6B45">
        <w:rPr>
          <w:rFonts w:cs="Arial"/>
          <w:iCs/>
          <w:highlight w:val="yellow"/>
        </w:rPr>
        <w:t xml:space="preserve">If you do not intend to </w:t>
      </w:r>
      <w:r>
        <w:rPr>
          <w:rFonts w:cs="Arial"/>
          <w:iCs/>
          <w:highlight w:val="yellow"/>
        </w:rPr>
        <w:t>profession</w:t>
      </w:r>
      <w:r w:rsidRPr="006D6B45">
        <w:rPr>
          <w:rFonts w:cs="Arial"/>
          <w:iCs/>
          <w:highlight w:val="yellow"/>
        </w:rPr>
        <w:t>ally dedicate this document to anyone, delete this page.</w:t>
      </w:r>
      <w:r w:rsidRPr="006D6B45">
        <w:rPr>
          <w:iCs/>
        </w:rPr>
        <w:t xml:space="preserve"> </w:t>
      </w:r>
    </w:p>
    <w:p w14:paraId="62AF1777" w14:textId="77777777" w:rsidR="005E16B6" w:rsidRDefault="005E16B6">
      <w:pPr>
        <w:rPr>
          <w:iCs/>
        </w:rPr>
      </w:pPr>
      <w:r>
        <w:rPr>
          <w:iCs/>
        </w:rPr>
        <w:br w:type="page"/>
      </w:r>
    </w:p>
    <w:p w14:paraId="426DC53C" w14:textId="7BDD9E83" w:rsidR="00D66FCE" w:rsidRPr="008F6F59" w:rsidRDefault="00D66FCE" w:rsidP="00FD2773">
      <w:pPr>
        <w:spacing w:after="720" w:line="240" w:lineRule="auto"/>
        <w:jc w:val="center"/>
        <w:rPr>
          <w:b/>
          <w:sz w:val="28"/>
          <w:szCs w:val="28"/>
        </w:rPr>
      </w:pPr>
      <w:r w:rsidRPr="008F6F59">
        <w:rPr>
          <w:b/>
          <w:sz w:val="28"/>
          <w:szCs w:val="28"/>
        </w:rPr>
        <w:lastRenderedPageBreak/>
        <w:t>TABLE OF</w:t>
      </w:r>
      <w:r w:rsidRPr="008F6F59">
        <w:rPr>
          <w:rStyle w:val="PurdueMajorHeadingChar"/>
          <w:b w:val="0"/>
          <w:caps w:val="0"/>
          <w:sz w:val="28"/>
          <w:szCs w:val="28"/>
        </w:rPr>
        <w:t xml:space="preserve"> </w:t>
      </w:r>
      <w:r w:rsidRPr="008F6F59">
        <w:rPr>
          <w:b/>
          <w:sz w:val="28"/>
          <w:szCs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bookmarkStart w:id="8" w:name="_Toc491095423"/>
    <w:p w14:paraId="303D055A" w14:textId="1A6ADBD8" w:rsidR="00456DAC" w:rsidRDefault="00C356F5">
      <w:pPr>
        <w:pStyle w:val="TOC1"/>
        <w:tabs>
          <w:tab w:val="right" w:leader="dot" w:pos="9350"/>
        </w:tabs>
        <w:rPr>
          <w:rFonts w:asciiTheme="minorHAnsi" w:hAnsiTheme="minorHAnsi"/>
          <w:color w:val="auto"/>
          <w:kern w:val="2"/>
          <w:lang w:eastAsia="en-US"/>
          <w14:ligatures w14:val="standardContextual"/>
        </w:rPr>
      </w:pPr>
      <w:r>
        <w:fldChar w:fldCharType="begin"/>
      </w:r>
      <w:r>
        <w:instrText xml:space="preserve"> TOC \o "1-5" \h \z \u </w:instrText>
      </w:r>
      <w:r>
        <w:fldChar w:fldCharType="separate"/>
      </w:r>
      <w:hyperlink w:anchor="_Toc159930592" w:history="1">
        <w:r w:rsidR="00456DAC" w:rsidRPr="00B612CE">
          <w:rPr>
            <w:rStyle w:val="Hyperlink"/>
          </w:rPr>
          <w:t>LIST OF TABLES</w:t>
        </w:r>
        <w:r w:rsidR="00456DAC">
          <w:rPr>
            <w:webHidden/>
          </w:rPr>
          <w:tab/>
        </w:r>
        <w:r w:rsidR="00456DAC">
          <w:rPr>
            <w:webHidden/>
          </w:rPr>
          <w:fldChar w:fldCharType="begin"/>
        </w:r>
        <w:r w:rsidR="00456DAC">
          <w:rPr>
            <w:webHidden/>
          </w:rPr>
          <w:instrText xml:space="preserve"> PAGEREF _Toc159930592 \h </w:instrText>
        </w:r>
        <w:r w:rsidR="00456DAC">
          <w:rPr>
            <w:webHidden/>
          </w:rPr>
        </w:r>
        <w:r w:rsidR="00456DAC">
          <w:rPr>
            <w:webHidden/>
          </w:rPr>
          <w:fldChar w:fldCharType="separate"/>
        </w:r>
        <w:r w:rsidR="00456DAC">
          <w:rPr>
            <w:webHidden/>
          </w:rPr>
          <w:t>7</w:t>
        </w:r>
        <w:r w:rsidR="00456DAC">
          <w:rPr>
            <w:webHidden/>
          </w:rPr>
          <w:fldChar w:fldCharType="end"/>
        </w:r>
      </w:hyperlink>
    </w:p>
    <w:p w14:paraId="30032164" w14:textId="391D3314" w:rsidR="00456DAC" w:rsidRDefault="00456DAC">
      <w:pPr>
        <w:pStyle w:val="TOC1"/>
        <w:tabs>
          <w:tab w:val="right" w:leader="dot" w:pos="9350"/>
        </w:tabs>
        <w:rPr>
          <w:rFonts w:asciiTheme="minorHAnsi" w:hAnsiTheme="minorHAnsi"/>
          <w:color w:val="auto"/>
          <w:kern w:val="2"/>
          <w:lang w:eastAsia="en-US"/>
          <w14:ligatures w14:val="standardContextual"/>
        </w:rPr>
      </w:pPr>
      <w:hyperlink w:anchor="_Toc159930593" w:history="1">
        <w:r w:rsidRPr="00B612CE">
          <w:rPr>
            <w:rStyle w:val="Hyperlink"/>
          </w:rPr>
          <w:t>LIST OF FIGURES</w:t>
        </w:r>
        <w:r>
          <w:rPr>
            <w:webHidden/>
          </w:rPr>
          <w:tab/>
        </w:r>
        <w:r>
          <w:rPr>
            <w:webHidden/>
          </w:rPr>
          <w:fldChar w:fldCharType="begin"/>
        </w:r>
        <w:r>
          <w:rPr>
            <w:webHidden/>
          </w:rPr>
          <w:instrText xml:space="preserve"> PAGEREF _Toc159930593 \h </w:instrText>
        </w:r>
        <w:r>
          <w:rPr>
            <w:webHidden/>
          </w:rPr>
        </w:r>
        <w:r>
          <w:rPr>
            <w:webHidden/>
          </w:rPr>
          <w:fldChar w:fldCharType="separate"/>
        </w:r>
        <w:r>
          <w:rPr>
            <w:webHidden/>
          </w:rPr>
          <w:t>8</w:t>
        </w:r>
        <w:r>
          <w:rPr>
            <w:webHidden/>
          </w:rPr>
          <w:fldChar w:fldCharType="end"/>
        </w:r>
      </w:hyperlink>
    </w:p>
    <w:p w14:paraId="0324CF0D" w14:textId="2F645AF7" w:rsidR="00456DAC" w:rsidRDefault="00456DAC">
      <w:pPr>
        <w:pStyle w:val="TOC1"/>
        <w:tabs>
          <w:tab w:val="right" w:leader="dot" w:pos="9350"/>
        </w:tabs>
        <w:rPr>
          <w:rFonts w:asciiTheme="minorHAnsi" w:hAnsiTheme="minorHAnsi"/>
          <w:color w:val="auto"/>
          <w:kern w:val="2"/>
          <w:lang w:eastAsia="en-US"/>
          <w14:ligatures w14:val="standardContextual"/>
        </w:rPr>
      </w:pPr>
      <w:hyperlink w:anchor="_Toc159930594" w:history="1">
        <w:r w:rsidRPr="00B612CE">
          <w:rPr>
            <w:rStyle w:val="Hyperlink"/>
          </w:rPr>
          <w:t>EXTRA HEADINGS</w:t>
        </w:r>
        <w:r>
          <w:rPr>
            <w:webHidden/>
          </w:rPr>
          <w:tab/>
        </w:r>
        <w:r>
          <w:rPr>
            <w:webHidden/>
          </w:rPr>
          <w:fldChar w:fldCharType="begin"/>
        </w:r>
        <w:r>
          <w:rPr>
            <w:webHidden/>
          </w:rPr>
          <w:instrText xml:space="preserve"> PAGEREF _Toc159930594 \h </w:instrText>
        </w:r>
        <w:r>
          <w:rPr>
            <w:webHidden/>
          </w:rPr>
        </w:r>
        <w:r>
          <w:rPr>
            <w:webHidden/>
          </w:rPr>
          <w:fldChar w:fldCharType="separate"/>
        </w:r>
        <w:r>
          <w:rPr>
            <w:webHidden/>
          </w:rPr>
          <w:t>9</w:t>
        </w:r>
        <w:r>
          <w:rPr>
            <w:webHidden/>
          </w:rPr>
          <w:fldChar w:fldCharType="end"/>
        </w:r>
      </w:hyperlink>
    </w:p>
    <w:p w14:paraId="3627D168" w14:textId="0E8204E9" w:rsidR="00456DAC" w:rsidRDefault="00456DAC">
      <w:pPr>
        <w:pStyle w:val="TOC1"/>
        <w:tabs>
          <w:tab w:val="right" w:leader="dot" w:pos="9350"/>
        </w:tabs>
        <w:rPr>
          <w:rFonts w:asciiTheme="minorHAnsi" w:hAnsiTheme="minorHAnsi"/>
          <w:color w:val="auto"/>
          <w:kern w:val="2"/>
          <w:lang w:eastAsia="en-US"/>
          <w14:ligatures w14:val="standardContextual"/>
        </w:rPr>
      </w:pPr>
      <w:hyperlink w:anchor="_Toc159930595" w:history="1">
        <w:r w:rsidRPr="00B612CE">
          <w:rPr>
            <w:rStyle w:val="Hyperlink"/>
          </w:rPr>
          <w:t>ABSTRACT</w:t>
        </w:r>
        <w:r>
          <w:rPr>
            <w:webHidden/>
          </w:rPr>
          <w:tab/>
        </w:r>
        <w:r>
          <w:rPr>
            <w:webHidden/>
          </w:rPr>
          <w:fldChar w:fldCharType="begin"/>
        </w:r>
        <w:r>
          <w:rPr>
            <w:webHidden/>
          </w:rPr>
          <w:instrText xml:space="preserve"> PAGEREF _Toc159930595 \h </w:instrText>
        </w:r>
        <w:r>
          <w:rPr>
            <w:webHidden/>
          </w:rPr>
        </w:r>
        <w:r>
          <w:rPr>
            <w:webHidden/>
          </w:rPr>
          <w:fldChar w:fldCharType="separate"/>
        </w:r>
        <w:r>
          <w:rPr>
            <w:webHidden/>
          </w:rPr>
          <w:t>10</w:t>
        </w:r>
        <w:r>
          <w:rPr>
            <w:webHidden/>
          </w:rPr>
          <w:fldChar w:fldCharType="end"/>
        </w:r>
      </w:hyperlink>
    </w:p>
    <w:p w14:paraId="309958A7" w14:textId="547AE334" w:rsidR="00456DAC" w:rsidRDefault="00456DAC">
      <w:pPr>
        <w:pStyle w:val="TOC1"/>
        <w:tabs>
          <w:tab w:val="right" w:leader="dot" w:pos="9350"/>
        </w:tabs>
        <w:rPr>
          <w:rFonts w:asciiTheme="minorHAnsi" w:hAnsiTheme="minorHAnsi"/>
          <w:color w:val="auto"/>
          <w:kern w:val="2"/>
          <w:lang w:eastAsia="en-US"/>
          <w14:ligatures w14:val="standardContextual"/>
        </w:rPr>
      </w:pPr>
      <w:hyperlink w:anchor="_Toc159930596" w:history="1">
        <w:r w:rsidRPr="00B612CE">
          <w:rPr>
            <w:rStyle w:val="Hyperlink"/>
          </w:rPr>
          <w:t>1. THESIS FORMATTING GUIDE</w:t>
        </w:r>
        <w:r>
          <w:rPr>
            <w:webHidden/>
          </w:rPr>
          <w:tab/>
        </w:r>
        <w:r>
          <w:rPr>
            <w:webHidden/>
          </w:rPr>
          <w:fldChar w:fldCharType="begin"/>
        </w:r>
        <w:r>
          <w:rPr>
            <w:webHidden/>
          </w:rPr>
          <w:instrText xml:space="preserve"> PAGEREF _Toc159930596 \h </w:instrText>
        </w:r>
        <w:r>
          <w:rPr>
            <w:webHidden/>
          </w:rPr>
        </w:r>
        <w:r>
          <w:rPr>
            <w:webHidden/>
          </w:rPr>
          <w:fldChar w:fldCharType="separate"/>
        </w:r>
        <w:r>
          <w:rPr>
            <w:webHidden/>
          </w:rPr>
          <w:t>11</w:t>
        </w:r>
        <w:r>
          <w:rPr>
            <w:webHidden/>
          </w:rPr>
          <w:fldChar w:fldCharType="end"/>
        </w:r>
      </w:hyperlink>
    </w:p>
    <w:p w14:paraId="05EACF4B" w14:textId="221D9993"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597" w:history="1">
        <w:r w:rsidRPr="00B612CE">
          <w:rPr>
            <w:rStyle w:val="Hyperlink"/>
          </w:rPr>
          <w:t>1.1</w:t>
        </w:r>
        <w:r>
          <w:rPr>
            <w:rFonts w:asciiTheme="minorHAnsi" w:hAnsiTheme="minorHAnsi"/>
            <w:color w:val="auto"/>
            <w:kern w:val="2"/>
            <w:szCs w:val="24"/>
            <w:lang w:eastAsia="en-US"/>
            <w14:ligatures w14:val="standardContextual"/>
          </w:rPr>
          <w:tab/>
        </w:r>
        <w:r w:rsidRPr="00B612CE">
          <w:rPr>
            <w:rStyle w:val="Hyperlink"/>
          </w:rPr>
          <w:t>Thesis/dissertation styles</w:t>
        </w:r>
        <w:r>
          <w:rPr>
            <w:webHidden/>
          </w:rPr>
          <w:tab/>
        </w:r>
        <w:r>
          <w:rPr>
            <w:webHidden/>
          </w:rPr>
          <w:fldChar w:fldCharType="begin"/>
        </w:r>
        <w:r>
          <w:rPr>
            <w:webHidden/>
          </w:rPr>
          <w:instrText xml:space="preserve"> PAGEREF _Toc159930597 \h </w:instrText>
        </w:r>
        <w:r>
          <w:rPr>
            <w:webHidden/>
          </w:rPr>
        </w:r>
        <w:r>
          <w:rPr>
            <w:webHidden/>
          </w:rPr>
          <w:fldChar w:fldCharType="separate"/>
        </w:r>
        <w:r>
          <w:rPr>
            <w:webHidden/>
          </w:rPr>
          <w:t>11</w:t>
        </w:r>
        <w:r>
          <w:rPr>
            <w:webHidden/>
          </w:rPr>
          <w:fldChar w:fldCharType="end"/>
        </w:r>
      </w:hyperlink>
    </w:p>
    <w:p w14:paraId="1C1F34CF" w14:textId="237F8DC1"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598" w:history="1">
        <w:r w:rsidRPr="00B612CE">
          <w:rPr>
            <w:rStyle w:val="Hyperlink"/>
          </w:rPr>
          <w:t>1.2</w:t>
        </w:r>
        <w:r>
          <w:rPr>
            <w:rFonts w:asciiTheme="minorHAnsi" w:hAnsiTheme="minorHAnsi"/>
            <w:color w:val="auto"/>
            <w:kern w:val="2"/>
            <w:szCs w:val="24"/>
            <w:lang w:eastAsia="en-US"/>
            <w14:ligatures w14:val="standardContextual"/>
          </w:rPr>
          <w:tab/>
        </w:r>
        <w:r w:rsidRPr="00B612CE">
          <w:rPr>
            <w:rStyle w:val="Hyperlink"/>
          </w:rPr>
          <w:t>Page numbering</w:t>
        </w:r>
        <w:r>
          <w:rPr>
            <w:webHidden/>
          </w:rPr>
          <w:tab/>
        </w:r>
        <w:r>
          <w:rPr>
            <w:webHidden/>
          </w:rPr>
          <w:fldChar w:fldCharType="begin"/>
        </w:r>
        <w:r>
          <w:rPr>
            <w:webHidden/>
          </w:rPr>
          <w:instrText xml:space="preserve"> PAGEREF _Toc159930598 \h </w:instrText>
        </w:r>
        <w:r>
          <w:rPr>
            <w:webHidden/>
          </w:rPr>
        </w:r>
        <w:r>
          <w:rPr>
            <w:webHidden/>
          </w:rPr>
          <w:fldChar w:fldCharType="separate"/>
        </w:r>
        <w:r>
          <w:rPr>
            <w:webHidden/>
          </w:rPr>
          <w:t>12</w:t>
        </w:r>
        <w:r>
          <w:rPr>
            <w:webHidden/>
          </w:rPr>
          <w:fldChar w:fldCharType="end"/>
        </w:r>
      </w:hyperlink>
    </w:p>
    <w:p w14:paraId="7439A464" w14:textId="71159E91"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599" w:history="1">
        <w:r w:rsidRPr="00B612CE">
          <w:rPr>
            <w:rStyle w:val="Hyperlink"/>
          </w:rPr>
          <w:t>1.3</w:t>
        </w:r>
        <w:r>
          <w:rPr>
            <w:rFonts w:asciiTheme="minorHAnsi" w:hAnsiTheme="minorHAnsi"/>
            <w:color w:val="auto"/>
            <w:kern w:val="2"/>
            <w:szCs w:val="24"/>
            <w:lang w:eastAsia="en-US"/>
            <w14:ligatures w14:val="standardContextual"/>
          </w:rPr>
          <w:tab/>
        </w:r>
        <w:r w:rsidRPr="00B612CE">
          <w:rPr>
            <w:rStyle w:val="Hyperlink"/>
          </w:rPr>
          <w:t>Font style, size, and spacing</w:t>
        </w:r>
        <w:r>
          <w:rPr>
            <w:webHidden/>
          </w:rPr>
          <w:tab/>
        </w:r>
        <w:r>
          <w:rPr>
            <w:webHidden/>
          </w:rPr>
          <w:fldChar w:fldCharType="begin"/>
        </w:r>
        <w:r>
          <w:rPr>
            <w:webHidden/>
          </w:rPr>
          <w:instrText xml:space="preserve"> PAGEREF _Toc159930599 \h </w:instrText>
        </w:r>
        <w:r>
          <w:rPr>
            <w:webHidden/>
          </w:rPr>
        </w:r>
        <w:r>
          <w:rPr>
            <w:webHidden/>
          </w:rPr>
          <w:fldChar w:fldCharType="separate"/>
        </w:r>
        <w:r>
          <w:rPr>
            <w:webHidden/>
          </w:rPr>
          <w:t>13</w:t>
        </w:r>
        <w:r>
          <w:rPr>
            <w:webHidden/>
          </w:rPr>
          <w:fldChar w:fldCharType="end"/>
        </w:r>
      </w:hyperlink>
    </w:p>
    <w:p w14:paraId="62647D32" w14:textId="64A75D89"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00" w:history="1">
        <w:r w:rsidRPr="00B612CE">
          <w:rPr>
            <w:rStyle w:val="Hyperlink"/>
          </w:rPr>
          <w:t>1.4</w:t>
        </w:r>
        <w:r>
          <w:rPr>
            <w:rFonts w:asciiTheme="minorHAnsi" w:hAnsiTheme="minorHAnsi"/>
            <w:color w:val="auto"/>
            <w:kern w:val="2"/>
            <w:szCs w:val="24"/>
            <w:lang w:eastAsia="en-US"/>
            <w14:ligatures w14:val="standardContextual"/>
          </w:rPr>
          <w:tab/>
        </w:r>
        <w:r w:rsidRPr="00B612CE">
          <w:rPr>
            <w:rStyle w:val="Hyperlink"/>
          </w:rPr>
          <w:t>Line spacing</w:t>
        </w:r>
        <w:r>
          <w:rPr>
            <w:webHidden/>
          </w:rPr>
          <w:tab/>
        </w:r>
        <w:r>
          <w:rPr>
            <w:webHidden/>
          </w:rPr>
          <w:fldChar w:fldCharType="begin"/>
        </w:r>
        <w:r>
          <w:rPr>
            <w:webHidden/>
          </w:rPr>
          <w:instrText xml:space="preserve"> PAGEREF _Toc159930600 \h </w:instrText>
        </w:r>
        <w:r>
          <w:rPr>
            <w:webHidden/>
          </w:rPr>
        </w:r>
        <w:r>
          <w:rPr>
            <w:webHidden/>
          </w:rPr>
          <w:fldChar w:fldCharType="separate"/>
        </w:r>
        <w:r>
          <w:rPr>
            <w:webHidden/>
          </w:rPr>
          <w:t>13</w:t>
        </w:r>
        <w:r>
          <w:rPr>
            <w:webHidden/>
          </w:rPr>
          <w:fldChar w:fldCharType="end"/>
        </w:r>
      </w:hyperlink>
    </w:p>
    <w:p w14:paraId="4423E485" w14:textId="475E9F64"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01" w:history="1">
        <w:r w:rsidRPr="00B612CE">
          <w:rPr>
            <w:rStyle w:val="Hyperlink"/>
          </w:rPr>
          <w:t>1.5</w:t>
        </w:r>
        <w:r>
          <w:rPr>
            <w:rFonts w:asciiTheme="minorHAnsi" w:hAnsiTheme="minorHAnsi"/>
            <w:color w:val="auto"/>
            <w:kern w:val="2"/>
            <w:szCs w:val="24"/>
            <w:lang w:eastAsia="en-US"/>
            <w14:ligatures w14:val="standardContextual"/>
          </w:rPr>
          <w:tab/>
        </w:r>
        <w:r w:rsidRPr="00B612CE">
          <w:rPr>
            <w:rStyle w:val="Hyperlink"/>
          </w:rPr>
          <w:t>Paragraph indentations</w:t>
        </w:r>
        <w:r>
          <w:rPr>
            <w:webHidden/>
          </w:rPr>
          <w:tab/>
        </w:r>
        <w:r>
          <w:rPr>
            <w:webHidden/>
          </w:rPr>
          <w:fldChar w:fldCharType="begin"/>
        </w:r>
        <w:r>
          <w:rPr>
            <w:webHidden/>
          </w:rPr>
          <w:instrText xml:space="preserve"> PAGEREF _Toc159930601 \h </w:instrText>
        </w:r>
        <w:r>
          <w:rPr>
            <w:webHidden/>
          </w:rPr>
        </w:r>
        <w:r>
          <w:rPr>
            <w:webHidden/>
          </w:rPr>
          <w:fldChar w:fldCharType="separate"/>
        </w:r>
        <w:r>
          <w:rPr>
            <w:webHidden/>
          </w:rPr>
          <w:t>13</w:t>
        </w:r>
        <w:r>
          <w:rPr>
            <w:webHidden/>
          </w:rPr>
          <w:fldChar w:fldCharType="end"/>
        </w:r>
      </w:hyperlink>
    </w:p>
    <w:p w14:paraId="300297BC" w14:textId="2B12ABBE"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02" w:history="1">
        <w:r w:rsidRPr="00B612CE">
          <w:rPr>
            <w:rStyle w:val="Hyperlink"/>
          </w:rPr>
          <w:t>1.6</w:t>
        </w:r>
        <w:r>
          <w:rPr>
            <w:rFonts w:asciiTheme="minorHAnsi" w:hAnsiTheme="minorHAnsi"/>
            <w:color w:val="auto"/>
            <w:kern w:val="2"/>
            <w:szCs w:val="24"/>
            <w:lang w:eastAsia="en-US"/>
            <w14:ligatures w14:val="standardContextual"/>
          </w:rPr>
          <w:tab/>
        </w:r>
        <w:r w:rsidRPr="00B612CE">
          <w:rPr>
            <w:rStyle w:val="Hyperlink"/>
          </w:rPr>
          <w:t>Paragraph alignment</w:t>
        </w:r>
        <w:r>
          <w:rPr>
            <w:webHidden/>
          </w:rPr>
          <w:tab/>
        </w:r>
        <w:r>
          <w:rPr>
            <w:webHidden/>
          </w:rPr>
          <w:fldChar w:fldCharType="begin"/>
        </w:r>
        <w:r>
          <w:rPr>
            <w:webHidden/>
          </w:rPr>
          <w:instrText xml:space="preserve"> PAGEREF _Toc159930602 \h </w:instrText>
        </w:r>
        <w:r>
          <w:rPr>
            <w:webHidden/>
          </w:rPr>
        </w:r>
        <w:r>
          <w:rPr>
            <w:webHidden/>
          </w:rPr>
          <w:fldChar w:fldCharType="separate"/>
        </w:r>
        <w:r>
          <w:rPr>
            <w:webHidden/>
          </w:rPr>
          <w:t>13</w:t>
        </w:r>
        <w:r>
          <w:rPr>
            <w:webHidden/>
          </w:rPr>
          <w:fldChar w:fldCharType="end"/>
        </w:r>
      </w:hyperlink>
    </w:p>
    <w:p w14:paraId="6E83E3D5" w14:textId="761958E4"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03" w:history="1">
        <w:r w:rsidRPr="00B612CE">
          <w:rPr>
            <w:rStyle w:val="Hyperlink"/>
          </w:rPr>
          <w:t>1.7</w:t>
        </w:r>
        <w:r>
          <w:rPr>
            <w:rFonts w:asciiTheme="minorHAnsi" w:hAnsiTheme="minorHAnsi"/>
            <w:color w:val="auto"/>
            <w:kern w:val="2"/>
            <w:szCs w:val="24"/>
            <w:lang w:eastAsia="en-US"/>
            <w14:ligatures w14:val="standardContextual"/>
          </w:rPr>
          <w:tab/>
        </w:r>
        <w:r w:rsidRPr="00B612CE">
          <w:rPr>
            <w:rStyle w:val="Hyperlink"/>
          </w:rPr>
          <w:t>Margins</w:t>
        </w:r>
        <w:r>
          <w:rPr>
            <w:webHidden/>
          </w:rPr>
          <w:tab/>
        </w:r>
        <w:r>
          <w:rPr>
            <w:webHidden/>
          </w:rPr>
          <w:fldChar w:fldCharType="begin"/>
        </w:r>
        <w:r>
          <w:rPr>
            <w:webHidden/>
          </w:rPr>
          <w:instrText xml:space="preserve"> PAGEREF _Toc159930603 \h </w:instrText>
        </w:r>
        <w:r>
          <w:rPr>
            <w:webHidden/>
          </w:rPr>
        </w:r>
        <w:r>
          <w:rPr>
            <w:webHidden/>
          </w:rPr>
          <w:fldChar w:fldCharType="separate"/>
        </w:r>
        <w:r>
          <w:rPr>
            <w:webHidden/>
          </w:rPr>
          <w:t>13</w:t>
        </w:r>
        <w:r>
          <w:rPr>
            <w:webHidden/>
          </w:rPr>
          <w:fldChar w:fldCharType="end"/>
        </w:r>
      </w:hyperlink>
    </w:p>
    <w:p w14:paraId="54C848BB" w14:textId="0E39079D"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04" w:history="1">
        <w:r w:rsidRPr="00B612CE">
          <w:rPr>
            <w:rStyle w:val="Hyperlink"/>
          </w:rPr>
          <w:t>1.8</w:t>
        </w:r>
        <w:r>
          <w:rPr>
            <w:rFonts w:asciiTheme="minorHAnsi" w:hAnsiTheme="minorHAnsi"/>
            <w:color w:val="auto"/>
            <w:kern w:val="2"/>
            <w:szCs w:val="24"/>
            <w:lang w:eastAsia="en-US"/>
            <w14:ligatures w14:val="standardContextual"/>
          </w:rPr>
          <w:tab/>
        </w:r>
        <w:r w:rsidRPr="00B612CE">
          <w:rPr>
            <w:rStyle w:val="Hyperlink"/>
          </w:rPr>
          <w:t>Page Breaks and Section Breaks</w:t>
        </w:r>
        <w:r>
          <w:rPr>
            <w:webHidden/>
          </w:rPr>
          <w:tab/>
        </w:r>
        <w:r>
          <w:rPr>
            <w:webHidden/>
          </w:rPr>
          <w:fldChar w:fldCharType="begin"/>
        </w:r>
        <w:r>
          <w:rPr>
            <w:webHidden/>
          </w:rPr>
          <w:instrText xml:space="preserve"> PAGEREF _Toc159930604 \h </w:instrText>
        </w:r>
        <w:r>
          <w:rPr>
            <w:webHidden/>
          </w:rPr>
        </w:r>
        <w:r>
          <w:rPr>
            <w:webHidden/>
          </w:rPr>
          <w:fldChar w:fldCharType="separate"/>
        </w:r>
        <w:r>
          <w:rPr>
            <w:webHidden/>
          </w:rPr>
          <w:t>14</w:t>
        </w:r>
        <w:r>
          <w:rPr>
            <w:webHidden/>
          </w:rPr>
          <w:fldChar w:fldCharType="end"/>
        </w:r>
      </w:hyperlink>
    </w:p>
    <w:p w14:paraId="229B0C92" w14:textId="350991F2"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05" w:history="1">
        <w:r w:rsidRPr="00B612CE">
          <w:rPr>
            <w:rStyle w:val="Hyperlink"/>
          </w:rPr>
          <w:t>1.9</w:t>
        </w:r>
        <w:r>
          <w:rPr>
            <w:rFonts w:asciiTheme="minorHAnsi" w:hAnsiTheme="minorHAnsi"/>
            <w:color w:val="auto"/>
            <w:kern w:val="2"/>
            <w:szCs w:val="24"/>
            <w:lang w:eastAsia="en-US"/>
            <w14:ligatures w14:val="standardContextual"/>
          </w:rPr>
          <w:tab/>
        </w:r>
        <w:r w:rsidRPr="00B612CE">
          <w:rPr>
            <w:rStyle w:val="Hyperlink"/>
          </w:rPr>
          <w:t>Headings and Subheadings</w:t>
        </w:r>
        <w:r>
          <w:rPr>
            <w:webHidden/>
          </w:rPr>
          <w:tab/>
        </w:r>
        <w:r>
          <w:rPr>
            <w:webHidden/>
          </w:rPr>
          <w:fldChar w:fldCharType="begin"/>
        </w:r>
        <w:r>
          <w:rPr>
            <w:webHidden/>
          </w:rPr>
          <w:instrText xml:space="preserve"> PAGEREF _Toc159930605 \h </w:instrText>
        </w:r>
        <w:r>
          <w:rPr>
            <w:webHidden/>
          </w:rPr>
        </w:r>
        <w:r>
          <w:rPr>
            <w:webHidden/>
          </w:rPr>
          <w:fldChar w:fldCharType="separate"/>
        </w:r>
        <w:r>
          <w:rPr>
            <w:webHidden/>
          </w:rPr>
          <w:t>14</w:t>
        </w:r>
        <w:r>
          <w:rPr>
            <w:webHidden/>
          </w:rPr>
          <w:fldChar w:fldCharType="end"/>
        </w:r>
      </w:hyperlink>
    </w:p>
    <w:p w14:paraId="313E0053" w14:textId="393C0972" w:rsidR="00456DAC" w:rsidRDefault="00456DAC">
      <w:pPr>
        <w:pStyle w:val="TOC3"/>
        <w:tabs>
          <w:tab w:val="left" w:pos="1296"/>
          <w:tab w:val="right" w:leader="dot" w:pos="9350"/>
        </w:tabs>
        <w:rPr>
          <w:rFonts w:asciiTheme="minorHAnsi" w:hAnsiTheme="minorHAnsi" w:cstheme="minorBidi"/>
          <w:kern w:val="2"/>
          <w:szCs w:val="24"/>
          <w:lang w:eastAsia="en-US"/>
          <w14:ligatures w14:val="standardContextual"/>
        </w:rPr>
      </w:pPr>
      <w:hyperlink w:anchor="_Toc159930606" w:history="1">
        <w:r w:rsidRPr="00B612CE">
          <w:rPr>
            <w:rStyle w:val="Hyperlink"/>
          </w:rPr>
          <w:t>1.9.1</w:t>
        </w:r>
        <w:r>
          <w:rPr>
            <w:rFonts w:asciiTheme="minorHAnsi" w:hAnsiTheme="minorHAnsi" w:cstheme="minorBidi"/>
            <w:kern w:val="2"/>
            <w:szCs w:val="24"/>
            <w:lang w:eastAsia="en-US"/>
            <w14:ligatures w14:val="standardContextual"/>
          </w:rPr>
          <w:tab/>
        </w:r>
        <w:r w:rsidRPr="00B612CE">
          <w:rPr>
            <w:rStyle w:val="Hyperlink"/>
          </w:rPr>
          <w:t>Heading styles</w:t>
        </w:r>
        <w:r>
          <w:rPr>
            <w:webHidden/>
          </w:rPr>
          <w:tab/>
        </w:r>
        <w:r>
          <w:rPr>
            <w:webHidden/>
          </w:rPr>
          <w:fldChar w:fldCharType="begin"/>
        </w:r>
        <w:r>
          <w:rPr>
            <w:webHidden/>
          </w:rPr>
          <w:instrText xml:space="preserve"> PAGEREF _Toc159930606 \h </w:instrText>
        </w:r>
        <w:r>
          <w:rPr>
            <w:webHidden/>
          </w:rPr>
        </w:r>
        <w:r>
          <w:rPr>
            <w:webHidden/>
          </w:rPr>
          <w:fldChar w:fldCharType="separate"/>
        </w:r>
        <w:r>
          <w:rPr>
            <w:webHidden/>
          </w:rPr>
          <w:t>14</w:t>
        </w:r>
        <w:r>
          <w:rPr>
            <w:webHidden/>
          </w:rPr>
          <w:fldChar w:fldCharType="end"/>
        </w:r>
      </w:hyperlink>
    </w:p>
    <w:p w14:paraId="329F4E57" w14:textId="4190D218" w:rsidR="00456DAC" w:rsidRDefault="00456DAC">
      <w:pPr>
        <w:pStyle w:val="TOC3"/>
        <w:tabs>
          <w:tab w:val="left" w:pos="1296"/>
          <w:tab w:val="right" w:leader="dot" w:pos="9350"/>
        </w:tabs>
        <w:rPr>
          <w:rFonts w:asciiTheme="minorHAnsi" w:hAnsiTheme="minorHAnsi" w:cstheme="minorBidi"/>
          <w:kern w:val="2"/>
          <w:szCs w:val="24"/>
          <w:lang w:eastAsia="en-US"/>
          <w14:ligatures w14:val="standardContextual"/>
        </w:rPr>
      </w:pPr>
      <w:hyperlink w:anchor="_Toc159930607" w:history="1">
        <w:r w:rsidRPr="00B612CE">
          <w:rPr>
            <w:rStyle w:val="Hyperlink"/>
          </w:rPr>
          <w:t>1.9.2</w:t>
        </w:r>
        <w:r>
          <w:rPr>
            <w:rFonts w:asciiTheme="minorHAnsi" w:hAnsiTheme="minorHAnsi" w:cstheme="minorBidi"/>
            <w:kern w:val="2"/>
            <w:szCs w:val="24"/>
            <w:lang w:eastAsia="en-US"/>
            <w14:ligatures w14:val="standardContextual"/>
          </w:rPr>
          <w:tab/>
        </w:r>
        <w:r w:rsidRPr="00B612CE">
          <w:rPr>
            <w:rStyle w:val="Hyperlink"/>
          </w:rPr>
          <w:t>Subheading styles</w:t>
        </w:r>
        <w:r>
          <w:rPr>
            <w:webHidden/>
          </w:rPr>
          <w:tab/>
        </w:r>
        <w:r>
          <w:rPr>
            <w:webHidden/>
          </w:rPr>
          <w:fldChar w:fldCharType="begin"/>
        </w:r>
        <w:r>
          <w:rPr>
            <w:webHidden/>
          </w:rPr>
          <w:instrText xml:space="preserve"> PAGEREF _Toc159930607 \h </w:instrText>
        </w:r>
        <w:r>
          <w:rPr>
            <w:webHidden/>
          </w:rPr>
        </w:r>
        <w:r>
          <w:rPr>
            <w:webHidden/>
          </w:rPr>
          <w:fldChar w:fldCharType="separate"/>
        </w:r>
        <w:r>
          <w:rPr>
            <w:webHidden/>
          </w:rPr>
          <w:t>15</w:t>
        </w:r>
        <w:r>
          <w:rPr>
            <w:webHidden/>
          </w:rPr>
          <w:fldChar w:fldCharType="end"/>
        </w:r>
      </w:hyperlink>
    </w:p>
    <w:p w14:paraId="248D1F72" w14:textId="5C931D1D"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08" w:history="1">
        <w:r w:rsidRPr="00B612CE">
          <w:rPr>
            <w:rStyle w:val="Hyperlink"/>
          </w:rPr>
          <w:t>1.10</w:t>
        </w:r>
        <w:r>
          <w:rPr>
            <w:rFonts w:asciiTheme="minorHAnsi" w:hAnsiTheme="minorHAnsi"/>
            <w:color w:val="auto"/>
            <w:kern w:val="2"/>
            <w:szCs w:val="24"/>
            <w:lang w:eastAsia="en-US"/>
            <w14:ligatures w14:val="standardContextual"/>
          </w:rPr>
          <w:tab/>
        </w:r>
        <w:r w:rsidRPr="00B612CE">
          <w:rPr>
            <w:rStyle w:val="Hyperlink"/>
          </w:rPr>
          <w:t>Table of Contents</w:t>
        </w:r>
        <w:r>
          <w:rPr>
            <w:webHidden/>
          </w:rPr>
          <w:tab/>
        </w:r>
        <w:r>
          <w:rPr>
            <w:webHidden/>
          </w:rPr>
          <w:fldChar w:fldCharType="begin"/>
        </w:r>
        <w:r>
          <w:rPr>
            <w:webHidden/>
          </w:rPr>
          <w:instrText xml:space="preserve"> PAGEREF _Toc159930608 \h </w:instrText>
        </w:r>
        <w:r>
          <w:rPr>
            <w:webHidden/>
          </w:rPr>
        </w:r>
        <w:r>
          <w:rPr>
            <w:webHidden/>
          </w:rPr>
          <w:fldChar w:fldCharType="separate"/>
        </w:r>
        <w:r>
          <w:rPr>
            <w:webHidden/>
          </w:rPr>
          <w:t>15</w:t>
        </w:r>
        <w:r>
          <w:rPr>
            <w:webHidden/>
          </w:rPr>
          <w:fldChar w:fldCharType="end"/>
        </w:r>
      </w:hyperlink>
    </w:p>
    <w:p w14:paraId="54FC28F6" w14:textId="7815CC60"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09" w:history="1">
        <w:r w:rsidRPr="00B612CE">
          <w:rPr>
            <w:rStyle w:val="Hyperlink"/>
          </w:rPr>
          <w:t>1.11</w:t>
        </w:r>
        <w:r>
          <w:rPr>
            <w:rFonts w:asciiTheme="minorHAnsi" w:hAnsiTheme="minorHAnsi"/>
            <w:color w:val="auto"/>
            <w:kern w:val="2"/>
            <w:szCs w:val="24"/>
            <w:lang w:eastAsia="en-US"/>
            <w14:ligatures w14:val="standardContextual"/>
          </w:rPr>
          <w:tab/>
        </w:r>
        <w:r w:rsidRPr="00B612CE">
          <w:rPr>
            <w:rStyle w:val="Hyperlink"/>
          </w:rPr>
          <w:t>Figures, Tables, and Captions</w:t>
        </w:r>
        <w:r>
          <w:rPr>
            <w:webHidden/>
          </w:rPr>
          <w:tab/>
        </w:r>
        <w:r>
          <w:rPr>
            <w:webHidden/>
          </w:rPr>
          <w:fldChar w:fldCharType="begin"/>
        </w:r>
        <w:r>
          <w:rPr>
            <w:webHidden/>
          </w:rPr>
          <w:instrText xml:space="preserve"> PAGEREF _Toc159930609 \h </w:instrText>
        </w:r>
        <w:r>
          <w:rPr>
            <w:webHidden/>
          </w:rPr>
        </w:r>
        <w:r>
          <w:rPr>
            <w:webHidden/>
          </w:rPr>
          <w:fldChar w:fldCharType="separate"/>
        </w:r>
        <w:r>
          <w:rPr>
            <w:webHidden/>
          </w:rPr>
          <w:t>16</w:t>
        </w:r>
        <w:r>
          <w:rPr>
            <w:webHidden/>
          </w:rPr>
          <w:fldChar w:fldCharType="end"/>
        </w:r>
      </w:hyperlink>
    </w:p>
    <w:p w14:paraId="68BC4952" w14:textId="3210C1FE" w:rsidR="00456DAC" w:rsidRDefault="00456DAC">
      <w:pPr>
        <w:pStyle w:val="TOC3"/>
        <w:tabs>
          <w:tab w:val="left" w:pos="1296"/>
          <w:tab w:val="right" w:leader="dot" w:pos="9350"/>
        </w:tabs>
        <w:rPr>
          <w:rFonts w:asciiTheme="minorHAnsi" w:hAnsiTheme="minorHAnsi" w:cstheme="minorBidi"/>
          <w:kern w:val="2"/>
          <w:szCs w:val="24"/>
          <w:lang w:eastAsia="en-US"/>
          <w14:ligatures w14:val="standardContextual"/>
        </w:rPr>
      </w:pPr>
      <w:hyperlink w:anchor="_Toc159930610" w:history="1">
        <w:r w:rsidRPr="00B612CE">
          <w:rPr>
            <w:rStyle w:val="Hyperlink"/>
          </w:rPr>
          <w:t>1.11.1</w:t>
        </w:r>
        <w:r>
          <w:rPr>
            <w:rFonts w:asciiTheme="minorHAnsi" w:hAnsiTheme="minorHAnsi" w:cstheme="minorBidi"/>
            <w:kern w:val="2"/>
            <w:szCs w:val="24"/>
            <w:lang w:eastAsia="en-US"/>
            <w14:ligatures w14:val="standardContextual"/>
          </w:rPr>
          <w:tab/>
        </w:r>
        <w:r w:rsidRPr="00B612CE">
          <w:rPr>
            <w:rStyle w:val="Hyperlink"/>
          </w:rPr>
          <w:t>Examples of formatted Figures, Tables, and Captions</w:t>
        </w:r>
        <w:r>
          <w:rPr>
            <w:webHidden/>
          </w:rPr>
          <w:tab/>
        </w:r>
        <w:r>
          <w:rPr>
            <w:webHidden/>
          </w:rPr>
          <w:fldChar w:fldCharType="begin"/>
        </w:r>
        <w:r>
          <w:rPr>
            <w:webHidden/>
          </w:rPr>
          <w:instrText xml:space="preserve"> PAGEREF _Toc159930610 \h </w:instrText>
        </w:r>
        <w:r>
          <w:rPr>
            <w:webHidden/>
          </w:rPr>
        </w:r>
        <w:r>
          <w:rPr>
            <w:webHidden/>
          </w:rPr>
          <w:fldChar w:fldCharType="separate"/>
        </w:r>
        <w:r>
          <w:rPr>
            <w:webHidden/>
          </w:rPr>
          <w:t>17</w:t>
        </w:r>
        <w:r>
          <w:rPr>
            <w:webHidden/>
          </w:rPr>
          <w:fldChar w:fldCharType="end"/>
        </w:r>
      </w:hyperlink>
    </w:p>
    <w:p w14:paraId="1A55B478" w14:textId="69771AC8"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11" w:history="1">
        <w:r w:rsidRPr="00B612CE">
          <w:rPr>
            <w:rStyle w:val="Hyperlink"/>
          </w:rPr>
          <w:t>1.12</w:t>
        </w:r>
        <w:r>
          <w:rPr>
            <w:rFonts w:asciiTheme="minorHAnsi" w:hAnsiTheme="minorHAnsi"/>
            <w:color w:val="auto"/>
            <w:kern w:val="2"/>
            <w:szCs w:val="24"/>
            <w:lang w:eastAsia="en-US"/>
            <w14:ligatures w14:val="standardContextual"/>
          </w:rPr>
          <w:tab/>
        </w:r>
        <w:r w:rsidRPr="00B612CE">
          <w:rPr>
            <w:rStyle w:val="Hyperlink"/>
          </w:rPr>
          <w:t>Equations</w:t>
        </w:r>
        <w:r>
          <w:rPr>
            <w:webHidden/>
          </w:rPr>
          <w:tab/>
        </w:r>
        <w:r>
          <w:rPr>
            <w:webHidden/>
          </w:rPr>
          <w:fldChar w:fldCharType="begin"/>
        </w:r>
        <w:r>
          <w:rPr>
            <w:webHidden/>
          </w:rPr>
          <w:instrText xml:space="preserve"> PAGEREF _Toc159930611 \h </w:instrText>
        </w:r>
        <w:r>
          <w:rPr>
            <w:webHidden/>
          </w:rPr>
        </w:r>
        <w:r>
          <w:rPr>
            <w:webHidden/>
          </w:rPr>
          <w:fldChar w:fldCharType="separate"/>
        </w:r>
        <w:r>
          <w:rPr>
            <w:webHidden/>
          </w:rPr>
          <w:t>19</w:t>
        </w:r>
        <w:r>
          <w:rPr>
            <w:webHidden/>
          </w:rPr>
          <w:fldChar w:fldCharType="end"/>
        </w:r>
      </w:hyperlink>
    </w:p>
    <w:p w14:paraId="64F925BA" w14:textId="66CE8E3F"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12" w:history="1">
        <w:r w:rsidRPr="00B612CE">
          <w:rPr>
            <w:rStyle w:val="Hyperlink"/>
          </w:rPr>
          <w:t>1.13</w:t>
        </w:r>
        <w:r>
          <w:rPr>
            <w:rFonts w:asciiTheme="minorHAnsi" w:hAnsiTheme="minorHAnsi"/>
            <w:color w:val="auto"/>
            <w:kern w:val="2"/>
            <w:szCs w:val="24"/>
            <w:lang w:eastAsia="en-US"/>
            <w14:ligatures w14:val="standardContextual"/>
          </w:rPr>
          <w:tab/>
        </w:r>
        <w:r w:rsidRPr="00B612CE">
          <w:rPr>
            <w:rStyle w:val="Hyperlink"/>
          </w:rPr>
          <w:t>Cross-Referencing Tables and Figures</w:t>
        </w:r>
        <w:r>
          <w:rPr>
            <w:webHidden/>
          </w:rPr>
          <w:tab/>
        </w:r>
        <w:r>
          <w:rPr>
            <w:webHidden/>
          </w:rPr>
          <w:fldChar w:fldCharType="begin"/>
        </w:r>
        <w:r>
          <w:rPr>
            <w:webHidden/>
          </w:rPr>
          <w:instrText xml:space="preserve"> PAGEREF _Toc159930612 \h </w:instrText>
        </w:r>
        <w:r>
          <w:rPr>
            <w:webHidden/>
          </w:rPr>
        </w:r>
        <w:r>
          <w:rPr>
            <w:webHidden/>
          </w:rPr>
          <w:fldChar w:fldCharType="separate"/>
        </w:r>
        <w:r>
          <w:rPr>
            <w:webHidden/>
          </w:rPr>
          <w:t>20</w:t>
        </w:r>
        <w:r>
          <w:rPr>
            <w:webHidden/>
          </w:rPr>
          <w:fldChar w:fldCharType="end"/>
        </w:r>
      </w:hyperlink>
    </w:p>
    <w:p w14:paraId="45292B02" w14:textId="4AABEF0E"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13" w:history="1">
        <w:r w:rsidRPr="00B612CE">
          <w:rPr>
            <w:rStyle w:val="Hyperlink"/>
          </w:rPr>
          <w:t>1.14</w:t>
        </w:r>
        <w:r>
          <w:rPr>
            <w:rFonts w:asciiTheme="minorHAnsi" w:hAnsiTheme="minorHAnsi"/>
            <w:color w:val="auto"/>
            <w:kern w:val="2"/>
            <w:szCs w:val="24"/>
            <w:lang w:eastAsia="en-US"/>
            <w14:ligatures w14:val="standardContextual"/>
          </w:rPr>
          <w:tab/>
        </w:r>
        <w:r w:rsidRPr="00B612CE">
          <w:rPr>
            <w:rStyle w:val="Hyperlink"/>
          </w:rPr>
          <w:t>Block quotes</w:t>
        </w:r>
        <w:r>
          <w:rPr>
            <w:webHidden/>
          </w:rPr>
          <w:tab/>
        </w:r>
        <w:r>
          <w:rPr>
            <w:webHidden/>
          </w:rPr>
          <w:fldChar w:fldCharType="begin"/>
        </w:r>
        <w:r>
          <w:rPr>
            <w:webHidden/>
          </w:rPr>
          <w:instrText xml:space="preserve"> PAGEREF _Toc159930613 \h </w:instrText>
        </w:r>
        <w:r>
          <w:rPr>
            <w:webHidden/>
          </w:rPr>
        </w:r>
        <w:r>
          <w:rPr>
            <w:webHidden/>
          </w:rPr>
          <w:fldChar w:fldCharType="separate"/>
        </w:r>
        <w:r>
          <w:rPr>
            <w:webHidden/>
          </w:rPr>
          <w:t>20</w:t>
        </w:r>
        <w:r>
          <w:rPr>
            <w:webHidden/>
          </w:rPr>
          <w:fldChar w:fldCharType="end"/>
        </w:r>
      </w:hyperlink>
    </w:p>
    <w:p w14:paraId="5763CEC8" w14:textId="5C45306D"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14" w:history="1">
        <w:r w:rsidRPr="00B612CE">
          <w:rPr>
            <w:rStyle w:val="Hyperlink"/>
          </w:rPr>
          <w:t>1.15</w:t>
        </w:r>
        <w:r>
          <w:rPr>
            <w:rFonts w:asciiTheme="minorHAnsi" w:hAnsiTheme="minorHAnsi"/>
            <w:color w:val="auto"/>
            <w:kern w:val="2"/>
            <w:szCs w:val="24"/>
            <w:lang w:eastAsia="en-US"/>
            <w14:ligatures w14:val="standardContextual"/>
          </w:rPr>
          <w:tab/>
        </w:r>
        <w:r w:rsidRPr="00B612CE">
          <w:rPr>
            <w:rStyle w:val="Hyperlink"/>
          </w:rPr>
          <w:t>Footnotes</w:t>
        </w:r>
        <w:r>
          <w:rPr>
            <w:webHidden/>
          </w:rPr>
          <w:tab/>
        </w:r>
        <w:r>
          <w:rPr>
            <w:webHidden/>
          </w:rPr>
          <w:fldChar w:fldCharType="begin"/>
        </w:r>
        <w:r>
          <w:rPr>
            <w:webHidden/>
          </w:rPr>
          <w:instrText xml:space="preserve"> PAGEREF _Toc159930614 \h </w:instrText>
        </w:r>
        <w:r>
          <w:rPr>
            <w:webHidden/>
          </w:rPr>
        </w:r>
        <w:r>
          <w:rPr>
            <w:webHidden/>
          </w:rPr>
          <w:fldChar w:fldCharType="separate"/>
        </w:r>
        <w:r>
          <w:rPr>
            <w:webHidden/>
          </w:rPr>
          <w:t>20</w:t>
        </w:r>
        <w:r>
          <w:rPr>
            <w:webHidden/>
          </w:rPr>
          <w:fldChar w:fldCharType="end"/>
        </w:r>
      </w:hyperlink>
    </w:p>
    <w:p w14:paraId="2B00AD71" w14:textId="65D1A01D"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15" w:history="1">
        <w:r w:rsidRPr="00B612CE">
          <w:rPr>
            <w:rStyle w:val="Hyperlink"/>
          </w:rPr>
          <w:t>1.16</w:t>
        </w:r>
        <w:r>
          <w:rPr>
            <w:rFonts w:asciiTheme="minorHAnsi" w:hAnsiTheme="minorHAnsi"/>
            <w:color w:val="auto"/>
            <w:kern w:val="2"/>
            <w:szCs w:val="24"/>
            <w:lang w:eastAsia="en-US"/>
            <w14:ligatures w14:val="standardContextual"/>
          </w:rPr>
          <w:tab/>
        </w:r>
        <w:r w:rsidRPr="00B612CE">
          <w:rPr>
            <w:rStyle w:val="Hyperlink"/>
          </w:rPr>
          <w:t>Appendix</w:t>
        </w:r>
        <w:r>
          <w:rPr>
            <w:webHidden/>
          </w:rPr>
          <w:tab/>
        </w:r>
        <w:r>
          <w:rPr>
            <w:webHidden/>
          </w:rPr>
          <w:fldChar w:fldCharType="begin"/>
        </w:r>
        <w:r>
          <w:rPr>
            <w:webHidden/>
          </w:rPr>
          <w:instrText xml:space="preserve"> PAGEREF _Toc159930615 \h </w:instrText>
        </w:r>
        <w:r>
          <w:rPr>
            <w:webHidden/>
          </w:rPr>
        </w:r>
        <w:r>
          <w:rPr>
            <w:webHidden/>
          </w:rPr>
          <w:fldChar w:fldCharType="separate"/>
        </w:r>
        <w:r>
          <w:rPr>
            <w:webHidden/>
          </w:rPr>
          <w:t>21</w:t>
        </w:r>
        <w:r>
          <w:rPr>
            <w:webHidden/>
          </w:rPr>
          <w:fldChar w:fldCharType="end"/>
        </w:r>
      </w:hyperlink>
    </w:p>
    <w:p w14:paraId="540A9946" w14:textId="33F83AB5"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16" w:history="1">
        <w:r w:rsidRPr="00B612CE">
          <w:rPr>
            <w:rStyle w:val="Hyperlink"/>
          </w:rPr>
          <w:t>1.17</w:t>
        </w:r>
        <w:r>
          <w:rPr>
            <w:rFonts w:asciiTheme="minorHAnsi" w:hAnsiTheme="minorHAnsi"/>
            <w:color w:val="auto"/>
            <w:kern w:val="2"/>
            <w:szCs w:val="24"/>
            <w:lang w:eastAsia="en-US"/>
            <w14:ligatures w14:val="standardContextual"/>
          </w:rPr>
          <w:tab/>
        </w:r>
        <w:r w:rsidRPr="00B612CE">
          <w:rPr>
            <w:rStyle w:val="Hyperlink"/>
          </w:rPr>
          <w:t>References</w:t>
        </w:r>
        <w:r>
          <w:rPr>
            <w:webHidden/>
          </w:rPr>
          <w:tab/>
        </w:r>
        <w:r>
          <w:rPr>
            <w:webHidden/>
          </w:rPr>
          <w:fldChar w:fldCharType="begin"/>
        </w:r>
        <w:r>
          <w:rPr>
            <w:webHidden/>
          </w:rPr>
          <w:instrText xml:space="preserve"> PAGEREF _Toc159930616 \h </w:instrText>
        </w:r>
        <w:r>
          <w:rPr>
            <w:webHidden/>
          </w:rPr>
        </w:r>
        <w:r>
          <w:rPr>
            <w:webHidden/>
          </w:rPr>
          <w:fldChar w:fldCharType="separate"/>
        </w:r>
        <w:r>
          <w:rPr>
            <w:webHidden/>
          </w:rPr>
          <w:t>21</w:t>
        </w:r>
        <w:r>
          <w:rPr>
            <w:webHidden/>
          </w:rPr>
          <w:fldChar w:fldCharType="end"/>
        </w:r>
      </w:hyperlink>
    </w:p>
    <w:p w14:paraId="35A6E860" w14:textId="38EB7C5A"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17" w:history="1">
        <w:r w:rsidRPr="00B612CE">
          <w:rPr>
            <w:rStyle w:val="Hyperlink"/>
          </w:rPr>
          <w:t>1.18</w:t>
        </w:r>
        <w:r>
          <w:rPr>
            <w:rFonts w:asciiTheme="minorHAnsi" w:hAnsiTheme="minorHAnsi"/>
            <w:color w:val="auto"/>
            <w:kern w:val="2"/>
            <w:szCs w:val="24"/>
            <w:lang w:eastAsia="en-US"/>
            <w14:ligatures w14:val="standardContextual"/>
          </w:rPr>
          <w:tab/>
        </w:r>
        <w:r w:rsidRPr="00B612CE">
          <w:rPr>
            <w:rStyle w:val="Hyperlink"/>
          </w:rPr>
          <w:t>Document Accessibility Statement</w:t>
        </w:r>
        <w:r>
          <w:rPr>
            <w:webHidden/>
          </w:rPr>
          <w:tab/>
        </w:r>
        <w:r>
          <w:rPr>
            <w:webHidden/>
          </w:rPr>
          <w:fldChar w:fldCharType="begin"/>
        </w:r>
        <w:r>
          <w:rPr>
            <w:webHidden/>
          </w:rPr>
          <w:instrText xml:space="preserve"> PAGEREF _Toc159930617 \h </w:instrText>
        </w:r>
        <w:r>
          <w:rPr>
            <w:webHidden/>
          </w:rPr>
        </w:r>
        <w:r>
          <w:rPr>
            <w:webHidden/>
          </w:rPr>
          <w:fldChar w:fldCharType="separate"/>
        </w:r>
        <w:r>
          <w:rPr>
            <w:webHidden/>
          </w:rPr>
          <w:t>22</w:t>
        </w:r>
        <w:r>
          <w:rPr>
            <w:webHidden/>
          </w:rPr>
          <w:fldChar w:fldCharType="end"/>
        </w:r>
      </w:hyperlink>
    </w:p>
    <w:p w14:paraId="5F2D6B76" w14:textId="006F941A" w:rsidR="00456DAC" w:rsidRDefault="00456DAC">
      <w:pPr>
        <w:pStyle w:val="TOC1"/>
        <w:tabs>
          <w:tab w:val="right" w:leader="dot" w:pos="9350"/>
        </w:tabs>
        <w:rPr>
          <w:rFonts w:asciiTheme="minorHAnsi" w:hAnsiTheme="minorHAnsi"/>
          <w:color w:val="auto"/>
          <w:kern w:val="2"/>
          <w:lang w:eastAsia="en-US"/>
          <w14:ligatures w14:val="standardContextual"/>
        </w:rPr>
      </w:pPr>
      <w:hyperlink w:anchor="_Toc159930618" w:history="1">
        <w:r w:rsidRPr="00B612CE">
          <w:rPr>
            <w:rStyle w:val="Hyperlink"/>
          </w:rPr>
          <w:t>2. TYPE YOUR CHAPTER TITLE</w:t>
        </w:r>
        <w:r>
          <w:rPr>
            <w:webHidden/>
          </w:rPr>
          <w:tab/>
        </w:r>
        <w:r>
          <w:rPr>
            <w:webHidden/>
          </w:rPr>
          <w:fldChar w:fldCharType="begin"/>
        </w:r>
        <w:r>
          <w:rPr>
            <w:webHidden/>
          </w:rPr>
          <w:instrText xml:space="preserve"> PAGEREF _Toc159930618 \h </w:instrText>
        </w:r>
        <w:r>
          <w:rPr>
            <w:webHidden/>
          </w:rPr>
        </w:r>
        <w:r>
          <w:rPr>
            <w:webHidden/>
          </w:rPr>
          <w:fldChar w:fldCharType="separate"/>
        </w:r>
        <w:r>
          <w:rPr>
            <w:webHidden/>
          </w:rPr>
          <w:t>23</w:t>
        </w:r>
        <w:r>
          <w:rPr>
            <w:webHidden/>
          </w:rPr>
          <w:fldChar w:fldCharType="end"/>
        </w:r>
      </w:hyperlink>
    </w:p>
    <w:p w14:paraId="6C807DBC" w14:textId="7208ADC0" w:rsidR="00456DAC" w:rsidRDefault="00456DAC">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59930619" w:history="1">
        <w:r w:rsidRPr="00B612CE">
          <w:rPr>
            <w:rStyle w:val="Hyperlink"/>
          </w:rPr>
          <w:t>2.1</w:t>
        </w:r>
        <w:r>
          <w:rPr>
            <w:rFonts w:asciiTheme="minorHAnsi" w:hAnsiTheme="minorHAnsi"/>
            <w:color w:val="auto"/>
            <w:kern w:val="2"/>
            <w:szCs w:val="24"/>
            <w:lang w:eastAsia="en-US"/>
            <w14:ligatures w14:val="standardContextual"/>
          </w:rPr>
          <w:tab/>
        </w:r>
        <w:r w:rsidRPr="00B612CE">
          <w:rPr>
            <w:rStyle w:val="Hyperlink"/>
          </w:rPr>
          <w:t>First level subheading</w:t>
        </w:r>
        <w:r>
          <w:rPr>
            <w:webHidden/>
          </w:rPr>
          <w:tab/>
        </w:r>
        <w:r>
          <w:rPr>
            <w:webHidden/>
          </w:rPr>
          <w:fldChar w:fldCharType="begin"/>
        </w:r>
        <w:r>
          <w:rPr>
            <w:webHidden/>
          </w:rPr>
          <w:instrText xml:space="preserve"> PAGEREF _Toc159930619 \h </w:instrText>
        </w:r>
        <w:r>
          <w:rPr>
            <w:webHidden/>
          </w:rPr>
        </w:r>
        <w:r>
          <w:rPr>
            <w:webHidden/>
          </w:rPr>
          <w:fldChar w:fldCharType="separate"/>
        </w:r>
        <w:r>
          <w:rPr>
            <w:webHidden/>
          </w:rPr>
          <w:t>23</w:t>
        </w:r>
        <w:r>
          <w:rPr>
            <w:webHidden/>
          </w:rPr>
          <w:fldChar w:fldCharType="end"/>
        </w:r>
      </w:hyperlink>
    </w:p>
    <w:p w14:paraId="18647668" w14:textId="7EB30398" w:rsidR="00456DAC" w:rsidRDefault="00456DAC">
      <w:pPr>
        <w:pStyle w:val="TOC3"/>
        <w:tabs>
          <w:tab w:val="left" w:pos="1296"/>
          <w:tab w:val="right" w:leader="dot" w:pos="9350"/>
        </w:tabs>
        <w:rPr>
          <w:rFonts w:asciiTheme="minorHAnsi" w:hAnsiTheme="minorHAnsi" w:cstheme="minorBidi"/>
          <w:kern w:val="2"/>
          <w:szCs w:val="24"/>
          <w:lang w:eastAsia="en-US"/>
          <w14:ligatures w14:val="standardContextual"/>
        </w:rPr>
      </w:pPr>
      <w:hyperlink w:anchor="_Toc159930620" w:history="1">
        <w:r w:rsidRPr="00B612CE">
          <w:rPr>
            <w:rStyle w:val="Hyperlink"/>
          </w:rPr>
          <w:t>2.1.1</w:t>
        </w:r>
        <w:r>
          <w:rPr>
            <w:rFonts w:asciiTheme="minorHAnsi" w:hAnsiTheme="minorHAnsi" w:cstheme="minorBidi"/>
            <w:kern w:val="2"/>
            <w:szCs w:val="24"/>
            <w:lang w:eastAsia="en-US"/>
            <w14:ligatures w14:val="standardContextual"/>
          </w:rPr>
          <w:tab/>
        </w:r>
        <w:r w:rsidRPr="00B612CE">
          <w:rPr>
            <w:rStyle w:val="Hyperlink"/>
          </w:rPr>
          <w:t>Second level subheading</w:t>
        </w:r>
        <w:r>
          <w:rPr>
            <w:webHidden/>
          </w:rPr>
          <w:tab/>
        </w:r>
        <w:r>
          <w:rPr>
            <w:webHidden/>
          </w:rPr>
          <w:fldChar w:fldCharType="begin"/>
        </w:r>
        <w:r>
          <w:rPr>
            <w:webHidden/>
          </w:rPr>
          <w:instrText xml:space="preserve"> PAGEREF _Toc159930620 \h </w:instrText>
        </w:r>
        <w:r>
          <w:rPr>
            <w:webHidden/>
          </w:rPr>
        </w:r>
        <w:r>
          <w:rPr>
            <w:webHidden/>
          </w:rPr>
          <w:fldChar w:fldCharType="separate"/>
        </w:r>
        <w:r>
          <w:rPr>
            <w:webHidden/>
          </w:rPr>
          <w:t>23</w:t>
        </w:r>
        <w:r>
          <w:rPr>
            <w:webHidden/>
          </w:rPr>
          <w:fldChar w:fldCharType="end"/>
        </w:r>
      </w:hyperlink>
    </w:p>
    <w:p w14:paraId="611F36D7" w14:textId="182EB8EC" w:rsidR="00456DAC" w:rsidRDefault="00456DAC">
      <w:pPr>
        <w:pStyle w:val="TOC4"/>
        <w:tabs>
          <w:tab w:val="right" w:leader="dot" w:pos="9350"/>
        </w:tabs>
        <w:rPr>
          <w:rFonts w:asciiTheme="minorHAnsi" w:hAnsiTheme="minorHAnsi"/>
          <w:noProof/>
          <w:color w:val="auto"/>
          <w:kern w:val="2"/>
          <w:lang w:eastAsia="en-US"/>
          <w14:ligatures w14:val="standardContextual"/>
        </w:rPr>
      </w:pPr>
      <w:hyperlink w:anchor="_Toc159930621" w:history="1">
        <w:r w:rsidRPr="00B612CE">
          <w:rPr>
            <w:rStyle w:val="Hyperlink"/>
            <w:noProof/>
          </w:rPr>
          <w:t>Third level subheading</w:t>
        </w:r>
        <w:r>
          <w:rPr>
            <w:noProof/>
            <w:webHidden/>
          </w:rPr>
          <w:tab/>
        </w:r>
        <w:r>
          <w:rPr>
            <w:noProof/>
            <w:webHidden/>
          </w:rPr>
          <w:fldChar w:fldCharType="begin"/>
        </w:r>
        <w:r>
          <w:rPr>
            <w:noProof/>
            <w:webHidden/>
          </w:rPr>
          <w:instrText xml:space="preserve"> PAGEREF _Toc159930621 \h </w:instrText>
        </w:r>
        <w:r>
          <w:rPr>
            <w:noProof/>
            <w:webHidden/>
          </w:rPr>
        </w:r>
        <w:r>
          <w:rPr>
            <w:noProof/>
            <w:webHidden/>
          </w:rPr>
          <w:fldChar w:fldCharType="separate"/>
        </w:r>
        <w:r>
          <w:rPr>
            <w:noProof/>
            <w:webHidden/>
          </w:rPr>
          <w:t>23</w:t>
        </w:r>
        <w:r>
          <w:rPr>
            <w:noProof/>
            <w:webHidden/>
          </w:rPr>
          <w:fldChar w:fldCharType="end"/>
        </w:r>
      </w:hyperlink>
    </w:p>
    <w:p w14:paraId="0587C5C1" w14:textId="6C794C1C" w:rsidR="00456DAC" w:rsidRDefault="00456DAC">
      <w:pPr>
        <w:pStyle w:val="TOC5"/>
        <w:tabs>
          <w:tab w:val="right" w:leader="dot" w:pos="9350"/>
        </w:tabs>
        <w:rPr>
          <w:rFonts w:asciiTheme="minorHAnsi" w:hAnsiTheme="minorHAnsi"/>
          <w:noProof/>
          <w:color w:val="auto"/>
          <w:kern w:val="2"/>
          <w:lang w:eastAsia="en-US"/>
          <w14:ligatures w14:val="standardContextual"/>
        </w:rPr>
      </w:pPr>
      <w:hyperlink w:anchor="_Toc159930622" w:history="1">
        <w:r w:rsidRPr="00B612CE">
          <w:rPr>
            <w:rStyle w:val="Hyperlink"/>
            <w:noProof/>
          </w:rPr>
          <w:t>Fourth level subheading</w:t>
        </w:r>
        <w:r>
          <w:rPr>
            <w:noProof/>
            <w:webHidden/>
          </w:rPr>
          <w:tab/>
        </w:r>
        <w:r>
          <w:rPr>
            <w:noProof/>
            <w:webHidden/>
          </w:rPr>
          <w:fldChar w:fldCharType="begin"/>
        </w:r>
        <w:r>
          <w:rPr>
            <w:noProof/>
            <w:webHidden/>
          </w:rPr>
          <w:instrText xml:space="preserve"> PAGEREF _Toc159930622 \h </w:instrText>
        </w:r>
        <w:r>
          <w:rPr>
            <w:noProof/>
            <w:webHidden/>
          </w:rPr>
        </w:r>
        <w:r>
          <w:rPr>
            <w:noProof/>
            <w:webHidden/>
          </w:rPr>
          <w:fldChar w:fldCharType="separate"/>
        </w:r>
        <w:r>
          <w:rPr>
            <w:noProof/>
            <w:webHidden/>
          </w:rPr>
          <w:t>23</w:t>
        </w:r>
        <w:r>
          <w:rPr>
            <w:noProof/>
            <w:webHidden/>
          </w:rPr>
          <w:fldChar w:fldCharType="end"/>
        </w:r>
      </w:hyperlink>
    </w:p>
    <w:p w14:paraId="44BA22F4" w14:textId="3455BE29" w:rsidR="00456DAC" w:rsidRDefault="00456DAC">
      <w:pPr>
        <w:pStyle w:val="TOC1"/>
        <w:tabs>
          <w:tab w:val="right" w:leader="dot" w:pos="9350"/>
        </w:tabs>
        <w:rPr>
          <w:rFonts w:asciiTheme="minorHAnsi" w:hAnsiTheme="minorHAnsi"/>
          <w:color w:val="auto"/>
          <w:kern w:val="2"/>
          <w:lang w:eastAsia="en-US"/>
          <w14:ligatures w14:val="standardContextual"/>
        </w:rPr>
      </w:pPr>
      <w:hyperlink w:anchor="_Toc159930623" w:history="1">
        <w:r w:rsidRPr="00B612CE">
          <w:rPr>
            <w:rStyle w:val="Hyperlink"/>
          </w:rPr>
          <w:t>APPENDIX A. TYPE YOUR APPENDIX TITLE</w:t>
        </w:r>
        <w:r>
          <w:rPr>
            <w:webHidden/>
          </w:rPr>
          <w:tab/>
        </w:r>
        <w:r>
          <w:rPr>
            <w:webHidden/>
          </w:rPr>
          <w:fldChar w:fldCharType="begin"/>
        </w:r>
        <w:r>
          <w:rPr>
            <w:webHidden/>
          </w:rPr>
          <w:instrText xml:space="preserve"> PAGEREF _Toc159930623 \h </w:instrText>
        </w:r>
        <w:r>
          <w:rPr>
            <w:webHidden/>
          </w:rPr>
        </w:r>
        <w:r>
          <w:rPr>
            <w:webHidden/>
          </w:rPr>
          <w:fldChar w:fldCharType="separate"/>
        </w:r>
        <w:r>
          <w:rPr>
            <w:webHidden/>
          </w:rPr>
          <w:t>24</w:t>
        </w:r>
        <w:r>
          <w:rPr>
            <w:webHidden/>
          </w:rPr>
          <w:fldChar w:fldCharType="end"/>
        </w:r>
      </w:hyperlink>
    </w:p>
    <w:p w14:paraId="33DBBA11" w14:textId="0C39E452" w:rsidR="00456DAC" w:rsidRDefault="00456DAC">
      <w:pPr>
        <w:pStyle w:val="TOC1"/>
        <w:tabs>
          <w:tab w:val="right" w:leader="dot" w:pos="9350"/>
        </w:tabs>
        <w:rPr>
          <w:rFonts w:asciiTheme="minorHAnsi" w:hAnsiTheme="minorHAnsi"/>
          <w:color w:val="auto"/>
          <w:kern w:val="2"/>
          <w:lang w:eastAsia="en-US"/>
          <w14:ligatures w14:val="standardContextual"/>
        </w:rPr>
      </w:pPr>
      <w:hyperlink w:anchor="_Toc159930624" w:history="1">
        <w:r w:rsidRPr="00B612CE">
          <w:rPr>
            <w:rStyle w:val="Hyperlink"/>
          </w:rPr>
          <w:t>APPENDIX B. TYPE YOUR APPENDIX TITLE</w:t>
        </w:r>
        <w:r>
          <w:rPr>
            <w:webHidden/>
          </w:rPr>
          <w:tab/>
        </w:r>
        <w:r>
          <w:rPr>
            <w:webHidden/>
          </w:rPr>
          <w:fldChar w:fldCharType="begin"/>
        </w:r>
        <w:r>
          <w:rPr>
            <w:webHidden/>
          </w:rPr>
          <w:instrText xml:space="preserve"> PAGEREF _Toc159930624 \h </w:instrText>
        </w:r>
        <w:r>
          <w:rPr>
            <w:webHidden/>
          </w:rPr>
        </w:r>
        <w:r>
          <w:rPr>
            <w:webHidden/>
          </w:rPr>
          <w:fldChar w:fldCharType="separate"/>
        </w:r>
        <w:r>
          <w:rPr>
            <w:webHidden/>
          </w:rPr>
          <w:t>25</w:t>
        </w:r>
        <w:r>
          <w:rPr>
            <w:webHidden/>
          </w:rPr>
          <w:fldChar w:fldCharType="end"/>
        </w:r>
      </w:hyperlink>
    </w:p>
    <w:p w14:paraId="0F7DE656" w14:textId="16766D73" w:rsidR="00456DAC" w:rsidRDefault="00456DAC">
      <w:pPr>
        <w:pStyle w:val="TOC1"/>
        <w:tabs>
          <w:tab w:val="right" w:leader="dot" w:pos="9350"/>
        </w:tabs>
        <w:rPr>
          <w:rFonts w:asciiTheme="minorHAnsi" w:hAnsiTheme="minorHAnsi"/>
          <w:color w:val="auto"/>
          <w:kern w:val="2"/>
          <w:lang w:eastAsia="en-US"/>
          <w14:ligatures w14:val="standardContextual"/>
        </w:rPr>
      </w:pPr>
      <w:hyperlink w:anchor="_Toc159930625" w:history="1">
        <w:r w:rsidRPr="00B612CE">
          <w:rPr>
            <w:rStyle w:val="Hyperlink"/>
          </w:rPr>
          <w:t>APPENDIX C. TYPE YOUR APPENDIX TITLE</w:t>
        </w:r>
        <w:r>
          <w:rPr>
            <w:webHidden/>
          </w:rPr>
          <w:tab/>
        </w:r>
        <w:r>
          <w:rPr>
            <w:webHidden/>
          </w:rPr>
          <w:fldChar w:fldCharType="begin"/>
        </w:r>
        <w:r>
          <w:rPr>
            <w:webHidden/>
          </w:rPr>
          <w:instrText xml:space="preserve"> PAGEREF _Toc159930625 \h </w:instrText>
        </w:r>
        <w:r>
          <w:rPr>
            <w:webHidden/>
          </w:rPr>
        </w:r>
        <w:r>
          <w:rPr>
            <w:webHidden/>
          </w:rPr>
          <w:fldChar w:fldCharType="separate"/>
        </w:r>
        <w:r>
          <w:rPr>
            <w:webHidden/>
          </w:rPr>
          <w:t>26</w:t>
        </w:r>
        <w:r>
          <w:rPr>
            <w:webHidden/>
          </w:rPr>
          <w:fldChar w:fldCharType="end"/>
        </w:r>
      </w:hyperlink>
    </w:p>
    <w:p w14:paraId="6BFA21A5" w14:textId="30D9AEBC" w:rsidR="00456DAC" w:rsidRDefault="00456DAC">
      <w:pPr>
        <w:pStyle w:val="TOC1"/>
        <w:tabs>
          <w:tab w:val="right" w:leader="dot" w:pos="9350"/>
        </w:tabs>
        <w:rPr>
          <w:rFonts w:asciiTheme="minorHAnsi" w:hAnsiTheme="minorHAnsi"/>
          <w:color w:val="auto"/>
          <w:kern w:val="2"/>
          <w:lang w:eastAsia="en-US"/>
          <w14:ligatures w14:val="standardContextual"/>
        </w:rPr>
      </w:pPr>
      <w:hyperlink w:anchor="_Toc159930626" w:history="1">
        <w:r w:rsidRPr="00B612CE">
          <w:rPr>
            <w:rStyle w:val="Hyperlink"/>
          </w:rPr>
          <w:t>REFERENCES (OPTION 1 – NUMERICAL)</w:t>
        </w:r>
        <w:r>
          <w:rPr>
            <w:webHidden/>
          </w:rPr>
          <w:tab/>
        </w:r>
        <w:r>
          <w:rPr>
            <w:webHidden/>
          </w:rPr>
          <w:fldChar w:fldCharType="begin"/>
        </w:r>
        <w:r>
          <w:rPr>
            <w:webHidden/>
          </w:rPr>
          <w:instrText xml:space="preserve"> PAGEREF _Toc159930626 \h </w:instrText>
        </w:r>
        <w:r>
          <w:rPr>
            <w:webHidden/>
          </w:rPr>
        </w:r>
        <w:r>
          <w:rPr>
            <w:webHidden/>
          </w:rPr>
          <w:fldChar w:fldCharType="separate"/>
        </w:r>
        <w:r>
          <w:rPr>
            <w:webHidden/>
          </w:rPr>
          <w:t>27</w:t>
        </w:r>
        <w:r>
          <w:rPr>
            <w:webHidden/>
          </w:rPr>
          <w:fldChar w:fldCharType="end"/>
        </w:r>
      </w:hyperlink>
    </w:p>
    <w:p w14:paraId="75E99DD1" w14:textId="2C54F75C" w:rsidR="00456DAC" w:rsidRDefault="00456DAC">
      <w:pPr>
        <w:pStyle w:val="TOC1"/>
        <w:tabs>
          <w:tab w:val="right" w:leader="dot" w:pos="9350"/>
        </w:tabs>
        <w:rPr>
          <w:rFonts w:asciiTheme="minorHAnsi" w:hAnsiTheme="minorHAnsi"/>
          <w:color w:val="auto"/>
          <w:kern w:val="2"/>
          <w:lang w:eastAsia="en-US"/>
          <w14:ligatures w14:val="standardContextual"/>
        </w:rPr>
      </w:pPr>
      <w:hyperlink w:anchor="_Toc159930627" w:history="1">
        <w:r w:rsidRPr="00B612CE">
          <w:rPr>
            <w:rStyle w:val="Hyperlink"/>
          </w:rPr>
          <w:t>REFERENCES (OPTION 2 - ALPHABETICAL)</w:t>
        </w:r>
        <w:r>
          <w:rPr>
            <w:webHidden/>
          </w:rPr>
          <w:tab/>
        </w:r>
        <w:r>
          <w:rPr>
            <w:webHidden/>
          </w:rPr>
          <w:fldChar w:fldCharType="begin"/>
        </w:r>
        <w:r>
          <w:rPr>
            <w:webHidden/>
          </w:rPr>
          <w:instrText xml:space="preserve"> PAGEREF _Toc159930627 \h </w:instrText>
        </w:r>
        <w:r>
          <w:rPr>
            <w:webHidden/>
          </w:rPr>
        </w:r>
        <w:r>
          <w:rPr>
            <w:webHidden/>
          </w:rPr>
          <w:fldChar w:fldCharType="separate"/>
        </w:r>
        <w:r>
          <w:rPr>
            <w:webHidden/>
          </w:rPr>
          <w:t>28</w:t>
        </w:r>
        <w:r>
          <w:rPr>
            <w:webHidden/>
          </w:rPr>
          <w:fldChar w:fldCharType="end"/>
        </w:r>
      </w:hyperlink>
    </w:p>
    <w:p w14:paraId="1E5843E7" w14:textId="2295E14A" w:rsidR="00456DAC" w:rsidRDefault="00456DAC">
      <w:pPr>
        <w:pStyle w:val="TOC1"/>
        <w:tabs>
          <w:tab w:val="right" w:leader="dot" w:pos="9350"/>
        </w:tabs>
        <w:rPr>
          <w:rFonts w:asciiTheme="minorHAnsi" w:hAnsiTheme="minorHAnsi"/>
          <w:color w:val="auto"/>
          <w:kern w:val="2"/>
          <w:lang w:eastAsia="en-US"/>
          <w14:ligatures w14:val="standardContextual"/>
        </w:rPr>
      </w:pPr>
      <w:hyperlink w:anchor="_Toc159930628" w:history="1">
        <w:r w:rsidRPr="00B612CE">
          <w:rPr>
            <w:rStyle w:val="Hyperlink"/>
          </w:rPr>
          <w:t>VITA</w:t>
        </w:r>
        <w:r>
          <w:rPr>
            <w:webHidden/>
          </w:rPr>
          <w:tab/>
        </w:r>
        <w:r>
          <w:rPr>
            <w:webHidden/>
          </w:rPr>
          <w:fldChar w:fldCharType="begin"/>
        </w:r>
        <w:r>
          <w:rPr>
            <w:webHidden/>
          </w:rPr>
          <w:instrText xml:space="preserve"> PAGEREF _Toc159930628 \h </w:instrText>
        </w:r>
        <w:r>
          <w:rPr>
            <w:webHidden/>
          </w:rPr>
        </w:r>
        <w:r>
          <w:rPr>
            <w:webHidden/>
          </w:rPr>
          <w:fldChar w:fldCharType="separate"/>
        </w:r>
        <w:r>
          <w:rPr>
            <w:webHidden/>
          </w:rPr>
          <w:t>29</w:t>
        </w:r>
        <w:r>
          <w:rPr>
            <w:webHidden/>
          </w:rPr>
          <w:fldChar w:fldCharType="end"/>
        </w:r>
      </w:hyperlink>
    </w:p>
    <w:p w14:paraId="3B31BAD4" w14:textId="0ABB7934" w:rsidR="00456DAC" w:rsidRDefault="00456DAC">
      <w:pPr>
        <w:pStyle w:val="TOC1"/>
        <w:tabs>
          <w:tab w:val="right" w:leader="dot" w:pos="9350"/>
        </w:tabs>
        <w:rPr>
          <w:rFonts w:asciiTheme="minorHAnsi" w:hAnsiTheme="minorHAnsi"/>
          <w:color w:val="auto"/>
          <w:kern w:val="2"/>
          <w:lang w:eastAsia="en-US"/>
          <w14:ligatures w14:val="standardContextual"/>
        </w:rPr>
      </w:pPr>
      <w:hyperlink w:anchor="_Toc159930629" w:history="1">
        <w:r w:rsidRPr="00B612CE">
          <w:rPr>
            <w:rStyle w:val="Hyperlink"/>
          </w:rPr>
          <w:t>PUBLICATIONS</w:t>
        </w:r>
        <w:r>
          <w:rPr>
            <w:webHidden/>
          </w:rPr>
          <w:tab/>
        </w:r>
        <w:r>
          <w:rPr>
            <w:webHidden/>
          </w:rPr>
          <w:fldChar w:fldCharType="begin"/>
        </w:r>
        <w:r>
          <w:rPr>
            <w:webHidden/>
          </w:rPr>
          <w:instrText xml:space="preserve"> PAGEREF _Toc159930629 \h </w:instrText>
        </w:r>
        <w:r>
          <w:rPr>
            <w:webHidden/>
          </w:rPr>
        </w:r>
        <w:r>
          <w:rPr>
            <w:webHidden/>
          </w:rPr>
          <w:fldChar w:fldCharType="separate"/>
        </w:r>
        <w:r>
          <w:rPr>
            <w:webHidden/>
          </w:rPr>
          <w:t>30</w:t>
        </w:r>
        <w:r>
          <w:rPr>
            <w:webHidden/>
          </w:rPr>
          <w:fldChar w:fldCharType="end"/>
        </w:r>
      </w:hyperlink>
    </w:p>
    <w:p w14:paraId="77D364D0" w14:textId="7DD91C8C" w:rsidR="00FF761C" w:rsidRDefault="00C356F5" w:rsidP="00FD2773">
      <w:r>
        <w:fldChar w:fldCharType="end"/>
      </w:r>
    </w:p>
    <w:p w14:paraId="10F48D83" w14:textId="0CE2614F" w:rsidR="00C356F5" w:rsidRDefault="00FF761C" w:rsidP="002C3CF3">
      <w:bookmarkStart w:id="9" w:name="_Hlk155701865"/>
      <w:r w:rsidRPr="006D3D96">
        <w:rPr>
          <w:highlight w:val="yellow"/>
        </w:rPr>
        <w:t xml:space="preserve">This existing Table of Contents is already formatted for your use. Do not delete it. </w:t>
      </w:r>
      <w:bookmarkEnd w:id="9"/>
      <w:r w:rsidRPr="00B2390D">
        <w:rPr>
          <w:highlight w:val="yellow"/>
        </w:rPr>
        <w:t xml:space="preserve">Instead, right-click on the </w:t>
      </w:r>
      <w:r w:rsidR="009827D4" w:rsidRPr="00B2390D">
        <w:rPr>
          <w:highlight w:val="yellow"/>
        </w:rPr>
        <w:t xml:space="preserve">Table of Contents </w:t>
      </w:r>
      <w:r w:rsidRPr="00B2390D">
        <w:rPr>
          <w:highlight w:val="yellow"/>
        </w:rPr>
        <w:t>a</w:t>
      </w:r>
      <w:r w:rsidRPr="00DF4E34">
        <w:rPr>
          <w:highlight w:val="yellow"/>
        </w:rPr>
        <w:t xml:space="preserve">nd </w:t>
      </w:r>
      <w:r>
        <w:rPr>
          <w:highlight w:val="yellow"/>
        </w:rPr>
        <w:t>select</w:t>
      </w:r>
      <w:r w:rsidRPr="00DF4E34">
        <w:rPr>
          <w:highlight w:val="yellow"/>
        </w:rPr>
        <w:t xml:space="preserve"> “update field</w:t>
      </w:r>
      <w:r w:rsidR="00EB2D48" w:rsidRPr="00DF4E34">
        <w:rPr>
          <w:highlight w:val="yellow"/>
        </w:rPr>
        <w:t>,”</w:t>
      </w:r>
      <w:r>
        <w:rPr>
          <w:highlight w:val="yellow"/>
        </w:rPr>
        <w:t xml:space="preserve"> </w:t>
      </w:r>
      <w:r w:rsidRPr="00DF4E34">
        <w:rPr>
          <w:highlight w:val="yellow"/>
        </w:rPr>
        <w:t xml:space="preserve">then </w:t>
      </w:r>
      <w:r>
        <w:rPr>
          <w:highlight w:val="yellow"/>
        </w:rPr>
        <w:t xml:space="preserve">click </w:t>
      </w:r>
      <w:r w:rsidRPr="00DF4E34">
        <w:rPr>
          <w:highlight w:val="yellow"/>
        </w:rPr>
        <w:t xml:space="preserve">“update entire field” and </w:t>
      </w:r>
      <w:r>
        <w:rPr>
          <w:highlight w:val="yellow"/>
        </w:rPr>
        <w:t xml:space="preserve">the entire </w:t>
      </w:r>
      <w:r w:rsidR="009827D4">
        <w:rPr>
          <w:highlight w:val="yellow"/>
        </w:rPr>
        <w:t xml:space="preserve">table </w:t>
      </w:r>
      <w:r>
        <w:rPr>
          <w:highlight w:val="yellow"/>
        </w:rPr>
        <w:t xml:space="preserve">will update to reflect </w:t>
      </w:r>
      <w:r w:rsidRPr="00DF4E34">
        <w:rPr>
          <w:highlight w:val="yellow"/>
        </w:rPr>
        <w:t xml:space="preserve">all of your </w:t>
      </w:r>
      <w:r w:rsidR="009827D4">
        <w:rPr>
          <w:highlight w:val="yellow"/>
        </w:rPr>
        <w:t>major headings, chapter title headings, subheadings, and page numbers</w:t>
      </w:r>
      <w:r w:rsidRPr="00AC5961">
        <w:rPr>
          <w:highlight w:val="yellow"/>
        </w:rPr>
        <w:t>.</w:t>
      </w:r>
      <w:r w:rsidR="00AC5961" w:rsidRPr="00AC5961">
        <w:rPr>
          <w:highlight w:val="yellow"/>
        </w:rPr>
        <w:t xml:space="preserve"> All major headings </w:t>
      </w:r>
      <w:r w:rsidR="007E0ED2">
        <w:rPr>
          <w:highlight w:val="yellow"/>
        </w:rPr>
        <w:t>and</w:t>
      </w:r>
      <w:r w:rsidR="00AC5961" w:rsidRPr="00AC5961">
        <w:rPr>
          <w:highlight w:val="yellow"/>
        </w:rPr>
        <w:t xml:space="preserve"> chapter title headings should appear in all caps</w:t>
      </w:r>
      <w:r w:rsidR="004C28F6" w:rsidRPr="00AC5961">
        <w:rPr>
          <w:highlight w:val="yellow"/>
        </w:rPr>
        <w:t xml:space="preserve">. </w:t>
      </w:r>
      <w:r w:rsidR="00AC5961" w:rsidRPr="00AC5961">
        <w:rPr>
          <w:highlight w:val="yellow"/>
        </w:rPr>
        <w:t>Subheadings should appear in sentence case.</w:t>
      </w:r>
      <w:r w:rsidR="00C356F5">
        <w:br w:type="page"/>
      </w:r>
    </w:p>
    <w:p w14:paraId="5302B7CB" w14:textId="77777777" w:rsidR="00456DAC" w:rsidRDefault="00D66FCE" w:rsidP="00CA49B6">
      <w:pPr>
        <w:pStyle w:val="MajorHeading"/>
        <w:rPr>
          <w:noProof/>
        </w:rPr>
      </w:pPr>
      <w:bookmarkStart w:id="10" w:name="_Toc159930592"/>
      <w:r w:rsidRPr="0011424C">
        <w:lastRenderedPageBreak/>
        <w:t xml:space="preserve">LIST </w:t>
      </w:r>
      <w:r w:rsidRPr="002E269D">
        <w:t>OF</w:t>
      </w:r>
      <w:r w:rsidRPr="0011424C">
        <w:t xml:space="preserve"> </w:t>
      </w:r>
      <w:r w:rsidRPr="00CA49B6">
        <w:t>TABLES</w:t>
      </w:r>
      <w:bookmarkEnd w:id="0"/>
      <w:bookmarkEnd w:id="1"/>
      <w:bookmarkEnd w:id="2"/>
      <w:bookmarkEnd w:id="3"/>
      <w:bookmarkEnd w:id="4"/>
      <w:bookmarkEnd w:id="5"/>
      <w:bookmarkEnd w:id="6"/>
      <w:bookmarkEnd w:id="7"/>
      <w:bookmarkEnd w:id="8"/>
      <w:bookmarkEnd w:id="10"/>
      <w:r w:rsidR="004C2C5A">
        <w:fldChar w:fldCharType="begin"/>
      </w:r>
      <w:r w:rsidR="004C2C5A">
        <w:instrText xml:space="preserve"> TOC \h \z \c "Table" </w:instrText>
      </w:r>
      <w:r w:rsidR="003A3A46">
        <w:fldChar w:fldCharType="separate"/>
      </w:r>
      <w:r w:rsidR="004C2C5A">
        <w:fldChar w:fldCharType="end"/>
      </w:r>
      <w:bookmarkStart w:id="11" w:name="_Hlk155702102"/>
      <w:r w:rsidR="00CA49B6">
        <w:fldChar w:fldCharType="begin"/>
      </w:r>
      <w:r w:rsidR="00CA49B6">
        <w:instrText xml:space="preserve"> TOC \h \z \c "Table" </w:instrText>
      </w:r>
      <w:r w:rsidR="00CA49B6">
        <w:fldChar w:fldCharType="separate"/>
      </w:r>
    </w:p>
    <w:p w14:paraId="2A51D92A" w14:textId="19000A63" w:rsidR="00456DAC" w:rsidRDefault="00456DAC">
      <w:pPr>
        <w:pStyle w:val="TableofFigures"/>
        <w:tabs>
          <w:tab w:val="right" w:leader="dot" w:pos="9350"/>
        </w:tabs>
        <w:rPr>
          <w:rFonts w:asciiTheme="minorHAnsi" w:hAnsiTheme="minorHAnsi"/>
          <w:noProof/>
          <w:color w:val="auto"/>
          <w:kern w:val="2"/>
          <w:lang w:eastAsia="en-US"/>
          <w14:ligatures w14:val="standardContextual"/>
        </w:rPr>
      </w:pPr>
      <w:hyperlink w:anchor="_Toc159930630" w:history="1">
        <w:r w:rsidRPr="00E96F72">
          <w:rPr>
            <w:rStyle w:val="Hyperlink"/>
            <w:noProof/>
          </w:rPr>
          <w:t>Table 1.1. This is an example of a Purdue formatted table caption. Use 24-point Before and 6-point After spacing for the caption.</w:t>
        </w:r>
        <w:r>
          <w:rPr>
            <w:noProof/>
            <w:webHidden/>
          </w:rPr>
          <w:tab/>
        </w:r>
        <w:r>
          <w:rPr>
            <w:noProof/>
            <w:webHidden/>
          </w:rPr>
          <w:fldChar w:fldCharType="begin"/>
        </w:r>
        <w:r>
          <w:rPr>
            <w:noProof/>
            <w:webHidden/>
          </w:rPr>
          <w:instrText xml:space="preserve"> PAGEREF _Toc159930630 \h </w:instrText>
        </w:r>
        <w:r>
          <w:rPr>
            <w:noProof/>
            <w:webHidden/>
          </w:rPr>
        </w:r>
        <w:r>
          <w:rPr>
            <w:noProof/>
            <w:webHidden/>
          </w:rPr>
          <w:fldChar w:fldCharType="separate"/>
        </w:r>
        <w:r>
          <w:rPr>
            <w:noProof/>
            <w:webHidden/>
          </w:rPr>
          <w:t>18</w:t>
        </w:r>
        <w:r>
          <w:rPr>
            <w:noProof/>
            <w:webHidden/>
          </w:rPr>
          <w:fldChar w:fldCharType="end"/>
        </w:r>
      </w:hyperlink>
    </w:p>
    <w:p w14:paraId="2104E1BF" w14:textId="64134545" w:rsidR="00456DAC" w:rsidRDefault="00456DAC">
      <w:pPr>
        <w:pStyle w:val="TableofFigures"/>
        <w:tabs>
          <w:tab w:val="right" w:leader="dot" w:pos="9350"/>
        </w:tabs>
        <w:rPr>
          <w:rFonts w:asciiTheme="minorHAnsi" w:hAnsiTheme="minorHAnsi"/>
          <w:noProof/>
          <w:color w:val="auto"/>
          <w:kern w:val="2"/>
          <w:lang w:eastAsia="en-US"/>
          <w14:ligatures w14:val="standardContextual"/>
        </w:rPr>
      </w:pPr>
      <w:hyperlink w:anchor="_Toc159930631" w:history="1">
        <w:r w:rsidRPr="00E96F72">
          <w:rPr>
            <w:rStyle w:val="Hyperlink"/>
            <w:noProof/>
          </w:rPr>
          <w:t>Table 1.2. This is an example of an APA formatted table caption.</w:t>
        </w:r>
        <w:r>
          <w:rPr>
            <w:noProof/>
            <w:webHidden/>
          </w:rPr>
          <w:tab/>
        </w:r>
        <w:r>
          <w:rPr>
            <w:noProof/>
            <w:webHidden/>
          </w:rPr>
          <w:fldChar w:fldCharType="begin"/>
        </w:r>
        <w:r>
          <w:rPr>
            <w:noProof/>
            <w:webHidden/>
          </w:rPr>
          <w:instrText xml:space="preserve"> PAGEREF _Toc159930631 \h </w:instrText>
        </w:r>
        <w:r>
          <w:rPr>
            <w:noProof/>
            <w:webHidden/>
          </w:rPr>
        </w:r>
        <w:r>
          <w:rPr>
            <w:noProof/>
            <w:webHidden/>
          </w:rPr>
          <w:fldChar w:fldCharType="separate"/>
        </w:r>
        <w:r>
          <w:rPr>
            <w:noProof/>
            <w:webHidden/>
          </w:rPr>
          <w:t>19</w:t>
        </w:r>
        <w:r>
          <w:rPr>
            <w:noProof/>
            <w:webHidden/>
          </w:rPr>
          <w:fldChar w:fldCharType="end"/>
        </w:r>
      </w:hyperlink>
    </w:p>
    <w:p w14:paraId="53552CC9" w14:textId="020C655E" w:rsidR="00456DAC" w:rsidRDefault="00456DAC">
      <w:pPr>
        <w:pStyle w:val="TableofFigures"/>
        <w:tabs>
          <w:tab w:val="right" w:leader="dot" w:pos="9350"/>
        </w:tabs>
        <w:rPr>
          <w:rFonts w:asciiTheme="minorHAnsi" w:hAnsiTheme="minorHAnsi"/>
          <w:noProof/>
          <w:color w:val="auto"/>
          <w:kern w:val="2"/>
          <w:lang w:eastAsia="en-US"/>
          <w14:ligatures w14:val="standardContextual"/>
        </w:rPr>
      </w:pPr>
      <w:hyperlink w:anchor="_Toc159930632" w:history="1">
        <w:r w:rsidRPr="00E96F72">
          <w:rPr>
            <w:rStyle w:val="Hyperlink"/>
            <w:noProof/>
          </w:rPr>
          <w:t>Table 1.3. This is an example of an MLA formatted table caption.</w:t>
        </w:r>
        <w:r>
          <w:rPr>
            <w:noProof/>
            <w:webHidden/>
          </w:rPr>
          <w:tab/>
        </w:r>
        <w:r>
          <w:rPr>
            <w:noProof/>
            <w:webHidden/>
          </w:rPr>
          <w:fldChar w:fldCharType="begin"/>
        </w:r>
        <w:r>
          <w:rPr>
            <w:noProof/>
            <w:webHidden/>
          </w:rPr>
          <w:instrText xml:space="preserve"> PAGEREF _Toc159930632 \h </w:instrText>
        </w:r>
        <w:r>
          <w:rPr>
            <w:noProof/>
            <w:webHidden/>
          </w:rPr>
        </w:r>
        <w:r>
          <w:rPr>
            <w:noProof/>
            <w:webHidden/>
          </w:rPr>
          <w:fldChar w:fldCharType="separate"/>
        </w:r>
        <w:r>
          <w:rPr>
            <w:noProof/>
            <w:webHidden/>
          </w:rPr>
          <w:t>19</w:t>
        </w:r>
        <w:r>
          <w:rPr>
            <w:noProof/>
            <w:webHidden/>
          </w:rPr>
          <w:fldChar w:fldCharType="end"/>
        </w:r>
      </w:hyperlink>
    </w:p>
    <w:p w14:paraId="5EFB55A6" w14:textId="7186276C" w:rsidR="00CC330E" w:rsidRDefault="00CA49B6" w:rsidP="00456DAC">
      <w:pPr>
        <w:pStyle w:val="TableofFigures"/>
        <w:keepLines w:val="0"/>
        <w:tabs>
          <w:tab w:val="right" w:leader="dot" w:pos="9350"/>
        </w:tabs>
        <w:spacing w:after="0"/>
      </w:pPr>
      <w:r>
        <w:fldChar w:fldCharType="end"/>
      </w:r>
    </w:p>
    <w:p w14:paraId="3316142F" w14:textId="4ECB0E95" w:rsidR="00727692" w:rsidRDefault="00FC46DB" w:rsidP="00CC330E">
      <w:pPr>
        <w:pStyle w:val="TableofFigures"/>
        <w:keepLines w:val="0"/>
        <w:tabs>
          <w:tab w:val="right" w:leader="dot" w:pos="9350"/>
        </w:tabs>
      </w:pPr>
      <w:r w:rsidRPr="00FC46DB">
        <w:rPr>
          <w:highlight w:val="yellow"/>
        </w:rPr>
        <w:t xml:space="preserve">This existing </w:t>
      </w:r>
      <w:r>
        <w:rPr>
          <w:highlight w:val="yellow"/>
        </w:rPr>
        <w:t>List of Tables</w:t>
      </w:r>
      <w:r w:rsidRPr="00FC46DB">
        <w:rPr>
          <w:highlight w:val="yellow"/>
        </w:rPr>
        <w:t xml:space="preserve"> is already formatted for your use. Do not delete it. </w:t>
      </w:r>
      <w:r w:rsidR="00ED2163">
        <w:rPr>
          <w:highlight w:val="yellow"/>
        </w:rPr>
        <w:t>A</w:t>
      </w:r>
      <w:r w:rsidR="00727692" w:rsidRPr="00DF4E34">
        <w:rPr>
          <w:highlight w:val="yellow"/>
        </w:rPr>
        <w:t xml:space="preserve">fter you have properly captioned all </w:t>
      </w:r>
      <w:r>
        <w:rPr>
          <w:highlight w:val="yellow"/>
        </w:rPr>
        <w:t xml:space="preserve">of your </w:t>
      </w:r>
      <w:r w:rsidR="00727692" w:rsidRPr="00DF4E34">
        <w:rPr>
          <w:highlight w:val="yellow"/>
        </w:rPr>
        <w:t>tables</w:t>
      </w:r>
      <w:r>
        <w:rPr>
          <w:highlight w:val="yellow"/>
        </w:rPr>
        <w:t xml:space="preserve"> in the document</w:t>
      </w:r>
      <w:r w:rsidR="00727692" w:rsidRPr="00DF4E34">
        <w:rPr>
          <w:highlight w:val="yellow"/>
        </w:rPr>
        <w:t>, right</w:t>
      </w:r>
      <w:r w:rsidR="00ED2163">
        <w:rPr>
          <w:highlight w:val="yellow"/>
        </w:rPr>
        <w:t>-</w:t>
      </w:r>
      <w:r w:rsidR="00727692" w:rsidRPr="00DF4E34">
        <w:rPr>
          <w:highlight w:val="yellow"/>
        </w:rPr>
        <w:t xml:space="preserve">click on the </w:t>
      </w:r>
      <w:r w:rsidR="00ED2163">
        <w:rPr>
          <w:highlight w:val="yellow"/>
        </w:rPr>
        <w:t xml:space="preserve">list </w:t>
      </w:r>
      <w:r w:rsidR="00727692" w:rsidRPr="00DF4E34">
        <w:rPr>
          <w:highlight w:val="yellow"/>
        </w:rPr>
        <w:t xml:space="preserve">above and </w:t>
      </w:r>
      <w:r w:rsidR="00ED2163">
        <w:rPr>
          <w:highlight w:val="yellow"/>
        </w:rPr>
        <w:t>select</w:t>
      </w:r>
      <w:r w:rsidR="00727692" w:rsidRPr="00DF4E34">
        <w:rPr>
          <w:highlight w:val="yellow"/>
        </w:rPr>
        <w:t xml:space="preserve"> “update field”</w:t>
      </w:r>
      <w:r w:rsidR="00ED2163">
        <w:rPr>
          <w:highlight w:val="yellow"/>
        </w:rPr>
        <w:t xml:space="preserve">, </w:t>
      </w:r>
      <w:r w:rsidR="00727692" w:rsidRPr="00DF4E34">
        <w:rPr>
          <w:highlight w:val="yellow"/>
        </w:rPr>
        <w:t xml:space="preserve">then </w:t>
      </w:r>
      <w:r w:rsidR="00ED2163">
        <w:rPr>
          <w:highlight w:val="yellow"/>
        </w:rPr>
        <w:t xml:space="preserve">click </w:t>
      </w:r>
      <w:r w:rsidR="00727692" w:rsidRPr="00DF4E34">
        <w:rPr>
          <w:highlight w:val="yellow"/>
        </w:rPr>
        <w:t xml:space="preserve">“update entire field” and </w:t>
      </w:r>
      <w:r w:rsidR="00DF4CEC">
        <w:rPr>
          <w:highlight w:val="yellow"/>
        </w:rPr>
        <w:t xml:space="preserve">the entire list will update to reflect </w:t>
      </w:r>
      <w:r w:rsidR="00727692" w:rsidRPr="00DF4E34">
        <w:rPr>
          <w:highlight w:val="yellow"/>
        </w:rPr>
        <w:t xml:space="preserve">all of your </w:t>
      </w:r>
      <w:r>
        <w:rPr>
          <w:highlight w:val="yellow"/>
        </w:rPr>
        <w:t xml:space="preserve">table </w:t>
      </w:r>
      <w:r w:rsidR="00727692" w:rsidRPr="00DF4E34">
        <w:rPr>
          <w:highlight w:val="yellow"/>
        </w:rPr>
        <w:t>captions</w:t>
      </w:r>
      <w:r w:rsidR="00DF4CEC">
        <w:rPr>
          <w:highlight w:val="yellow"/>
        </w:rPr>
        <w:t>.</w:t>
      </w:r>
      <w:r w:rsidR="00727692" w:rsidRPr="00DF4E34">
        <w:rPr>
          <w:highlight w:val="yellow"/>
        </w:rPr>
        <w:t xml:space="preserve"> </w:t>
      </w:r>
      <w:r w:rsidR="00766A8A" w:rsidRPr="00766A8A">
        <w:rPr>
          <w:highlight w:val="yellow"/>
        </w:rPr>
        <w:t>If your document does not include any tables, delete this page.</w:t>
      </w:r>
    </w:p>
    <w:bookmarkEnd w:id="11"/>
    <w:p w14:paraId="36EEB220" w14:textId="77777777" w:rsidR="00D66FCE" w:rsidRDefault="00D66FCE">
      <w:pPr>
        <w:spacing w:after="200" w:line="276" w:lineRule="auto"/>
      </w:pPr>
      <w:r>
        <w:br w:type="page"/>
      </w:r>
    </w:p>
    <w:p w14:paraId="7E344605" w14:textId="77777777" w:rsidR="00D66FCE" w:rsidRDefault="00D66FCE" w:rsidP="00CA49B6">
      <w:pPr>
        <w:pStyle w:val="MajorHeading"/>
      </w:pPr>
      <w:bookmarkStart w:id="12" w:name="_Toc459724300"/>
      <w:bookmarkStart w:id="13" w:name="_Toc461440483"/>
      <w:bookmarkStart w:id="14" w:name="_Toc461441028"/>
      <w:bookmarkStart w:id="15" w:name="_Toc461441359"/>
      <w:bookmarkStart w:id="16" w:name="_Toc461443289"/>
      <w:bookmarkStart w:id="17" w:name="_Toc461452503"/>
      <w:bookmarkStart w:id="18" w:name="_Toc461452540"/>
      <w:bookmarkStart w:id="19" w:name="_Toc461452577"/>
      <w:bookmarkStart w:id="20" w:name="_Toc461452612"/>
      <w:bookmarkStart w:id="21" w:name="_Toc491095424"/>
      <w:bookmarkStart w:id="22" w:name="_Toc159930593"/>
      <w:r>
        <w:lastRenderedPageBreak/>
        <w:t xml:space="preserve">LIST OF </w:t>
      </w:r>
      <w:r w:rsidRPr="00DE4617">
        <w:t>FIGURES</w:t>
      </w:r>
      <w:bookmarkEnd w:id="12"/>
      <w:bookmarkEnd w:id="13"/>
      <w:bookmarkEnd w:id="14"/>
      <w:bookmarkEnd w:id="15"/>
      <w:bookmarkEnd w:id="16"/>
      <w:bookmarkEnd w:id="17"/>
      <w:bookmarkEnd w:id="18"/>
      <w:bookmarkEnd w:id="19"/>
      <w:bookmarkEnd w:id="20"/>
      <w:bookmarkEnd w:id="21"/>
      <w:bookmarkEnd w:id="22"/>
    </w:p>
    <w:p w14:paraId="4145A159" w14:textId="65832A9E" w:rsidR="00CA49B6" w:rsidRDefault="00DD568E">
      <w:pPr>
        <w:pStyle w:val="TableofFigures"/>
        <w:tabs>
          <w:tab w:val="right" w:leader="dot" w:pos="9350"/>
        </w:tabs>
        <w:rPr>
          <w:rFonts w:asciiTheme="minorHAnsi" w:hAnsiTheme="minorHAnsi"/>
          <w:noProof/>
          <w:color w:val="auto"/>
          <w:kern w:val="2"/>
          <w:lang w:eastAsia="en-US"/>
          <w14:ligatures w14:val="standardContextual"/>
        </w:rPr>
      </w:pPr>
      <w:r>
        <w:fldChar w:fldCharType="begin"/>
      </w:r>
      <w:r>
        <w:instrText xml:space="preserve"> TOC \h \z \c "Figure" </w:instrText>
      </w:r>
      <w:r>
        <w:fldChar w:fldCharType="separate"/>
      </w:r>
      <w:hyperlink w:anchor="_Toc159926426" w:history="1">
        <w:r w:rsidR="00CA49B6" w:rsidRPr="00C73BDD">
          <w:rPr>
            <w:rStyle w:val="Hyperlink"/>
            <w:noProof/>
          </w:rPr>
          <w:t>Figure 1.1. This is an example of a Purdue formatted figure caption. Use 6-point Before and 24-point After spacing for the caption.</w:t>
        </w:r>
        <w:r w:rsidR="00CA49B6">
          <w:rPr>
            <w:noProof/>
            <w:webHidden/>
          </w:rPr>
          <w:tab/>
        </w:r>
        <w:r w:rsidR="00CA49B6">
          <w:rPr>
            <w:noProof/>
            <w:webHidden/>
          </w:rPr>
          <w:fldChar w:fldCharType="begin"/>
        </w:r>
        <w:r w:rsidR="00CA49B6">
          <w:rPr>
            <w:noProof/>
            <w:webHidden/>
          </w:rPr>
          <w:instrText xml:space="preserve"> PAGEREF _Toc159926426 \h </w:instrText>
        </w:r>
        <w:r w:rsidR="00CA49B6">
          <w:rPr>
            <w:noProof/>
            <w:webHidden/>
          </w:rPr>
        </w:r>
        <w:r w:rsidR="00CA49B6">
          <w:rPr>
            <w:noProof/>
            <w:webHidden/>
          </w:rPr>
          <w:fldChar w:fldCharType="separate"/>
        </w:r>
        <w:r w:rsidR="00CA49B6">
          <w:rPr>
            <w:noProof/>
            <w:webHidden/>
          </w:rPr>
          <w:t>17</w:t>
        </w:r>
        <w:r w:rsidR="00CA49B6">
          <w:rPr>
            <w:noProof/>
            <w:webHidden/>
          </w:rPr>
          <w:fldChar w:fldCharType="end"/>
        </w:r>
      </w:hyperlink>
    </w:p>
    <w:p w14:paraId="274BBB1C" w14:textId="40CE3BF0" w:rsidR="00CA49B6" w:rsidRDefault="003A3A46">
      <w:pPr>
        <w:pStyle w:val="TableofFigures"/>
        <w:tabs>
          <w:tab w:val="right" w:leader="dot" w:pos="9350"/>
        </w:tabs>
        <w:rPr>
          <w:rFonts w:asciiTheme="minorHAnsi" w:hAnsiTheme="minorHAnsi"/>
          <w:noProof/>
          <w:color w:val="auto"/>
          <w:kern w:val="2"/>
          <w:lang w:eastAsia="en-US"/>
          <w14:ligatures w14:val="standardContextual"/>
        </w:rPr>
      </w:pPr>
      <w:hyperlink w:anchor="_Toc159926427" w:history="1">
        <w:r w:rsidR="00CA49B6" w:rsidRPr="00C73BDD">
          <w:rPr>
            <w:rStyle w:val="Hyperlink"/>
            <w:noProof/>
          </w:rPr>
          <w:t>Figure 1.2. This is an example of an APA formatted figure caption.</w:t>
        </w:r>
        <w:r w:rsidR="00CA49B6">
          <w:rPr>
            <w:noProof/>
            <w:webHidden/>
          </w:rPr>
          <w:tab/>
        </w:r>
        <w:r w:rsidR="00CA49B6">
          <w:rPr>
            <w:noProof/>
            <w:webHidden/>
          </w:rPr>
          <w:fldChar w:fldCharType="begin"/>
        </w:r>
        <w:r w:rsidR="00CA49B6">
          <w:rPr>
            <w:noProof/>
            <w:webHidden/>
          </w:rPr>
          <w:instrText xml:space="preserve"> PAGEREF _Toc159926427 \h </w:instrText>
        </w:r>
        <w:r w:rsidR="00CA49B6">
          <w:rPr>
            <w:noProof/>
            <w:webHidden/>
          </w:rPr>
        </w:r>
        <w:r w:rsidR="00CA49B6">
          <w:rPr>
            <w:noProof/>
            <w:webHidden/>
          </w:rPr>
          <w:fldChar w:fldCharType="separate"/>
        </w:r>
        <w:r w:rsidR="00CA49B6">
          <w:rPr>
            <w:noProof/>
            <w:webHidden/>
          </w:rPr>
          <w:t>17</w:t>
        </w:r>
        <w:r w:rsidR="00CA49B6">
          <w:rPr>
            <w:noProof/>
            <w:webHidden/>
          </w:rPr>
          <w:fldChar w:fldCharType="end"/>
        </w:r>
      </w:hyperlink>
    </w:p>
    <w:p w14:paraId="1F55EA9B" w14:textId="4888C218" w:rsidR="00CA49B6" w:rsidRDefault="003A3A46">
      <w:pPr>
        <w:pStyle w:val="TableofFigures"/>
        <w:tabs>
          <w:tab w:val="right" w:leader="dot" w:pos="9350"/>
        </w:tabs>
        <w:rPr>
          <w:rFonts w:asciiTheme="minorHAnsi" w:hAnsiTheme="minorHAnsi"/>
          <w:noProof/>
          <w:color w:val="auto"/>
          <w:kern w:val="2"/>
          <w:lang w:eastAsia="en-US"/>
          <w14:ligatures w14:val="standardContextual"/>
        </w:rPr>
      </w:pPr>
      <w:hyperlink w:anchor="_Toc159926428" w:history="1">
        <w:r w:rsidR="00CA49B6" w:rsidRPr="00C73BDD">
          <w:rPr>
            <w:rStyle w:val="Hyperlink"/>
            <w:noProof/>
          </w:rPr>
          <w:t>Figure 1.3. This is an example of an MLA formatted figure caption. Use 6-point Before and 24-point After spacing for the caption.</w:t>
        </w:r>
        <w:r w:rsidR="00CA49B6">
          <w:rPr>
            <w:noProof/>
            <w:webHidden/>
          </w:rPr>
          <w:tab/>
        </w:r>
        <w:r w:rsidR="00CA49B6">
          <w:rPr>
            <w:noProof/>
            <w:webHidden/>
          </w:rPr>
          <w:fldChar w:fldCharType="begin"/>
        </w:r>
        <w:r w:rsidR="00CA49B6">
          <w:rPr>
            <w:noProof/>
            <w:webHidden/>
          </w:rPr>
          <w:instrText xml:space="preserve"> PAGEREF _Toc159926428 \h </w:instrText>
        </w:r>
        <w:r w:rsidR="00CA49B6">
          <w:rPr>
            <w:noProof/>
            <w:webHidden/>
          </w:rPr>
        </w:r>
        <w:r w:rsidR="00CA49B6">
          <w:rPr>
            <w:noProof/>
            <w:webHidden/>
          </w:rPr>
          <w:fldChar w:fldCharType="separate"/>
        </w:r>
        <w:r w:rsidR="00CA49B6">
          <w:rPr>
            <w:noProof/>
            <w:webHidden/>
          </w:rPr>
          <w:t>18</w:t>
        </w:r>
        <w:r w:rsidR="00CA49B6">
          <w:rPr>
            <w:noProof/>
            <w:webHidden/>
          </w:rPr>
          <w:fldChar w:fldCharType="end"/>
        </w:r>
      </w:hyperlink>
    </w:p>
    <w:p w14:paraId="081BE769" w14:textId="3E15F016" w:rsidR="00732493" w:rsidRPr="00CB1BDE" w:rsidRDefault="00DD568E" w:rsidP="002E269D">
      <w:pPr>
        <w:tabs>
          <w:tab w:val="right" w:leader="dot" w:pos="9360"/>
        </w:tabs>
      </w:pPr>
      <w:r>
        <w:fldChar w:fldCharType="end"/>
      </w:r>
    </w:p>
    <w:p w14:paraId="301730E9" w14:textId="4F84C69C" w:rsidR="00FC46DB" w:rsidRDefault="00FC46DB" w:rsidP="00FC46DB">
      <w:r w:rsidRPr="00FC46DB">
        <w:rPr>
          <w:highlight w:val="yellow"/>
        </w:rPr>
        <w:t xml:space="preserve">This existing </w:t>
      </w:r>
      <w:r>
        <w:rPr>
          <w:highlight w:val="yellow"/>
        </w:rPr>
        <w:t>List of Figures</w:t>
      </w:r>
      <w:r w:rsidRPr="00FC46DB">
        <w:rPr>
          <w:highlight w:val="yellow"/>
        </w:rPr>
        <w:t xml:space="preserve"> is already formatted for your use. Do not delete it. </w:t>
      </w:r>
      <w:r>
        <w:rPr>
          <w:highlight w:val="yellow"/>
        </w:rPr>
        <w:t>A</w:t>
      </w:r>
      <w:r w:rsidRPr="00DF4E34">
        <w:rPr>
          <w:highlight w:val="yellow"/>
        </w:rPr>
        <w:t xml:space="preserve">fter you have properly captioned all </w:t>
      </w:r>
      <w:r>
        <w:rPr>
          <w:highlight w:val="yellow"/>
        </w:rPr>
        <w:t xml:space="preserve">of your </w:t>
      </w:r>
      <w:r w:rsidRPr="00DF4E34">
        <w:rPr>
          <w:highlight w:val="yellow"/>
        </w:rPr>
        <w:t>tables</w:t>
      </w:r>
      <w:r>
        <w:rPr>
          <w:highlight w:val="yellow"/>
        </w:rPr>
        <w:t xml:space="preserve"> in the document</w:t>
      </w:r>
      <w:r w:rsidRPr="00DF4E34">
        <w:rPr>
          <w:highlight w:val="yellow"/>
        </w:rPr>
        <w:t>, right</w:t>
      </w:r>
      <w:r>
        <w:rPr>
          <w:highlight w:val="yellow"/>
        </w:rPr>
        <w:t>-</w:t>
      </w:r>
      <w:r w:rsidRPr="00DF4E34">
        <w:rPr>
          <w:highlight w:val="yellow"/>
        </w:rPr>
        <w:t xml:space="preserve">click on the </w:t>
      </w:r>
      <w:r>
        <w:rPr>
          <w:highlight w:val="yellow"/>
        </w:rPr>
        <w:t xml:space="preserve">list </w:t>
      </w:r>
      <w:r w:rsidRPr="00DF4E34">
        <w:rPr>
          <w:highlight w:val="yellow"/>
        </w:rPr>
        <w:t xml:space="preserve">above and </w:t>
      </w:r>
      <w:r>
        <w:rPr>
          <w:highlight w:val="yellow"/>
        </w:rPr>
        <w:t>select</w:t>
      </w:r>
      <w:r w:rsidRPr="00DF4E34">
        <w:rPr>
          <w:highlight w:val="yellow"/>
        </w:rPr>
        <w:t xml:space="preserve"> “update field”</w:t>
      </w:r>
      <w:r>
        <w:rPr>
          <w:highlight w:val="yellow"/>
        </w:rPr>
        <w:t xml:space="preserve">, </w:t>
      </w:r>
      <w:r w:rsidRPr="00DF4E34">
        <w:rPr>
          <w:highlight w:val="yellow"/>
        </w:rPr>
        <w:t xml:space="preserve">then </w:t>
      </w:r>
      <w:r>
        <w:rPr>
          <w:highlight w:val="yellow"/>
        </w:rPr>
        <w:t xml:space="preserve">click </w:t>
      </w:r>
      <w:r w:rsidRPr="00DF4E34">
        <w:rPr>
          <w:highlight w:val="yellow"/>
        </w:rPr>
        <w:t xml:space="preserve">“update entire field” and </w:t>
      </w:r>
      <w:r>
        <w:rPr>
          <w:highlight w:val="yellow"/>
        </w:rPr>
        <w:t xml:space="preserve">the entire list will update to reflect </w:t>
      </w:r>
      <w:r w:rsidRPr="00DF4E34">
        <w:rPr>
          <w:highlight w:val="yellow"/>
        </w:rPr>
        <w:t xml:space="preserve">all of your </w:t>
      </w:r>
      <w:r>
        <w:rPr>
          <w:highlight w:val="yellow"/>
        </w:rPr>
        <w:t xml:space="preserve">table </w:t>
      </w:r>
      <w:r w:rsidRPr="00DF4E34">
        <w:rPr>
          <w:highlight w:val="yellow"/>
        </w:rPr>
        <w:t>captions</w:t>
      </w:r>
      <w:r>
        <w:rPr>
          <w:highlight w:val="yellow"/>
        </w:rPr>
        <w:t>.</w:t>
      </w:r>
      <w:r w:rsidRPr="00DF4E34">
        <w:rPr>
          <w:highlight w:val="yellow"/>
        </w:rPr>
        <w:t xml:space="preserve"> </w:t>
      </w:r>
      <w:r w:rsidRPr="00766A8A">
        <w:rPr>
          <w:highlight w:val="yellow"/>
        </w:rPr>
        <w:t>If your document does not include any tables, delete this page.</w:t>
      </w:r>
    </w:p>
    <w:p w14:paraId="390625E1" w14:textId="77777777" w:rsidR="00D66FCE" w:rsidRDefault="00D66FCE">
      <w:pPr>
        <w:spacing w:after="200" w:line="276" w:lineRule="auto"/>
      </w:pPr>
      <w:r>
        <w:br w:type="page"/>
      </w:r>
    </w:p>
    <w:p w14:paraId="3BE808DF" w14:textId="77777777" w:rsidR="00D66FCE" w:rsidRDefault="00D66FCE" w:rsidP="00FC44F5">
      <w:pPr>
        <w:pStyle w:val="MajorHeading"/>
      </w:pPr>
      <w:bookmarkStart w:id="23" w:name="_Toc459724301"/>
      <w:bookmarkStart w:id="24" w:name="_Toc461440484"/>
      <w:bookmarkStart w:id="25" w:name="_Toc461441029"/>
      <w:bookmarkStart w:id="26" w:name="_Toc461441360"/>
      <w:bookmarkStart w:id="27" w:name="_Toc461443290"/>
      <w:bookmarkStart w:id="28" w:name="_Toc461452504"/>
      <w:bookmarkStart w:id="29" w:name="_Toc461452541"/>
      <w:bookmarkStart w:id="30" w:name="_Toc461452578"/>
      <w:bookmarkStart w:id="31" w:name="_Toc461452613"/>
      <w:bookmarkStart w:id="32" w:name="_Toc491095425"/>
      <w:bookmarkStart w:id="33" w:name="_Toc159930594"/>
      <w:r>
        <w:lastRenderedPageBreak/>
        <w:t xml:space="preserve">EXTRA </w:t>
      </w:r>
      <w:r w:rsidRPr="00FC44F5">
        <w:t>HEADINGS</w:t>
      </w:r>
      <w:bookmarkEnd w:id="23"/>
      <w:bookmarkEnd w:id="24"/>
      <w:bookmarkEnd w:id="25"/>
      <w:bookmarkEnd w:id="26"/>
      <w:bookmarkEnd w:id="27"/>
      <w:bookmarkEnd w:id="28"/>
      <w:bookmarkEnd w:id="29"/>
      <w:bookmarkEnd w:id="30"/>
      <w:bookmarkEnd w:id="31"/>
      <w:bookmarkEnd w:id="32"/>
      <w:bookmarkEnd w:id="33"/>
    </w:p>
    <w:p w14:paraId="4123E790" w14:textId="39C31F67" w:rsidR="000B4B97" w:rsidRDefault="00766A8A" w:rsidP="00FC44F5">
      <w:pPr>
        <w:ind w:firstLine="720"/>
      </w:pPr>
      <w:r>
        <w:t>This page may be used for a Glossary, List of Abbreviations, List of Symbols, or Nomenclature. Rename the heading above for what is being included on this page</w:t>
      </w:r>
      <w:r w:rsidR="000B4B97">
        <w:t xml:space="preserve">, then replace this paragraph text with your contents. Entries should be spaced consistently. 1.5 line spacing is preferred. Two columns are acceptable in these sections. </w:t>
      </w:r>
    </w:p>
    <w:p w14:paraId="27C15E3A" w14:textId="77777777" w:rsidR="0073022D" w:rsidRDefault="000B4B97" w:rsidP="00FC44F5">
      <w:pPr>
        <w:ind w:firstLine="720"/>
      </w:pPr>
      <w:r>
        <w:t>Do not use this page to include more than one type of data (Glossary, List of Abbreviations, List of Symbols, or Nomenclature)</w:t>
      </w:r>
      <w:r w:rsidR="006123B6">
        <w:t>. Instead</w:t>
      </w:r>
      <w:r>
        <w:t xml:space="preserve">, create a new page for each type </w:t>
      </w:r>
      <w:r w:rsidR="007E0ED2">
        <w:t>and</w:t>
      </w:r>
      <w:r>
        <w:t xml:space="preserve"> use the MAJOR HEADINGS heading style.</w:t>
      </w:r>
    </w:p>
    <w:p w14:paraId="4FA92E93" w14:textId="41E27578" w:rsidR="00C560C6" w:rsidRDefault="00C560C6" w:rsidP="0073022D">
      <w:pPr>
        <w:ind w:firstLine="720"/>
      </w:pPr>
      <w:r w:rsidRPr="00901A78">
        <w:rPr>
          <w:highlight w:val="yellow"/>
        </w:rPr>
        <w:t>If you do not have a Glossary, List of Abbreviations, List of Symbols, or Nomenclature section, delete this page.</w:t>
      </w:r>
    </w:p>
    <w:p w14:paraId="0B0EA086" w14:textId="77777777" w:rsidR="00D66FCE" w:rsidRDefault="00D66FCE" w:rsidP="003F2BA1">
      <w:pPr>
        <w:spacing w:after="200" w:line="276" w:lineRule="auto"/>
      </w:pPr>
      <w:r>
        <w:br w:type="page"/>
      </w:r>
    </w:p>
    <w:p w14:paraId="4B30FC29" w14:textId="77777777" w:rsidR="00D66FCE" w:rsidRDefault="00D66FCE" w:rsidP="00B71FCC">
      <w:pPr>
        <w:pStyle w:val="MajorHeading"/>
      </w:pPr>
      <w:bookmarkStart w:id="34" w:name="_Toc459724302"/>
      <w:bookmarkStart w:id="35" w:name="_Toc461440485"/>
      <w:bookmarkStart w:id="36" w:name="_Toc461441030"/>
      <w:bookmarkStart w:id="37" w:name="_Toc461441361"/>
      <w:bookmarkStart w:id="38" w:name="_Toc461443291"/>
      <w:bookmarkStart w:id="39" w:name="_Toc461452505"/>
      <w:bookmarkStart w:id="40" w:name="_Toc461452542"/>
      <w:bookmarkStart w:id="41" w:name="_Toc461452579"/>
      <w:bookmarkStart w:id="42" w:name="_Toc461452614"/>
      <w:bookmarkStart w:id="43" w:name="_Toc491095426"/>
      <w:bookmarkStart w:id="44" w:name="_Toc159930595"/>
      <w:r>
        <w:lastRenderedPageBreak/>
        <w:t>ABSTRACT</w:t>
      </w:r>
      <w:bookmarkEnd w:id="34"/>
      <w:bookmarkEnd w:id="35"/>
      <w:bookmarkEnd w:id="36"/>
      <w:bookmarkEnd w:id="37"/>
      <w:bookmarkEnd w:id="38"/>
      <w:bookmarkEnd w:id="39"/>
      <w:bookmarkEnd w:id="40"/>
      <w:bookmarkEnd w:id="41"/>
      <w:bookmarkEnd w:id="42"/>
      <w:bookmarkEnd w:id="43"/>
      <w:bookmarkEnd w:id="44"/>
    </w:p>
    <w:p w14:paraId="3E41C574" w14:textId="76F4980E" w:rsidR="0070335B" w:rsidRDefault="00022378" w:rsidP="0070335B">
      <w:pPr>
        <w:ind w:firstLine="720"/>
      </w:pPr>
      <w:r>
        <w:t>An abstract is a concise summary of your thesis</w:t>
      </w:r>
      <w:r w:rsidR="00CF729F">
        <w:t xml:space="preserve">, which is </w:t>
      </w:r>
      <w:r w:rsidR="00AC36F1">
        <w:t>REQUIRED</w:t>
      </w:r>
      <w:r w:rsidR="00CF729F">
        <w:t xml:space="preserve"> to be included in this document.</w:t>
      </w:r>
      <w:r>
        <w:t xml:space="preserve"> A typical thesis abstract should not be longer than one page in length, though the Graduate School does not place a limit on how short or long the abstract may be. Please summarize your research and be efficient in your writing when creating your abstract.</w:t>
      </w:r>
      <w:r w:rsidR="0070335B">
        <w:br w:type="page"/>
      </w:r>
    </w:p>
    <w:p w14:paraId="2D10AA86" w14:textId="600F220A" w:rsidR="00D66FCE" w:rsidRDefault="002D4E49" w:rsidP="00295995">
      <w:pPr>
        <w:pStyle w:val="Heading1"/>
      </w:pPr>
      <w:bookmarkStart w:id="45" w:name="_Toc159930596"/>
      <w:r>
        <w:lastRenderedPageBreak/>
        <w:t xml:space="preserve">THESIS FORMATTING </w:t>
      </w:r>
      <w:r w:rsidR="00A70E5D">
        <w:t>GUIDE</w:t>
      </w:r>
      <w:bookmarkEnd w:id="45"/>
    </w:p>
    <w:p w14:paraId="73A31900" w14:textId="3A87303A" w:rsidR="008875BF" w:rsidRDefault="001158FA" w:rsidP="00D96985">
      <w:pPr>
        <w:ind w:firstLine="720"/>
      </w:pPr>
      <w:r>
        <w:t xml:space="preserve">The purpose of this template is not only to provide guidance on how the formatting should appear, but also </w:t>
      </w:r>
      <w:r w:rsidR="00985C9F">
        <w:t xml:space="preserve">to allow you </w:t>
      </w:r>
      <w:r>
        <w:t xml:space="preserve">to </w:t>
      </w:r>
      <w:r w:rsidR="0016392D">
        <w:t>use</w:t>
      </w:r>
      <w:r>
        <w:t xml:space="preserve"> </w:t>
      </w:r>
      <w:r w:rsidR="00985C9F">
        <w:t xml:space="preserve">this template </w:t>
      </w:r>
      <w:r>
        <w:t xml:space="preserve">to prepare your thesis/dissertation. </w:t>
      </w:r>
      <w:r w:rsidR="00F972DB">
        <w:t>We suggest that you</w:t>
      </w:r>
      <w:r w:rsidR="00D66FCE">
        <w:t xml:space="preserve"> turn on the Show/Hide tool (</w:t>
      </w:r>
      <w:r w:rsidR="00D66FCE">
        <w:rPr>
          <w:rFonts w:cs="Times New Roman"/>
        </w:rPr>
        <w:t>¶</w:t>
      </w:r>
      <w:r w:rsidR="00D66FCE">
        <w:t>)</w:t>
      </w:r>
      <w:r w:rsidR="0091481A">
        <w:t xml:space="preserve"> </w:t>
      </w:r>
      <w:r w:rsidR="00D66FCE">
        <w:t xml:space="preserve">found on the Home ribbon so you can </w:t>
      </w:r>
      <w:r w:rsidR="00985C9F">
        <w:t>see</w:t>
      </w:r>
      <w:r w:rsidR="00D66FCE">
        <w:t xml:space="preserve"> </w:t>
      </w:r>
      <w:r w:rsidR="0016392D">
        <w:t>formatting within your document (</w:t>
      </w:r>
      <w:r w:rsidR="00D66FCE">
        <w:t>spacing</w:t>
      </w:r>
      <w:r w:rsidR="00985C9F">
        <w:t xml:space="preserve">, page breaks, </w:t>
      </w:r>
      <w:r w:rsidR="00D66FCE">
        <w:t>section breaks</w:t>
      </w:r>
      <w:r w:rsidR="00985C9F">
        <w:t>, etc</w:t>
      </w:r>
      <w:r w:rsidR="0016392D">
        <w:t>.)</w:t>
      </w:r>
      <w:r w:rsidR="00985C9F">
        <w:t>.</w:t>
      </w:r>
      <w:r w:rsidR="00A4636B">
        <w:t xml:space="preserve"> </w:t>
      </w:r>
      <w:r w:rsidR="003330CB">
        <w:t xml:space="preserve">The Graduate School is </w:t>
      </w:r>
      <w:r w:rsidR="0016392D">
        <w:t>flexible</w:t>
      </w:r>
      <w:r w:rsidR="003330CB">
        <w:t xml:space="preserve"> with </w:t>
      </w:r>
      <w:r w:rsidR="008875BF">
        <w:t xml:space="preserve">some of the </w:t>
      </w:r>
      <w:r w:rsidR="003330CB">
        <w:t xml:space="preserve">formatting, but we do require </w:t>
      </w:r>
      <w:r w:rsidR="0016392D" w:rsidRPr="00B2390D">
        <w:t xml:space="preserve">some </w:t>
      </w:r>
      <w:r w:rsidR="00CA2B47" w:rsidRPr="00B2390D">
        <w:t xml:space="preserve">specific </w:t>
      </w:r>
      <w:r w:rsidR="0016392D" w:rsidRPr="00B2390D">
        <w:t xml:space="preserve">formatting </w:t>
      </w:r>
      <w:r w:rsidR="00CA2B47" w:rsidRPr="00B2390D">
        <w:t>details</w:t>
      </w:r>
      <w:r w:rsidR="0016392D" w:rsidRPr="00B2390D">
        <w:t xml:space="preserve">. </w:t>
      </w:r>
      <w:r w:rsidR="003B7650" w:rsidRPr="00B2390D">
        <w:t>Consistency</w:t>
      </w:r>
      <w:r w:rsidR="003B7650">
        <w:t xml:space="preserve"> is the key to an acceptable </w:t>
      </w:r>
      <w:r w:rsidR="003330CB">
        <w:t>formatted thesis</w:t>
      </w:r>
      <w:r w:rsidR="003D2C3C">
        <w:t xml:space="preserve">/dissertation. The formatting </w:t>
      </w:r>
      <w:r w:rsidR="003B7650">
        <w:t xml:space="preserve">instructions </w:t>
      </w:r>
      <w:r w:rsidR="003D2C3C">
        <w:t>in</w:t>
      </w:r>
      <w:r w:rsidR="003B7650">
        <w:t xml:space="preserve"> this template will help </w:t>
      </w:r>
      <w:r w:rsidR="003D2C3C">
        <w:t xml:space="preserve">to </w:t>
      </w:r>
      <w:r w:rsidR="003B7650">
        <w:t>reduce or eliminate the need for format</w:t>
      </w:r>
      <w:r w:rsidR="003D2C3C">
        <w:t>ting</w:t>
      </w:r>
      <w:r w:rsidR="003B7650">
        <w:t xml:space="preserve"> revisions. </w:t>
      </w:r>
    </w:p>
    <w:p w14:paraId="09ED0770" w14:textId="32AEADE8" w:rsidR="00163A5E" w:rsidRDefault="003B7650" w:rsidP="00D96985">
      <w:pPr>
        <w:ind w:firstLine="720"/>
      </w:pPr>
      <w:r>
        <w:t xml:space="preserve">We encourage every candidate to </w:t>
      </w:r>
      <w:r w:rsidR="008875BF">
        <w:t xml:space="preserve">submit their thesis/dissertation draft to </w:t>
      </w:r>
      <w:hyperlink r:id="rId11" w:history="1">
        <w:r w:rsidR="008875BF" w:rsidRPr="005C7D1F">
          <w:rPr>
            <w:rStyle w:val="Hyperlink"/>
          </w:rPr>
          <w:t>thesishelp@purdue.edu</w:t>
        </w:r>
      </w:hyperlink>
      <w:r w:rsidR="008875BF">
        <w:t xml:space="preserve"> for formatting review</w:t>
      </w:r>
      <w:r w:rsidR="00637DD2">
        <w:t xml:space="preserve"> as early in the semester as possible</w:t>
      </w:r>
      <w:r w:rsidR="008875BF">
        <w:t xml:space="preserve">. </w:t>
      </w:r>
      <w:r w:rsidR="00637DD2">
        <w:t xml:space="preserve">We will cease formatting reviews </w:t>
      </w:r>
      <w:r w:rsidR="00DA1F0E">
        <w:t xml:space="preserve">and consultations </w:t>
      </w:r>
      <w:r w:rsidR="00637DD2">
        <w:t xml:space="preserve">within 2 weeks of the deposit deadline. </w:t>
      </w:r>
      <w:r w:rsidR="00163A5E">
        <w:t xml:space="preserve">We recommend </w:t>
      </w:r>
      <w:r w:rsidR="000D2A97">
        <w:t xml:space="preserve">that you </w:t>
      </w:r>
      <w:r w:rsidR="00163A5E">
        <w:t xml:space="preserve">keep a copy of this template to </w:t>
      </w:r>
      <w:r w:rsidR="00C8087D">
        <w:t>refer</w:t>
      </w:r>
      <w:r w:rsidR="00163A5E">
        <w:t xml:space="preserve"> to in the event you have questions</w:t>
      </w:r>
      <w:r w:rsidR="000D2A97">
        <w:t xml:space="preserve"> while you are creating your draft</w:t>
      </w:r>
      <w:r w:rsidR="00163A5E">
        <w:t xml:space="preserve">. If you have questions regarding the template or formatting, feel free to </w:t>
      </w:r>
      <w:r w:rsidR="000D2A97">
        <w:t xml:space="preserve">contact us </w:t>
      </w:r>
      <w:r w:rsidR="00163A5E">
        <w:t>for help</w:t>
      </w:r>
      <w:r w:rsidR="00637DD2">
        <w:t xml:space="preserve"> at </w:t>
      </w:r>
      <w:hyperlink r:id="rId12" w:history="1">
        <w:r w:rsidR="00637DD2" w:rsidRPr="00015AA4">
          <w:rPr>
            <w:rStyle w:val="Hyperlink"/>
          </w:rPr>
          <w:t>thesishelp@purdue.edu</w:t>
        </w:r>
      </w:hyperlink>
      <w:r w:rsidR="00637DD2">
        <w:t>.</w:t>
      </w:r>
    </w:p>
    <w:p w14:paraId="6542FB19" w14:textId="3B772BF0" w:rsidR="000A3061" w:rsidRDefault="000A3061" w:rsidP="0052161B">
      <w:pPr>
        <w:pStyle w:val="Heading2"/>
      </w:pPr>
      <w:bookmarkStart w:id="46" w:name="_Toc159930597"/>
      <w:r w:rsidRPr="002C45E6">
        <w:t>Thesis</w:t>
      </w:r>
      <w:r w:rsidR="003D2C3C">
        <w:t>/dissertation styles</w:t>
      </w:r>
      <w:bookmarkEnd w:id="46"/>
    </w:p>
    <w:p w14:paraId="55A7DCC0" w14:textId="3A0739AA" w:rsidR="002E6192" w:rsidRPr="00081128" w:rsidRDefault="002E6192" w:rsidP="00D96985">
      <w:pPr>
        <w:ind w:firstLine="720"/>
        <w:rPr>
          <w:rFonts w:cs="Times New Roman"/>
        </w:rPr>
      </w:pPr>
      <w:r w:rsidRPr="00081128">
        <w:rPr>
          <w:rFonts w:cs="Times New Roman"/>
        </w:rPr>
        <w:t>Three types of the</w:t>
      </w:r>
      <w:r w:rsidR="00081128" w:rsidRPr="00081128">
        <w:rPr>
          <w:rFonts w:cs="Times New Roman"/>
        </w:rPr>
        <w:t>si</w:t>
      </w:r>
      <w:r w:rsidRPr="00081128">
        <w:rPr>
          <w:rFonts w:cs="Times New Roman"/>
        </w:rPr>
        <w:t>s</w:t>
      </w:r>
      <w:r w:rsidR="00081128" w:rsidRPr="00081128">
        <w:rPr>
          <w:rFonts w:cs="Times New Roman"/>
        </w:rPr>
        <w:t>/dissertation styles</w:t>
      </w:r>
      <w:r w:rsidRPr="00081128">
        <w:rPr>
          <w:rFonts w:cs="Times New Roman"/>
        </w:rPr>
        <w:t xml:space="preserve"> are accepted by the Graduate School:</w:t>
      </w:r>
    </w:p>
    <w:p w14:paraId="35955FA7" w14:textId="34A6717B" w:rsidR="000D2A97" w:rsidRPr="0077013C" w:rsidRDefault="002E6192" w:rsidP="00C95EBB">
      <w:pPr>
        <w:pStyle w:val="NormalWeb"/>
        <w:numPr>
          <w:ilvl w:val="0"/>
          <w:numId w:val="5"/>
        </w:numPr>
        <w:shd w:val="clear" w:color="auto" w:fill="FFFFFF"/>
        <w:spacing w:before="120" w:after="120"/>
        <w:textAlignment w:val="baseline"/>
        <w:rPr>
          <w:rFonts w:eastAsia="Times New Roman"/>
          <w:color w:val="000000"/>
          <w:lang w:eastAsia="en-US"/>
        </w:rPr>
      </w:pPr>
      <w:r w:rsidRPr="0077013C">
        <w:t>Traditional</w:t>
      </w:r>
      <w:r w:rsidR="0077013C" w:rsidRPr="0077013C">
        <w:t>.</w:t>
      </w:r>
    </w:p>
    <w:p w14:paraId="728CB937" w14:textId="05FB38D9" w:rsidR="00F55F0D" w:rsidRPr="0077013C" w:rsidRDefault="002E6192" w:rsidP="00C95EBB">
      <w:pPr>
        <w:pStyle w:val="NormalWeb"/>
        <w:numPr>
          <w:ilvl w:val="0"/>
          <w:numId w:val="5"/>
        </w:numPr>
        <w:shd w:val="clear" w:color="auto" w:fill="FFFFFF"/>
        <w:spacing w:before="120" w:after="120"/>
        <w:textAlignment w:val="baseline"/>
        <w:rPr>
          <w:rFonts w:eastAsia="Times New Roman"/>
          <w:color w:val="000000"/>
          <w:lang w:eastAsia="en-US"/>
        </w:rPr>
      </w:pPr>
      <w:r w:rsidRPr="0077013C">
        <w:t>Article-Based</w:t>
      </w:r>
    </w:p>
    <w:p w14:paraId="03079B95" w14:textId="14E6B4E7" w:rsidR="002E6192" w:rsidRDefault="002E6192" w:rsidP="00AC7745">
      <w:pPr>
        <w:pStyle w:val="ListParagraph"/>
        <w:numPr>
          <w:ilvl w:val="0"/>
          <w:numId w:val="5"/>
        </w:numPr>
        <w:spacing w:after="240"/>
      </w:pPr>
      <w:r w:rsidRPr="0077013C">
        <w:t>Creative Work</w:t>
      </w:r>
    </w:p>
    <w:p w14:paraId="31081BB3" w14:textId="36A9D7DE" w:rsidR="00F66A4B" w:rsidRDefault="0077013C" w:rsidP="00D96985">
      <w:pPr>
        <w:ind w:firstLine="720"/>
      </w:pPr>
      <w:r>
        <w:t>For information on thesis styles</w:t>
      </w:r>
      <w:r w:rsidR="00685D24">
        <w:t xml:space="preserve"> and requirements</w:t>
      </w:r>
      <w:r>
        <w:t xml:space="preserve">, please see </w:t>
      </w:r>
      <w:r w:rsidR="00951087">
        <w:t xml:space="preserve">VII. Administering Graduate Degree Programs, C. Thesis and Dissertation Policies, </w:t>
      </w:r>
      <w:r>
        <w:t xml:space="preserve">6. Thesis </w:t>
      </w:r>
      <w:r w:rsidR="007E0ED2">
        <w:t>and</w:t>
      </w:r>
      <w:r>
        <w:t xml:space="preserve"> Dissertation Structures and Formatting</w:t>
      </w:r>
      <w:r w:rsidR="00951087">
        <w:t xml:space="preserve"> </w:t>
      </w:r>
      <w:r>
        <w:t>in the Purdue University Catalog (</w:t>
      </w:r>
      <w:hyperlink r:id="rId13" w:anchor="theses" w:history="1">
        <w:r w:rsidR="00C95EBB" w:rsidRPr="00932324">
          <w:rPr>
            <w:rStyle w:val="Hyperlink"/>
          </w:rPr>
          <w:t>https://catalog.purdue.edu/content.php?catoid=16</w:t>
        </w:r>
        <w:r w:rsidR="007E0ED2">
          <w:rPr>
            <w:rStyle w:val="Hyperlink"/>
          </w:rPr>
          <w:t>and</w:t>
        </w:r>
        <w:r w:rsidR="00C95EBB" w:rsidRPr="00932324">
          <w:rPr>
            <w:rStyle w:val="Hyperlink"/>
          </w:rPr>
          <w:t>navoid=19690#theses</w:t>
        </w:r>
      </w:hyperlink>
      <w:r w:rsidR="00951087">
        <w:t>)</w:t>
      </w:r>
      <w:r>
        <w:t xml:space="preserve">. </w:t>
      </w:r>
      <w:r w:rsidR="002E6192">
        <w:t>Thesis structures may vary by department. Please consult with your committee for specific departmental thesis formatting requirements.</w:t>
      </w:r>
    </w:p>
    <w:p w14:paraId="03E8EFE9" w14:textId="77777777" w:rsidR="002553DF" w:rsidRDefault="002553DF" w:rsidP="009C126A">
      <w:pPr>
        <w:sectPr w:rsidR="002553DF" w:rsidSect="00305D38">
          <w:pgSz w:w="12240" w:h="15840"/>
          <w:pgMar w:top="1440" w:right="1440" w:bottom="1440" w:left="1440" w:header="720" w:footer="720" w:gutter="0"/>
          <w:cols w:space="720"/>
          <w:formProt w:val="0"/>
          <w:docGrid w:linePitch="360"/>
        </w:sectPr>
      </w:pPr>
    </w:p>
    <w:p w14:paraId="14E9984B" w14:textId="296CA71B" w:rsidR="00C47F10" w:rsidRDefault="00C47F10" w:rsidP="008F1618">
      <w:pPr>
        <w:pStyle w:val="Heading2"/>
        <w:spacing w:before="0"/>
      </w:pPr>
      <w:bookmarkStart w:id="47" w:name="_Toc159930598"/>
      <w:r>
        <w:lastRenderedPageBreak/>
        <w:t>Page numbering</w:t>
      </w:r>
      <w:bookmarkEnd w:id="47"/>
    </w:p>
    <w:p w14:paraId="1C9F21C5" w14:textId="7FFEF25D" w:rsidR="007C043A" w:rsidRDefault="00C47F10" w:rsidP="00D96985">
      <w:pPr>
        <w:ind w:firstLine="720"/>
      </w:pPr>
      <w:r w:rsidRPr="00C47F10">
        <w:t>Page number</w:t>
      </w:r>
      <w:r w:rsidR="007C043A">
        <w:t xml:space="preserve">ing is </w:t>
      </w:r>
      <w:r w:rsidR="008C2808">
        <w:t xml:space="preserve">set up and </w:t>
      </w:r>
      <w:r w:rsidR="007C043A">
        <w:t>formatted in this template</w:t>
      </w:r>
      <w:r w:rsidR="004C28F6">
        <w:t xml:space="preserve">. </w:t>
      </w:r>
      <w:r w:rsidR="00A95C6B">
        <w:t xml:space="preserve">For portrait orientation pages, page numbers are </w:t>
      </w:r>
      <w:r w:rsidR="006A5409">
        <w:t xml:space="preserve">located </w:t>
      </w:r>
      <w:r w:rsidR="007016FF">
        <w:t>in</w:t>
      </w:r>
      <w:r w:rsidR="007C043A">
        <w:t xml:space="preserve"> the center of the page footer using Times New Roman 12-point font. Page numbering </w:t>
      </w:r>
      <w:r w:rsidR="00A95C6B">
        <w:t>begins</w:t>
      </w:r>
      <w:r w:rsidR="007C043A">
        <w:t xml:space="preserve"> on page 2</w:t>
      </w:r>
      <w:r w:rsidR="006A5409">
        <w:t xml:space="preserve"> (</w:t>
      </w:r>
      <w:r w:rsidR="007C043A">
        <w:t>the Statement of Committee Approval page</w:t>
      </w:r>
      <w:r w:rsidR="006A5409">
        <w:t>)</w:t>
      </w:r>
      <w:r w:rsidR="007C043A">
        <w:t>.</w:t>
      </w:r>
      <w:r w:rsidR="00756356">
        <w:t xml:space="preserve"> Do not change the page number formatting for portrait orientation pages.</w:t>
      </w:r>
    </w:p>
    <w:p w14:paraId="445D75F7" w14:textId="5F74D157" w:rsidR="00C47F10" w:rsidRDefault="00F817A8" w:rsidP="00A73139">
      <w:pPr>
        <w:ind w:firstLine="720"/>
      </w:pPr>
      <w:r w:rsidRPr="00F817A8">
        <w:t>For landscape orientation pages, the page number will need to be moved so that it is centered in the left page margin</w:t>
      </w:r>
      <w:r>
        <w:t xml:space="preserve"> using the following steps:</w:t>
      </w:r>
    </w:p>
    <w:p w14:paraId="6DBD0B97" w14:textId="0D2F3E09" w:rsidR="00756356" w:rsidRPr="00756356" w:rsidRDefault="00756356" w:rsidP="00D96985">
      <w:pPr>
        <w:numPr>
          <w:ilvl w:val="0"/>
          <w:numId w:val="11"/>
        </w:numPr>
        <w:spacing w:before="120" w:after="120"/>
      </w:pPr>
      <w:r w:rsidRPr="00756356">
        <w:t xml:space="preserve">On the landscape layout page, </w:t>
      </w:r>
      <w:r w:rsidR="00A95C6B">
        <w:t>place the cursor in</w:t>
      </w:r>
      <w:r w:rsidRPr="00756356">
        <w:t xml:space="preserve"> the </w:t>
      </w:r>
      <w:r w:rsidR="00A95C6B">
        <w:t xml:space="preserve">page </w:t>
      </w:r>
      <w:r w:rsidRPr="00756356">
        <w:t xml:space="preserve">header, then click the “link to previous” button in the Navigation section of the Header </w:t>
      </w:r>
      <w:r w:rsidR="007E0ED2">
        <w:t>and</w:t>
      </w:r>
      <w:r w:rsidRPr="00756356">
        <w:t xml:space="preserve"> Footer tool ribbon</w:t>
      </w:r>
      <w:r>
        <w:t xml:space="preserve">. </w:t>
      </w:r>
      <w:r w:rsidRPr="00756356">
        <w:t xml:space="preserve">Then </w:t>
      </w:r>
      <w:r>
        <w:t>put the cursor</w:t>
      </w:r>
      <w:r w:rsidRPr="00756356">
        <w:t xml:space="preserve"> in the footer and click the “link to previous button”. Doing this should </w:t>
      </w:r>
      <w:r w:rsidR="006A5409" w:rsidRPr="00A95C6B">
        <w:t>unlink</w:t>
      </w:r>
      <w:r w:rsidR="006A5409">
        <w:t xml:space="preserve"> the header and footer</w:t>
      </w:r>
      <w:r w:rsidRPr="00756356">
        <w:t xml:space="preserve"> for </w:t>
      </w:r>
      <w:r w:rsidR="007C2EF5">
        <w:t xml:space="preserve">that </w:t>
      </w:r>
      <w:r w:rsidRPr="00756356">
        <w:t>page.</w:t>
      </w:r>
    </w:p>
    <w:p w14:paraId="08729559" w14:textId="19A03FF0" w:rsidR="00756356" w:rsidRPr="00756356" w:rsidRDefault="00756356" w:rsidP="00D96985">
      <w:pPr>
        <w:numPr>
          <w:ilvl w:val="0"/>
          <w:numId w:val="11"/>
        </w:numPr>
        <w:spacing w:after="120"/>
      </w:pPr>
      <w:r>
        <w:t>Repeat the first step</w:t>
      </w:r>
      <w:r w:rsidRPr="00756356">
        <w:t xml:space="preserve"> above for the </w:t>
      </w:r>
      <w:r w:rsidR="00A95C6B">
        <w:t xml:space="preserve">first </w:t>
      </w:r>
      <w:r w:rsidR="00E8588B">
        <w:t xml:space="preserve">portrait orientation </w:t>
      </w:r>
      <w:r w:rsidRPr="00756356">
        <w:t xml:space="preserve">page </w:t>
      </w:r>
      <w:r>
        <w:t xml:space="preserve">located immediately </w:t>
      </w:r>
      <w:r w:rsidRPr="00756356">
        <w:rPr>
          <w:u w:val="single"/>
        </w:rPr>
        <w:t>after</w:t>
      </w:r>
      <w:r w:rsidRPr="00756356">
        <w:t xml:space="preserve"> the landscape</w:t>
      </w:r>
      <w:r w:rsidR="00E8588B">
        <w:t xml:space="preserve"> orientation</w:t>
      </w:r>
      <w:r w:rsidRPr="00756356">
        <w:t xml:space="preserve"> page.</w:t>
      </w:r>
    </w:p>
    <w:p w14:paraId="2ED8239E" w14:textId="18641541" w:rsidR="00756356" w:rsidRDefault="00756356" w:rsidP="00D96985">
      <w:pPr>
        <w:numPr>
          <w:ilvl w:val="0"/>
          <w:numId w:val="11"/>
        </w:numPr>
        <w:spacing w:after="120"/>
      </w:pPr>
      <w:r w:rsidRPr="00756356">
        <w:t>Go back to the footer of the landscape page</w:t>
      </w:r>
      <w:r w:rsidRPr="00B2390D">
        <w:t>, p</w:t>
      </w:r>
      <w:r w:rsidR="00BE0B32" w:rsidRPr="00B2390D">
        <w:t>lace</w:t>
      </w:r>
      <w:r w:rsidRPr="00B2390D">
        <w:t xml:space="preserve"> the cursor in the footer, click the</w:t>
      </w:r>
      <w:r w:rsidR="00BE0B32" w:rsidRPr="00B2390D">
        <w:t xml:space="preserve"> </w:t>
      </w:r>
      <w:r w:rsidRPr="00B2390D">
        <w:t xml:space="preserve">Page Number drop-down in the Header </w:t>
      </w:r>
      <w:r w:rsidR="007E0ED2">
        <w:t>and</w:t>
      </w:r>
      <w:r w:rsidRPr="00B2390D">
        <w:t xml:space="preserve"> Footer tool ribbon, select Page Margins</w:t>
      </w:r>
      <w:r w:rsidR="00A95C6B">
        <w:t xml:space="preserve"> from the drop-down</w:t>
      </w:r>
      <w:r w:rsidRPr="00B2390D">
        <w:t xml:space="preserve">, and then select “Border Left”. </w:t>
      </w:r>
      <w:r w:rsidR="00BE0B32" w:rsidRPr="00B2390D">
        <w:t xml:space="preserve">You may have to scroll down to find “Border Left”. </w:t>
      </w:r>
      <w:r w:rsidR="00BE0B32" w:rsidRPr="00756356">
        <w:t>This</w:t>
      </w:r>
      <w:r w:rsidRPr="00756356">
        <w:t xml:space="preserve"> will insert the page number in the left page margin</w:t>
      </w:r>
      <w:r w:rsidR="00350205">
        <w:t xml:space="preserve"> of the landscape page</w:t>
      </w:r>
      <w:r w:rsidRPr="00756356">
        <w:t>.</w:t>
      </w:r>
    </w:p>
    <w:p w14:paraId="3E45B181" w14:textId="6803DA45" w:rsidR="00FA0CC2" w:rsidRPr="00756356" w:rsidRDefault="00350205" w:rsidP="00D96985">
      <w:pPr>
        <w:numPr>
          <w:ilvl w:val="0"/>
          <w:numId w:val="11"/>
        </w:numPr>
        <w:spacing w:after="120"/>
      </w:pPr>
      <w:r>
        <w:t>While still in the footer, c</w:t>
      </w:r>
      <w:r w:rsidR="00FA0CC2" w:rsidRPr="00FA0CC2">
        <w:t xml:space="preserve">lick on the page number </w:t>
      </w:r>
      <w:r w:rsidR="00A95C6B">
        <w:t xml:space="preserve">that is now </w:t>
      </w:r>
      <w:r>
        <w:t xml:space="preserve">located </w:t>
      </w:r>
      <w:r w:rsidR="00FA0CC2" w:rsidRPr="00FA0CC2">
        <w:t>in the left margin, then go to the Home tool ribbon, click center alignment</w:t>
      </w:r>
      <w:bookmarkStart w:id="48" w:name="_Hlk155778381"/>
      <w:r w:rsidR="00FA0CC2" w:rsidRPr="00FA0CC2">
        <w:t xml:space="preserve">, </w:t>
      </w:r>
      <w:r w:rsidR="007E0ED2">
        <w:t>and</w:t>
      </w:r>
      <w:r w:rsidR="00FA0CC2" w:rsidRPr="00FA0CC2">
        <w:t xml:space="preserve"> </w:t>
      </w:r>
      <w:r w:rsidR="00FA0CC2">
        <w:t xml:space="preserve">then </w:t>
      </w:r>
      <w:r w:rsidR="00A95C6B">
        <w:t>ensure that there is no border line applied to the pa</w:t>
      </w:r>
      <w:r w:rsidR="00FA0CC2">
        <w:t>ge number</w:t>
      </w:r>
      <w:r>
        <w:t xml:space="preserve"> </w:t>
      </w:r>
      <w:r w:rsidR="00FA0CC2">
        <w:t>(using the Borders and Shading options).</w:t>
      </w:r>
      <w:bookmarkEnd w:id="48"/>
    </w:p>
    <w:p w14:paraId="563246E5" w14:textId="121DB19F" w:rsidR="00756356" w:rsidRPr="00756356" w:rsidRDefault="004D703F" w:rsidP="00D96985">
      <w:pPr>
        <w:numPr>
          <w:ilvl w:val="0"/>
          <w:numId w:val="11"/>
        </w:numPr>
        <w:spacing w:after="120"/>
      </w:pPr>
      <w:r>
        <w:t xml:space="preserve">Keep the cursor </w:t>
      </w:r>
      <w:r w:rsidR="00756356" w:rsidRPr="00756356">
        <w:t xml:space="preserve">on the page number in the left margin, </w:t>
      </w:r>
      <w:r w:rsidR="00A95C6B">
        <w:t xml:space="preserve">then </w:t>
      </w:r>
      <w:r w:rsidR="00756356" w:rsidRPr="00756356">
        <w:t xml:space="preserve">go to the Home tool ribbon, click </w:t>
      </w:r>
      <w:r w:rsidR="00D33071">
        <w:t>on</w:t>
      </w:r>
      <w:r>
        <w:t xml:space="preserve"> </w:t>
      </w:r>
      <w:r w:rsidR="00756356" w:rsidRPr="00756356">
        <w:t>Shape Format tool</w:t>
      </w:r>
      <w:r w:rsidR="00A95C6B">
        <w:t xml:space="preserve"> ribbon</w:t>
      </w:r>
      <w:r w:rsidR="00756356" w:rsidRPr="00756356">
        <w:t xml:space="preserve">, click </w:t>
      </w:r>
      <w:r w:rsidR="00756356">
        <w:t xml:space="preserve">the </w:t>
      </w:r>
      <w:r w:rsidR="00756356" w:rsidRPr="00756356">
        <w:t>Text Direction drop</w:t>
      </w:r>
      <w:r w:rsidR="00756356">
        <w:t>-</w:t>
      </w:r>
      <w:r w:rsidR="00756356" w:rsidRPr="00756356">
        <w:t xml:space="preserve">down </w:t>
      </w:r>
      <w:r w:rsidR="007E0ED2">
        <w:t>and</w:t>
      </w:r>
      <w:r w:rsidR="00756356" w:rsidRPr="00756356">
        <w:t xml:space="preserve"> select “Rotate all text 90</w:t>
      </w:r>
      <w:r w:rsidR="00756356" w:rsidRPr="00756356">
        <w:rPr>
          <w:vertAlign w:val="superscript"/>
        </w:rPr>
        <w:t>o</w:t>
      </w:r>
      <w:r w:rsidR="00756356" w:rsidRPr="00756356">
        <w:t>”.</w:t>
      </w:r>
    </w:p>
    <w:p w14:paraId="61D6B62D" w14:textId="16ADA65E" w:rsidR="00756356" w:rsidRPr="00756356" w:rsidRDefault="00261288" w:rsidP="00D96985">
      <w:pPr>
        <w:numPr>
          <w:ilvl w:val="0"/>
          <w:numId w:val="11"/>
        </w:numPr>
      </w:pPr>
      <w:r>
        <w:t xml:space="preserve">Click on the </w:t>
      </w:r>
      <w:r w:rsidR="00756356" w:rsidRPr="00756356">
        <w:t xml:space="preserve">page number in the </w:t>
      </w:r>
      <w:r w:rsidR="00F66A4B">
        <w:t xml:space="preserve">footer </w:t>
      </w:r>
      <w:r w:rsidR="00756356" w:rsidRPr="00756356">
        <w:t>of the landscape page</w:t>
      </w:r>
      <w:r>
        <w:t xml:space="preserve"> and </w:t>
      </w:r>
      <w:r w:rsidR="00A95C6B">
        <w:t xml:space="preserve">then </w:t>
      </w:r>
      <w:r>
        <w:t>delete the page number</w:t>
      </w:r>
      <w:r w:rsidR="00756356" w:rsidRPr="00756356">
        <w:t>.</w:t>
      </w:r>
    </w:p>
    <w:p w14:paraId="2A447642" w14:textId="77777777" w:rsidR="00F66A4B" w:rsidRDefault="00F66A4B" w:rsidP="00F817A8">
      <w:pPr>
        <w:sectPr w:rsidR="00F66A4B" w:rsidSect="008F1618">
          <w:headerReference w:type="default" r:id="rId14"/>
          <w:footerReference w:type="default" r:id="rId15"/>
          <w:pgSz w:w="15840" w:h="12240" w:orient="landscape" w:code="1"/>
          <w:pgMar w:top="1440" w:right="1440" w:bottom="1440" w:left="1440" w:header="720" w:footer="720" w:gutter="0"/>
          <w:cols w:space="720"/>
          <w:formProt w:val="0"/>
          <w:docGrid w:linePitch="360"/>
        </w:sectPr>
      </w:pPr>
    </w:p>
    <w:p w14:paraId="7F1349AB" w14:textId="18986BDE" w:rsidR="008875BF" w:rsidRDefault="008875BF" w:rsidP="008F1618">
      <w:pPr>
        <w:pStyle w:val="Heading2"/>
        <w:spacing w:before="0"/>
      </w:pPr>
      <w:bookmarkStart w:id="49" w:name="_Toc159930599"/>
      <w:r w:rsidRPr="008F1618">
        <w:lastRenderedPageBreak/>
        <w:t>Font</w:t>
      </w:r>
      <w:r>
        <w:t xml:space="preserve"> style, size, </w:t>
      </w:r>
      <w:r w:rsidR="007E0ED2">
        <w:t>and</w:t>
      </w:r>
      <w:r>
        <w:t xml:space="preserve"> spacing</w:t>
      </w:r>
      <w:bookmarkEnd w:id="49"/>
    </w:p>
    <w:p w14:paraId="496DC2EA" w14:textId="7B78DEB0" w:rsidR="008875BF" w:rsidRDefault="008875BF" w:rsidP="008F1618">
      <w:pPr>
        <w:ind w:firstLine="720"/>
      </w:pPr>
      <w:r>
        <w:t xml:space="preserve">The font style </w:t>
      </w:r>
      <w:r w:rsidR="007E0ED2">
        <w:t>and</w:t>
      </w:r>
      <w:r w:rsidR="000D2A97">
        <w:t xml:space="preserve"> size for all paragraphs </w:t>
      </w:r>
      <w:r>
        <w:t>throughout your document should be Times New Roman</w:t>
      </w:r>
      <w:r w:rsidR="000D2A97">
        <w:t xml:space="preserve"> with 12-point font size.</w:t>
      </w:r>
      <w:r>
        <w:t xml:space="preserve"> See headings, subheadings, </w:t>
      </w:r>
      <w:r w:rsidR="000D2A97">
        <w:t>and captions sections for additional fo</w:t>
      </w:r>
      <w:r w:rsidR="00C115E9">
        <w:t>nt and formatting requirements.</w:t>
      </w:r>
    </w:p>
    <w:p w14:paraId="71650045" w14:textId="3278A0C8" w:rsidR="000D2A97" w:rsidRDefault="001C6B81" w:rsidP="00937B29">
      <w:pPr>
        <w:pStyle w:val="Heading2"/>
      </w:pPr>
      <w:bookmarkStart w:id="50" w:name="_Toc159930600"/>
      <w:r>
        <w:t>L</w:t>
      </w:r>
      <w:r w:rsidR="000D2A97">
        <w:t>ine spacing</w:t>
      </w:r>
      <w:bookmarkEnd w:id="50"/>
    </w:p>
    <w:p w14:paraId="6FD9280E" w14:textId="5B284A97" w:rsidR="00C115E9" w:rsidRDefault="00444D46" w:rsidP="008F1618">
      <w:pPr>
        <w:pStyle w:val="ListParagraph"/>
        <w:numPr>
          <w:ilvl w:val="0"/>
          <w:numId w:val="6"/>
        </w:numPr>
      </w:pPr>
      <w:r>
        <w:t>T</w:t>
      </w:r>
      <w:r w:rsidR="00C115E9">
        <w:t>he Title Cover Page</w:t>
      </w:r>
      <w:r>
        <w:t>,</w:t>
      </w:r>
      <w:r w:rsidR="00C115E9">
        <w:t xml:space="preserve"> Statement of Committee Approval</w:t>
      </w:r>
      <w:r>
        <w:t>, Table of Contents, and Dedications</w:t>
      </w:r>
      <w:r w:rsidR="00C115E9">
        <w:t xml:space="preserve"> pages are already set </w:t>
      </w:r>
      <w:r>
        <w:t xml:space="preserve">using 1.5 line spacing and </w:t>
      </w:r>
      <w:r w:rsidR="00C115E9">
        <w:t xml:space="preserve">should not be </w:t>
      </w:r>
      <w:r w:rsidR="004B191D">
        <w:t>changed</w:t>
      </w:r>
      <w:r>
        <w:t>.</w:t>
      </w:r>
      <w:r w:rsidR="00C115E9">
        <w:t xml:space="preserve"> </w:t>
      </w:r>
    </w:p>
    <w:p w14:paraId="3BF51D58" w14:textId="4A8F955F" w:rsidR="000D2A97" w:rsidRDefault="00C115E9" w:rsidP="008F1618">
      <w:pPr>
        <w:pStyle w:val="ListParagraph"/>
        <w:numPr>
          <w:ilvl w:val="0"/>
          <w:numId w:val="6"/>
        </w:numPr>
      </w:pPr>
      <w:r>
        <w:t xml:space="preserve">All </w:t>
      </w:r>
      <w:r w:rsidR="001C6B81">
        <w:t xml:space="preserve">other </w:t>
      </w:r>
      <w:r w:rsidR="003E3542">
        <w:t xml:space="preserve">paragraph </w:t>
      </w:r>
      <w:r w:rsidR="001C6B81">
        <w:t xml:space="preserve">line spacing in </w:t>
      </w:r>
      <w:r w:rsidR="004B191D">
        <w:t>th</w:t>
      </w:r>
      <w:r w:rsidR="000A535B">
        <w:t>is</w:t>
      </w:r>
      <w:r w:rsidR="001C6B81">
        <w:t xml:space="preserve"> document </w:t>
      </w:r>
      <w:r w:rsidR="003E00AA">
        <w:t>can</w:t>
      </w:r>
      <w:r w:rsidR="001C6B81">
        <w:t xml:space="preserve"> either be 1.5 line spacing or double</w:t>
      </w:r>
      <w:r w:rsidR="000A535B">
        <w:t xml:space="preserve"> line</w:t>
      </w:r>
      <w:r w:rsidR="001C6B81">
        <w:t xml:space="preserve"> spacing.</w:t>
      </w:r>
    </w:p>
    <w:p w14:paraId="610AD5C0" w14:textId="178FC390" w:rsidR="001C6B81" w:rsidRDefault="001C6B81" w:rsidP="00937B29">
      <w:pPr>
        <w:pStyle w:val="Heading2"/>
      </w:pPr>
      <w:bookmarkStart w:id="51" w:name="_Toc159930601"/>
      <w:r>
        <w:t>Paragraph indentations</w:t>
      </w:r>
      <w:bookmarkEnd w:id="51"/>
    </w:p>
    <w:p w14:paraId="5F04C6B3" w14:textId="1ECE7773" w:rsidR="001C6B81" w:rsidRDefault="001C6B81" w:rsidP="008F1618">
      <w:pPr>
        <w:ind w:firstLine="720"/>
      </w:pPr>
      <w:r>
        <w:t xml:space="preserve">Please use only </w:t>
      </w:r>
      <w:r w:rsidR="00FA0420">
        <w:rPr>
          <w:b/>
          <w:bCs/>
          <w:u w:val="single"/>
        </w:rPr>
        <w:t>ONE</w:t>
      </w:r>
      <w:r>
        <w:t xml:space="preserve"> of the following paragraph </w:t>
      </w:r>
      <w:r w:rsidR="00512469">
        <w:t xml:space="preserve">indentations </w:t>
      </w:r>
      <w:r w:rsidR="007E0ED2">
        <w:t>and</w:t>
      </w:r>
      <w:r w:rsidR="00512469">
        <w:t xml:space="preserve"> </w:t>
      </w:r>
      <w:r>
        <w:t>spacing options:</w:t>
      </w:r>
    </w:p>
    <w:p w14:paraId="27D2BB1B" w14:textId="77777777" w:rsidR="009B455D" w:rsidRDefault="001C6B81" w:rsidP="008F1618">
      <w:pPr>
        <w:pStyle w:val="ListParagraph"/>
        <w:numPr>
          <w:ilvl w:val="0"/>
          <w:numId w:val="15"/>
        </w:numPr>
      </w:pPr>
      <w:r w:rsidRPr="009B455D">
        <w:t xml:space="preserve">If you </w:t>
      </w:r>
      <w:r w:rsidR="00512469" w:rsidRPr="009B455D">
        <w:t>are using indented paragraphs, the first line of each paragraph must be indented to 0.5”</w:t>
      </w:r>
      <w:r w:rsidR="00BD6A9E" w:rsidRPr="009B455D">
        <w:t xml:space="preserve"> and t</w:t>
      </w:r>
      <w:r w:rsidR="00512469" w:rsidRPr="009B455D">
        <w:t>here should not be any paragraph spaces between each new paragraph.</w:t>
      </w:r>
      <w:r w:rsidR="0032598C" w:rsidRPr="009B455D">
        <w:t xml:space="preserve"> Ensure that your indentions are consistent and do not use varying indentation levels.</w:t>
      </w:r>
    </w:p>
    <w:p w14:paraId="3118E01A" w14:textId="61D0F1A2" w:rsidR="00512469" w:rsidRPr="009B455D" w:rsidRDefault="00512469" w:rsidP="008F1618">
      <w:pPr>
        <w:pStyle w:val="ListParagraph"/>
        <w:numPr>
          <w:ilvl w:val="0"/>
          <w:numId w:val="15"/>
        </w:numPr>
      </w:pPr>
      <w:r w:rsidRPr="009B455D">
        <w:t xml:space="preserve">If you choose not to indent your paragraphs, then there must be </w:t>
      </w:r>
      <w:r w:rsidR="003E00AA" w:rsidRPr="009B455D">
        <w:t xml:space="preserve">only </w:t>
      </w:r>
      <w:r w:rsidRPr="009B455D">
        <w:t>one paragraph space between each new paragraph</w:t>
      </w:r>
      <w:r w:rsidR="006F13B9" w:rsidRPr="009B455D">
        <w:t>.</w:t>
      </w:r>
    </w:p>
    <w:p w14:paraId="4AC834B3" w14:textId="22874918" w:rsidR="00993940" w:rsidRDefault="00993940" w:rsidP="00937B29">
      <w:pPr>
        <w:pStyle w:val="Heading2"/>
      </w:pPr>
      <w:bookmarkStart w:id="52" w:name="_Toc461440488"/>
      <w:bookmarkStart w:id="53" w:name="_Toc461441033"/>
      <w:bookmarkStart w:id="54" w:name="_Toc461441364"/>
      <w:bookmarkStart w:id="55" w:name="_Toc461443294"/>
      <w:bookmarkStart w:id="56" w:name="_Toc461452508"/>
      <w:bookmarkStart w:id="57" w:name="_Toc461452545"/>
      <w:bookmarkStart w:id="58" w:name="_Toc461452582"/>
      <w:bookmarkStart w:id="59" w:name="_Toc461452617"/>
      <w:bookmarkStart w:id="60" w:name="_Toc491095429"/>
      <w:bookmarkStart w:id="61" w:name="_Toc159930602"/>
      <w:r>
        <w:t xml:space="preserve">Paragraph </w:t>
      </w:r>
      <w:r w:rsidR="0063433C">
        <w:t>a</w:t>
      </w:r>
      <w:r w:rsidRPr="00372C1F">
        <w:t>lignment</w:t>
      </w:r>
      <w:bookmarkEnd w:id="61"/>
    </w:p>
    <w:p w14:paraId="5D1EBC90" w14:textId="67F882B9" w:rsidR="008F7843" w:rsidRDefault="00772BB5" w:rsidP="00E77E8E">
      <w:pPr>
        <w:ind w:firstLine="720"/>
      </w:pPr>
      <w:r>
        <w:t>Purdue use</w:t>
      </w:r>
      <w:r w:rsidR="00E77E8E">
        <w:t>s</w:t>
      </w:r>
      <w:r>
        <w:t xml:space="preserve"> of justified paragraph alignment as it gives the document a clean, streamlined appearance.</w:t>
      </w:r>
      <w:r w:rsidR="00E77E8E">
        <w:t xml:space="preserve"> </w:t>
      </w:r>
      <w:r w:rsidR="008F7843">
        <w:t xml:space="preserve">If your department </w:t>
      </w:r>
      <w:r w:rsidR="00E77E8E">
        <w:t xml:space="preserve">specifically </w:t>
      </w:r>
      <w:r w:rsidR="008F7843">
        <w:t xml:space="preserve">requires you to use </w:t>
      </w:r>
      <w:r w:rsidR="00E77E8E">
        <w:t>left paragraph alignment, please let us know ahead of time.</w:t>
      </w:r>
    </w:p>
    <w:p w14:paraId="4DFBC239" w14:textId="006F5979" w:rsidR="00D66FCE" w:rsidRDefault="00D66FCE" w:rsidP="00937B29">
      <w:pPr>
        <w:pStyle w:val="Heading2"/>
      </w:pPr>
      <w:bookmarkStart w:id="62" w:name="_Toc159930603"/>
      <w:r>
        <w:t>Margins</w:t>
      </w:r>
      <w:bookmarkEnd w:id="52"/>
      <w:bookmarkEnd w:id="53"/>
      <w:bookmarkEnd w:id="54"/>
      <w:bookmarkEnd w:id="55"/>
      <w:bookmarkEnd w:id="56"/>
      <w:bookmarkEnd w:id="57"/>
      <w:bookmarkEnd w:id="58"/>
      <w:bookmarkEnd w:id="59"/>
      <w:bookmarkEnd w:id="60"/>
      <w:bookmarkEnd w:id="62"/>
    </w:p>
    <w:p w14:paraId="4E56E404" w14:textId="6530F8A2" w:rsidR="002949AC" w:rsidRDefault="00512469" w:rsidP="007B474E">
      <w:pPr>
        <w:ind w:firstLine="720"/>
        <w:contextualSpacing/>
      </w:pPr>
      <w:r>
        <w:t>The Title Cover Page and the Statement of Committee Approval page both require a 1.5” top margin and 1.0” for the left, right, and bottom page margins.</w:t>
      </w:r>
      <w:r w:rsidR="007B474E">
        <w:t xml:space="preserve"> </w:t>
      </w:r>
      <w:r>
        <w:t>All other pages require 1.0” margins on all sides.</w:t>
      </w:r>
    </w:p>
    <w:p w14:paraId="278A636B" w14:textId="72ED83B7" w:rsidR="008E46A0" w:rsidRDefault="008E46A0" w:rsidP="00937B29">
      <w:pPr>
        <w:pStyle w:val="Heading2"/>
      </w:pPr>
      <w:bookmarkStart w:id="63" w:name="_Toc461440489"/>
      <w:bookmarkStart w:id="64" w:name="_Toc461441034"/>
      <w:bookmarkStart w:id="65" w:name="_Toc461441365"/>
      <w:bookmarkStart w:id="66" w:name="_Toc461443295"/>
      <w:bookmarkStart w:id="67" w:name="_Toc461452509"/>
      <w:bookmarkStart w:id="68" w:name="_Toc461452546"/>
      <w:bookmarkStart w:id="69" w:name="_Toc461452583"/>
      <w:bookmarkStart w:id="70" w:name="_Toc461452618"/>
      <w:bookmarkStart w:id="71" w:name="_Toc491095430"/>
      <w:bookmarkStart w:id="72" w:name="_Toc159930604"/>
      <w:r>
        <w:lastRenderedPageBreak/>
        <w:t>Page Breaks and Section Breaks</w:t>
      </w:r>
      <w:bookmarkEnd w:id="72"/>
    </w:p>
    <w:p w14:paraId="63447AD0" w14:textId="77777777" w:rsidR="008E46A0" w:rsidRDefault="008E46A0" w:rsidP="008F1618">
      <w:pPr>
        <w:pStyle w:val="ListParagraph"/>
        <w:numPr>
          <w:ilvl w:val="0"/>
          <w:numId w:val="13"/>
        </w:numPr>
      </w:pPr>
      <w:r>
        <w:t>Use “page breaks” (instead of using paragraph spaces) at the end of a page when you need to start a new chapter or major section on the next page.</w:t>
      </w:r>
    </w:p>
    <w:p w14:paraId="3CEACC1D" w14:textId="77777777" w:rsidR="008E46A0" w:rsidRDefault="008E46A0" w:rsidP="008F1618">
      <w:pPr>
        <w:pStyle w:val="ListParagraph"/>
        <w:numPr>
          <w:ilvl w:val="0"/>
          <w:numId w:val="13"/>
        </w:numPr>
      </w:pPr>
      <w:r>
        <w:t>Use a “section break (next page)” if you need to put tables and figures on pages by themselves so that you can apply center vertical alignment to center them on the page (both at the end of the prior page and at the end of the page to be centered).</w:t>
      </w:r>
    </w:p>
    <w:p w14:paraId="48F7C604" w14:textId="5D4F0E77" w:rsidR="008E46A0" w:rsidRDefault="008E46A0" w:rsidP="008F1618">
      <w:pPr>
        <w:pStyle w:val="ListParagraph"/>
        <w:numPr>
          <w:ilvl w:val="0"/>
          <w:numId w:val="13"/>
        </w:numPr>
      </w:pPr>
      <w:r>
        <w:t>DO NOT USE “section break (continuous)” as it can cause formatting issues.</w:t>
      </w:r>
    </w:p>
    <w:p w14:paraId="32DED6D1" w14:textId="4D5741F6" w:rsidR="002851BE" w:rsidRDefault="002851BE" w:rsidP="00937B29">
      <w:pPr>
        <w:pStyle w:val="Heading2"/>
      </w:pPr>
      <w:bookmarkStart w:id="73" w:name="_Toc159930605"/>
      <w:r>
        <w:t>Heading</w:t>
      </w:r>
      <w:r w:rsidR="00EA64BA">
        <w:t>s and Subheadings</w:t>
      </w:r>
      <w:bookmarkEnd w:id="63"/>
      <w:bookmarkEnd w:id="64"/>
      <w:bookmarkEnd w:id="65"/>
      <w:bookmarkEnd w:id="66"/>
      <w:bookmarkEnd w:id="67"/>
      <w:bookmarkEnd w:id="68"/>
      <w:bookmarkEnd w:id="69"/>
      <w:bookmarkEnd w:id="70"/>
      <w:bookmarkEnd w:id="71"/>
      <w:bookmarkEnd w:id="73"/>
    </w:p>
    <w:p w14:paraId="29E3D34A" w14:textId="5112C6FF" w:rsidR="002851BE" w:rsidRDefault="00B86A56" w:rsidP="009649AA">
      <w:pPr>
        <w:ind w:firstLine="720"/>
        <w:contextualSpacing/>
        <w:rPr>
          <w:bCs/>
        </w:rPr>
      </w:pPr>
      <w:r>
        <w:t xml:space="preserve">Heading and subheading </w:t>
      </w:r>
      <w:r w:rsidR="002851BE">
        <w:t xml:space="preserve">styles </w:t>
      </w:r>
      <w:r w:rsidR="003A26AE">
        <w:t>are included</w:t>
      </w:r>
      <w:r w:rsidR="00787768">
        <w:t xml:space="preserve"> in</w:t>
      </w:r>
      <w:r w:rsidR="002851BE">
        <w:t xml:space="preserve"> the Styles </w:t>
      </w:r>
      <w:r w:rsidR="00573DD8">
        <w:t>section of the Home tool r</w:t>
      </w:r>
      <w:r w:rsidR="002851BE">
        <w:t xml:space="preserve">ibbon. </w:t>
      </w:r>
      <w:r w:rsidR="00E6066A">
        <w:t xml:space="preserve">You should use the applied styles above to any headings you have throughout your document as this will help you generate your Table of Contents automatically. </w:t>
      </w:r>
      <w:r w:rsidR="008E46A0" w:rsidRPr="008E46A0">
        <w:t xml:space="preserve">Chapter title headings </w:t>
      </w:r>
      <w:r w:rsidR="007E0ED2">
        <w:t>and</w:t>
      </w:r>
      <w:r w:rsidR="008E46A0" w:rsidRPr="008E46A0">
        <w:t xml:space="preserve"> all major headings </w:t>
      </w:r>
      <w:r w:rsidR="00B10293">
        <w:t>must</w:t>
      </w:r>
      <w:r w:rsidR="008E46A0" w:rsidRPr="008E46A0">
        <w:t xml:space="preserve"> be typed </w:t>
      </w:r>
      <w:r w:rsidR="00172E22">
        <w:t xml:space="preserve">in </w:t>
      </w:r>
      <w:r w:rsidR="008E46A0" w:rsidRPr="008E46A0">
        <w:t xml:space="preserve">all caps. </w:t>
      </w:r>
      <w:r w:rsidR="008E46A0">
        <w:t xml:space="preserve">Subheadings </w:t>
      </w:r>
      <w:r w:rsidR="00B10293">
        <w:t xml:space="preserve">must be </w:t>
      </w:r>
      <w:r w:rsidR="008E46A0">
        <w:t xml:space="preserve">typed </w:t>
      </w:r>
      <w:r w:rsidR="00C51371">
        <w:t>in sentence case</w:t>
      </w:r>
      <w:r w:rsidR="008E46A0">
        <w:t xml:space="preserve">. </w:t>
      </w:r>
      <w:r w:rsidR="003330CB" w:rsidRPr="00597318">
        <w:rPr>
          <w:bCs/>
        </w:rPr>
        <w:t>All styles have built in spacing, so</w:t>
      </w:r>
      <w:r w:rsidR="005602FE" w:rsidRPr="00597318">
        <w:rPr>
          <w:bCs/>
        </w:rPr>
        <w:t xml:space="preserve"> please do not add paragraph spaces</w:t>
      </w:r>
      <w:r w:rsidR="003330CB" w:rsidRPr="00597318">
        <w:rPr>
          <w:bCs/>
        </w:rPr>
        <w:t xml:space="preserve"> above or below heading</w:t>
      </w:r>
      <w:r w:rsidR="005602FE" w:rsidRPr="00597318">
        <w:rPr>
          <w:bCs/>
        </w:rPr>
        <w:t>s and subheadings</w:t>
      </w:r>
      <w:r w:rsidR="003330CB" w:rsidRPr="00597318">
        <w:rPr>
          <w:bCs/>
        </w:rPr>
        <w:t xml:space="preserve">. </w:t>
      </w:r>
    </w:p>
    <w:p w14:paraId="357D2956" w14:textId="694A25DF" w:rsidR="005602FE" w:rsidRDefault="005602FE" w:rsidP="004145DC">
      <w:pPr>
        <w:pStyle w:val="Heading3"/>
      </w:pPr>
      <w:bookmarkStart w:id="74" w:name="_Toc146537599"/>
      <w:bookmarkStart w:id="75" w:name="_Toc146537646"/>
      <w:bookmarkStart w:id="76" w:name="_Toc146537693"/>
      <w:bookmarkStart w:id="77" w:name="_Toc146537740"/>
      <w:bookmarkStart w:id="78" w:name="_Toc146538122"/>
      <w:bookmarkStart w:id="79" w:name="_Toc159930606"/>
      <w:bookmarkEnd w:id="74"/>
      <w:bookmarkEnd w:id="75"/>
      <w:bookmarkEnd w:id="76"/>
      <w:bookmarkEnd w:id="77"/>
      <w:bookmarkEnd w:id="78"/>
      <w:r w:rsidRPr="003335E8">
        <w:t>Heading</w:t>
      </w:r>
      <w:r>
        <w:t xml:space="preserve"> styles</w:t>
      </w:r>
      <w:bookmarkEnd w:id="79"/>
    </w:p>
    <w:p w14:paraId="203C08F5" w14:textId="4E2E290B" w:rsidR="00597318" w:rsidRDefault="002E2667" w:rsidP="00284F11">
      <w:pPr>
        <w:pStyle w:val="ListParagraph"/>
        <w:numPr>
          <w:ilvl w:val="0"/>
          <w:numId w:val="8"/>
        </w:numPr>
        <w:rPr>
          <w:lang w:eastAsia="en-US"/>
        </w:rPr>
      </w:pPr>
      <w:r>
        <w:rPr>
          <w:u w:val="single"/>
          <w:lang w:eastAsia="en-US"/>
        </w:rPr>
        <w:t xml:space="preserve">Normal </w:t>
      </w:r>
      <w:r w:rsidR="0069567B">
        <w:rPr>
          <w:u w:val="single"/>
          <w:lang w:eastAsia="en-US"/>
        </w:rPr>
        <w:t>headings</w:t>
      </w:r>
      <w:r w:rsidR="00597318">
        <w:rPr>
          <w:lang w:eastAsia="en-US"/>
        </w:rPr>
        <w:t xml:space="preserve"> – </w:t>
      </w:r>
      <w:r>
        <w:rPr>
          <w:lang w:eastAsia="en-US"/>
        </w:rPr>
        <w:t xml:space="preserve">The “Normal” heading style is used for the </w:t>
      </w:r>
      <w:r w:rsidRPr="002E2667">
        <w:rPr>
          <w:lang w:eastAsia="en-US"/>
        </w:rPr>
        <w:t xml:space="preserve">Acknowledgements </w:t>
      </w:r>
      <w:r>
        <w:rPr>
          <w:lang w:eastAsia="en-US"/>
        </w:rPr>
        <w:t>and</w:t>
      </w:r>
      <w:r w:rsidRPr="002E2667">
        <w:rPr>
          <w:lang w:eastAsia="en-US"/>
        </w:rPr>
        <w:t xml:space="preserve"> Table of Contents </w:t>
      </w:r>
      <w:r>
        <w:rPr>
          <w:lang w:eastAsia="en-US"/>
        </w:rPr>
        <w:t>headings b</w:t>
      </w:r>
      <w:r w:rsidR="00597318">
        <w:rPr>
          <w:lang w:eastAsia="en-US"/>
        </w:rPr>
        <w:t>ecause th</w:t>
      </w:r>
      <w:r w:rsidR="0069567B">
        <w:rPr>
          <w:lang w:eastAsia="en-US"/>
        </w:rPr>
        <w:t>e</w:t>
      </w:r>
      <w:r>
        <w:rPr>
          <w:lang w:eastAsia="en-US"/>
        </w:rPr>
        <w:t>y</w:t>
      </w:r>
      <w:r w:rsidR="00597318">
        <w:rPr>
          <w:lang w:eastAsia="en-US"/>
        </w:rPr>
        <w:t xml:space="preserve"> should not populate into the Table of Contents</w:t>
      </w:r>
      <w:r>
        <w:rPr>
          <w:lang w:eastAsia="en-US"/>
        </w:rPr>
        <w:t>. For these headings,</w:t>
      </w:r>
      <w:r w:rsidR="00597318">
        <w:rPr>
          <w:lang w:eastAsia="en-US"/>
        </w:rPr>
        <w:t xml:space="preserve"> apply </w:t>
      </w:r>
      <w:r w:rsidR="0069567B">
        <w:rPr>
          <w:lang w:eastAsia="en-US"/>
        </w:rPr>
        <w:t xml:space="preserve">single line spacing, </w:t>
      </w:r>
      <w:r w:rsidR="00597318">
        <w:rPr>
          <w:lang w:eastAsia="en-US"/>
        </w:rPr>
        <w:t>14-point font size, bold font</w:t>
      </w:r>
      <w:r w:rsidR="0069567B">
        <w:rPr>
          <w:lang w:eastAsia="en-US"/>
        </w:rPr>
        <w:t>, center alignment</w:t>
      </w:r>
      <w:r w:rsidR="00483DFF">
        <w:rPr>
          <w:lang w:eastAsia="en-US"/>
        </w:rPr>
        <w:t xml:space="preserve">, 0-point Before spacing, </w:t>
      </w:r>
      <w:r w:rsidR="007E0ED2">
        <w:rPr>
          <w:lang w:eastAsia="en-US"/>
        </w:rPr>
        <w:t>and</w:t>
      </w:r>
      <w:r w:rsidR="00483DFF">
        <w:rPr>
          <w:lang w:eastAsia="en-US"/>
        </w:rPr>
        <w:t xml:space="preserve"> 36-point After spacing</w:t>
      </w:r>
      <w:r w:rsidR="0069567B">
        <w:rPr>
          <w:lang w:eastAsia="en-US"/>
        </w:rPr>
        <w:t>. Do not use any indentations.</w:t>
      </w:r>
      <w:r w:rsidR="00211543">
        <w:rPr>
          <w:lang w:eastAsia="en-US"/>
        </w:rPr>
        <w:t xml:space="preserve"> These headings should not be numbered.</w:t>
      </w:r>
    </w:p>
    <w:p w14:paraId="3AC3D205" w14:textId="26B995CB" w:rsidR="0069567B" w:rsidRPr="009B455D" w:rsidRDefault="0069567B" w:rsidP="00284F11">
      <w:pPr>
        <w:pStyle w:val="ListParagraph"/>
        <w:numPr>
          <w:ilvl w:val="0"/>
          <w:numId w:val="8"/>
        </w:numPr>
        <w:rPr>
          <w:lang w:eastAsia="en-US"/>
        </w:rPr>
      </w:pPr>
      <w:r>
        <w:rPr>
          <w:u w:val="single"/>
          <w:lang w:eastAsia="en-US"/>
        </w:rPr>
        <w:t>Major headings</w:t>
      </w:r>
      <w:r>
        <w:rPr>
          <w:lang w:eastAsia="en-US"/>
        </w:rPr>
        <w:t xml:space="preserve"> – </w:t>
      </w:r>
      <w:r w:rsidRPr="009B455D">
        <w:rPr>
          <w:lang w:eastAsia="en-US"/>
        </w:rPr>
        <w:t>Major headings include</w:t>
      </w:r>
      <w:r w:rsidR="00501030">
        <w:rPr>
          <w:lang w:eastAsia="en-US"/>
        </w:rPr>
        <w:t>, but are not limited to,</w:t>
      </w:r>
      <w:r w:rsidRPr="009B455D">
        <w:rPr>
          <w:lang w:eastAsia="en-US"/>
        </w:rPr>
        <w:t xml:space="preserve"> </w:t>
      </w:r>
      <w:r w:rsidR="00211543" w:rsidRPr="009B455D">
        <w:rPr>
          <w:lang w:eastAsia="en-US"/>
        </w:rPr>
        <w:t xml:space="preserve">the </w:t>
      </w:r>
      <w:r w:rsidR="006F13B9" w:rsidRPr="009B455D">
        <w:rPr>
          <w:lang w:eastAsia="en-US"/>
        </w:rPr>
        <w:t>ABSTRACT, LIST OF TABLES, LIST OF FIGURES, LIST OF ABBREVIATIONS, NOMENCLATURE, REFERENCES</w:t>
      </w:r>
      <w:r w:rsidR="00211543" w:rsidRPr="009B455D">
        <w:rPr>
          <w:lang w:eastAsia="en-US"/>
        </w:rPr>
        <w:t xml:space="preserve">, VITA, and </w:t>
      </w:r>
      <w:r w:rsidR="006F13B9" w:rsidRPr="009B455D">
        <w:rPr>
          <w:lang w:eastAsia="en-US"/>
        </w:rPr>
        <w:t>PUBLICATIONS</w:t>
      </w:r>
      <w:r w:rsidR="00211543" w:rsidRPr="009B455D">
        <w:rPr>
          <w:lang w:eastAsia="en-US"/>
        </w:rPr>
        <w:t xml:space="preserve"> page headings. Please use the “</w:t>
      </w:r>
      <w:r w:rsidR="00211543" w:rsidRPr="009B455D">
        <w:rPr>
          <w:b/>
          <w:bCs/>
          <w:lang w:eastAsia="en-US"/>
        </w:rPr>
        <w:t>M</w:t>
      </w:r>
      <w:r w:rsidR="00B62C6A" w:rsidRPr="009B455D">
        <w:rPr>
          <w:b/>
          <w:bCs/>
          <w:lang w:eastAsia="en-US"/>
        </w:rPr>
        <w:t>ajor Headings</w:t>
      </w:r>
      <w:r w:rsidR="00211543" w:rsidRPr="009B455D">
        <w:rPr>
          <w:lang w:eastAsia="en-US"/>
        </w:rPr>
        <w:t xml:space="preserve">” style for these headings. The formatting for this heading style should reflect single line spacing, 14-point font size, bold font, </w:t>
      </w:r>
      <w:r w:rsidR="006F13B9" w:rsidRPr="009B455D">
        <w:rPr>
          <w:lang w:eastAsia="en-US"/>
        </w:rPr>
        <w:t xml:space="preserve">ALL CAPS, </w:t>
      </w:r>
      <w:r w:rsidR="00211543" w:rsidRPr="009B455D">
        <w:rPr>
          <w:lang w:eastAsia="en-US"/>
        </w:rPr>
        <w:t>center alignment</w:t>
      </w:r>
      <w:r w:rsidR="00483DFF" w:rsidRPr="009B455D">
        <w:rPr>
          <w:lang w:eastAsia="en-US"/>
        </w:rPr>
        <w:t xml:space="preserve">, 0-point Before spacing, </w:t>
      </w:r>
      <w:r w:rsidR="007E0ED2">
        <w:rPr>
          <w:lang w:eastAsia="en-US"/>
        </w:rPr>
        <w:t>and</w:t>
      </w:r>
      <w:r w:rsidR="00483DFF" w:rsidRPr="009B455D">
        <w:rPr>
          <w:lang w:eastAsia="en-US"/>
        </w:rPr>
        <w:t xml:space="preserve"> 36-point After spacing. Do not use any indentations.</w:t>
      </w:r>
      <w:r w:rsidR="00211543" w:rsidRPr="009B455D">
        <w:rPr>
          <w:lang w:eastAsia="en-US"/>
        </w:rPr>
        <w:t xml:space="preserve"> These headings should not be numbered.</w:t>
      </w:r>
    </w:p>
    <w:p w14:paraId="0014B492" w14:textId="7666D87F" w:rsidR="0091481A" w:rsidRDefault="00211543" w:rsidP="00987C1B">
      <w:pPr>
        <w:pStyle w:val="ListParagraph"/>
        <w:numPr>
          <w:ilvl w:val="0"/>
          <w:numId w:val="8"/>
        </w:numPr>
        <w:rPr>
          <w:lang w:eastAsia="en-US"/>
        </w:rPr>
      </w:pPr>
      <w:r w:rsidRPr="009B455D">
        <w:rPr>
          <w:u w:val="single"/>
          <w:lang w:eastAsia="en-US"/>
        </w:rPr>
        <w:lastRenderedPageBreak/>
        <w:t>Chapter title headings</w:t>
      </w:r>
      <w:r w:rsidRPr="009B455D">
        <w:rPr>
          <w:lang w:eastAsia="en-US"/>
        </w:rPr>
        <w:t xml:space="preserve"> </w:t>
      </w:r>
      <w:r w:rsidR="00F11DEF" w:rsidRPr="009B455D">
        <w:rPr>
          <w:lang w:eastAsia="en-US"/>
        </w:rPr>
        <w:t>–</w:t>
      </w:r>
      <w:r w:rsidRPr="009B455D">
        <w:rPr>
          <w:lang w:eastAsia="en-US"/>
        </w:rPr>
        <w:t xml:space="preserve"> </w:t>
      </w:r>
      <w:r w:rsidR="00F11DEF" w:rsidRPr="009B455D">
        <w:rPr>
          <w:lang w:eastAsia="en-US"/>
        </w:rPr>
        <w:t>All chapter title</w:t>
      </w:r>
      <w:r w:rsidR="006A4955" w:rsidRPr="009B455D">
        <w:rPr>
          <w:lang w:eastAsia="en-US"/>
        </w:rPr>
        <w:t xml:space="preserve"> heading</w:t>
      </w:r>
      <w:r w:rsidR="00F11DEF" w:rsidRPr="009B455D">
        <w:rPr>
          <w:lang w:eastAsia="en-US"/>
        </w:rPr>
        <w:t>s should use the “</w:t>
      </w:r>
      <w:r w:rsidR="00F11DEF" w:rsidRPr="009B455D">
        <w:rPr>
          <w:b/>
          <w:bCs/>
          <w:lang w:eastAsia="en-US"/>
        </w:rPr>
        <w:t>CHAPTER</w:t>
      </w:r>
      <w:r w:rsidR="00F11DEF" w:rsidRPr="009B455D">
        <w:rPr>
          <w:lang w:eastAsia="en-US"/>
        </w:rPr>
        <w:t xml:space="preserve">” heading style. </w:t>
      </w:r>
      <w:r w:rsidR="006A4955" w:rsidRPr="009B455D">
        <w:rPr>
          <w:lang w:eastAsia="en-US"/>
        </w:rPr>
        <w:t>The formatting for this heading style should reflect single line spacing, 14-point font size, bold font,</w:t>
      </w:r>
      <w:r w:rsidR="006F13B9" w:rsidRPr="009B455D">
        <w:rPr>
          <w:lang w:eastAsia="en-US"/>
        </w:rPr>
        <w:t xml:space="preserve"> ALL CAPS,</w:t>
      </w:r>
      <w:r w:rsidR="006A4955" w:rsidRPr="009B455D">
        <w:rPr>
          <w:lang w:eastAsia="en-US"/>
        </w:rPr>
        <w:t xml:space="preserve"> center al</w:t>
      </w:r>
      <w:r w:rsidR="006A4955">
        <w:rPr>
          <w:lang w:eastAsia="en-US"/>
        </w:rPr>
        <w:t>ignment</w:t>
      </w:r>
      <w:r w:rsidR="00483DFF">
        <w:rPr>
          <w:lang w:eastAsia="en-US"/>
        </w:rPr>
        <w:t xml:space="preserve">, 0-point Before spacing, </w:t>
      </w:r>
      <w:r w:rsidR="007E0ED2">
        <w:rPr>
          <w:lang w:eastAsia="en-US"/>
        </w:rPr>
        <w:t>and</w:t>
      </w:r>
      <w:r w:rsidR="00483DFF">
        <w:rPr>
          <w:lang w:eastAsia="en-US"/>
        </w:rPr>
        <w:t xml:space="preserve"> 36-point After spacing. Do not use any indentations.</w:t>
      </w:r>
      <w:r w:rsidR="006A4955">
        <w:rPr>
          <w:lang w:eastAsia="en-US"/>
        </w:rPr>
        <w:t xml:space="preserve"> These headings </w:t>
      </w:r>
      <w:r w:rsidR="00E4135A">
        <w:rPr>
          <w:lang w:eastAsia="en-US"/>
        </w:rPr>
        <w:t>must</w:t>
      </w:r>
      <w:r w:rsidR="00CC7D18">
        <w:rPr>
          <w:lang w:eastAsia="en-US"/>
        </w:rPr>
        <w:t xml:space="preserve"> be </w:t>
      </w:r>
      <w:r w:rsidR="006A4955">
        <w:rPr>
          <w:lang w:eastAsia="en-US"/>
        </w:rPr>
        <w:t>numbered</w:t>
      </w:r>
      <w:r w:rsidR="00CC7D18">
        <w:rPr>
          <w:lang w:eastAsia="en-US"/>
        </w:rPr>
        <w:t xml:space="preserve"> if the subheadings are numbered</w:t>
      </w:r>
      <w:r w:rsidR="006A4955">
        <w:rPr>
          <w:lang w:eastAsia="en-US"/>
        </w:rPr>
        <w:t>.</w:t>
      </w:r>
    </w:p>
    <w:p w14:paraId="2E766E4E" w14:textId="0F675188" w:rsidR="00987C1B" w:rsidRPr="00284F11" w:rsidRDefault="004145DC" w:rsidP="004145DC">
      <w:pPr>
        <w:pStyle w:val="Heading3"/>
      </w:pPr>
      <w:bookmarkStart w:id="80" w:name="_Toc159930607"/>
      <w:r w:rsidRPr="00284F11">
        <w:t>Subheading styles</w:t>
      </w:r>
      <w:bookmarkEnd w:id="80"/>
    </w:p>
    <w:p w14:paraId="5468F529" w14:textId="41CB6ADF" w:rsidR="0091481A" w:rsidRDefault="006A4955" w:rsidP="009649AA">
      <w:pPr>
        <w:ind w:firstLine="720"/>
        <w:rPr>
          <w:lang w:eastAsia="en-US"/>
        </w:rPr>
      </w:pPr>
      <w:r>
        <w:rPr>
          <w:lang w:eastAsia="en-US"/>
        </w:rPr>
        <w:t xml:space="preserve">This template includes built-in subheading styles. </w:t>
      </w:r>
      <w:r w:rsidR="005A5871">
        <w:rPr>
          <w:lang w:eastAsia="en-US"/>
        </w:rPr>
        <w:t xml:space="preserve">Subheadings </w:t>
      </w:r>
      <w:r w:rsidR="00D875F9">
        <w:rPr>
          <w:lang w:eastAsia="en-US"/>
        </w:rPr>
        <w:t>must</w:t>
      </w:r>
      <w:r w:rsidR="005A5871">
        <w:rPr>
          <w:lang w:eastAsia="en-US"/>
        </w:rPr>
        <w:t xml:space="preserve"> be typed in </w:t>
      </w:r>
      <w:r w:rsidR="005D1C37">
        <w:rPr>
          <w:lang w:eastAsia="en-US"/>
        </w:rPr>
        <w:t>sentence case</w:t>
      </w:r>
      <w:r w:rsidR="005A5871">
        <w:rPr>
          <w:lang w:eastAsia="en-US"/>
        </w:rPr>
        <w:t xml:space="preserve">. </w:t>
      </w:r>
      <w:r w:rsidR="007F473D">
        <w:rPr>
          <w:lang w:eastAsia="en-US"/>
        </w:rPr>
        <w:t>Subheadings must</w:t>
      </w:r>
      <w:r w:rsidR="007F473D" w:rsidRPr="007F473D">
        <w:rPr>
          <w:lang w:eastAsia="en-US"/>
        </w:rPr>
        <w:t xml:space="preserve"> be numbered if the headings are numbered.</w:t>
      </w:r>
      <w:r w:rsidR="007F473D">
        <w:rPr>
          <w:lang w:eastAsia="en-US"/>
        </w:rPr>
        <w:t xml:space="preserve"> </w:t>
      </w:r>
      <w:r w:rsidR="005B1169">
        <w:rPr>
          <w:lang w:eastAsia="en-US"/>
        </w:rPr>
        <w:t xml:space="preserve">Formatting for all </w:t>
      </w:r>
      <w:r>
        <w:rPr>
          <w:lang w:eastAsia="en-US"/>
        </w:rPr>
        <w:t xml:space="preserve">subheadings must be </w:t>
      </w:r>
      <w:r w:rsidR="005B1169">
        <w:rPr>
          <w:lang w:eastAsia="en-US"/>
        </w:rPr>
        <w:t>single line spacing</w:t>
      </w:r>
      <w:r w:rsidR="007B4CE0">
        <w:rPr>
          <w:lang w:eastAsia="en-US"/>
        </w:rPr>
        <w:t>,</w:t>
      </w:r>
      <w:r w:rsidR="005B1169">
        <w:rPr>
          <w:lang w:eastAsia="en-US"/>
        </w:rPr>
        <w:t xml:space="preserve"> </w:t>
      </w:r>
      <w:r w:rsidR="007B4CE0">
        <w:rPr>
          <w:lang w:eastAsia="en-US"/>
        </w:rPr>
        <w:t xml:space="preserve">Times New Roman font, </w:t>
      </w:r>
      <w:r w:rsidR="009B455D">
        <w:rPr>
          <w:lang w:eastAsia="en-US"/>
        </w:rPr>
        <w:t xml:space="preserve">and </w:t>
      </w:r>
      <w:r>
        <w:rPr>
          <w:lang w:eastAsia="en-US"/>
        </w:rPr>
        <w:t>12-point</w:t>
      </w:r>
      <w:r w:rsidR="005B1169">
        <w:rPr>
          <w:lang w:eastAsia="en-US"/>
        </w:rPr>
        <w:t xml:space="preserve"> </w:t>
      </w:r>
      <w:r w:rsidR="007B4CE0">
        <w:rPr>
          <w:lang w:eastAsia="en-US"/>
        </w:rPr>
        <w:t xml:space="preserve">font size </w:t>
      </w:r>
      <w:r w:rsidR="005B1169">
        <w:rPr>
          <w:lang w:eastAsia="en-US"/>
        </w:rPr>
        <w:t xml:space="preserve">with 24-point Before spacing </w:t>
      </w:r>
      <w:r w:rsidR="007E0ED2">
        <w:rPr>
          <w:lang w:eastAsia="en-US"/>
        </w:rPr>
        <w:t>and</w:t>
      </w:r>
      <w:r w:rsidR="005B1169">
        <w:rPr>
          <w:lang w:eastAsia="en-US"/>
        </w:rPr>
        <w:t xml:space="preserve"> 12-point After spacing</w:t>
      </w:r>
      <w:r>
        <w:rPr>
          <w:lang w:eastAsia="en-US"/>
        </w:rPr>
        <w:t xml:space="preserve">. </w:t>
      </w:r>
      <w:r w:rsidR="009B455D">
        <w:rPr>
          <w:lang w:eastAsia="en-US"/>
        </w:rPr>
        <w:t xml:space="preserve">Ensure that “Widow/Orphan Control”, “Keep with next”, and “Keep lines together” in paragraph settings (found in </w:t>
      </w:r>
      <w:r w:rsidR="009B455D" w:rsidRPr="009B455D">
        <w:rPr>
          <w:lang w:eastAsia="en-US"/>
        </w:rPr>
        <w:t xml:space="preserve">the </w:t>
      </w:r>
      <w:r w:rsidR="006F13B9" w:rsidRPr="009B455D">
        <w:rPr>
          <w:lang w:eastAsia="en-US"/>
        </w:rPr>
        <w:t xml:space="preserve">Layout </w:t>
      </w:r>
      <w:r w:rsidR="009B455D" w:rsidRPr="009B455D">
        <w:rPr>
          <w:lang w:eastAsia="en-US"/>
        </w:rPr>
        <w:t>t</w:t>
      </w:r>
      <w:r w:rsidR="006F13B9" w:rsidRPr="009B455D">
        <w:rPr>
          <w:lang w:eastAsia="en-US"/>
        </w:rPr>
        <w:t>ab</w:t>
      </w:r>
      <w:r w:rsidR="009B455D" w:rsidRPr="009B455D">
        <w:rPr>
          <w:lang w:eastAsia="en-US"/>
        </w:rPr>
        <w:t>, Line and Page Break settings)</w:t>
      </w:r>
      <w:r w:rsidR="006F13B9" w:rsidRPr="009B455D">
        <w:rPr>
          <w:lang w:eastAsia="en-US"/>
        </w:rPr>
        <w:t xml:space="preserve"> </w:t>
      </w:r>
      <w:r w:rsidR="009B455D" w:rsidRPr="009B455D">
        <w:rPr>
          <w:lang w:eastAsia="en-US"/>
        </w:rPr>
        <w:t xml:space="preserve">are applied </w:t>
      </w:r>
      <w:r w:rsidR="006F13B9" w:rsidRPr="009B455D">
        <w:rPr>
          <w:lang w:eastAsia="en-US"/>
        </w:rPr>
        <w:t xml:space="preserve">to </w:t>
      </w:r>
      <w:r w:rsidR="009B455D" w:rsidRPr="009B455D">
        <w:rPr>
          <w:lang w:eastAsia="en-US"/>
        </w:rPr>
        <w:t>all subheading styles.</w:t>
      </w:r>
      <w:r w:rsidR="006F13B9">
        <w:rPr>
          <w:lang w:eastAsia="en-US"/>
        </w:rPr>
        <w:t xml:space="preserve"> </w:t>
      </w:r>
      <w:r w:rsidR="005602FE">
        <w:rPr>
          <w:lang w:eastAsia="en-US"/>
        </w:rPr>
        <w:t>See below for s</w:t>
      </w:r>
      <w:r w:rsidR="000121EA">
        <w:rPr>
          <w:lang w:eastAsia="en-US"/>
        </w:rPr>
        <w:t xml:space="preserve">ubheading </w:t>
      </w:r>
      <w:r w:rsidR="00362D95">
        <w:rPr>
          <w:lang w:eastAsia="en-US"/>
        </w:rPr>
        <w:t>levels</w:t>
      </w:r>
      <w:r w:rsidR="0091481A">
        <w:rPr>
          <w:lang w:eastAsia="en-US"/>
        </w:rPr>
        <w:t>:</w:t>
      </w:r>
    </w:p>
    <w:p w14:paraId="19D5A346" w14:textId="77777777" w:rsidR="00E879D5" w:rsidRDefault="006A4955" w:rsidP="000962C4">
      <w:pPr>
        <w:pStyle w:val="ListParagraph"/>
        <w:numPr>
          <w:ilvl w:val="0"/>
          <w:numId w:val="9"/>
        </w:numPr>
        <w:spacing w:after="0"/>
        <w:rPr>
          <w:lang w:eastAsia="en-US"/>
        </w:rPr>
      </w:pPr>
      <w:r w:rsidRPr="00D40CCC">
        <w:rPr>
          <w:u w:val="single"/>
          <w:lang w:eastAsia="en-US"/>
        </w:rPr>
        <w:t>First-level subheading</w:t>
      </w:r>
      <w:r w:rsidR="00362D95">
        <w:rPr>
          <w:u w:val="single"/>
          <w:lang w:eastAsia="en-US"/>
        </w:rPr>
        <w:t xml:space="preserve"> </w:t>
      </w:r>
      <w:r w:rsidRPr="00D40CCC">
        <w:rPr>
          <w:u w:val="single"/>
          <w:lang w:eastAsia="en-US"/>
        </w:rPr>
        <w:t>s</w:t>
      </w:r>
      <w:r w:rsidR="00362D95">
        <w:rPr>
          <w:u w:val="single"/>
          <w:lang w:eastAsia="en-US"/>
        </w:rPr>
        <w:t>tyle</w:t>
      </w:r>
      <w:r>
        <w:rPr>
          <w:lang w:eastAsia="en-US"/>
        </w:rPr>
        <w:t xml:space="preserve"> – This appears in the heading style ribbon as</w:t>
      </w:r>
      <w:r w:rsidR="00E879D5">
        <w:rPr>
          <w:lang w:eastAsia="en-US"/>
        </w:rPr>
        <w:t>:</w:t>
      </w:r>
    </w:p>
    <w:p w14:paraId="182049F9" w14:textId="67A28E02" w:rsidR="005602FE" w:rsidRDefault="006A4955" w:rsidP="00E879D5">
      <w:pPr>
        <w:pStyle w:val="ListParagraph"/>
        <w:spacing w:before="0" w:after="0"/>
        <w:ind w:firstLine="0"/>
        <w:rPr>
          <w:lang w:eastAsia="en-US"/>
        </w:rPr>
      </w:pPr>
      <w:r w:rsidRPr="006A4955">
        <w:rPr>
          <w:b/>
          <w:bCs/>
          <w:lang w:eastAsia="en-US"/>
        </w:rPr>
        <w:t>1.1 Heading 2</w:t>
      </w:r>
      <w:r w:rsidR="007A13A8">
        <w:rPr>
          <w:b/>
          <w:bCs/>
          <w:lang w:eastAsia="en-US"/>
        </w:rPr>
        <w:t>, Subheading 1</w:t>
      </w:r>
      <w:r>
        <w:rPr>
          <w:lang w:eastAsia="en-US"/>
        </w:rPr>
        <w:t>.</w:t>
      </w:r>
    </w:p>
    <w:p w14:paraId="6BA5B7AB" w14:textId="04C80B05" w:rsidR="00E879D5" w:rsidRDefault="007A13A8" w:rsidP="00E879D5">
      <w:pPr>
        <w:pStyle w:val="ListParagraph"/>
        <w:numPr>
          <w:ilvl w:val="0"/>
          <w:numId w:val="9"/>
        </w:numPr>
        <w:spacing w:after="0"/>
        <w:rPr>
          <w:lang w:eastAsia="en-US"/>
        </w:rPr>
      </w:pPr>
      <w:r>
        <w:rPr>
          <w:u w:val="single"/>
          <w:lang w:eastAsia="en-US"/>
        </w:rPr>
        <w:t>Second</w:t>
      </w:r>
      <w:r w:rsidRPr="00D40CCC">
        <w:rPr>
          <w:u w:val="single"/>
          <w:lang w:eastAsia="en-US"/>
        </w:rPr>
        <w:t xml:space="preserve">-level </w:t>
      </w:r>
      <w:r w:rsidR="00ED3F25">
        <w:rPr>
          <w:u w:val="single"/>
          <w:lang w:eastAsia="en-US"/>
        </w:rPr>
        <w:t xml:space="preserve">subheading </w:t>
      </w:r>
      <w:r w:rsidRPr="00D40CCC">
        <w:rPr>
          <w:u w:val="single"/>
          <w:lang w:eastAsia="en-US"/>
        </w:rPr>
        <w:t>s</w:t>
      </w:r>
      <w:r w:rsidR="00362D95">
        <w:rPr>
          <w:u w:val="single"/>
          <w:lang w:eastAsia="en-US"/>
        </w:rPr>
        <w:t>tyle</w:t>
      </w:r>
      <w:r>
        <w:rPr>
          <w:lang w:eastAsia="en-US"/>
        </w:rPr>
        <w:t xml:space="preserve"> – This appears in the heading style ribbon as</w:t>
      </w:r>
      <w:r w:rsidR="0027149A">
        <w:rPr>
          <w:lang w:eastAsia="en-US"/>
        </w:rPr>
        <w:t>:</w:t>
      </w:r>
    </w:p>
    <w:p w14:paraId="30ECA389" w14:textId="4F83FCD4" w:rsidR="00D40CCC" w:rsidRPr="0091481A" w:rsidRDefault="007A13A8" w:rsidP="00E879D5">
      <w:pPr>
        <w:pStyle w:val="ListParagraph"/>
        <w:spacing w:before="0" w:after="0"/>
        <w:ind w:firstLine="0"/>
        <w:rPr>
          <w:lang w:eastAsia="en-US"/>
        </w:rPr>
      </w:pPr>
      <w:r w:rsidRPr="006A4955">
        <w:rPr>
          <w:b/>
          <w:bCs/>
          <w:lang w:eastAsia="en-US"/>
        </w:rPr>
        <w:t>1.1</w:t>
      </w:r>
      <w:r>
        <w:rPr>
          <w:b/>
          <w:bCs/>
          <w:lang w:eastAsia="en-US"/>
        </w:rPr>
        <w:t>.1</w:t>
      </w:r>
      <w:r w:rsidRPr="006A4955">
        <w:rPr>
          <w:b/>
          <w:bCs/>
          <w:lang w:eastAsia="en-US"/>
        </w:rPr>
        <w:t xml:space="preserve"> Heading </w:t>
      </w:r>
      <w:r>
        <w:rPr>
          <w:b/>
          <w:bCs/>
          <w:lang w:eastAsia="en-US"/>
        </w:rPr>
        <w:t>3, Subheading 2</w:t>
      </w:r>
      <w:r>
        <w:rPr>
          <w:lang w:eastAsia="en-US"/>
        </w:rPr>
        <w:t>.</w:t>
      </w:r>
    </w:p>
    <w:p w14:paraId="0992B5CC" w14:textId="77777777" w:rsidR="00E879D5" w:rsidRDefault="002429A0" w:rsidP="00E879D5">
      <w:pPr>
        <w:pStyle w:val="ListParagraph"/>
        <w:numPr>
          <w:ilvl w:val="0"/>
          <w:numId w:val="9"/>
        </w:numPr>
        <w:spacing w:after="0"/>
        <w:rPr>
          <w:lang w:eastAsia="en-US"/>
        </w:rPr>
      </w:pPr>
      <w:r w:rsidRPr="002429A0">
        <w:rPr>
          <w:u w:val="single"/>
          <w:lang w:eastAsia="en-US"/>
        </w:rPr>
        <w:t>Third-level subheading</w:t>
      </w:r>
      <w:r w:rsidR="00ED3F25">
        <w:rPr>
          <w:u w:val="single"/>
          <w:lang w:eastAsia="en-US"/>
        </w:rPr>
        <w:t xml:space="preserve"> </w:t>
      </w:r>
      <w:r w:rsidRPr="002429A0">
        <w:rPr>
          <w:u w:val="single"/>
          <w:lang w:eastAsia="en-US"/>
        </w:rPr>
        <w:t>s</w:t>
      </w:r>
      <w:r w:rsidR="00ED3F25">
        <w:rPr>
          <w:u w:val="single"/>
          <w:lang w:eastAsia="en-US"/>
        </w:rPr>
        <w:t>tyle</w:t>
      </w:r>
      <w:r>
        <w:rPr>
          <w:lang w:eastAsia="en-US"/>
        </w:rPr>
        <w:t xml:space="preserve"> - </w:t>
      </w:r>
      <w:r w:rsidR="00525CE7">
        <w:rPr>
          <w:lang w:eastAsia="en-US"/>
        </w:rPr>
        <w:t>This appears in the heading style ribbon as</w:t>
      </w:r>
      <w:r w:rsidR="00E879D5">
        <w:rPr>
          <w:lang w:eastAsia="en-US"/>
        </w:rPr>
        <w:t>:</w:t>
      </w:r>
    </w:p>
    <w:p w14:paraId="31758D76" w14:textId="095B818B" w:rsidR="00525CE7" w:rsidRDefault="00525CE7" w:rsidP="00E879D5">
      <w:pPr>
        <w:pStyle w:val="ListParagraph"/>
        <w:spacing w:before="0" w:after="0"/>
        <w:ind w:firstLine="0"/>
        <w:rPr>
          <w:lang w:eastAsia="en-US"/>
        </w:rPr>
      </w:pPr>
      <w:r w:rsidRPr="00525CE7">
        <w:rPr>
          <w:b/>
          <w:bCs/>
          <w:i/>
          <w:iCs/>
          <w:lang w:eastAsia="en-US"/>
        </w:rPr>
        <w:t>Heading 4, Subheading 3</w:t>
      </w:r>
      <w:r>
        <w:rPr>
          <w:lang w:eastAsia="en-US"/>
        </w:rPr>
        <w:t>.</w:t>
      </w:r>
    </w:p>
    <w:p w14:paraId="39D69CF5" w14:textId="23581270" w:rsidR="00E879D5" w:rsidRDefault="00D022A3" w:rsidP="00E879D5">
      <w:pPr>
        <w:pStyle w:val="ListParagraph"/>
        <w:numPr>
          <w:ilvl w:val="0"/>
          <w:numId w:val="9"/>
        </w:numPr>
        <w:spacing w:after="0"/>
        <w:rPr>
          <w:lang w:eastAsia="en-US"/>
        </w:rPr>
      </w:pPr>
      <w:r>
        <w:rPr>
          <w:u w:val="single"/>
          <w:lang w:eastAsia="en-US"/>
        </w:rPr>
        <w:t>Fourth</w:t>
      </w:r>
      <w:r w:rsidR="003C108D" w:rsidRPr="002429A0">
        <w:rPr>
          <w:u w:val="single"/>
          <w:lang w:eastAsia="en-US"/>
        </w:rPr>
        <w:t>-level subheading</w:t>
      </w:r>
      <w:r w:rsidR="00ED3F25">
        <w:rPr>
          <w:u w:val="single"/>
          <w:lang w:eastAsia="en-US"/>
        </w:rPr>
        <w:t xml:space="preserve"> </w:t>
      </w:r>
      <w:r w:rsidR="003C108D" w:rsidRPr="002429A0">
        <w:rPr>
          <w:u w:val="single"/>
          <w:lang w:eastAsia="en-US"/>
        </w:rPr>
        <w:t>s</w:t>
      </w:r>
      <w:r w:rsidR="00ED3F25">
        <w:rPr>
          <w:u w:val="single"/>
          <w:lang w:eastAsia="en-US"/>
        </w:rPr>
        <w:t>tyle</w:t>
      </w:r>
      <w:r w:rsidR="003C108D">
        <w:rPr>
          <w:lang w:eastAsia="en-US"/>
        </w:rPr>
        <w:t xml:space="preserve"> - This appears in the heading style ribbon as</w:t>
      </w:r>
      <w:r w:rsidR="0027149A">
        <w:rPr>
          <w:lang w:eastAsia="en-US"/>
        </w:rPr>
        <w:t>:</w:t>
      </w:r>
    </w:p>
    <w:p w14:paraId="259D3B1D" w14:textId="6EA4A918" w:rsidR="003C108D" w:rsidRDefault="003C108D" w:rsidP="00E879D5">
      <w:pPr>
        <w:pStyle w:val="ListParagraph"/>
        <w:spacing w:before="0" w:after="0"/>
        <w:ind w:firstLine="0"/>
        <w:rPr>
          <w:lang w:eastAsia="en-US"/>
        </w:rPr>
      </w:pPr>
      <w:r w:rsidRPr="00A3494C">
        <w:rPr>
          <w:i/>
          <w:iCs/>
          <w:lang w:eastAsia="en-US"/>
        </w:rPr>
        <w:t xml:space="preserve">Heading </w:t>
      </w:r>
      <w:r w:rsidR="00A3494C">
        <w:rPr>
          <w:i/>
          <w:iCs/>
          <w:lang w:eastAsia="en-US"/>
        </w:rPr>
        <w:t>5</w:t>
      </w:r>
      <w:r w:rsidRPr="00A3494C">
        <w:rPr>
          <w:i/>
          <w:iCs/>
          <w:lang w:eastAsia="en-US"/>
        </w:rPr>
        <w:t xml:space="preserve">, Subheading </w:t>
      </w:r>
      <w:r w:rsidR="00A3494C">
        <w:rPr>
          <w:i/>
          <w:iCs/>
          <w:lang w:eastAsia="en-US"/>
        </w:rPr>
        <w:t>4</w:t>
      </w:r>
      <w:r>
        <w:rPr>
          <w:lang w:eastAsia="en-US"/>
        </w:rPr>
        <w:t>.</w:t>
      </w:r>
    </w:p>
    <w:p w14:paraId="52EA7B5B" w14:textId="0757E1B5" w:rsidR="004C1837" w:rsidRDefault="004C1837" w:rsidP="00A70E5D">
      <w:pPr>
        <w:pStyle w:val="Heading2"/>
      </w:pPr>
      <w:bookmarkStart w:id="81" w:name="_Toc461452516"/>
      <w:bookmarkStart w:id="82" w:name="_Toc461452553"/>
      <w:bookmarkStart w:id="83" w:name="_Toc461452590"/>
      <w:bookmarkStart w:id="84" w:name="_Toc461452625"/>
      <w:bookmarkStart w:id="85" w:name="_Toc491095438"/>
      <w:bookmarkStart w:id="86" w:name="_Toc159930608"/>
      <w:r w:rsidRPr="00372C1F">
        <w:t>Table</w:t>
      </w:r>
      <w:r>
        <w:t xml:space="preserve"> of Contents</w:t>
      </w:r>
      <w:bookmarkEnd w:id="81"/>
      <w:bookmarkEnd w:id="82"/>
      <w:bookmarkEnd w:id="83"/>
      <w:bookmarkEnd w:id="84"/>
      <w:bookmarkEnd w:id="85"/>
      <w:bookmarkEnd w:id="86"/>
    </w:p>
    <w:p w14:paraId="41552791" w14:textId="4CBF9E52" w:rsidR="008F3191" w:rsidRDefault="002C1572" w:rsidP="009649AA">
      <w:pPr>
        <w:ind w:firstLine="720"/>
        <w:contextualSpacing/>
      </w:pPr>
      <w:r>
        <w:t xml:space="preserve">If you are working within this template to create your thesis/dissertation, you </w:t>
      </w:r>
      <w:r w:rsidR="007B474E">
        <w:t>should</w:t>
      </w:r>
      <w:r>
        <w:t xml:space="preserve"> </w:t>
      </w:r>
      <w:r w:rsidRPr="00B62C6A">
        <w:rPr>
          <w:b/>
          <w:bCs/>
          <w:u w:val="single"/>
        </w:rPr>
        <w:t>not</w:t>
      </w:r>
      <w:r>
        <w:t xml:space="preserve"> </w:t>
      </w:r>
      <w:r w:rsidR="00B62C6A">
        <w:t xml:space="preserve">delete and </w:t>
      </w:r>
      <w:r>
        <w:t xml:space="preserve">create a </w:t>
      </w:r>
      <w:r w:rsidR="00B62C6A">
        <w:t xml:space="preserve">new </w:t>
      </w:r>
      <w:r>
        <w:t xml:space="preserve">Table of Contents. Instead, keep the existing Table of Contents and just use the “Update Field” function to update the existing Table of Contents to reflect your headings/subheadings. </w:t>
      </w:r>
    </w:p>
    <w:p w14:paraId="5556A3FF" w14:textId="22E8B6C1" w:rsidR="004C1837" w:rsidRDefault="00AA508A" w:rsidP="001B6D4C">
      <w:pPr>
        <w:ind w:firstLine="720"/>
        <w:contextualSpacing/>
      </w:pPr>
      <w:r>
        <w:t xml:space="preserve">To update </w:t>
      </w:r>
      <w:r w:rsidR="003B262E">
        <w:t>an existing</w:t>
      </w:r>
      <w:r>
        <w:t xml:space="preserve"> Table of Contents, </w:t>
      </w:r>
      <w:r w:rsidR="001B6D4C">
        <w:t>r</w:t>
      </w:r>
      <w:r w:rsidR="00C60CD2">
        <w:t>ight</w:t>
      </w:r>
      <w:r w:rsidR="00B62C6A">
        <w:t>-</w:t>
      </w:r>
      <w:r w:rsidR="00C60CD2">
        <w:t xml:space="preserve">click anywhere </w:t>
      </w:r>
      <w:r w:rsidR="003B262E">
        <w:t xml:space="preserve">in the body of the </w:t>
      </w:r>
      <w:r w:rsidR="00C60CD2">
        <w:t xml:space="preserve">existing </w:t>
      </w:r>
      <w:r w:rsidR="003B262E">
        <w:t>T</w:t>
      </w:r>
      <w:r w:rsidR="00C60CD2">
        <w:t>able</w:t>
      </w:r>
      <w:r w:rsidR="003B262E">
        <w:t xml:space="preserve"> of Contents</w:t>
      </w:r>
      <w:r w:rsidR="002C3D0A">
        <w:t xml:space="preserve"> to open a formatting options box</w:t>
      </w:r>
      <w:r w:rsidR="00C60CD2">
        <w:t>.</w:t>
      </w:r>
      <w:r w:rsidR="001B6D4C">
        <w:t xml:space="preserve"> </w:t>
      </w:r>
      <w:r w:rsidR="003B262E">
        <w:t>Click on “U</w:t>
      </w:r>
      <w:r w:rsidR="00C60CD2">
        <w:t>pdate field</w:t>
      </w:r>
      <w:r w:rsidR="003B262E">
        <w:t>”</w:t>
      </w:r>
      <w:r w:rsidR="00B62C6A">
        <w:t xml:space="preserve"> in the formatting </w:t>
      </w:r>
      <w:r w:rsidR="00B62C6A">
        <w:lastRenderedPageBreak/>
        <w:t>options box</w:t>
      </w:r>
      <w:r w:rsidR="003B262E">
        <w:t xml:space="preserve">, </w:t>
      </w:r>
      <w:r w:rsidR="001B6D4C">
        <w:t xml:space="preserve">then </w:t>
      </w:r>
      <w:r w:rsidR="003B262E">
        <w:t xml:space="preserve">click on “Update entire table”, </w:t>
      </w:r>
      <w:r w:rsidR="00B62C6A">
        <w:t xml:space="preserve">and </w:t>
      </w:r>
      <w:r w:rsidR="003B262E">
        <w:t>then click “OK”.</w:t>
      </w:r>
      <w:r w:rsidR="00A1606D">
        <w:t xml:space="preserve"> The Table of Contents should </w:t>
      </w:r>
      <w:r w:rsidR="00B62C6A">
        <w:t xml:space="preserve">update and </w:t>
      </w:r>
      <w:r w:rsidR="00A1606D">
        <w:t>populate all of your headings</w:t>
      </w:r>
      <w:r w:rsidR="00B62C6A">
        <w:t>,</w:t>
      </w:r>
      <w:r w:rsidR="00A1606D">
        <w:t xml:space="preserve"> subheadings, </w:t>
      </w:r>
      <w:r w:rsidR="00B62C6A">
        <w:t xml:space="preserve">and </w:t>
      </w:r>
      <w:r w:rsidR="00A1606D">
        <w:t>page numbers.</w:t>
      </w:r>
    </w:p>
    <w:p w14:paraId="41F9B513" w14:textId="7BA4316D" w:rsidR="00F66266" w:rsidRDefault="00C60CD2" w:rsidP="00937B29">
      <w:pPr>
        <w:pStyle w:val="Heading2"/>
      </w:pPr>
      <w:bookmarkStart w:id="87" w:name="_Toc159930609"/>
      <w:r w:rsidRPr="00372C1F">
        <w:t>Figure</w:t>
      </w:r>
      <w:r w:rsidR="00F66266" w:rsidRPr="00372C1F">
        <w:t>s</w:t>
      </w:r>
      <w:r w:rsidR="005A68F8">
        <w:t xml:space="preserve">, </w:t>
      </w:r>
      <w:r>
        <w:t>Table</w:t>
      </w:r>
      <w:r w:rsidR="00F66266">
        <w:t>s</w:t>
      </w:r>
      <w:r w:rsidR="005A68F8">
        <w:t>, and Captions</w:t>
      </w:r>
      <w:bookmarkEnd w:id="87"/>
    </w:p>
    <w:p w14:paraId="112D7EFF" w14:textId="2122CA91" w:rsidR="00FB7B98" w:rsidRDefault="003330CB" w:rsidP="0052161B">
      <w:pPr>
        <w:pStyle w:val="ListParagraph"/>
        <w:numPr>
          <w:ilvl w:val="0"/>
          <w:numId w:val="10"/>
        </w:numPr>
      </w:pPr>
      <w:r>
        <w:t xml:space="preserve">Figures and </w:t>
      </w:r>
      <w:r w:rsidRPr="009B455D">
        <w:t>tables</w:t>
      </w:r>
      <w:r w:rsidR="007B3C2F" w:rsidRPr="009B455D">
        <w:t xml:space="preserve"> should be inserted </w:t>
      </w:r>
      <w:r w:rsidR="005D042C">
        <w:t xml:space="preserve">either </w:t>
      </w:r>
      <w:r w:rsidR="007B3C2F" w:rsidRPr="009B455D">
        <w:t xml:space="preserve">before or after a paragraph </w:t>
      </w:r>
      <w:r w:rsidR="005D042C">
        <w:t xml:space="preserve">or list </w:t>
      </w:r>
      <w:r w:rsidR="007B3C2F" w:rsidRPr="009B455D">
        <w:t>(</w:t>
      </w:r>
      <w:r w:rsidR="007B3C2F" w:rsidRPr="005D042C">
        <w:rPr>
          <w:u w:val="single"/>
        </w:rPr>
        <w:t>not</w:t>
      </w:r>
      <w:r w:rsidR="007B3C2F" w:rsidRPr="009B455D">
        <w:t xml:space="preserve"> within a paragraph</w:t>
      </w:r>
      <w:r w:rsidR="005D042C">
        <w:t xml:space="preserve"> or list</w:t>
      </w:r>
      <w:r w:rsidR="007B3C2F" w:rsidRPr="009B455D">
        <w:t>)</w:t>
      </w:r>
      <w:r w:rsidR="009B455D" w:rsidRPr="009B455D">
        <w:t xml:space="preserve">, </w:t>
      </w:r>
      <w:r w:rsidR="007B3C2F" w:rsidRPr="009B455D">
        <w:t xml:space="preserve">and </w:t>
      </w:r>
      <w:r w:rsidR="009B455D" w:rsidRPr="009B455D">
        <w:t xml:space="preserve">they </w:t>
      </w:r>
      <w:r w:rsidR="003C1A40" w:rsidRPr="009B455D">
        <w:t>must</w:t>
      </w:r>
      <w:r w:rsidR="005A68F8" w:rsidRPr="009B455D">
        <w:t xml:space="preserve"> be</w:t>
      </w:r>
      <w:r w:rsidR="005A68F8">
        <w:t xml:space="preserve"> centered horizontally on the page.</w:t>
      </w:r>
    </w:p>
    <w:p w14:paraId="4F6D93C0" w14:textId="572C5A32" w:rsidR="00132EDF" w:rsidRDefault="002E0795" w:rsidP="0052161B">
      <w:pPr>
        <w:pStyle w:val="ListParagraph"/>
        <w:numPr>
          <w:ilvl w:val="0"/>
          <w:numId w:val="10"/>
        </w:numPr>
      </w:pPr>
      <w:r>
        <w:t>Ensure that the “Wrap Text” setting for figure pictures</w:t>
      </w:r>
      <w:r w:rsidR="00132EDF">
        <w:t xml:space="preserve">, shapes, and text boxes are </w:t>
      </w:r>
      <w:r>
        <w:t>set to “In line with text”</w:t>
      </w:r>
      <w:r w:rsidR="00132EDF">
        <w:t xml:space="preserve"> in the Picture Format tools.</w:t>
      </w:r>
    </w:p>
    <w:p w14:paraId="577D1526" w14:textId="7198878D" w:rsidR="00132EDF" w:rsidRPr="0008212B" w:rsidRDefault="00132EDF" w:rsidP="00132EDF">
      <w:pPr>
        <w:pStyle w:val="ListParagraph"/>
        <w:numPr>
          <w:ilvl w:val="0"/>
          <w:numId w:val="10"/>
        </w:numPr>
        <w:spacing w:after="0"/>
      </w:pPr>
      <w:r w:rsidRPr="0008212B">
        <w:t xml:space="preserve">Ensure </w:t>
      </w:r>
      <w:r>
        <w:t xml:space="preserve">that the </w:t>
      </w:r>
      <w:r w:rsidRPr="0008212B">
        <w:t xml:space="preserve">“Wrap Text” for </w:t>
      </w:r>
      <w:r>
        <w:t>t</w:t>
      </w:r>
      <w:r w:rsidRPr="0008212B">
        <w:t>ables is set to “None”</w:t>
      </w:r>
      <w:r>
        <w:t xml:space="preserve"> in </w:t>
      </w:r>
      <w:r w:rsidRPr="0008212B">
        <w:t xml:space="preserve">Table Properties </w:t>
      </w:r>
      <w:r>
        <w:t>in Table Layout tools.</w:t>
      </w:r>
    </w:p>
    <w:p w14:paraId="7F709191" w14:textId="30822425" w:rsidR="00FB7B98" w:rsidRDefault="00FB7B98" w:rsidP="0052161B">
      <w:pPr>
        <w:pStyle w:val="ListParagraph"/>
        <w:numPr>
          <w:ilvl w:val="0"/>
          <w:numId w:val="10"/>
        </w:numPr>
      </w:pPr>
      <w:r>
        <w:t>Font</w:t>
      </w:r>
      <w:r w:rsidR="003C247C" w:rsidRPr="00B24F25">
        <w:t xml:space="preserve"> </w:t>
      </w:r>
      <w:r w:rsidR="003C247C">
        <w:t xml:space="preserve">size </w:t>
      </w:r>
      <w:r w:rsidR="003C247C" w:rsidRPr="00B24F25">
        <w:t>within tables</w:t>
      </w:r>
      <w:r w:rsidR="003C247C">
        <w:t xml:space="preserve"> </w:t>
      </w:r>
      <w:r w:rsidR="007E0ED2">
        <w:t>and</w:t>
      </w:r>
      <w:r w:rsidR="003C247C">
        <w:t xml:space="preserve"> figures</w:t>
      </w:r>
      <w:r w:rsidR="003C247C" w:rsidRPr="00B24F25">
        <w:t xml:space="preserve">, table notes, </w:t>
      </w:r>
      <w:r w:rsidR="007E0ED2">
        <w:t>and</w:t>
      </w:r>
      <w:r w:rsidR="003C247C" w:rsidRPr="00B24F25">
        <w:t xml:space="preserve"> captions cannot be less than 10-point and not more than 12-point.</w:t>
      </w:r>
    </w:p>
    <w:p w14:paraId="33772CF7" w14:textId="314D3EED" w:rsidR="003C247C" w:rsidRPr="00B24F25" w:rsidRDefault="00FB7B98" w:rsidP="0052161B">
      <w:pPr>
        <w:pStyle w:val="ListParagraph"/>
        <w:numPr>
          <w:ilvl w:val="0"/>
          <w:numId w:val="10"/>
        </w:numPr>
      </w:pPr>
      <w:r>
        <w:t>Use single l</w:t>
      </w:r>
      <w:r w:rsidR="00D67229">
        <w:t xml:space="preserve">ine spacing for </w:t>
      </w:r>
      <w:r w:rsidR="0046724E">
        <w:t xml:space="preserve">figure pictures, </w:t>
      </w:r>
      <w:r w:rsidR="00D67229">
        <w:t>table contents</w:t>
      </w:r>
      <w:r>
        <w:t xml:space="preserve">, </w:t>
      </w:r>
      <w:r w:rsidR="008A142D">
        <w:t xml:space="preserve">figure </w:t>
      </w:r>
      <w:r w:rsidR="007E0ED2">
        <w:t>and</w:t>
      </w:r>
      <w:r w:rsidR="008A142D">
        <w:t xml:space="preserve"> </w:t>
      </w:r>
      <w:r>
        <w:t>table notes, and all captions</w:t>
      </w:r>
      <w:r w:rsidR="004F1486">
        <w:t xml:space="preserve"> </w:t>
      </w:r>
      <w:r w:rsidR="004F1486" w:rsidRPr="007B474E">
        <w:rPr>
          <w:u w:val="single"/>
        </w:rPr>
        <w:t>regardless</w:t>
      </w:r>
      <w:r w:rsidR="004F1486">
        <w:t xml:space="preserve"> of APA or MLA line spacing requirements</w:t>
      </w:r>
      <w:r>
        <w:t>.</w:t>
      </w:r>
    </w:p>
    <w:p w14:paraId="5F3184E7" w14:textId="76782BD7" w:rsidR="00132EDF" w:rsidRDefault="004F1486" w:rsidP="00132EDF">
      <w:pPr>
        <w:pStyle w:val="ListParagraph"/>
        <w:numPr>
          <w:ilvl w:val="0"/>
          <w:numId w:val="10"/>
        </w:numPr>
      </w:pPr>
      <w:r>
        <w:t xml:space="preserve">Captions consisting of one line should use center alignment, </w:t>
      </w:r>
      <w:r w:rsidR="007E0ED2">
        <w:t>and</w:t>
      </w:r>
      <w:r>
        <w:t xml:space="preserve"> captions consisting of more than one line should use justified alignment.</w:t>
      </w:r>
      <w:r w:rsidR="00132EDF">
        <w:t xml:space="preserve"> Please use the “Insert Caption” function in the References tool ribbon. Do </w:t>
      </w:r>
      <w:r w:rsidR="00132EDF">
        <w:rPr>
          <w:u w:val="single"/>
        </w:rPr>
        <w:t>not</w:t>
      </w:r>
      <w:r w:rsidR="00132EDF">
        <w:t xml:space="preserve"> insert captions into text boxes.</w:t>
      </w:r>
    </w:p>
    <w:p w14:paraId="153C457B" w14:textId="52719D80" w:rsidR="00A40555" w:rsidRDefault="00A40555" w:rsidP="00FC3681">
      <w:pPr>
        <w:pStyle w:val="ListParagraph"/>
        <w:numPr>
          <w:ilvl w:val="0"/>
          <w:numId w:val="10"/>
        </w:numPr>
      </w:pPr>
      <w:r>
        <w:t xml:space="preserve">Captions for tables and figures located in chapters </w:t>
      </w:r>
      <w:r w:rsidR="000133B0">
        <w:t>must</w:t>
      </w:r>
      <w:r>
        <w:t xml:space="preserve"> be numbered in numerical order. Captions for tables and figures located in an appendix section at the end of your document should include the appendix letter and be in numerical order (see the Appendix section in this document for additional information).</w:t>
      </w:r>
      <w:r w:rsidR="00FC3681">
        <w:t xml:space="preserve"> </w:t>
      </w:r>
      <w:r w:rsidR="0046724E">
        <w:t>Captions should be located on the same page as its table or figure</w:t>
      </w:r>
      <w:r w:rsidR="004F1486">
        <w:t>.</w:t>
      </w:r>
    </w:p>
    <w:p w14:paraId="34E77660" w14:textId="4D8C07E5" w:rsidR="004F1486" w:rsidRDefault="004F1486" w:rsidP="0052161B">
      <w:pPr>
        <w:pStyle w:val="ListParagraph"/>
        <w:numPr>
          <w:ilvl w:val="0"/>
          <w:numId w:val="10"/>
        </w:numPr>
      </w:pPr>
      <w:r w:rsidRPr="004F1486">
        <w:t xml:space="preserve">Figures </w:t>
      </w:r>
      <w:r w:rsidR="007E0ED2">
        <w:t>and</w:t>
      </w:r>
      <w:r w:rsidRPr="004F1486">
        <w:t xml:space="preserve"> tables (with captions) that are too wide or too lengthy to fit entirely on the same page can </w:t>
      </w:r>
      <w:r w:rsidR="00C52F21">
        <w:t>be placed</w:t>
      </w:r>
      <w:r w:rsidR="00E87489">
        <w:t xml:space="preserve"> </w:t>
      </w:r>
      <w:r w:rsidR="00E90D86">
        <w:t xml:space="preserve">on a page by </w:t>
      </w:r>
      <w:r w:rsidRPr="004F1486">
        <w:t>themselves</w:t>
      </w:r>
      <w:r w:rsidR="00BC525A">
        <w:t xml:space="preserve"> with </w:t>
      </w:r>
      <w:r w:rsidR="006328A7">
        <w:t>page orientation and/or page size adjustments</w:t>
      </w:r>
      <w:r w:rsidRPr="004F1486">
        <w:t xml:space="preserve">. Tables </w:t>
      </w:r>
      <w:r w:rsidR="007E0ED2">
        <w:t>and</w:t>
      </w:r>
      <w:r w:rsidRPr="004F1486">
        <w:t xml:space="preserve"> figures located on a page by themselves (with no headings/subheadings and paragraph text) must be centered both horizontally </w:t>
      </w:r>
      <w:r w:rsidRPr="00D351C3">
        <w:rPr>
          <w:u w:val="single"/>
        </w:rPr>
        <w:t>and</w:t>
      </w:r>
      <w:r w:rsidRPr="004F1486">
        <w:t xml:space="preserve"> vertically on the page. To accommodate length and/or width, you may also change the page </w:t>
      </w:r>
      <w:r w:rsidRPr="004F1486">
        <w:lastRenderedPageBreak/>
        <w:t>orientation to landscape orientation and/or increase the page size to either 8.5” x 14” or 11” x 17”.</w:t>
      </w:r>
    </w:p>
    <w:p w14:paraId="6F7EE7BE" w14:textId="15CE38FB" w:rsidR="004F1486" w:rsidRDefault="004F1486" w:rsidP="00E77E8E">
      <w:pPr>
        <w:pStyle w:val="Heading3"/>
      </w:pPr>
      <w:bookmarkStart w:id="88" w:name="_Toc146537613"/>
      <w:bookmarkStart w:id="89" w:name="_Toc146537660"/>
      <w:bookmarkStart w:id="90" w:name="_Toc146537707"/>
      <w:bookmarkStart w:id="91" w:name="_Toc146537754"/>
      <w:bookmarkStart w:id="92" w:name="_Toc146538136"/>
      <w:bookmarkStart w:id="93" w:name="_Toc159930610"/>
      <w:bookmarkEnd w:id="88"/>
      <w:bookmarkEnd w:id="89"/>
      <w:bookmarkEnd w:id="90"/>
      <w:bookmarkEnd w:id="91"/>
      <w:bookmarkEnd w:id="92"/>
      <w:r>
        <w:t>Examples of formatted Figures, Tables, and Captions</w:t>
      </w:r>
      <w:bookmarkEnd w:id="93"/>
    </w:p>
    <w:p w14:paraId="71E7EB52" w14:textId="56FFA52B" w:rsidR="00793B29" w:rsidRDefault="00701AAD" w:rsidP="00DE0992">
      <w:pPr>
        <w:spacing w:line="240" w:lineRule="auto"/>
        <w:jc w:val="center"/>
      </w:pPr>
      <w:r w:rsidRPr="00701AAD">
        <w:rPr>
          <w:noProof/>
        </w:rPr>
        <w:drawing>
          <wp:inline distT="0" distB="0" distL="0" distR="0" wp14:anchorId="287037AB" wp14:editId="53786674">
            <wp:extent cx="3091815" cy="2117407"/>
            <wp:effectExtent l="0" t="0" r="0" b="0"/>
            <wp:docPr id="971622160" name="Picture 1" descr="A toy figure of a person in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2160" name="Picture 1" descr="A toy figure of a person in a stadiu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3111" cy="2131991"/>
                    </a:xfrm>
                    <a:prstGeom prst="rect">
                      <a:avLst/>
                    </a:prstGeom>
                  </pic:spPr>
                </pic:pic>
              </a:graphicData>
            </a:graphic>
          </wp:inline>
        </w:drawing>
      </w:r>
    </w:p>
    <w:p w14:paraId="044F2D90" w14:textId="7A6AC277" w:rsidR="000832AE" w:rsidRPr="000832AE" w:rsidRDefault="000832AE" w:rsidP="000832AE">
      <w:pPr>
        <w:spacing w:line="240" w:lineRule="auto"/>
        <w:rPr>
          <w:sz w:val="20"/>
          <w:szCs w:val="20"/>
        </w:rPr>
      </w:pPr>
      <w:r>
        <w:rPr>
          <w:i/>
          <w:iCs/>
          <w:noProof/>
          <w:sz w:val="20"/>
          <w:szCs w:val="20"/>
        </w:rPr>
        <w:t>NOTE: Notes should be located underneath the figure using a 10-point font size, italicized font, single line spacing, justified alignment, and apply 0-point Before and 6-point After spacing.</w:t>
      </w:r>
    </w:p>
    <w:p w14:paraId="6E59B59D" w14:textId="12BAEE71" w:rsidR="002E66A8" w:rsidRDefault="00544CA2" w:rsidP="00DE0992">
      <w:pPr>
        <w:pStyle w:val="Caption"/>
        <w:spacing w:after="480"/>
      </w:pPr>
      <w:bookmarkStart w:id="94" w:name="_Ref143520599"/>
      <w:bookmarkStart w:id="95" w:name="_Toc155882504"/>
      <w:bookmarkStart w:id="96" w:name="_Toc159926375"/>
      <w:bookmarkStart w:id="97" w:name="_Toc159926426"/>
      <w:r>
        <w:t xml:space="preserve">Figure </w:t>
      </w:r>
      <w:r w:rsidR="00416EE1">
        <w:fldChar w:fldCharType="begin"/>
      </w:r>
      <w:r w:rsidR="00416EE1">
        <w:instrText xml:space="preserve"> STYLEREF 1 \s </w:instrText>
      </w:r>
      <w:r w:rsidR="00416EE1">
        <w:fldChar w:fldCharType="separate"/>
      </w:r>
      <w:r>
        <w:rPr>
          <w:noProof/>
        </w:rPr>
        <w:t>1</w:t>
      </w:r>
      <w:r w:rsidR="00416EE1">
        <w:rPr>
          <w:noProof/>
        </w:rPr>
        <w:fldChar w:fldCharType="end"/>
      </w:r>
      <w:r>
        <w:t>.</w:t>
      </w:r>
      <w:r w:rsidR="00416EE1">
        <w:fldChar w:fldCharType="begin"/>
      </w:r>
      <w:r w:rsidR="00416EE1">
        <w:instrText xml:space="preserve"> SEQ Figure \* ARABIC \s 1 </w:instrText>
      </w:r>
      <w:r w:rsidR="00416EE1">
        <w:fldChar w:fldCharType="separate"/>
      </w:r>
      <w:r>
        <w:rPr>
          <w:noProof/>
        </w:rPr>
        <w:t>1</w:t>
      </w:r>
      <w:r w:rsidR="00416EE1">
        <w:rPr>
          <w:noProof/>
        </w:rPr>
        <w:fldChar w:fldCharType="end"/>
      </w:r>
      <w:bookmarkEnd w:id="94"/>
      <w:r>
        <w:t xml:space="preserve">. This is an example of a Purdue formatted </w:t>
      </w:r>
      <w:r w:rsidR="00C66430">
        <w:t xml:space="preserve">figure </w:t>
      </w:r>
      <w:r>
        <w:t xml:space="preserve">caption. </w:t>
      </w:r>
      <w:r w:rsidR="001C529C">
        <w:t>Use</w:t>
      </w:r>
      <w:r>
        <w:t xml:space="preserve"> 6-point Before and 24-point After spacing</w:t>
      </w:r>
      <w:r w:rsidR="001C529C">
        <w:t xml:space="preserve"> for the caption</w:t>
      </w:r>
      <w:r>
        <w:t>.</w:t>
      </w:r>
      <w:bookmarkEnd w:id="95"/>
      <w:bookmarkEnd w:id="96"/>
      <w:bookmarkEnd w:id="97"/>
    </w:p>
    <w:p w14:paraId="73704450" w14:textId="4B68FA2E" w:rsidR="00544CA2" w:rsidRDefault="00544CA2" w:rsidP="00012327">
      <w:pPr>
        <w:pStyle w:val="Caption"/>
        <w:spacing w:before="480" w:after="240"/>
      </w:pPr>
      <w:bookmarkStart w:id="98" w:name="_Toc155882505"/>
      <w:bookmarkStart w:id="99" w:name="_Toc159926376"/>
      <w:bookmarkStart w:id="100" w:name="_Toc159926427"/>
      <w:r>
        <w:t xml:space="preserve">Figure </w:t>
      </w:r>
      <w:r w:rsidR="00416EE1">
        <w:fldChar w:fldCharType="begin"/>
      </w:r>
      <w:r w:rsidR="00416EE1">
        <w:instrText xml:space="preserve"> STYLEREF 1 \s </w:instrText>
      </w:r>
      <w:r w:rsidR="00416EE1">
        <w:fldChar w:fldCharType="separate"/>
      </w:r>
      <w:r>
        <w:rPr>
          <w:noProof/>
        </w:rPr>
        <w:t>1</w:t>
      </w:r>
      <w:r w:rsidR="00416EE1">
        <w:rPr>
          <w:noProof/>
        </w:rPr>
        <w:fldChar w:fldCharType="end"/>
      </w:r>
      <w:r>
        <w:t>.</w:t>
      </w:r>
      <w:r w:rsidR="00416EE1">
        <w:fldChar w:fldCharType="begin"/>
      </w:r>
      <w:r w:rsidR="00416EE1">
        <w:instrText xml:space="preserve"> SEQ Figure \* ARABIC \s 1 </w:instrText>
      </w:r>
      <w:r w:rsidR="00416EE1">
        <w:fldChar w:fldCharType="separate"/>
      </w:r>
      <w:r>
        <w:rPr>
          <w:noProof/>
        </w:rPr>
        <w:t>2</w:t>
      </w:r>
      <w:r w:rsidR="00416EE1">
        <w:rPr>
          <w:noProof/>
        </w:rPr>
        <w:fldChar w:fldCharType="end"/>
      </w:r>
      <w:r w:rsidR="00C66430">
        <w:t>. This is an example of an APA formatted figure caption.</w:t>
      </w:r>
      <w:bookmarkEnd w:id="98"/>
      <w:bookmarkEnd w:id="99"/>
      <w:bookmarkEnd w:id="100"/>
    </w:p>
    <w:p w14:paraId="45338C39" w14:textId="7660A010" w:rsidR="00544CA2" w:rsidRDefault="007D6A32" w:rsidP="00F232B6">
      <w:pPr>
        <w:pStyle w:val="Caption"/>
        <w:spacing w:before="0" w:after="240"/>
        <w:rPr>
          <w:rFonts w:eastAsia="Times New Roman"/>
          <w:b/>
          <w:noProof/>
        </w:rPr>
      </w:pPr>
      <w:bookmarkStart w:id="101" w:name="_Hlk155770016"/>
      <w:r>
        <w:t>The caption is split with the shortened caption description listed above, and the full caption description separately listed below the caption description</w:t>
      </w:r>
      <w:bookmarkEnd w:id="101"/>
      <w:r>
        <w:t xml:space="preserve">. </w:t>
      </w:r>
      <w:r w:rsidR="00BA3244">
        <w:t>Spacing for</w:t>
      </w:r>
      <w:r w:rsidR="00544CA2">
        <w:t xml:space="preserve"> the caption number and shortened </w:t>
      </w:r>
      <w:r w:rsidR="005A22D0">
        <w:t xml:space="preserve">caption </w:t>
      </w:r>
      <w:r w:rsidR="00544CA2">
        <w:t>description should be 24-point Before and 12-point After</w:t>
      </w:r>
      <w:r w:rsidR="00B870A7">
        <w:t>.</w:t>
      </w:r>
      <w:r w:rsidR="00D67229">
        <w:t xml:space="preserve"> </w:t>
      </w:r>
      <w:r w:rsidR="00BA3244">
        <w:t>S</w:t>
      </w:r>
      <w:r w:rsidR="00544CA2">
        <w:t xml:space="preserve">pacing for the </w:t>
      </w:r>
      <w:r w:rsidR="005A22D0">
        <w:t xml:space="preserve">separate </w:t>
      </w:r>
      <w:r w:rsidR="00544CA2">
        <w:t xml:space="preserve">full </w:t>
      </w:r>
      <w:r w:rsidR="005A22D0">
        <w:t xml:space="preserve">caption </w:t>
      </w:r>
      <w:r w:rsidR="00544CA2">
        <w:t xml:space="preserve">description should be 0-point Before and </w:t>
      </w:r>
      <w:r w:rsidR="00DF6DB2">
        <w:t>12</w:t>
      </w:r>
      <w:r w:rsidR="00544CA2">
        <w:t xml:space="preserve">-point After. </w:t>
      </w:r>
      <w:r w:rsidR="005A22D0">
        <w:t xml:space="preserve">Apply </w:t>
      </w:r>
      <w:r w:rsidR="00544CA2">
        <w:t xml:space="preserve">24-point After spacing </w:t>
      </w:r>
      <w:r w:rsidR="005A22D0">
        <w:t>to</w:t>
      </w:r>
      <w:r w:rsidR="00544CA2">
        <w:t xml:space="preserve"> the figure picture.</w:t>
      </w:r>
    </w:p>
    <w:p w14:paraId="6CD7D70F" w14:textId="02994A6A" w:rsidR="0093693F" w:rsidRDefault="00544CA2" w:rsidP="00F232B6">
      <w:pPr>
        <w:spacing w:after="480" w:line="240" w:lineRule="auto"/>
        <w:jc w:val="center"/>
        <w:rPr>
          <w:noProof/>
        </w:rPr>
      </w:pPr>
      <w:r>
        <w:rPr>
          <w:noProof/>
        </w:rPr>
        <w:drawing>
          <wp:inline distT="0" distB="0" distL="0" distR="0" wp14:anchorId="2412660C" wp14:editId="7735720F">
            <wp:extent cx="2047875" cy="1800895"/>
            <wp:effectExtent l="0" t="0" r="0" b="8890"/>
            <wp:docPr id="301101741" name="Picture 1" descr="A logo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741" name="Picture 1" descr="A logo of a trai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0031" cy="1802791"/>
                    </a:xfrm>
                    <a:prstGeom prst="rect">
                      <a:avLst/>
                    </a:prstGeom>
                    <a:noFill/>
                  </pic:spPr>
                </pic:pic>
              </a:graphicData>
            </a:graphic>
          </wp:inline>
        </w:drawing>
      </w:r>
    </w:p>
    <w:p w14:paraId="4DCC799F" w14:textId="77777777" w:rsidR="00B870A7" w:rsidRDefault="00B870A7" w:rsidP="00B870A7">
      <w:pPr>
        <w:spacing w:line="240" w:lineRule="auto"/>
        <w:jc w:val="left"/>
        <w:rPr>
          <w:noProof/>
        </w:rPr>
        <w:sectPr w:rsidR="00B870A7" w:rsidSect="004F1486">
          <w:headerReference w:type="default" r:id="rId18"/>
          <w:footerReference w:type="default" r:id="rId19"/>
          <w:pgSz w:w="12240" w:h="15840" w:code="1"/>
          <w:pgMar w:top="1440" w:right="1440" w:bottom="1440" w:left="1440" w:header="720" w:footer="720" w:gutter="0"/>
          <w:cols w:space="720"/>
          <w:formProt w:val="0"/>
          <w:docGrid w:linePitch="360"/>
        </w:sectPr>
      </w:pPr>
    </w:p>
    <w:p w14:paraId="54294F02" w14:textId="33C1A7D0" w:rsidR="00254214" w:rsidRDefault="007B0324" w:rsidP="00AC7745">
      <w:pPr>
        <w:spacing w:before="120" w:after="480" w:line="240" w:lineRule="auto"/>
        <w:rPr>
          <w:bCs/>
        </w:rPr>
      </w:pPr>
      <w:bookmarkStart w:id="102" w:name="_Toc155882506"/>
      <w:bookmarkStart w:id="103" w:name="_Toc159926377"/>
      <w:bookmarkStart w:id="104" w:name="_Toc159926428"/>
      <w:r>
        <w:rPr>
          <w:noProof/>
        </w:rPr>
        <w:lastRenderedPageBreak/>
        <w:drawing>
          <wp:anchor distT="0" distB="0" distL="114300" distR="114300" simplePos="0" relativeHeight="251658752" behindDoc="0" locked="0" layoutInCell="1" allowOverlap="1" wp14:anchorId="666E9064" wp14:editId="3E07E9D0">
            <wp:simplePos x="0" y="0"/>
            <wp:positionH relativeFrom="margin">
              <wp:align>center</wp:align>
            </wp:positionH>
            <wp:positionV relativeFrom="paragraph">
              <wp:posOffset>-3292475</wp:posOffset>
            </wp:positionV>
            <wp:extent cx="4222115" cy="2448560"/>
            <wp:effectExtent l="0" t="0" r="6985" b="8890"/>
            <wp:wrapTopAndBottom/>
            <wp:docPr id="781680311" name="Picture 3" descr="A train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0311" name="Picture 3" descr="A train on the roa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115" cy="2448560"/>
                    </a:xfrm>
                    <a:prstGeom prst="rect">
                      <a:avLst/>
                    </a:prstGeom>
                    <a:noFill/>
                  </pic:spPr>
                </pic:pic>
              </a:graphicData>
            </a:graphic>
            <wp14:sizeRelH relativeFrom="margin">
              <wp14:pctWidth>0</wp14:pctWidth>
            </wp14:sizeRelH>
            <wp14:sizeRelV relativeFrom="margin">
              <wp14:pctHeight>0</wp14:pctHeight>
            </wp14:sizeRelV>
          </wp:anchor>
        </w:drawing>
      </w:r>
      <w:r w:rsidR="00BA3244">
        <w:t xml:space="preserve">Figure </w:t>
      </w:r>
      <w:r w:rsidR="00416EE1">
        <w:fldChar w:fldCharType="begin"/>
      </w:r>
      <w:r w:rsidR="00416EE1">
        <w:instrText xml:space="preserve"> STYLEREF 1 \s </w:instrText>
      </w:r>
      <w:r w:rsidR="00416EE1">
        <w:fldChar w:fldCharType="separate"/>
      </w:r>
      <w:r w:rsidR="00BA3244">
        <w:rPr>
          <w:noProof/>
        </w:rPr>
        <w:t>1</w:t>
      </w:r>
      <w:r w:rsidR="00416EE1">
        <w:rPr>
          <w:noProof/>
        </w:rPr>
        <w:fldChar w:fldCharType="end"/>
      </w:r>
      <w:r w:rsidR="00BA3244">
        <w:t>.</w:t>
      </w:r>
      <w:r w:rsidR="00416EE1">
        <w:fldChar w:fldCharType="begin"/>
      </w:r>
      <w:r w:rsidR="00416EE1">
        <w:instrText xml:space="preserve"> SEQ Figure \* ARABIC \s 1 </w:instrText>
      </w:r>
      <w:r w:rsidR="00416EE1">
        <w:fldChar w:fldCharType="separate"/>
      </w:r>
      <w:r w:rsidR="00BA3244">
        <w:rPr>
          <w:noProof/>
        </w:rPr>
        <w:t>3</w:t>
      </w:r>
      <w:r w:rsidR="00416EE1">
        <w:rPr>
          <w:noProof/>
        </w:rPr>
        <w:fldChar w:fldCharType="end"/>
      </w:r>
      <w:r w:rsidR="00BA3244">
        <w:t xml:space="preserve">. This is an example of an MLA formatted </w:t>
      </w:r>
      <w:r w:rsidR="00C66430">
        <w:t xml:space="preserve">figure </w:t>
      </w:r>
      <w:r w:rsidR="00FB75E5">
        <w:t xml:space="preserve">caption. </w:t>
      </w:r>
      <w:r w:rsidR="001C529C">
        <w:t>Use</w:t>
      </w:r>
      <w:r w:rsidR="003213B8">
        <w:t xml:space="preserve"> 6-point Before and 24-point After spacing</w:t>
      </w:r>
      <w:r w:rsidR="001C529C">
        <w:t xml:space="preserve"> for the caption</w:t>
      </w:r>
      <w:r w:rsidR="003213B8">
        <w:t>.</w:t>
      </w:r>
      <w:bookmarkEnd w:id="102"/>
      <w:bookmarkEnd w:id="103"/>
      <w:bookmarkEnd w:id="104"/>
    </w:p>
    <w:p w14:paraId="2DF7242B" w14:textId="7B399202" w:rsidR="00944485" w:rsidRDefault="00B93B31" w:rsidP="00944485">
      <w:pPr>
        <w:pStyle w:val="Caption"/>
        <w:spacing w:before="480"/>
        <w:rPr>
          <w:bCs w:val="0"/>
        </w:rPr>
      </w:pPr>
      <w:bookmarkStart w:id="105" w:name="_Toc143689562"/>
      <w:bookmarkStart w:id="106" w:name="_Toc159930630"/>
      <w:r>
        <w:t xml:space="preserve">Table </w:t>
      </w:r>
      <w:r w:rsidR="00416EE1">
        <w:fldChar w:fldCharType="begin"/>
      </w:r>
      <w:r w:rsidR="00416EE1">
        <w:instrText xml:space="preserve"> STYLEREF 1 \s </w:instrText>
      </w:r>
      <w:r w:rsidR="00416EE1">
        <w:fldChar w:fldCharType="separate"/>
      </w:r>
      <w:r w:rsidR="003F7F10">
        <w:rPr>
          <w:noProof/>
        </w:rPr>
        <w:t>1</w:t>
      </w:r>
      <w:r w:rsidR="00416EE1">
        <w:rPr>
          <w:noProof/>
        </w:rPr>
        <w:fldChar w:fldCharType="end"/>
      </w:r>
      <w:r w:rsidR="003F7F10">
        <w:t>.</w:t>
      </w:r>
      <w:r w:rsidR="00416EE1">
        <w:fldChar w:fldCharType="begin"/>
      </w:r>
      <w:r w:rsidR="00416EE1">
        <w:instrText xml:space="preserve"> SEQ Table \* ARABIC \s 1 </w:instrText>
      </w:r>
      <w:r w:rsidR="00416EE1">
        <w:fldChar w:fldCharType="separate"/>
      </w:r>
      <w:r w:rsidR="003F7F10">
        <w:rPr>
          <w:noProof/>
        </w:rPr>
        <w:t>1</w:t>
      </w:r>
      <w:r w:rsidR="00416EE1">
        <w:rPr>
          <w:noProof/>
        </w:rPr>
        <w:fldChar w:fldCharType="end"/>
      </w:r>
      <w:r w:rsidR="00017B5F">
        <w:t xml:space="preserve">. </w:t>
      </w:r>
      <w:r w:rsidR="00C66430">
        <w:t>This is an example of a Purdue formatted table caption</w:t>
      </w:r>
      <w:r w:rsidR="001C529C">
        <w:t>. Use</w:t>
      </w:r>
      <w:r w:rsidR="00C66430">
        <w:t xml:space="preserve"> 24-point Before and 6-point After spacing</w:t>
      </w:r>
      <w:r w:rsidR="001C529C">
        <w:t xml:space="preserve"> for the caption</w:t>
      </w:r>
      <w:r w:rsidR="00C66430">
        <w:t>.</w:t>
      </w:r>
      <w:bookmarkEnd w:id="105"/>
      <w:bookmarkEnd w:id="106"/>
    </w:p>
    <w:tbl>
      <w:tblPr>
        <w:tblStyle w:val="TableGrid"/>
        <w:tblW w:w="0" w:type="auto"/>
        <w:jc w:val="center"/>
        <w:tblLook w:val="04A0" w:firstRow="1" w:lastRow="0" w:firstColumn="1" w:lastColumn="0" w:noHBand="0" w:noVBand="1"/>
      </w:tblPr>
      <w:tblGrid>
        <w:gridCol w:w="3055"/>
        <w:gridCol w:w="4410"/>
      </w:tblGrid>
      <w:tr w:rsidR="00F75D8F" w14:paraId="2A393A1B" w14:textId="77777777" w:rsidTr="00DD29C1">
        <w:trPr>
          <w:jc w:val="center"/>
        </w:trPr>
        <w:tc>
          <w:tcPr>
            <w:tcW w:w="7465" w:type="dxa"/>
            <w:gridSpan w:val="2"/>
            <w:vAlign w:val="center"/>
          </w:tcPr>
          <w:p w14:paraId="60514E64" w14:textId="7BB17FEA" w:rsidR="00F75D8F" w:rsidRPr="00EC6631" w:rsidRDefault="00F75D8F" w:rsidP="00EC6631">
            <w:pPr>
              <w:spacing w:before="120" w:after="120"/>
              <w:jc w:val="center"/>
              <w:rPr>
                <w:b/>
                <w:bCs/>
                <w:noProof/>
              </w:rPr>
            </w:pPr>
            <w:r>
              <w:rPr>
                <w:b/>
                <w:bCs/>
                <w:noProof/>
              </w:rPr>
              <w:t xml:space="preserve">Purdue University </w:t>
            </w:r>
            <w:r w:rsidR="00C92BC6">
              <w:rPr>
                <w:b/>
                <w:bCs/>
                <w:noProof/>
              </w:rPr>
              <w:t xml:space="preserve">Colors </w:t>
            </w:r>
            <w:r w:rsidR="007E0ED2">
              <w:rPr>
                <w:b/>
                <w:bCs/>
                <w:noProof/>
              </w:rPr>
              <w:t>and</w:t>
            </w:r>
            <w:r w:rsidR="00C92BC6">
              <w:rPr>
                <w:b/>
                <w:bCs/>
                <w:noProof/>
              </w:rPr>
              <w:t xml:space="preserve"> Mascots</w:t>
            </w:r>
          </w:p>
        </w:tc>
      </w:tr>
      <w:tr w:rsidR="004A2716" w14:paraId="7EDC81C5" w14:textId="77777777" w:rsidTr="00DD29C1">
        <w:trPr>
          <w:jc w:val="center"/>
        </w:trPr>
        <w:tc>
          <w:tcPr>
            <w:tcW w:w="3055" w:type="dxa"/>
            <w:vAlign w:val="center"/>
          </w:tcPr>
          <w:p w14:paraId="3B292ADE" w14:textId="0956002D" w:rsidR="004A2716" w:rsidRDefault="004A2716" w:rsidP="004A2716">
            <w:pPr>
              <w:spacing w:before="120" w:after="120"/>
              <w:jc w:val="left"/>
              <w:rPr>
                <w:noProof/>
              </w:rPr>
            </w:pPr>
            <w:r>
              <w:rPr>
                <w:noProof/>
              </w:rPr>
              <w:t xml:space="preserve">Gold </w:t>
            </w:r>
            <w:r w:rsidR="007E0ED2">
              <w:rPr>
                <w:noProof/>
              </w:rPr>
              <w:t>and</w:t>
            </w:r>
            <w:r>
              <w:rPr>
                <w:noProof/>
              </w:rPr>
              <w:t xml:space="preserve"> Black</w:t>
            </w:r>
          </w:p>
        </w:tc>
        <w:tc>
          <w:tcPr>
            <w:tcW w:w="4410" w:type="dxa"/>
            <w:vAlign w:val="center"/>
          </w:tcPr>
          <w:p w14:paraId="355E5480" w14:textId="2C5C286D" w:rsidR="004A2716" w:rsidRDefault="004A2716" w:rsidP="004A2716">
            <w:pPr>
              <w:spacing w:before="120" w:after="120"/>
              <w:jc w:val="left"/>
              <w:rPr>
                <w:noProof/>
              </w:rPr>
            </w:pPr>
            <w:r>
              <w:rPr>
                <w:noProof/>
              </w:rPr>
              <w:t>Purdue’s colors</w:t>
            </w:r>
          </w:p>
        </w:tc>
      </w:tr>
      <w:tr w:rsidR="00EC6631" w14:paraId="24AFF63B" w14:textId="77777777" w:rsidTr="00DD29C1">
        <w:trPr>
          <w:jc w:val="center"/>
        </w:trPr>
        <w:tc>
          <w:tcPr>
            <w:tcW w:w="3055" w:type="dxa"/>
            <w:vAlign w:val="center"/>
          </w:tcPr>
          <w:p w14:paraId="7076E73C" w14:textId="7E7D4BB1" w:rsidR="00EC6631" w:rsidRDefault="00A30602" w:rsidP="00F75D8F">
            <w:pPr>
              <w:spacing w:before="120" w:after="120"/>
              <w:jc w:val="left"/>
              <w:rPr>
                <w:noProof/>
              </w:rPr>
            </w:pPr>
            <w:r>
              <w:rPr>
                <w:noProof/>
              </w:rPr>
              <w:t>Purdue Pete</w:t>
            </w:r>
          </w:p>
        </w:tc>
        <w:tc>
          <w:tcPr>
            <w:tcW w:w="4410" w:type="dxa"/>
            <w:vAlign w:val="center"/>
          </w:tcPr>
          <w:p w14:paraId="1C91E94D" w14:textId="05F15EBB" w:rsidR="00EC6631" w:rsidRDefault="00A30602" w:rsidP="00A30602">
            <w:pPr>
              <w:spacing w:before="120" w:after="120"/>
              <w:jc w:val="left"/>
              <w:rPr>
                <w:noProof/>
              </w:rPr>
            </w:pPr>
            <w:r>
              <w:rPr>
                <w:noProof/>
              </w:rPr>
              <w:t>Purdue’s sports mascot</w:t>
            </w:r>
          </w:p>
        </w:tc>
      </w:tr>
      <w:tr w:rsidR="00EC6631" w14:paraId="6022BE67" w14:textId="77777777" w:rsidTr="00DD29C1">
        <w:trPr>
          <w:jc w:val="center"/>
        </w:trPr>
        <w:tc>
          <w:tcPr>
            <w:tcW w:w="3055" w:type="dxa"/>
            <w:vAlign w:val="center"/>
          </w:tcPr>
          <w:p w14:paraId="7DC68CFF" w14:textId="37ECE76F" w:rsidR="00EC6631" w:rsidRDefault="00A30602" w:rsidP="00F75D8F">
            <w:pPr>
              <w:spacing w:before="120" w:after="120"/>
              <w:jc w:val="left"/>
              <w:rPr>
                <w:noProof/>
              </w:rPr>
            </w:pPr>
            <w:r>
              <w:rPr>
                <w:noProof/>
              </w:rPr>
              <w:t>Boilermaker Special</w:t>
            </w:r>
          </w:p>
        </w:tc>
        <w:tc>
          <w:tcPr>
            <w:tcW w:w="4410" w:type="dxa"/>
            <w:vAlign w:val="center"/>
          </w:tcPr>
          <w:p w14:paraId="451C0CC5" w14:textId="26223E52" w:rsidR="00EC6631" w:rsidRDefault="00A30602" w:rsidP="00A30602">
            <w:pPr>
              <w:spacing w:before="120" w:after="120"/>
              <w:jc w:val="left"/>
              <w:rPr>
                <w:noProof/>
              </w:rPr>
            </w:pPr>
            <w:r>
              <w:rPr>
                <w:noProof/>
              </w:rPr>
              <w:t>Purdue’s official mascot – a locomotive</w:t>
            </w:r>
          </w:p>
        </w:tc>
      </w:tr>
      <w:tr w:rsidR="00EC6631" w14:paraId="33E8ACBE" w14:textId="77777777" w:rsidTr="00DD29C1">
        <w:trPr>
          <w:jc w:val="center"/>
        </w:trPr>
        <w:tc>
          <w:tcPr>
            <w:tcW w:w="3055" w:type="dxa"/>
            <w:vAlign w:val="center"/>
          </w:tcPr>
          <w:p w14:paraId="2FEF5148" w14:textId="580B673D" w:rsidR="00EC6631" w:rsidRDefault="00A30602" w:rsidP="00F75D8F">
            <w:pPr>
              <w:spacing w:before="120" w:after="120"/>
              <w:jc w:val="left"/>
              <w:rPr>
                <w:noProof/>
              </w:rPr>
            </w:pPr>
            <w:r>
              <w:rPr>
                <w:noProof/>
              </w:rPr>
              <w:t>Big Bass Drum</w:t>
            </w:r>
          </w:p>
        </w:tc>
        <w:tc>
          <w:tcPr>
            <w:tcW w:w="4410" w:type="dxa"/>
            <w:vAlign w:val="center"/>
          </w:tcPr>
          <w:p w14:paraId="0B0E0529" w14:textId="3F39C3BD" w:rsidR="00EC6631" w:rsidRDefault="00A30602" w:rsidP="00A30602">
            <w:pPr>
              <w:spacing w:before="120" w:after="120"/>
              <w:jc w:val="left"/>
              <w:rPr>
                <w:noProof/>
              </w:rPr>
            </w:pPr>
            <w:r>
              <w:rPr>
                <w:noProof/>
              </w:rPr>
              <w:t>Drum used by Purdue’s band members.</w:t>
            </w:r>
          </w:p>
        </w:tc>
      </w:tr>
    </w:tbl>
    <w:p w14:paraId="3397707B" w14:textId="08FA5AFA" w:rsidR="00B870A7" w:rsidRDefault="002D09A2" w:rsidP="008F7843">
      <w:pPr>
        <w:spacing w:after="480" w:line="240" w:lineRule="auto"/>
        <w:ind w:left="1008" w:right="1008"/>
        <w:rPr>
          <w:i/>
          <w:iCs/>
          <w:noProof/>
          <w:sz w:val="20"/>
          <w:szCs w:val="20"/>
        </w:rPr>
      </w:pPr>
      <w:r>
        <w:rPr>
          <w:i/>
          <w:iCs/>
          <w:noProof/>
          <w:sz w:val="20"/>
          <w:szCs w:val="20"/>
        </w:rPr>
        <w:t xml:space="preserve">NOTE: </w:t>
      </w:r>
      <w:r w:rsidR="004A2716">
        <w:rPr>
          <w:i/>
          <w:iCs/>
          <w:noProof/>
          <w:sz w:val="20"/>
          <w:szCs w:val="20"/>
        </w:rPr>
        <w:t>Note</w:t>
      </w:r>
      <w:r w:rsidR="00C66430">
        <w:rPr>
          <w:i/>
          <w:iCs/>
          <w:noProof/>
          <w:sz w:val="20"/>
          <w:szCs w:val="20"/>
        </w:rPr>
        <w:t>s should be located underneath the table</w:t>
      </w:r>
      <w:r>
        <w:rPr>
          <w:i/>
          <w:iCs/>
          <w:noProof/>
          <w:sz w:val="20"/>
          <w:szCs w:val="20"/>
        </w:rPr>
        <w:t xml:space="preserve"> using </w:t>
      </w:r>
      <w:r w:rsidR="00C66430">
        <w:rPr>
          <w:i/>
          <w:iCs/>
          <w:noProof/>
          <w:sz w:val="20"/>
          <w:szCs w:val="20"/>
        </w:rPr>
        <w:t xml:space="preserve">a 10-point </w:t>
      </w:r>
      <w:r>
        <w:rPr>
          <w:i/>
          <w:iCs/>
          <w:noProof/>
          <w:sz w:val="20"/>
          <w:szCs w:val="20"/>
        </w:rPr>
        <w:t xml:space="preserve">font size, italicized font, </w:t>
      </w:r>
      <w:r w:rsidR="00C66430">
        <w:rPr>
          <w:i/>
          <w:iCs/>
          <w:noProof/>
          <w:sz w:val="20"/>
          <w:szCs w:val="20"/>
        </w:rPr>
        <w:t>single line spacing, justified alignment, and apply 0-point Before and 24-point After spacing</w:t>
      </w:r>
      <w:bookmarkStart w:id="107" w:name="_Ref143521201"/>
      <w:r w:rsidR="008F7843">
        <w:rPr>
          <w:i/>
          <w:iCs/>
          <w:noProof/>
          <w:sz w:val="20"/>
          <w:szCs w:val="20"/>
        </w:rPr>
        <w:t>.</w:t>
      </w:r>
    </w:p>
    <w:p w14:paraId="39AEAF02" w14:textId="77777777" w:rsidR="00B870A7" w:rsidRDefault="00B870A7" w:rsidP="008F7843">
      <w:pPr>
        <w:spacing w:after="480" w:line="240" w:lineRule="auto"/>
        <w:ind w:left="1008" w:right="1008"/>
        <w:rPr>
          <w:i/>
          <w:iCs/>
          <w:noProof/>
          <w:sz w:val="20"/>
          <w:szCs w:val="20"/>
        </w:rPr>
        <w:sectPr w:rsidR="00B870A7" w:rsidSect="00B870A7">
          <w:pgSz w:w="12240" w:h="15840" w:code="1"/>
          <w:pgMar w:top="1440" w:right="1440" w:bottom="1440" w:left="1440" w:header="720" w:footer="720" w:gutter="0"/>
          <w:cols w:space="720"/>
          <w:formProt w:val="0"/>
          <w:vAlign w:val="center"/>
          <w:docGrid w:linePitch="360"/>
        </w:sectPr>
      </w:pPr>
    </w:p>
    <w:p w14:paraId="35139BDE" w14:textId="3DC2D5DF" w:rsidR="00D67229" w:rsidRDefault="00D67229" w:rsidP="009E1B8E">
      <w:pPr>
        <w:spacing w:before="480" w:after="240" w:line="240" w:lineRule="auto"/>
        <w:jc w:val="left"/>
      </w:pPr>
      <w:bookmarkStart w:id="108" w:name="_Toc143689563"/>
      <w:bookmarkStart w:id="109" w:name="_Toc159930631"/>
      <w:r>
        <w:lastRenderedPageBreak/>
        <w:t xml:space="preserve">Table </w:t>
      </w:r>
      <w:r w:rsidR="00416EE1">
        <w:fldChar w:fldCharType="begin"/>
      </w:r>
      <w:r w:rsidR="00416EE1">
        <w:instrText xml:space="preserve"> STYLEREF 1 \s </w:instrText>
      </w:r>
      <w:r w:rsidR="00416EE1">
        <w:fldChar w:fldCharType="separate"/>
      </w:r>
      <w:r w:rsidR="003F7F10">
        <w:rPr>
          <w:noProof/>
        </w:rPr>
        <w:t>1</w:t>
      </w:r>
      <w:r w:rsidR="00416EE1">
        <w:rPr>
          <w:noProof/>
        </w:rPr>
        <w:fldChar w:fldCharType="end"/>
      </w:r>
      <w:r w:rsidR="003F7F10">
        <w:t>.</w:t>
      </w:r>
      <w:r w:rsidR="00416EE1">
        <w:fldChar w:fldCharType="begin"/>
      </w:r>
      <w:r w:rsidR="00416EE1">
        <w:instrText xml:space="preserve"> SEQ Table \* ARABIC \s 1 </w:instrText>
      </w:r>
      <w:r w:rsidR="00416EE1">
        <w:fldChar w:fldCharType="separate"/>
      </w:r>
      <w:r w:rsidR="003F7F10">
        <w:rPr>
          <w:noProof/>
        </w:rPr>
        <w:t>2</w:t>
      </w:r>
      <w:r w:rsidR="00416EE1">
        <w:rPr>
          <w:noProof/>
        </w:rPr>
        <w:fldChar w:fldCharType="end"/>
      </w:r>
      <w:bookmarkEnd w:id="107"/>
      <w:r w:rsidR="00727692">
        <w:t xml:space="preserve">. </w:t>
      </w:r>
      <w:r>
        <w:t>This is an example of an APA formatted table caption.</w:t>
      </w:r>
      <w:bookmarkEnd w:id="108"/>
      <w:bookmarkEnd w:id="109"/>
    </w:p>
    <w:p w14:paraId="1D1E1A2D" w14:textId="4B526CAC" w:rsidR="00727692" w:rsidRDefault="000832AE" w:rsidP="00D67229">
      <w:pPr>
        <w:pStyle w:val="Caption"/>
        <w:spacing w:before="0"/>
      </w:pPr>
      <w:bookmarkStart w:id="110" w:name="_Hlk143517380"/>
      <w:r>
        <w:t xml:space="preserve">The caption is split with the shortened caption description listed above, and the full caption description separately listed below the caption description. </w:t>
      </w:r>
      <w:r w:rsidR="001C529C">
        <w:t xml:space="preserve">Spacing for the caption number and shortened </w:t>
      </w:r>
      <w:r w:rsidR="005A22D0">
        <w:t xml:space="preserve">caption </w:t>
      </w:r>
      <w:r w:rsidR="001C529C">
        <w:t xml:space="preserve">description should be 24-point Before and 12-point After. Spacing for the </w:t>
      </w:r>
      <w:r w:rsidR="005A22D0">
        <w:t xml:space="preserve">separate </w:t>
      </w:r>
      <w:r w:rsidR="001C529C">
        <w:t xml:space="preserve">full </w:t>
      </w:r>
      <w:r w:rsidR="005A22D0">
        <w:t xml:space="preserve">caption </w:t>
      </w:r>
      <w:r w:rsidR="001C529C">
        <w:t>description should be 0-point Before and 6-point After.</w:t>
      </w:r>
      <w:r w:rsidR="00D67229">
        <w:t xml:space="preserve"> </w:t>
      </w:r>
    </w:p>
    <w:tbl>
      <w:tblPr>
        <w:tblStyle w:val="TableGrid"/>
        <w:tblW w:w="3655" w:type="pct"/>
        <w:jc w:val="center"/>
        <w:tblLook w:val="04A0" w:firstRow="1" w:lastRow="0" w:firstColumn="1" w:lastColumn="0" w:noHBand="0" w:noVBand="1"/>
      </w:tblPr>
      <w:tblGrid>
        <w:gridCol w:w="1795"/>
        <w:gridCol w:w="1829"/>
        <w:gridCol w:w="1681"/>
        <w:gridCol w:w="1530"/>
      </w:tblGrid>
      <w:tr w:rsidR="00BF7CB8" w14:paraId="58860C7E" w14:textId="77777777" w:rsidTr="00125F04">
        <w:trPr>
          <w:trHeight w:val="386"/>
          <w:jc w:val="center"/>
        </w:trPr>
        <w:tc>
          <w:tcPr>
            <w:tcW w:w="2651" w:type="pct"/>
            <w:gridSpan w:val="2"/>
            <w:vAlign w:val="center"/>
          </w:tcPr>
          <w:bookmarkEnd w:id="110"/>
          <w:p w14:paraId="26DF0385" w14:textId="4A3DC8DE" w:rsidR="00BF7CB8" w:rsidRPr="00BF7CB8" w:rsidRDefault="00BF7CB8" w:rsidP="00125F04">
            <w:pPr>
              <w:spacing w:before="60" w:after="60"/>
              <w:jc w:val="center"/>
              <w:rPr>
                <w:b/>
                <w:bCs/>
              </w:rPr>
            </w:pPr>
            <w:r w:rsidRPr="00BF7CB8">
              <w:rPr>
                <w:b/>
                <w:bCs/>
              </w:rPr>
              <w:t>Purdue Undergraduate Students</w:t>
            </w:r>
          </w:p>
        </w:tc>
        <w:tc>
          <w:tcPr>
            <w:tcW w:w="2349" w:type="pct"/>
            <w:gridSpan w:val="2"/>
            <w:vAlign w:val="center"/>
          </w:tcPr>
          <w:p w14:paraId="5496D09E" w14:textId="2B8F337B" w:rsidR="00BF7CB8" w:rsidRDefault="00BF7CB8" w:rsidP="00125F04">
            <w:pPr>
              <w:spacing w:before="60" w:after="60"/>
              <w:jc w:val="center"/>
            </w:pPr>
            <w:r w:rsidRPr="00BF7CB8">
              <w:rPr>
                <w:b/>
                <w:bCs/>
              </w:rPr>
              <w:t xml:space="preserve">Purdue </w:t>
            </w:r>
            <w:r>
              <w:rPr>
                <w:b/>
                <w:bCs/>
              </w:rPr>
              <w:t>G</w:t>
            </w:r>
            <w:r w:rsidRPr="00BF7CB8">
              <w:rPr>
                <w:b/>
                <w:bCs/>
              </w:rPr>
              <w:t>raduate Students</w:t>
            </w:r>
          </w:p>
        </w:tc>
      </w:tr>
      <w:tr w:rsidR="00BF7CB8" w14:paraId="63BB97AC" w14:textId="77777777" w:rsidTr="00125F04">
        <w:trPr>
          <w:trHeight w:val="458"/>
          <w:jc w:val="center"/>
        </w:trPr>
        <w:tc>
          <w:tcPr>
            <w:tcW w:w="1313" w:type="pct"/>
            <w:vAlign w:val="center"/>
          </w:tcPr>
          <w:p w14:paraId="299A100C" w14:textId="177C5D5A" w:rsidR="00BF7CB8" w:rsidRPr="00BF7CB8" w:rsidRDefault="00BF7CB8" w:rsidP="00125F04">
            <w:pPr>
              <w:spacing w:before="60" w:after="60"/>
              <w:jc w:val="center"/>
              <w:rPr>
                <w:b/>
                <w:bCs/>
              </w:rPr>
            </w:pPr>
            <w:r w:rsidRPr="00BF7CB8">
              <w:rPr>
                <w:b/>
                <w:bCs/>
              </w:rPr>
              <w:t>Semester</w:t>
            </w:r>
          </w:p>
        </w:tc>
        <w:tc>
          <w:tcPr>
            <w:tcW w:w="1338" w:type="pct"/>
            <w:vAlign w:val="center"/>
          </w:tcPr>
          <w:p w14:paraId="166660C6" w14:textId="31F26C34" w:rsidR="00BF7CB8" w:rsidRPr="00BF7CB8" w:rsidRDefault="00BF7CB8" w:rsidP="00125F04">
            <w:pPr>
              <w:spacing w:before="60" w:after="60"/>
              <w:jc w:val="center"/>
              <w:rPr>
                <w:b/>
                <w:bCs/>
              </w:rPr>
            </w:pPr>
            <w:r>
              <w:rPr>
                <w:b/>
                <w:bCs/>
              </w:rPr>
              <w:t>Total</w:t>
            </w:r>
          </w:p>
        </w:tc>
        <w:tc>
          <w:tcPr>
            <w:tcW w:w="1230" w:type="pct"/>
            <w:vAlign w:val="center"/>
          </w:tcPr>
          <w:p w14:paraId="709B392F" w14:textId="314D6A78" w:rsidR="00BF7CB8" w:rsidRDefault="00BF7CB8" w:rsidP="00125F04">
            <w:pPr>
              <w:spacing w:before="60" w:after="60"/>
              <w:jc w:val="center"/>
            </w:pPr>
            <w:r w:rsidRPr="00BF7CB8">
              <w:rPr>
                <w:b/>
                <w:bCs/>
              </w:rPr>
              <w:t>Semester</w:t>
            </w:r>
          </w:p>
        </w:tc>
        <w:tc>
          <w:tcPr>
            <w:tcW w:w="1119" w:type="pct"/>
            <w:vAlign w:val="center"/>
          </w:tcPr>
          <w:p w14:paraId="0DEDB531" w14:textId="0588E2A6" w:rsidR="00BF7CB8" w:rsidRPr="00BF7CB8" w:rsidRDefault="00BF7CB8" w:rsidP="00125F04">
            <w:pPr>
              <w:spacing w:before="60" w:after="60"/>
              <w:jc w:val="center"/>
              <w:rPr>
                <w:b/>
                <w:bCs/>
              </w:rPr>
            </w:pPr>
            <w:r w:rsidRPr="00BF7CB8">
              <w:rPr>
                <w:b/>
                <w:bCs/>
              </w:rPr>
              <w:t>Total</w:t>
            </w:r>
          </w:p>
        </w:tc>
      </w:tr>
      <w:tr w:rsidR="00BF7CB8" w14:paraId="02A2F1BD" w14:textId="77777777" w:rsidTr="00125F04">
        <w:trPr>
          <w:jc w:val="center"/>
        </w:trPr>
        <w:tc>
          <w:tcPr>
            <w:tcW w:w="1313" w:type="pct"/>
            <w:vAlign w:val="center"/>
          </w:tcPr>
          <w:p w14:paraId="2EB68105" w14:textId="5543F115" w:rsidR="00BF7CB8" w:rsidRDefault="00BF7CB8" w:rsidP="00125F04">
            <w:pPr>
              <w:spacing w:before="60" w:after="60"/>
              <w:jc w:val="center"/>
            </w:pPr>
            <w:r>
              <w:t>Fall 2022</w:t>
            </w:r>
          </w:p>
        </w:tc>
        <w:tc>
          <w:tcPr>
            <w:tcW w:w="1338" w:type="pct"/>
            <w:vAlign w:val="center"/>
          </w:tcPr>
          <w:p w14:paraId="2A8066FF" w14:textId="7CCF810B" w:rsidR="00BF7CB8" w:rsidRDefault="00BF7CB8" w:rsidP="00125F04">
            <w:pPr>
              <w:spacing w:before="60" w:after="60"/>
              <w:jc w:val="center"/>
            </w:pPr>
            <w:r>
              <w:t>37,949</w:t>
            </w:r>
          </w:p>
        </w:tc>
        <w:tc>
          <w:tcPr>
            <w:tcW w:w="1230" w:type="pct"/>
            <w:vAlign w:val="center"/>
          </w:tcPr>
          <w:p w14:paraId="1AFC17BC" w14:textId="4C0D923B" w:rsidR="00BF7CB8" w:rsidRDefault="00BF7CB8" w:rsidP="00125F04">
            <w:pPr>
              <w:spacing w:before="60" w:after="60"/>
              <w:jc w:val="center"/>
            </w:pPr>
            <w:r>
              <w:t>Fall 2022</w:t>
            </w:r>
          </w:p>
        </w:tc>
        <w:tc>
          <w:tcPr>
            <w:tcW w:w="1119" w:type="pct"/>
            <w:vAlign w:val="center"/>
          </w:tcPr>
          <w:p w14:paraId="54274BA1" w14:textId="742448A4" w:rsidR="00BF7CB8" w:rsidRDefault="00BF7CB8" w:rsidP="00125F04">
            <w:pPr>
              <w:spacing w:before="60" w:after="60"/>
              <w:jc w:val="center"/>
            </w:pPr>
            <w:r>
              <w:t>12,017</w:t>
            </w:r>
          </w:p>
        </w:tc>
      </w:tr>
    </w:tbl>
    <w:p w14:paraId="0D53B180" w14:textId="10ABE11C" w:rsidR="002E66A8" w:rsidRDefault="002D09A2" w:rsidP="000447CC">
      <w:pPr>
        <w:spacing w:after="480" w:line="240" w:lineRule="auto"/>
        <w:ind w:left="1296" w:right="1296"/>
        <w:rPr>
          <w:i/>
          <w:iCs/>
          <w:noProof/>
          <w:sz w:val="20"/>
          <w:szCs w:val="20"/>
        </w:rPr>
      </w:pPr>
      <w:r>
        <w:rPr>
          <w:i/>
          <w:iCs/>
          <w:noProof/>
          <w:sz w:val="20"/>
          <w:szCs w:val="20"/>
        </w:rPr>
        <w:t>NOTE: Notes should be located underneath the table using a 10-point font size, italicized font, single line spacing, justified alignment, and apply 0-point Before and 24-point After spacing.</w:t>
      </w:r>
    </w:p>
    <w:p w14:paraId="0A25B53D" w14:textId="79F1E268" w:rsidR="000A22AF" w:rsidRDefault="003F7F10" w:rsidP="009E1B8E">
      <w:pPr>
        <w:pStyle w:val="Caption"/>
        <w:spacing w:before="480" w:after="240"/>
        <w:jc w:val="left"/>
      </w:pPr>
      <w:bookmarkStart w:id="111" w:name="_Toc143689564"/>
      <w:bookmarkStart w:id="112" w:name="_Toc159930632"/>
      <w:r>
        <w:t xml:space="preserve">Table </w:t>
      </w:r>
      <w:r w:rsidR="00416EE1">
        <w:fldChar w:fldCharType="begin"/>
      </w:r>
      <w:r w:rsidR="00416EE1">
        <w:instrText xml:space="preserve"> STYLEREF 1 \s </w:instrText>
      </w:r>
      <w:r w:rsidR="00416EE1">
        <w:fldChar w:fldCharType="separate"/>
      </w:r>
      <w:r>
        <w:rPr>
          <w:noProof/>
        </w:rPr>
        <w:t>1</w:t>
      </w:r>
      <w:r w:rsidR="00416EE1">
        <w:rPr>
          <w:noProof/>
        </w:rPr>
        <w:fldChar w:fldCharType="end"/>
      </w:r>
      <w:r>
        <w:t>.</w:t>
      </w:r>
      <w:r w:rsidR="00416EE1">
        <w:fldChar w:fldCharType="begin"/>
      </w:r>
      <w:r w:rsidR="00416EE1">
        <w:instrText xml:space="preserve"> SEQ Table \* ARABIC \s 1 </w:instrText>
      </w:r>
      <w:r w:rsidR="00416EE1">
        <w:fldChar w:fldCharType="separate"/>
      </w:r>
      <w:r>
        <w:rPr>
          <w:noProof/>
        </w:rPr>
        <w:t>3</w:t>
      </w:r>
      <w:r w:rsidR="00416EE1">
        <w:rPr>
          <w:noProof/>
        </w:rPr>
        <w:fldChar w:fldCharType="end"/>
      </w:r>
      <w:r>
        <w:t>. This is an example of an MLA formatted table caption.</w:t>
      </w:r>
      <w:bookmarkEnd w:id="111"/>
      <w:bookmarkEnd w:id="112"/>
    </w:p>
    <w:p w14:paraId="41FB2914" w14:textId="3757E39D" w:rsidR="003F7F10" w:rsidRDefault="000832AE" w:rsidP="003F7F10">
      <w:pPr>
        <w:pStyle w:val="Caption"/>
        <w:spacing w:before="0"/>
      </w:pPr>
      <w:r>
        <w:t xml:space="preserve">The caption is split with the shortened caption description listed above, and the full caption description separately listed below the caption description. </w:t>
      </w:r>
      <w:r w:rsidR="00800762">
        <w:t>Spacing for the caption number and shortened caption description should be 24-point Before and 12-point After. Spacing for the separate full caption description should be 0-point Before and 6-point After.</w:t>
      </w:r>
    </w:p>
    <w:tbl>
      <w:tblPr>
        <w:tblStyle w:val="TableGrid"/>
        <w:tblW w:w="5000" w:type="pct"/>
        <w:jc w:val="center"/>
        <w:tblLook w:val="04A0" w:firstRow="1" w:lastRow="0" w:firstColumn="1" w:lastColumn="0" w:noHBand="0" w:noVBand="1"/>
      </w:tblPr>
      <w:tblGrid>
        <w:gridCol w:w="2337"/>
        <w:gridCol w:w="2337"/>
        <w:gridCol w:w="2338"/>
        <w:gridCol w:w="2338"/>
      </w:tblGrid>
      <w:tr w:rsidR="003F7F10" w14:paraId="10C2C6DF" w14:textId="77777777" w:rsidTr="00F232B6">
        <w:trPr>
          <w:jc w:val="center"/>
        </w:trPr>
        <w:tc>
          <w:tcPr>
            <w:tcW w:w="5000" w:type="pct"/>
            <w:gridSpan w:val="4"/>
          </w:tcPr>
          <w:p w14:paraId="700BD3A1" w14:textId="07B30F13" w:rsidR="003F7F10" w:rsidRPr="008827E7" w:rsidRDefault="00450F8C" w:rsidP="00450F8C">
            <w:pPr>
              <w:spacing w:before="60" w:after="60"/>
              <w:jc w:val="center"/>
              <w:rPr>
                <w:b/>
                <w:bCs/>
                <w:sz w:val="22"/>
                <w:szCs w:val="22"/>
              </w:rPr>
            </w:pPr>
            <w:r w:rsidRPr="008827E7">
              <w:rPr>
                <w:b/>
                <w:bCs/>
                <w:sz w:val="22"/>
                <w:szCs w:val="22"/>
              </w:rPr>
              <w:t>Examples of Graduate Degree Programs at Purdue University</w:t>
            </w:r>
          </w:p>
        </w:tc>
      </w:tr>
      <w:tr w:rsidR="00450F8C" w14:paraId="7B3DFB65" w14:textId="77777777" w:rsidTr="00F232B6">
        <w:trPr>
          <w:jc w:val="center"/>
        </w:trPr>
        <w:tc>
          <w:tcPr>
            <w:tcW w:w="1250" w:type="pct"/>
            <w:vAlign w:val="center"/>
          </w:tcPr>
          <w:p w14:paraId="1B540466" w14:textId="3555FB9C" w:rsidR="00450F8C" w:rsidRPr="008827E7" w:rsidRDefault="00450F8C" w:rsidP="00450F8C">
            <w:pPr>
              <w:spacing w:before="60" w:after="60"/>
              <w:jc w:val="left"/>
              <w:rPr>
                <w:sz w:val="22"/>
                <w:szCs w:val="22"/>
              </w:rPr>
            </w:pPr>
            <w:r w:rsidRPr="008827E7">
              <w:rPr>
                <w:sz w:val="22"/>
                <w:szCs w:val="22"/>
              </w:rPr>
              <w:t>Aeronautics and Astronautics</w:t>
            </w:r>
          </w:p>
        </w:tc>
        <w:tc>
          <w:tcPr>
            <w:tcW w:w="1250" w:type="pct"/>
            <w:vAlign w:val="center"/>
          </w:tcPr>
          <w:p w14:paraId="0139770E" w14:textId="1E239CAE" w:rsidR="00450F8C" w:rsidRPr="008827E7" w:rsidRDefault="00450F8C" w:rsidP="00450F8C">
            <w:pPr>
              <w:spacing w:before="60" w:after="60"/>
              <w:jc w:val="left"/>
              <w:rPr>
                <w:sz w:val="22"/>
                <w:szCs w:val="22"/>
              </w:rPr>
            </w:pPr>
            <w:r w:rsidRPr="008827E7">
              <w:rPr>
                <w:sz w:val="22"/>
                <w:szCs w:val="22"/>
              </w:rPr>
              <w:t>Health Sciences</w:t>
            </w:r>
          </w:p>
        </w:tc>
        <w:tc>
          <w:tcPr>
            <w:tcW w:w="1250" w:type="pct"/>
            <w:vAlign w:val="center"/>
          </w:tcPr>
          <w:p w14:paraId="1498F7D4" w14:textId="3C8E573E" w:rsidR="00450F8C" w:rsidRPr="008827E7" w:rsidRDefault="00450F8C" w:rsidP="00450F8C">
            <w:pPr>
              <w:spacing w:before="60" w:after="60"/>
              <w:jc w:val="left"/>
              <w:rPr>
                <w:sz w:val="22"/>
                <w:szCs w:val="22"/>
              </w:rPr>
            </w:pPr>
            <w:r w:rsidRPr="008827E7">
              <w:rPr>
                <w:sz w:val="22"/>
                <w:szCs w:val="22"/>
              </w:rPr>
              <w:t>Mechanical Engineering</w:t>
            </w:r>
          </w:p>
        </w:tc>
        <w:tc>
          <w:tcPr>
            <w:tcW w:w="1250" w:type="pct"/>
            <w:vAlign w:val="center"/>
          </w:tcPr>
          <w:p w14:paraId="4B684C25" w14:textId="0C1C3442" w:rsidR="00450F8C" w:rsidRPr="008827E7" w:rsidRDefault="00450F8C" w:rsidP="00450F8C">
            <w:pPr>
              <w:spacing w:before="60" w:after="60"/>
              <w:jc w:val="left"/>
              <w:rPr>
                <w:sz w:val="22"/>
                <w:szCs w:val="22"/>
              </w:rPr>
            </w:pPr>
            <w:r w:rsidRPr="008827E7">
              <w:rPr>
                <w:sz w:val="22"/>
                <w:szCs w:val="22"/>
              </w:rPr>
              <w:t>Sociology</w:t>
            </w:r>
          </w:p>
        </w:tc>
      </w:tr>
      <w:tr w:rsidR="00450F8C" w14:paraId="7C374C55" w14:textId="77777777" w:rsidTr="00F232B6">
        <w:trPr>
          <w:jc w:val="center"/>
        </w:trPr>
        <w:tc>
          <w:tcPr>
            <w:tcW w:w="1250" w:type="pct"/>
            <w:vAlign w:val="center"/>
          </w:tcPr>
          <w:p w14:paraId="13E25305" w14:textId="70A174CB" w:rsidR="00450F8C" w:rsidRPr="008827E7" w:rsidRDefault="00450F8C" w:rsidP="00450F8C">
            <w:pPr>
              <w:spacing w:before="60" w:after="60"/>
              <w:jc w:val="left"/>
              <w:rPr>
                <w:sz w:val="22"/>
                <w:szCs w:val="22"/>
              </w:rPr>
            </w:pPr>
            <w:r w:rsidRPr="008827E7">
              <w:rPr>
                <w:sz w:val="22"/>
                <w:szCs w:val="22"/>
              </w:rPr>
              <w:t>Computer Science</w:t>
            </w:r>
          </w:p>
        </w:tc>
        <w:tc>
          <w:tcPr>
            <w:tcW w:w="1250" w:type="pct"/>
            <w:vAlign w:val="center"/>
          </w:tcPr>
          <w:p w14:paraId="6C97AE12" w14:textId="785739C1" w:rsidR="00450F8C" w:rsidRPr="008827E7" w:rsidRDefault="00450F8C" w:rsidP="00450F8C">
            <w:pPr>
              <w:spacing w:before="60" w:after="60"/>
              <w:jc w:val="left"/>
              <w:rPr>
                <w:sz w:val="22"/>
                <w:szCs w:val="22"/>
              </w:rPr>
            </w:pPr>
            <w:r w:rsidRPr="008827E7">
              <w:rPr>
                <w:sz w:val="22"/>
                <w:szCs w:val="22"/>
              </w:rPr>
              <w:t>Industrial Engineering</w:t>
            </w:r>
          </w:p>
        </w:tc>
        <w:tc>
          <w:tcPr>
            <w:tcW w:w="1250" w:type="pct"/>
            <w:vAlign w:val="center"/>
          </w:tcPr>
          <w:p w14:paraId="11FDDEC7" w14:textId="3BB5C43C" w:rsidR="00450F8C" w:rsidRPr="008827E7" w:rsidRDefault="00450F8C" w:rsidP="00450F8C">
            <w:pPr>
              <w:spacing w:before="60" w:after="60"/>
              <w:jc w:val="left"/>
              <w:rPr>
                <w:sz w:val="22"/>
                <w:szCs w:val="22"/>
              </w:rPr>
            </w:pPr>
            <w:r w:rsidRPr="008827E7">
              <w:rPr>
                <w:sz w:val="22"/>
                <w:szCs w:val="22"/>
              </w:rPr>
              <w:t>Nuclear Engineering</w:t>
            </w:r>
          </w:p>
        </w:tc>
        <w:tc>
          <w:tcPr>
            <w:tcW w:w="1250" w:type="pct"/>
            <w:vAlign w:val="center"/>
          </w:tcPr>
          <w:p w14:paraId="5358440B" w14:textId="310D83C6" w:rsidR="00450F8C" w:rsidRPr="008827E7" w:rsidRDefault="00450F8C" w:rsidP="00450F8C">
            <w:pPr>
              <w:spacing w:before="60" w:after="60"/>
              <w:jc w:val="left"/>
              <w:rPr>
                <w:sz w:val="22"/>
                <w:szCs w:val="22"/>
              </w:rPr>
            </w:pPr>
            <w:r w:rsidRPr="008827E7">
              <w:rPr>
                <w:sz w:val="22"/>
                <w:szCs w:val="22"/>
              </w:rPr>
              <w:t>Statistics</w:t>
            </w:r>
          </w:p>
        </w:tc>
      </w:tr>
      <w:tr w:rsidR="00450F8C" w14:paraId="642E4A9F" w14:textId="77777777" w:rsidTr="00F232B6">
        <w:trPr>
          <w:jc w:val="center"/>
        </w:trPr>
        <w:tc>
          <w:tcPr>
            <w:tcW w:w="1250" w:type="pct"/>
            <w:vAlign w:val="center"/>
          </w:tcPr>
          <w:p w14:paraId="7078601F" w14:textId="23F98364" w:rsidR="00450F8C" w:rsidRPr="008827E7" w:rsidRDefault="00450F8C" w:rsidP="00450F8C">
            <w:pPr>
              <w:spacing w:before="60" w:after="60"/>
              <w:jc w:val="left"/>
              <w:rPr>
                <w:sz w:val="22"/>
                <w:szCs w:val="22"/>
              </w:rPr>
            </w:pPr>
            <w:r w:rsidRPr="008827E7">
              <w:rPr>
                <w:sz w:val="22"/>
                <w:szCs w:val="22"/>
              </w:rPr>
              <w:t>Economics</w:t>
            </w:r>
          </w:p>
        </w:tc>
        <w:tc>
          <w:tcPr>
            <w:tcW w:w="1250" w:type="pct"/>
            <w:vAlign w:val="center"/>
          </w:tcPr>
          <w:p w14:paraId="550C8038" w14:textId="7EB25A46" w:rsidR="00450F8C" w:rsidRPr="008827E7" w:rsidRDefault="00450F8C" w:rsidP="00450F8C">
            <w:pPr>
              <w:spacing w:before="60" w:after="60"/>
              <w:jc w:val="left"/>
              <w:rPr>
                <w:sz w:val="22"/>
                <w:szCs w:val="22"/>
              </w:rPr>
            </w:pPr>
            <w:r w:rsidRPr="008827E7">
              <w:rPr>
                <w:sz w:val="22"/>
                <w:szCs w:val="22"/>
              </w:rPr>
              <w:t>Linguistics</w:t>
            </w:r>
          </w:p>
        </w:tc>
        <w:tc>
          <w:tcPr>
            <w:tcW w:w="1250" w:type="pct"/>
            <w:vAlign w:val="center"/>
          </w:tcPr>
          <w:p w14:paraId="5B9FC107" w14:textId="201914BF" w:rsidR="00450F8C" w:rsidRPr="008827E7" w:rsidRDefault="00450F8C" w:rsidP="00450F8C">
            <w:pPr>
              <w:spacing w:before="60" w:after="60"/>
              <w:jc w:val="left"/>
              <w:rPr>
                <w:sz w:val="22"/>
                <w:szCs w:val="22"/>
              </w:rPr>
            </w:pPr>
            <w:r w:rsidRPr="008827E7">
              <w:rPr>
                <w:sz w:val="22"/>
                <w:szCs w:val="22"/>
              </w:rPr>
              <w:t>Physics</w:t>
            </w:r>
          </w:p>
        </w:tc>
        <w:tc>
          <w:tcPr>
            <w:tcW w:w="1250" w:type="pct"/>
            <w:vAlign w:val="center"/>
          </w:tcPr>
          <w:p w14:paraId="1ABD1DD6" w14:textId="6E850B73" w:rsidR="00450F8C" w:rsidRPr="008827E7" w:rsidRDefault="00450F8C" w:rsidP="00450F8C">
            <w:pPr>
              <w:spacing w:before="60" w:after="60"/>
              <w:jc w:val="left"/>
              <w:rPr>
                <w:sz w:val="22"/>
                <w:szCs w:val="22"/>
              </w:rPr>
            </w:pPr>
            <w:r w:rsidRPr="008827E7">
              <w:rPr>
                <w:sz w:val="22"/>
                <w:szCs w:val="22"/>
              </w:rPr>
              <w:t>Technology</w:t>
            </w:r>
          </w:p>
        </w:tc>
      </w:tr>
      <w:tr w:rsidR="00450F8C" w14:paraId="6C8EF369" w14:textId="77777777" w:rsidTr="00F232B6">
        <w:trPr>
          <w:jc w:val="center"/>
        </w:trPr>
        <w:tc>
          <w:tcPr>
            <w:tcW w:w="1250" w:type="pct"/>
            <w:vAlign w:val="center"/>
          </w:tcPr>
          <w:p w14:paraId="5EF19239" w14:textId="4FC5C5FB" w:rsidR="00450F8C" w:rsidRPr="008827E7" w:rsidRDefault="00450F8C" w:rsidP="00450F8C">
            <w:pPr>
              <w:spacing w:before="60" w:after="60"/>
              <w:jc w:val="left"/>
              <w:rPr>
                <w:sz w:val="22"/>
                <w:szCs w:val="22"/>
              </w:rPr>
            </w:pPr>
            <w:r w:rsidRPr="008827E7">
              <w:rPr>
                <w:sz w:val="22"/>
                <w:szCs w:val="22"/>
              </w:rPr>
              <w:t>Forestry and Natural Resources</w:t>
            </w:r>
          </w:p>
        </w:tc>
        <w:tc>
          <w:tcPr>
            <w:tcW w:w="1250" w:type="pct"/>
            <w:vAlign w:val="center"/>
          </w:tcPr>
          <w:p w14:paraId="74837416" w14:textId="35A7392D" w:rsidR="00450F8C" w:rsidRPr="008827E7" w:rsidRDefault="00450F8C" w:rsidP="00450F8C">
            <w:pPr>
              <w:spacing w:before="60" w:after="60"/>
              <w:jc w:val="left"/>
              <w:rPr>
                <w:sz w:val="22"/>
                <w:szCs w:val="22"/>
              </w:rPr>
            </w:pPr>
            <w:r w:rsidRPr="008827E7">
              <w:rPr>
                <w:sz w:val="22"/>
                <w:szCs w:val="22"/>
              </w:rPr>
              <w:t>Management</w:t>
            </w:r>
          </w:p>
        </w:tc>
        <w:tc>
          <w:tcPr>
            <w:tcW w:w="1250" w:type="pct"/>
            <w:vAlign w:val="center"/>
          </w:tcPr>
          <w:p w14:paraId="720978F5" w14:textId="7D7E5EBF" w:rsidR="00450F8C" w:rsidRPr="008827E7" w:rsidRDefault="00450F8C" w:rsidP="00450F8C">
            <w:pPr>
              <w:spacing w:before="60" w:after="60"/>
              <w:jc w:val="left"/>
              <w:rPr>
                <w:sz w:val="22"/>
                <w:szCs w:val="22"/>
              </w:rPr>
            </w:pPr>
            <w:r w:rsidRPr="008827E7">
              <w:rPr>
                <w:sz w:val="22"/>
                <w:szCs w:val="22"/>
              </w:rPr>
              <w:t>Psychological Sciences</w:t>
            </w:r>
          </w:p>
        </w:tc>
        <w:tc>
          <w:tcPr>
            <w:tcW w:w="1250" w:type="pct"/>
            <w:vAlign w:val="center"/>
          </w:tcPr>
          <w:p w14:paraId="707250B4" w14:textId="7818437A" w:rsidR="00450F8C" w:rsidRPr="008827E7" w:rsidRDefault="00450F8C" w:rsidP="00450F8C">
            <w:pPr>
              <w:spacing w:before="60" w:after="60"/>
              <w:jc w:val="left"/>
              <w:rPr>
                <w:sz w:val="22"/>
                <w:szCs w:val="22"/>
              </w:rPr>
            </w:pPr>
            <w:r w:rsidRPr="008827E7">
              <w:rPr>
                <w:sz w:val="22"/>
                <w:szCs w:val="22"/>
              </w:rPr>
              <w:t>Veterinary Clinical Sciences</w:t>
            </w:r>
          </w:p>
        </w:tc>
      </w:tr>
    </w:tbl>
    <w:p w14:paraId="2E817293" w14:textId="4DF5A4DD" w:rsidR="00012327" w:rsidRDefault="002D09A2" w:rsidP="003F7F10">
      <w:pPr>
        <w:spacing w:after="480" w:line="240" w:lineRule="auto"/>
        <w:rPr>
          <w:i/>
          <w:iCs/>
          <w:noProof/>
          <w:sz w:val="20"/>
          <w:szCs w:val="20"/>
        </w:rPr>
      </w:pPr>
      <w:r>
        <w:rPr>
          <w:i/>
          <w:iCs/>
          <w:noProof/>
          <w:sz w:val="20"/>
          <w:szCs w:val="20"/>
        </w:rPr>
        <w:t>NOTE: Notes should be located underneath the table using a 10-point font size, italicized font, single line spacing, justified alignment, and apply 0-point Before and 24-point After spacing.</w:t>
      </w:r>
    </w:p>
    <w:p w14:paraId="7ECFC0B5" w14:textId="18EEA8AF" w:rsidR="00503175" w:rsidRDefault="00503175" w:rsidP="00937B29">
      <w:pPr>
        <w:pStyle w:val="Heading2"/>
      </w:pPr>
      <w:bookmarkStart w:id="113" w:name="_Toc159930611"/>
      <w:r>
        <w:t>Equations</w:t>
      </w:r>
      <w:bookmarkEnd w:id="113"/>
    </w:p>
    <w:p w14:paraId="46DFE5E4" w14:textId="641872D2" w:rsidR="00503175" w:rsidRDefault="00503175" w:rsidP="00391328">
      <w:pPr>
        <w:ind w:firstLine="720"/>
      </w:pPr>
      <w:r w:rsidRPr="00543F97">
        <w:t xml:space="preserve">Cambria Math 12-point font size is used for equations. Equations should be </w:t>
      </w:r>
      <w:r>
        <w:t>numbered so that readers may refer back to them in your document.</w:t>
      </w:r>
      <w:r w:rsidRPr="00543F97">
        <w:t xml:space="preserve">. </w:t>
      </w:r>
      <w:r>
        <w:t>U</w:t>
      </w:r>
      <w:r w:rsidRPr="00543F97">
        <w:t>se right paragraph alignment to keep the equation number along the right margin and then adjust your tabbing so that the equation itself is centered horizontally.</w:t>
      </w:r>
      <w:r>
        <w:t xml:space="preserve"> Use at least </w:t>
      </w:r>
      <w:r w:rsidRPr="00543F97">
        <w:t xml:space="preserve">6-point Before </w:t>
      </w:r>
      <w:r w:rsidR="007E0ED2">
        <w:t>and</w:t>
      </w:r>
      <w:r w:rsidRPr="00543F97">
        <w:t xml:space="preserve"> 6-point</w:t>
      </w:r>
      <w:r>
        <w:t xml:space="preserve"> (but no more than 12-point Before </w:t>
      </w:r>
      <w:r w:rsidR="007E0ED2">
        <w:t>and</w:t>
      </w:r>
      <w:r>
        <w:t xml:space="preserve"> 12-point</w:t>
      </w:r>
      <w:r w:rsidRPr="00543F97">
        <w:t xml:space="preserve"> After</w:t>
      </w:r>
      <w:r>
        <w:t>)</w:t>
      </w:r>
      <w:r w:rsidRPr="00543F97">
        <w:t xml:space="preserve"> spacing</w:t>
      </w:r>
      <w:r>
        <w:t xml:space="preserve"> for equations. See example below:</w:t>
      </w:r>
    </w:p>
    <w:p w14:paraId="16834508" w14:textId="3D60550C" w:rsidR="00503175" w:rsidRPr="00A85B03" w:rsidRDefault="00503175" w:rsidP="005D1063">
      <w:pPr>
        <w:pStyle w:val="Caption"/>
        <w:jc w:val="right"/>
        <w:rPr>
          <w:rFonts w:ascii="Cambria Math" w:hAnsi="Cambria Math"/>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rFonts w:ascii="Cambria Math" w:hAnsi="Cambria Math"/>
        </w:rPr>
        <w:tab/>
      </w:r>
      <w:r w:rsidR="00811881">
        <w:rPr>
          <w:rFonts w:ascii="Cambria Math" w:hAnsi="Cambria Math"/>
        </w:rPr>
        <w:tab/>
      </w:r>
      <w:r>
        <w:rPr>
          <w:rFonts w:ascii="Cambria Math" w:hAnsi="Cambria Math"/>
        </w:rPr>
        <w:tab/>
        <w:t>(</w:t>
      </w:r>
      <w:r w:rsidR="00811881">
        <w:t>1</w:t>
      </w:r>
      <w:r>
        <w:rPr>
          <w:rFonts w:ascii="Cambria Math" w:hAnsi="Cambria Math"/>
        </w:rPr>
        <w:t>)</w:t>
      </w:r>
    </w:p>
    <w:p w14:paraId="06E208DD" w14:textId="4A9961E4" w:rsidR="00217CD9" w:rsidRDefault="00217CD9" w:rsidP="00937B29">
      <w:pPr>
        <w:pStyle w:val="Heading2"/>
      </w:pPr>
      <w:bookmarkStart w:id="114" w:name="_Toc159930612"/>
      <w:r w:rsidRPr="00503175">
        <w:lastRenderedPageBreak/>
        <w:t>Cross</w:t>
      </w:r>
      <w:r>
        <w:t>-Referencing</w:t>
      </w:r>
      <w:r w:rsidR="00811881">
        <w:t xml:space="preserve"> </w:t>
      </w:r>
      <w:r w:rsidR="00811881" w:rsidRPr="00503175">
        <w:t>Tables and Figures</w:t>
      </w:r>
      <w:bookmarkEnd w:id="114"/>
    </w:p>
    <w:p w14:paraId="66018159" w14:textId="21F2DE33" w:rsidR="00AE6719" w:rsidRPr="00D24200" w:rsidRDefault="00217CD9" w:rsidP="00391328">
      <w:pPr>
        <w:ind w:firstLine="720"/>
      </w:pPr>
      <w:bookmarkStart w:id="115" w:name="_Hlk143605810"/>
      <w:r>
        <w:t xml:space="preserve">When using tables and figures, you should always cross-reference them within your paragraph text. To insert a caption cross-reference, </w:t>
      </w:r>
      <w:r w:rsidR="0065238F">
        <w:t xml:space="preserve">put your cursor in the text where you want to insert a table or figure cross-reference, </w:t>
      </w:r>
      <w:r>
        <w:t>click on the References tool ribbon, click on “Cross-Reference” (located in the Captions section), and a</w:t>
      </w:r>
      <w:r w:rsidR="00BA21F8">
        <w:t xml:space="preserve"> </w:t>
      </w:r>
      <w:r>
        <w:t>box will open for you to select your cross-reference options.</w:t>
      </w:r>
      <w:bookmarkEnd w:id="115"/>
      <w:r w:rsidR="00DA5513">
        <w:t xml:space="preserve"> </w:t>
      </w:r>
      <w:r w:rsidR="00DA5513" w:rsidRPr="00DA5513">
        <w:t>Select the correct “Reference Type” (figure or table), select “Insert Reference To” as “only label and number”, and then select the correct table or figure number from “For which caption”, click the “Insert” button, and then click the “Cancel” button when done.</w:t>
      </w:r>
    </w:p>
    <w:p w14:paraId="3B9CC284" w14:textId="1FCDB8EC" w:rsidR="002D4E49" w:rsidRDefault="0014784A" w:rsidP="00937B29">
      <w:pPr>
        <w:pStyle w:val="Heading2"/>
      </w:pPr>
      <w:bookmarkStart w:id="116" w:name="_Toc159930613"/>
      <w:r>
        <w:t xml:space="preserve">Block </w:t>
      </w:r>
      <w:proofErr w:type="gramStart"/>
      <w:r>
        <w:t>quotes</w:t>
      </w:r>
      <w:bookmarkEnd w:id="116"/>
      <w:proofErr w:type="gramEnd"/>
    </w:p>
    <w:p w14:paraId="3FA61291" w14:textId="624D4059" w:rsidR="00332122" w:rsidRDefault="0014784A" w:rsidP="00391328">
      <w:pPr>
        <w:ind w:firstLine="720"/>
      </w:pPr>
      <w:r>
        <w:t xml:space="preserve">Block quotes </w:t>
      </w:r>
      <w:r w:rsidR="00332122">
        <w:t>are long quotes consisting of</w:t>
      </w:r>
      <w:r w:rsidR="00267E96">
        <w:t xml:space="preserve"> either</w:t>
      </w:r>
      <w:r w:rsidR="00332122">
        <w:t xml:space="preserve"> 40 words or more</w:t>
      </w:r>
      <w:r w:rsidR="0013288C">
        <w:t xml:space="preserve">, </w:t>
      </w:r>
      <w:r w:rsidR="00332122">
        <w:t>or 3 lines of text or more. Please see Purdue</w:t>
      </w:r>
      <w:r w:rsidR="00ED3B4B">
        <w:t xml:space="preserve"> and</w:t>
      </w:r>
      <w:r w:rsidR="00332122">
        <w:t xml:space="preserve"> APA</w:t>
      </w:r>
      <w:r w:rsidR="00ED3B4B">
        <w:t>/</w:t>
      </w:r>
      <w:r w:rsidR="00332122">
        <w:t>MLA block quote formatting examples below:</w:t>
      </w:r>
    </w:p>
    <w:p w14:paraId="07DF2802" w14:textId="4021C99C" w:rsidR="0014784A" w:rsidRDefault="00332122" w:rsidP="00AC7745">
      <w:pPr>
        <w:spacing w:before="120" w:after="360" w:line="240" w:lineRule="auto"/>
        <w:ind w:left="720" w:right="720"/>
      </w:pPr>
      <w:r>
        <w:t xml:space="preserve">This is an example of Purdue’s block quote formatting using single line spacing with 6-point Before and 12-point After spacing, justified alignment, and 0.5” left and right paragraph indentations. </w:t>
      </w:r>
      <w:r w:rsidR="00844DFF">
        <w:t xml:space="preserve">Single line spacing is used regardless of whether you used 1.5 or double line spacing for all other paragraphs in your document. </w:t>
      </w:r>
      <w:r>
        <w:t xml:space="preserve">Do not use quotation marks for your block quote. </w:t>
      </w:r>
      <w:r w:rsidRPr="00332122">
        <w:t>The parenthetical citation should come after the closing punctuation mark.</w:t>
      </w:r>
    </w:p>
    <w:p w14:paraId="55771A94" w14:textId="2BEB4156" w:rsidR="00332122" w:rsidRDefault="00332122" w:rsidP="00332122">
      <w:pPr>
        <w:ind w:left="720"/>
        <w:jc w:val="left"/>
      </w:pPr>
      <w:r>
        <w:t xml:space="preserve">This is an example of an APA </w:t>
      </w:r>
      <w:r w:rsidR="007E0ED2">
        <w:t>and</w:t>
      </w:r>
      <w:r>
        <w:t xml:space="preserve"> MLA block quote formatting using 1.5 line spacing with 0-point Before and After spacing, left alignment, 0.5” left indentation, and 0” right indentation. Although both APA </w:t>
      </w:r>
      <w:r w:rsidR="007E0ED2">
        <w:t>and</w:t>
      </w:r>
      <w:r>
        <w:t xml:space="preserve"> MLA indicate that double line spacing should be used, line spacing for APA block quotes should match the line spacing used for all other paragraphs throughout your document (1.5 or double line spacing). Do not use quotation marks for your block quote. </w:t>
      </w:r>
      <w:r w:rsidRPr="00332122">
        <w:t>The parenthetical citation should come after the closing punctuation mark.</w:t>
      </w:r>
    </w:p>
    <w:p w14:paraId="58A99EED" w14:textId="7EC0E200" w:rsidR="0045600D" w:rsidRDefault="0045600D" w:rsidP="00937B29">
      <w:pPr>
        <w:pStyle w:val="Heading2"/>
      </w:pPr>
      <w:bookmarkStart w:id="117" w:name="_Toc159930614"/>
      <w:r>
        <w:t>Footnotes</w:t>
      </w:r>
      <w:bookmarkEnd w:id="117"/>
    </w:p>
    <w:p w14:paraId="1249EC54" w14:textId="0E7F62FD" w:rsidR="0071022D" w:rsidRDefault="0071022D" w:rsidP="00391328">
      <w:pPr>
        <w:ind w:firstLine="720"/>
      </w:pPr>
      <w:r>
        <w:t>Footnotes may be used for brief</w:t>
      </w:r>
      <w:r w:rsidR="00A756E2">
        <w:t>, concise</w:t>
      </w:r>
      <w:r>
        <w:t xml:space="preserve"> explanatory and/or bibliographic notes. Do not use footnotes for extensive or digressive notes, block quotes, or lengthy explanations</w:t>
      </w:r>
      <w:r w:rsidR="00A756E2">
        <w:t>/</w:t>
      </w:r>
      <w:r>
        <w:t xml:space="preserve"> </w:t>
      </w:r>
      <w:r>
        <w:lastRenderedPageBreak/>
        <w:t>clarifications</w:t>
      </w:r>
      <w:r w:rsidR="00801820">
        <w:rPr>
          <w:rStyle w:val="FootnoteReference"/>
        </w:rPr>
        <w:footnoteReference w:id="2"/>
      </w:r>
      <w:r>
        <w:t xml:space="preserve">. </w:t>
      </w:r>
      <w:r w:rsidR="00DC46BB">
        <w:t xml:space="preserve">Do not use footnotes in headings or subheadings. To insert a footnote, place the cursor in the paragraph sentence where you wish to use insert the footnote reference. Then, go to the </w:t>
      </w:r>
      <w:r w:rsidR="00D62BAA">
        <w:t xml:space="preserve">Footnotes section of the </w:t>
      </w:r>
      <w:r w:rsidR="00DC46BB">
        <w:t>References tool ribbon</w:t>
      </w:r>
      <w:r w:rsidR="007B3C2F">
        <w:t xml:space="preserve"> </w:t>
      </w:r>
      <w:r w:rsidR="00DC46BB">
        <w:t xml:space="preserve">and click the corner arrow to open the footnote formatting options box. </w:t>
      </w:r>
      <w:r>
        <w:t xml:space="preserve">Footnotes </w:t>
      </w:r>
      <w:r w:rsidR="00D41811">
        <w:t>must</w:t>
      </w:r>
      <w:r>
        <w:t xml:space="preserve"> be numbered (do not use </w:t>
      </w:r>
      <w:r w:rsidR="00801820">
        <w:t>R</w:t>
      </w:r>
      <w:r>
        <w:t>oman num</w:t>
      </w:r>
      <w:r w:rsidR="00801820">
        <w:t>erals</w:t>
      </w:r>
      <w:r>
        <w:t xml:space="preserve">, symbols, etc.) </w:t>
      </w:r>
      <w:r w:rsidR="00DC46BB">
        <w:t xml:space="preserve">in a consecutive and continuous manner throughout your document. </w:t>
      </w:r>
      <w:r w:rsidR="005F5434">
        <w:t xml:space="preserve">Footnote numbering should </w:t>
      </w:r>
      <w:r w:rsidR="00D7382F" w:rsidRPr="00D41811">
        <w:rPr>
          <w:u w:val="single"/>
        </w:rPr>
        <w:t>not</w:t>
      </w:r>
      <w:r w:rsidR="00D7382F">
        <w:t xml:space="preserve"> start over at “1” in each chapter.</w:t>
      </w:r>
      <w:r w:rsidR="005F5434">
        <w:t xml:space="preserve"> </w:t>
      </w:r>
      <w:r>
        <w:t>Footnotes should be formatted using Times New Roman 1</w:t>
      </w:r>
      <w:r w:rsidR="00D62BAA">
        <w:t>0</w:t>
      </w:r>
      <w:r>
        <w:t xml:space="preserve">-point font, justified alignment, no indentations, and paragraph settings of “widow/orphan control” and “keep lines together”. </w:t>
      </w:r>
      <w:r w:rsidR="00801820">
        <w:t xml:space="preserve">Footnotes </w:t>
      </w:r>
      <w:r w:rsidR="008E2DE4">
        <w:t xml:space="preserve">begin and end on the same page and </w:t>
      </w:r>
      <w:r w:rsidR="00801820">
        <w:t>should never carry over from one page to the next</w:t>
      </w:r>
      <w:r w:rsidR="00801820">
        <w:rPr>
          <w:rStyle w:val="FootnoteReference"/>
        </w:rPr>
        <w:footnoteReference w:id="3"/>
      </w:r>
      <w:r>
        <w:t>.</w:t>
      </w:r>
    </w:p>
    <w:p w14:paraId="70F1CD92" w14:textId="30297AEE" w:rsidR="000A3061" w:rsidRDefault="000A3061" w:rsidP="00937B29">
      <w:pPr>
        <w:pStyle w:val="Heading2"/>
      </w:pPr>
      <w:bookmarkStart w:id="118" w:name="_Toc159930615"/>
      <w:r>
        <w:t>Appendix</w:t>
      </w:r>
      <w:bookmarkEnd w:id="118"/>
    </w:p>
    <w:p w14:paraId="07685DB1" w14:textId="395695D6" w:rsidR="0015646B" w:rsidRDefault="000D1835" w:rsidP="00391328">
      <w:pPr>
        <w:ind w:firstLine="720"/>
      </w:pPr>
      <w:r>
        <w:t xml:space="preserve">You can either include an appendix section as a subchapter at the end of each chapter, or you can choose to use a separate </w:t>
      </w:r>
      <w:r w:rsidR="00D46E8E">
        <w:t>appendix</w:t>
      </w:r>
      <w:r>
        <w:t xml:space="preserve"> section at the end of the document. P</w:t>
      </w:r>
      <w:r w:rsidR="0015646B">
        <w:t xml:space="preserve">lease use </w:t>
      </w:r>
      <w:r w:rsidR="001B4E1F">
        <w:t xml:space="preserve">only </w:t>
      </w:r>
      <w:r w:rsidR="001B4E1F" w:rsidRPr="001B4E1F">
        <w:rPr>
          <w:u w:val="single"/>
        </w:rPr>
        <w:t>one</w:t>
      </w:r>
      <w:r w:rsidR="001B4E1F">
        <w:t xml:space="preserve"> of </w:t>
      </w:r>
      <w:r w:rsidR="0015646B">
        <w:t>the following format</w:t>
      </w:r>
      <w:r w:rsidR="00E0729A">
        <w:t>s</w:t>
      </w:r>
      <w:r w:rsidR="0015646B">
        <w:t xml:space="preserve"> </w:t>
      </w:r>
      <w:r w:rsidR="00E0729A">
        <w:t>when using an appendix</w:t>
      </w:r>
      <w:r w:rsidR="0015646B">
        <w:t>:</w:t>
      </w:r>
    </w:p>
    <w:p w14:paraId="49DF0852" w14:textId="6D5B922C" w:rsidR="0015646B" w:rsidRPr="002F40CF" w:rsidRDefault="001D076B" w:rsidP="0052161B">
      <w:pPr>
        <w:pStyle w:val="ListParagraph"/>
        <w:numPr>
          <w:ilvl w:val="0"/>
          <w:numId w:val="14"/>
        </w:numPr>
        <w:rPr>
          <w:b/>
          <w:bCs/>
        </w:rPr>
      </w:pPr>
      <w:r>
        <w:t xml:space="preserve">If using an appendix at the end of your document, use the “Major Headings” heading style and type the title all in caps. See </w:t>
      </w:r>
      <w:r w:rsidR="00772A4B">
        <w:t xml:space="preserve">the Appendix </w:t>
      </w:r>
      <w:r w:rsidR="001B4E1F">
        <w:t>sections in</w:t>
      </w:r>
      <w:r w:rsidR="00D46E8E">
        <w:t xml:space="preserve"> this template</w:t>
      </w:r>
      <w:r w:rsidR="00772A4B">
        <w:t>.</w:t>
      </w:r>
    </w:p>
    <w:p w14:paraId="5A690F9A" w14:textId="1A5A6859" w:rsidR="007670B4" w:rsidRPr="001D076B" w:rsidRDefault="001D076B" w:rsidP="007670B4">
      <w:pPr>
        <w:pStyle w:val="ListParagraph"/>
        <w:numPr>
          <w:ilvl w:val="0"/>
          <w:numId w:val="14"/>
        </w:numPr>
        <w:rPr>
          <w:b/>
          <w:bCs/>
        </w:rPr>
      </w:pPr>
      <w:r>
        <w:t xml:space="preserve">If using an </w:t>
      </w:r>
      <w:r w:rsidR="00E0729A">
        <w:t xml:space="preserve">in-chapter </w:t>
      </w:r>
      <w:r>
        <w:t>appendix instead of using a</w:t>
      </w:r>
      <w:r w:rsidR="001B4E1F">
        <w:t xml:space="preserve"> separat</w:t>
      </w:r>
      <w:r w:rsidR="00E0729A">
        <w:t>e</w:t>
      </w:r>
      <w:r>
        <w:t xml:space="preserve"> appendix at the end of your document, use the first-level subheading style</w:t>
      </w:r>
      <w:r w:rsidR="00793BB1">
        <w:t xml:space="preserve"> for the appendix title</w:t>
      </w:r>
      <w:r>
        <w:t xml:space="preserve">. Unlike appendices at the end of your document, you </w:t>
      </w:r>
      <w:r w:rsidR="00793BB1">
        <w:t>should</w:t>
      </w:r>
      <w:r>
        <w:t xml:space="preserve"> only have one appendix subchapter per </w:t>
      </w:r>
      <w:r w:rsidR="00BB2F79">
        <w:t>chapter</w:t>
      </w:r>
      <w:r>
        <w:t>.</w:t>
      </w:r>
    </w:p>
    <w:p w14:paraId="50CE4207" w14:textId="73275E86" w:rsidR="000A3061" w:rsidRDefault="000A3061" w:rsidP="00C61E69">
      <w:pPr>
        <w:pStyle w:val="Heading2"/>
      </w:pPr>
      <w:bookmarkStart w:id="119" w:name="_Toc159930616"/>
      <w:r w:rsidRPr="00C61E69">
        <w:t>References</w:t>
      </w:r>
      <w:bookmarkEnd w:id="119"/>
    </w:p>
    <w:p w14:paraId="6D4C9B36" w14:textId="6A5F4085" w:rsidR="00F21975" w:rsidRDefault="009061D1" w:rsidP="00C61E69">
      <w:pPr>
        <w:ind w:firstLine="720"/>
      </w:pPr>
      <w:r>
        <w:t xml:space="preserve">You </w:t>
      </w:r>
      <w:r w:rsidR="000C1F51">
        <w:t xml:space="preserve">can either </w:t>
      </w:r>
      <w:r>
        <w:t xml:space="preserve">include a reference section </w:t>
      </w:r>
      <w:r w:rsidR="000C1F51">
        <w:t xml:space="preserve">as a subchapter </w:t>
      </w:r>
      <w:r>
        <w:t>at the end of each chapter</w:t>
      </w:r>
      <w:r w:rsidR="000C1F51">
        <w:t>,</w:t>
      </w:r>
      <w:r>
        <w:t xml:space="preserve"> or you can </w:t>
      </w:r>
      <w:r w:rsidR="000C1F51">
        <w:t>list</w:t>
      </w:r>
      <w:r>
        <w:t xml:space="preserve"> all references </w:t>
      </w:r>
      <w:r w:rsidR="000C1F51">
        <w:t xml:space="preserve">in </w:t>
      </w:r>
      <w:r w:rsidR="00BE6035">
        <w:t>the</w:t>
      </w:r>
      <w:r w:rsidR="000C1F51">
        <w:t xml:space="preserve"> separate </w:t>
      </w:r>
      <w:r w:rsidR="003729E3">
        <w:t>reference</w:t>
      </w:r>
      <w:r w:rsidR="000C1F51">
        <w:t xml:space="preserve"> section </w:t>
      </w:r>
      <w:r>
        <w:t>at the end of the document.</w:t>
      </w:r>
      <w:r w:rsidR="003729E3">
        <w:t xml:space="preserve"> </w:t>
      </w:r>
      <w:r w:rsidR="00891730">
        <w:t xml:space="preserve">Please use only one method; do not use both methods. </w:t>
      </w:r>
      <w:r w:rsidR="003729E3">
        <w:t>Us</w:t>
      </w:r>
      <w:r w:rsidR="00310A7A" w:rsidRPr="0033466D">
        <w:t>e</w:t>
      </w:r>
      <w:r w:rsidR="0065665B">
        <w:t xml:space="preserve"> the following</w:t>
      </w:r>
      <w:r w:rsidR="00310A7A" w:rsidRPr="0033466D">
        <w:t xml:space="preserve"> </w:t>
      </w:r>
      <w:r w:rsidR="003729E3">
        <w:t xml:space="preserve">formatting </w:t>
      </w:r>
      <w:r w:rsidR="006F4E95">
        <w:t xml:space="preserve">for </w:t>
      </w:r>
      <w:r w:rsidR="00310A7A" w:rsidRPr="0033466D">
        <w:t>all references:</w:t>
      </w:r>
      <w:r w:rsidR="0065665B">
        <w:t xml:space="preserve"> </w:t>
      </w:r>
      <w:r w:rsidR="0033466D">
        <w:t>single line spacing with 0-point Before and 12-point After spacing, a 0.5” han</w:t>
      </w:r>
      <w:r w:rsidR="0065665B">
        <w:t>g</w:t>
      </w:r>
      <w:r w:rsidR="0033466D">
        <w:t xml:space="preserve">ing </w:t>
      </w:r>
      <w:r w:rsidR="0033466D" w:rsidRPr="00117281">
        <w:t>indentation,</w:t>
      </w:r>
      <w:r w:rsidR="007B3C2F" w:rsidRPr="00117281">
        <w:t xml:space="preserve"> </w:t>
      </w:r>
      <w:r w:rsidR="0033466D" w:rsidRPr="00117281">
        <w:t xml:space="preserve">justified alignment, </w:t>
      </w:r>
      <w:r w:rsidR="007E0ED2">
        <w:t>and</w:t>
      </w:r>
      <w:r w:rsidR="0033466D" w:rsidRPr="00117281">
        <w:t xml:space="preserve"> apply </w:t>
      </w:r>
      <w:r w:rsidR="0065665B" w:rsidRPr="00117281">
        <w:t>both</w:t>
      </w:r>
      <w:r w:rsidR="0065665B">
        <w:t xml:space="preserve"> “widow/orphan control” and “keep lines together” from paragraph settings (to keep references from carrying over from the bottom of the page to the top of the next </w:t>
      </w:r>
      <w:r w:rsidR="0065665B">
        <w:lastRenderedPageBreak/>
        <w:t>page).</w:t>
      </w:r>
      <w:r w:rsidR="00F21975">
        <w:t xml:space="preserve"> </w:t>
      </w:r>
      <w:r w:rsidR="00173E2C">
        <w:t xml:space="preserve">References </w:t>
      </w:r>
      <w:r w:rsidR="00D41811">
        <w:t>must</w:t>
      </w:r>
      <w:r w:rsidR="00173E2C">
        <w:t xml:space="preserve"> be listed either in numerical or alphabetical order</w:t>
      </w:r>
      <w:r w:rsidR="003729E3">
        <w:t>.</w:t>
      </w:r>
      <w:r w:rsidR="00173E2C">
        <w:t xml:space="preserve"> </w:t>
      </w:r>
      <w:r w:rsidR="00F21975">
        <w:t>See the REFERENCES section of this document for an example of reference formatting.</w:t>
      </w:r>
    </w:p>
    <w:p w14:paraId="14BE0DEA" w14:textId="77777777" w:rsidR="00692628" w:rsidRDefault="00692628" w:rsidP="00937B29">
      <w:pPr>
        <w:pStyle w:val="Heading2"/>
      </w:pPr>
      <w:bookmarkStart w:id="120" w:name="_Toc18567602"/>
      <w:bookmarkStart w:id="121" w:name="_Toc159930617"/>
      <w:r>
        <w:t>Document Accessibility Statement</w:t>
      </w:r>
      <w:bookmarkEnd w:id="120"/>
      <w:bookmarkEnd w:id="121"/>
    </w:p>
    <w:p w14:paraId="5A289097" w14:textId="51C2D778" w:rsidR="00692628" w:rsidRDefault="00185C5E" w:rsidP="00C61E69">
      <w:pPr>
        <w:ind w:firstLine="720"/>
      </w:pPr>
      <w:r w:rsidRPr="003A10DB">
        <w:rPr>
          <w:highlight w:val="yellow"/>
        </w:rPr>
        <w:t>This section is for your information only</w:t>
      </w:r>
      <w:r w:rsidR="00A77A53">
        <w:rPr>
          <w:highlight w:val="yellow"/>
        </w:rPr>
        <w:t xml:space="preserve"> and should</w:t>
      </w:r>
      <w:r w:rsidRPr="003A10DB">
        <w:rPr>
          <w:highlight w:val="yellow"/>
        </w:rPr>
        <w:t xml:space="preserve"> be deleted when using this template to create your thesis/dissertation.</w:t>
      </w:r>
      <w:r>
        <w:t xml:space="preserve"> </w:t>
      </w:r>
      <w:r w:rsidR="00692628" w:rsidRPr="00F04B24">
        <w:t>According to Purdue University Policy, Electronic Information, Communication and Technology Accessibility (S-5): As a public university and federal contractor, Purdue University is required to adhere to Sections 504 and 508 of the Rehabilitation Act of 1973 and Title II of the Americans with Disabilities Act. This standard specifies the means by which the University ensures compliance with these laws.</w:t>
      </w:r>
    </w:p>
    <w:p w14:paraId="0E6D42A7" w14:textId="77777777" w:rsidR="00185C5E" w:rsidRDefault="00692628" w:rsidP="00627E5E">
      <w:pPr>
        <w:ind w:firstLine="720"/>
      </w:pPr>
      <w:r>
        <w:t xml:space="preserve">Use </w:t>
      </w:r>
      <w:hyperlink r:id="rId21" w:history="1">
        <w:r w:rsidRPr="00F844CC">
          <w:rPr>
            <w:rStyle w:val="Hyperlink"/>
          </w:rPr>
          <w:t>Microsoft’s accessibility guide</w:t>
        </w:r>
      </w:hyperlink>
      <w:r>
        <w:t xml:space="preserve"> to help create an accessible document. When you initiate Form 9</w:t>
      </w:r>
      <w:r w:rsidR="00185C5E">
        <w:t xml:space="preserve"> Electronic Thesis Acceptance Form from your online Plan of Study</w:t>
      </w:r>
      <w:r>
        <w:t xml:space="preserve">, you will need to </w:t>
      </w:r>
      <w:r w:rsidRPr="00F04B24">
        <w:t>certify that in the preparatio</w:t>
      </w:r>
      <w:r>
        <w:t>n of this thesis/dissertation, you</w:t>
      </w:r>
      <w:r w:rsidRPr="00F04B24">
        <w:t xml:space="preserve"> have to the best of </w:t>
      </w:r>
      <w:r>
        <w:t>your</w:t>
      </w:r>
      <w:r w:rsidRPr="00F04B24">
        <w:t xml:space="preserve"> ability, created an accessible document that is in compliance with sections 504 and 508 of the Rehabilitation Act of 1973 and Title II of the Americans with Disabilities Act.</w:t>
      </w:r>
    </w:p>
    <w:p w14:paraId="413872BA" w14:textId="68FEB4DC" w:rsidR="006E17F2" w:rsidRDefault="006E17F2" w:rsidP="00185C5E">
      <w:r>
        <w:br w:type="page"/>
      </w:r>
    </w:p>
    <w:p w14:paraId="4BD3EC55" w14:textId="37681025" w:rsidR="00A70E5D" w:rsidRPr="005C3A85" w:rsidRDefault="00013F5A" w:rsidP="005C3A85">
      <w:pPr>
        <w:pStyle w:val="Heading1"/>
        <w:rPr>
          <w:rStyle w:val="Hyperlink"/>
          <w:color w:val="auto"/>
        </w:rPr>
      </w:pPr>
      <w:bookmarkStart w:id="122" w:name="_Toc159930618"/>
      <w:r>
        <w:rPr>
          <w:rStyle w:val="Hyperlink"/>
          <w:color w:val="auto"/>
          <w:u w:val="none"/>
        </w:rPr>
        <w:lastRenderedPageBreak/>
        <w:t>TYPE YOUR</w:t>
      </w:r>
      <w:r w:rsidR="00A70E5D" w:rsidRPr="005C3A85">
        <w:rPr>
          <w:rStyle w:val="Hyperlink"/>
          <w:color w:val="auto"/>
          <w:u w:val="none"/>
        </w:rPr>
        <w:t xml:space="preserve"> </w:t>
      </w:r>
      <w:r w:rsidR="00A70E5D" w:rsidRPr="005C3A85">
        <w:rPr>
          <w:rStyle w:val="Hyperlink"/>
          <w:color w:val="000000" w:themeColor="text1"/>
          <w:u w:val="none"/>
        </w:rPr>
        <w:t>CHAPTER</w:t>
      </w:r>
      <w:r w:rsidR="00A70E5D" w:rsidRPr="005C3A85">
        <w:rPr>
          <w:rStyle w:val="Hyperlink"/>
          <w:color w:val="auto"/>
          <w:u w:val="none"/>
        </w:rPr>
        <w:t xml:space="preserve"> TITLE</w:t>
      </w:r>
      <w:bookmarkEnd w:id="122"/>
    </w:p>
    <w:p w14:paraId="629F467A" w14:textId="5A34F09C" w:rsidR="00A70E5D" w:rsidRPr="00A70E5D" w:rsidRDefault="003A43A0" w:rsidP="00627E5E">
      <w:pPr>
        <w:ind w:firstLine="720"/>
        <w:rPr>
          <w:rStyle w:val="Hyperlink"/>
          <w:color w:val="auto"/>
          <w:u w:val="none"/>
        </w:rPr>
      </w:pPr>
      <w:r>
        <w:rPr>
          <w:rStyle w:val="Hyperlink"/>
          <w:color w:val="auto"/>
          <w:u w:val="none"/>
        </w:rPr>
        <w:t xml:space="preserve">Below </w:t>
      </w:r>
      <w:r w:rsidR="00DA5513">
        <w:rPr>
          <w:rStyle w:val="Hyperlink"/>
          <w:color w:val="auto"/>
          <w:u w:val="none"/>
        </w:rPr>
        <w:t>are</w:t>
      </w:r>
      <w:r>
        <w:rPr>
          <w:rStyle w:val="Hyperlink"/>
          <w:color w:val="auto"/>
          <w:u w:val="none"/>
        </w:rPr>
        <w:t xml:space="preserve"> example</w:t>
      </w:r>
      <w:r w:rsidR="00DA5513">
        <w:rPr>
          <w:rStyle w:val="Hyperlink"/>
          <w:color w:val="auto"/>
          <w:u w:val="none"/>
        </w:rPr>
        <w:t>s</w:t>
      </w:r>
      <w:r>
        <w:rPr>
          <w:rStyle w:val="Hyperlink"/>
          <w:color w:val="auto"/>
          <w:u w:val="none"/>
        </w:rPr>
        <w:t xml:space="preserve"> of what the different subheading levels should look like.</w:t>
      </w:r>
      <w:r w:rsidR="00C367DC">
        <w:rPr>
          <w:rStyle w:val="Hyperlink"/>
          <w:color w:val="auto"/>
          <w:u w:val="none"/>
        </w:rPr>
        <w:t xml:space="preserve"> You will notice the varying degrees of bold font</w:t>
      </w:r>
      <w:r w:rsidR="00041DDB">
        <w:rPr>
          <w:rStyle w:val="Hyperlink"/>
          <w:color w:val="auto"/>
          <w:u w:val="none"/>
        </w:rPr>
        <w:t xml:space="preserve"> and</w:t>
      </w:r>
      <w:r w:rsidR="00C367DC">
        <w:rPr>
          <w:rStyle w:val="Hyperlink"/>
          <w:color w:val="auto"/>
          <w:u w:val="none"/>
        </w:rPr>
        <w:t xml:space="preserve"> italics</w:t>
      </w:r>
      <w:r w:rsidR="000A7CAE">
        <w:rPr>
          <w:rStyle w:val="Hyperlink"/>
          <w:color w:val="auto"/>
          <w:u w:val="none"/>
        </w:rPr>
        <w:t xml:space="preserve"> to help </w:t>
      </w:r>
      <w:r w:rsidR="00966C5C">
        <w:rPr>
          <w:rStyle w:val="Hyperlink"/>
          <w:color w:val="auto"/>
          <w:u w:val="none"/>
        </w:rPr>
        <w:t>differentiate between</w:t>
      </w:r>
      <w:r w:rsidR="000A7CAE">
        <w:rPr>
          <w:rStyle w:val="Hyperlink"/>
          <w:color w:val="auto"/>
          <w:u w:val="none"/>
        </w:rPr>
        <w:t xml:space="preserve"> the subheading</w:t>
      </w:r>
      <w:r w:rsidR="00300620">
        <w:rPr>
          <w:rStyle w:val="Hyperlink"/>
          <w:color w:val="auto"/>
          <w:u w:val="none"/>
        </w:rPr>
        <w:t xml:space="preserve"> levels</w:t>
      </w:r>
      <w:r w:rsidR="00041DDB">
        <w:rPr>
          <w:rStyle w:val="Hyperlink"/>
          <w:color w:val="auto"/>
          <w:u w:val="none"/>
        </w:rPr>
        <w:t>. All subheading</w:t>
      </w:r>
      <w:r w:rsidR="00DA5513">
        <w:rPr>
          <w:rStyle w:val="Hyperlink"/>
          <w:color w:val="auto"/>
          <w:u w:val="none"/>
        </w:rPr>
        <w:t xml:space="preserve"> levels</w:t>
      </w:r>
      <w:r w:rsidR="00041DDB">
        <w:rPr>
          <w:rStyle w:val="Hyperlink"/>
          <w:color w:val="auto"/>
          <w:u w:val="none"/>
        </w:rPr>
        <w:t xml:space="preserve"> </w:t>
      </w:r>
      <w:r w:rsidR="00DA5513">
        <w:rPr>
          <w:rStyle w:val="Hyperlink"/>
          <w:color w:val="auto"/>
          <w:u w:val="none"/>
        </w:rPr>
        <w:t xml:space="preserve">are set up with </w:t>
      </w:r>
      <w:r w:rsidR="00041DDB">
        <w:rPr>
          <w:rStyle w:val="Hyperlink"/>
          <w:color w:val="auto"/>
          <w:u w:val="none"/>
        </w:rPr>
        <w:t>single spac</w:t>
      </w:r>
      <w:r w:rsidR="00DA5513">
        <w:rPr>
          <w:rStyle w:val="Hyperlink"/>
          <w:color w:val="auto"/>
          <w:u w:val="none"/>
        </w:rPr>
        <w:t>ing</w:t>
      </w:r>
      <w:r w:rsidR="00041DDB">
        <w:rPr>
          <w:rStyle w:val="Hyperlink"/>
          <w:color w:val="auto"/>
          <w:u w:val="none"/>
        </w:rPr>
        <w:t xml:space="preserve"> with 24</w:t>
      </w:r>
      <w:r w:rsidR="00DA5513">
        <w:rPr>
          <w:rStyle w:val="Hyperlink"/>
          <w:color w:val="auto"/>
          <w:u w:val="none"/>
        </w:rPr>
        <w:t>-</w:t>
      </w:r>
      <w:r w:rsidR="00041DDB">
        <w:rPr>
          <w:rStyle w:val="Hyperlink"/>
          <w:color w:val="auto"/>
          <w:u w:val="none"/>
        </w:rPr>
        <w:t>p</w:t>
      </w:r>
      <w:r w:rsidR="00DA5513">
        <w:rPr>
          <w:rStyle w:val="Hyperlink"/>
          <w:color w:val="auto"/>
          <w:u w:val="none"/>
        </w:rPr>
        <w:t>oint</w:t>
      </w:r>
      <w:r w:rsidR="00041DDB">
        <w:rPr>
          <w:rStyle w:val="Hyperlink"/>
          <w:color w:val="auto"/>
          <w:u w:val="none"/>
        </w:rPr>
        <w:t xml:space="preserve"> </w:t>
      </w:r>
      <w:r w:rsidR="00DA5513">
        <w:rPr>
          <w:rStyle w:val="Hyperlink"/>
          <w:color w:val="auto"/>
          <w:u w:val="none"/>
        </w:rPr>
        <w:t>B</w:t>
      </w:r>
      <w:r w:rsidR="00041DDB">
        <w:rPr>
          <w:rStyle w:val="Hyperlink"/>
          <w:color w:val="auto"/>
          <w:u w:val="none"/>
        </w:rPr>
        <w:t>efore and 12</w:t>
      </w:r>
      <w:r w:rsidR="00DA5513">
        <w:rPr>
          <w:rStyle w:val="Hyperlink"/>
          <w:color w:val="auto"/>
          <w:u w:val="none"/>
        </w:rPr>
        <w:t>-point</w:t>
      </w:r>
      <w:r w:rsidR="00041DDB">
        <w:rPr>
          <w:rStyle w:val="Hyperlink"/>
          <w:color w:val="auto"/>
          <w:u w:val="none"/>
        </w:rPr>
        <w:t xml:space="preserve"> </w:t>
      </w:r>
      <w:r w:rsidR="00DA5513">
        <w:rPr>
          <w:rStyle w:val="Hyperlink"/>
          <w:color w:val="auto"/>
          <w:u w:val="none"/>
        </w:rPr>
        <w:t>A</w:t>
      </w:r>
      <w:r w:rsidR="00041DDB">
        <w:rPr>
          <w:rStyle w:val="Hyperlink"/>
          <w:color w:val="auto"/>
          <w:u w:val="none"/>
        </w:rPr>
        <w:t>fter</w:t>
      </w:r>
      <w:r w:rsidR="00DA5513">
        <w:rPr>
          <w:rStyle w:val="Hyperlink"/>
          <w:color w:val="auto"/>
          <w:u w:val="none"/>
        </w:rPr>
        <w:t xml:space="preserve"> spacing</w:t>
      </w:r>
      <w:r w:rsidR="00041DDB">
        <w:rPr>
          <w:rStyle w:val="Hyperlink"/>
          <w:color w:val="auto"/>
          <w:u w:val="none"/>
        </w:rPr>
        <w:t>.</w:t>
      </w:r>
    </w:p>
    <w:p w14:paraId="63C9D865" w14:textId="2C4A2249" w:rsidR="00A70E5D" w:rsidRPr="00A70E5D" w:rsidRDefault="00DA5513" w:rsidP="005C3A85">
      <w:pPr>
        <w:pStyle w:val="Heading2"/>
        <w:rPr>
          <w:rStyle w:val="Hyperlink"/>
          <w:color w:val="auto"/>
          <w:u w:val="none"/>
        </w:rPr>
      </w:pPr>
      <w:bookmarkStart w:id="123" w:name="_Toc159930619"/>
      <w:r>
        <w:rPr>
          <w:rStyle w:val="Hyperlink"/>
          <w:color w:val="auto"/>
          <w:u w:val="none"/>
        </w:rPr>
        <w:t>First level subheading</w:t>
      </w:r>
      <w:bookmarkEnd w:id="123"/>
    </w:p>
    <w:p w14:paraId="3EA861FB" w14:textId="4BFA5051" w:rsidR="00A70E5D" w:rsidRDefault="007A3F8B" w:rsidP="00627E5E">
      <w:pPr>
        <w:ind w:firstLine="720"/>
        <w:rPr>
          <w:rStyle w:val="Hyperlink"/>
          <w:color w:val="auto"/>
          <w:u w:val="none"/>
        </w:rPr>
      </w:pPr>
      <w:bookmarkStart w:id="124" w:name="_Hlk155882200"/>
      <w:r>
        <w:rPr>
          <w:rStyle w:val="Hyperlink"/>
          <w:color w:val="auto"/>
          <w:u w:val="none"/>
        </w:rPr>
        <w:t xml:space="preserve">You will note subheading one is </w:t>
      </w:r>
      <w:bookmarkEnd w:id="124"/>
      <w:r>
        <w:rPr>
          <w:rStyle w:val="Hyperlink"/>
          <w:color w:val="auto"/>
          <w:u w:val="none"/>
        </w:rPr>
        <w:t>centered, numbered</w:t>
      </w:r>
      <w:r w:rsidR="00DA5513">
        <w:rPr>
          <w:rStyle w:val="Hyperlink"/>
          <w:color w:val="auto"/>
          <w:u w:val="none"/>
        </w:rPr>
        <w:t>,</w:t>
      </w:r>
      <w:r>
        <w:rPr>
          <w:rStyle w:val="Hyperlink"/>
          <w:color w:val="auto"/>
          <w:u w:val="none"/>
        </w:rPr>
        <w:t xml:space="preserve"> and in bold font.</w:t>
      </w:r>
    </w:p>
    <w:p w14:paraId="488DA3F7" w14:textId="3A74DEF7" w:rsidR="002807BF" w:rsidRDefault="00DA5513" w:rsidP="002807BF">
      <w:pPr>
        <w:pStyle w:val="Heading3"/>
        <w:rPr>
          <w:rStyle w:val="Hyperlink"/>
          <w:color w:val="auto"/>
          <w:u w:val="none"/>
        </w:rPr>
      </w:pPr>
      <w:bookmarkStart w:id="125" w:name="_Toc159930620"/>
      <w:r>
        <w:rPr>
          <w:rStyle w:val="Hyperlink"/>
          <w:color w:val="auto"/>
          <w:u w:val="none"/>
        </w:rPr>
        <w:t>Second level subheading</w:t>
      </w:r>
      <w:bookmarkEnd w:id="125"/>
    </w:p>
    <w:p w14:paraId="6444EEBA" w14:textId="5CE80B51" w:rsidR="00D22535" w:rsidRDefault="007A3F8B" w:rsidP="00D22535">
      <w:pPr>
        <w:ind w:firstLine="720"/>
        <w:rPr>
          <w:rStyle w:val="Hyperlink"/>
          <w:color w:val="auto"/>
          <w:u w:val="none"/>
        </w:rPr>
      </w:pPr>
      <w:r>
        <w:rPr>
          <w:rStyle w:val="Hyperlink"/>
          <w:color w:val="auto"/>
          <w:u w:val="none"/>
        </w:rPr>
        <w:t xml:space="preserve">You </w:t>
      </w:r>
      <w:r w:rsidR="000A7CAE">
        <w:rPr>
          <w:rStyle w:val="Hyperlink"/>
          <w:color w:val="auto"/>
          <w:u w:val="none"/>
        </w:rPr>
        <w:t>will note</w:t>
      </w:r>
      <w:r w:rsidR="00DA5513">
        <w:rPr>
          <w:rStyle w:val="Hyperlink"/>
          <w:color w:val="auto"/>
          <w:u w:val="none"/>
        </w:rPr>
        <w:t xml:space="preserve"> that</w:t>
      </w:r>
      <w:r w:rsidR="000A7CAE">
        <w:rPr>
          <w:rStyle w:val="Hyperlink"/>
          <w:color w:val="auto"/>
          <w:u w:val="none"/>
        </w:rPr>
        <w:t xml:space="preserve"> subheading two is left aligned, numbered</w:t>
      </w:r>
      <w:r w:rsidR="00DA5513">
        <w:rPr>
          <w:rStyle w:val="Hyperlink"/>
          <w:color w:val="auto"/>
          <w:u w:val="none"/>
        </w:rPr>
        <w:t>,</w:t>
      </w:r>
      <w:r w:rsidR="000A7CAE">
        <w:rPr>
          <w:rStyle w:val="Hyperlink"/>
          <w:color w:val="auto"/>
          <w:u w:val="none"/>
        </w:rPr>
        <w:t xml:space="preserve"> and in bold font.</w:t>
      </w:r>
    </w:p>
    <w:p w14:paraId="51B8F1C8" w14:textId="5B3168D4" w:rsidR="00A12388" w:rsidRDefault="00DA5513" w:rsidP="00A12388">
      <w:pPr>
        <w:pStyle w:val="Heading4"/>
        <w:rPr>
          <w:rStyle w:val="Hyperlink"/>
          <w:color w:val="auto"/>
          <w:u w:val="none"/>
        </w:rPr>
      </w:pPr>
      <w:bookmarkStart w:id="126" w:name="_Toc159930621"/>
      <w:r>
        <w:rPr>
          <w:rStyle w:val="Hyperlink"/>
          <w:color w:val="auto"/>
          <w:u w:val="none"/>
        </w:rPr>
        <w:t>Third level subheading</w:t>
      </w:r>
      <w:bookmarkEnd w:id="126"/>
    </w:p>
    <w:p w14:paraId="68571831" w14:textId="4D06FEBD" w:rsidR="005E2614" w:rsidRDefault="007A3F8B" w:rsidP="005E2614">
      <w:pPr>
        <w:ind w:firstLine="720"/>
        <w:rPr>
          <w:rStyle w:val="Hyperlink"/>
          <w:color w:val="auto"/>
          <w:u w:val="none"/>
        </w:rPr>
      </w:pPr>
      <w:r>
        <w:rPr>
          <w:rStyle w:val="Hyperlink"/>
          <w:color w:val="auto"/>
          <w:u w:val="none"/>
        </w:rPr>
        <w:t xml:space="preserve">You </w:t>
      </w:r>
      <w:r w:rsidR="000A7CAE">
        <w:rPr>
          <w:rStyle w:val="Hyperlink"/>
          <w:color w:val="auto"/>
          <w:u w:val="none"/>
        </w:rPr>
        <w:t>will note</w:t>
      </w:r>
      <w:r w:rsidR="00DA5513">
        <w:rPr>
          <w:rStyle w:val="Hyperlink"/>
          <w:color w:val="auto"/>
          <w:u w:val="none"/>
        </w:rPr>
        <w:t xml:space="preserve"> that</w:t>
      </w:r>
      <w:r w:rsidR="000A7CAE">
        <w:rPr>
          <w:rStyle w:val="Hyperlink"/>
          <w:color w:val="auto"/>
          <w:u w:val="none"/>
        </w:rPr>
        <w:t xml:space="preserve"> subheading three is left aligned, bold</w:t>
      </w:r>
      <w:r w:rsidR="00DA5513">
        <w:rPr>
          <w:rStyle w:val="Hyperlink"/>
          <w:color w:val="auto"/>
          <w:u w:val="none"/>
        </w:rPr>
        <w:t>,</w:t>
      </w:r>
      <w:r w:rsidR="000A7CAE">
        <w:rPr>
          <w:rStyle w:val="Hyperlink"/>
          <w:color w:val="auto"/>
          <w:u w:val="none"/>
        </w:rPr>
        <w:t xml:space="preserve"> and in italics.</w:t>
      </w:r>
    </w:p>
    <w:p w14:paraId="498AB517" w14:textId="0F712D0C" w:rsidR="00A12388" w:rsidRPr="00A70E5D" w:rsidRDefault="00DA5513" w:rsidP="00A12388">
      <w:pPr>
        <w:pStyle w:val="Heading5"/>
        <w:rPr>
          <w:rStyle w:val="Hyperlink"/>
          <w:color w:val="auto"/>
          <w:u w:val="none"/>
        </w:rPr>
      </w:pPr>
      <w:bookmarkStart w:id="127" w:name="_Toc159930622"/>
      <w:r>
        <w:rPr>
          <w:rStyle w:val="Hyperlink"/>
          <w:color w:val="auto"/>
          <w:u w:val="none"/>
        </w:rPr>
        <w:t>Fourth level subheading</w:t>
      </w:r>
      <w:bookmarkEnd w:id="127"/>
    </w:p>
    <w:p w14:paraId="1C98FBF9" w14:textId="20676A1C" w:rsidR="006E17F2" w:rsidRPr="000A7CAE" w:rsidRDefault="007A3F8B" w:rsidP="00B7619C">
      <w:pPr>
        <w:ind w:firstLine="720"/>
        <w:rPr>
          <w:rStyle w:val="Hyperlink"/>
          <w:color w:val="auto"/>
          <w:u w:val="none"/>
        </w:rPr>
      </w:pPr>
      <w:r>
        <w:rPr>
          <w:rStyle w:val="Hyperlink"/>
          <w:color w:val="auto"/>
          <w:u w:val="none"/>
        </w:rPr>
        <w:t xml:space="preserve">You will </w:t>
      </w:r>
      <w:r w:rsidR="000A7CAE">
        <w:rPr>
          <w:rStyle w:val="Hyperlink"/>
          <w:color w:val="auto"/>
          <w:u w:val="none"/>
        </w:rPr>
        <w:t xml:space="preserve">note </w:t>
      </w:r>
      <w:r w:rsidR="00DA5513">
        <w:rPr>
          <w:rStyle w:val="Hyperlink"/>
          <w:color w:val="auto"/>
          <w:u w:val="none"/>
        </w:rPr>
        <w:t xml:space="preserve">that </w:t>
      </w:r>
      <w:r w:rsidR="000A7CAE">
        <w:rPr>
          <w:rStyle w:val="Hyperlink"/>
          <w:color w:val="auto"/>
          <w:u w:val="none"/>
        </w:rPr>
        <w:t>subheading four is left aligned and in italics</w:t>
      </w:r>
      <w:r w:rsidR="00041DDB" w:rsidRPr="00041DDB">
        <w:rPr>
          <w:rStyle w:val="Hyperlink"/>
          <w:color w:val="auto"/>
          <w:u w:val="none"/>
        </w:rPr>
        <w:t>.</w:t>
      </w:r>
      <w:r w:rsidR="006E17F2" w:rsidRPr="00041DDB">
        <w:rPr>
          <w:rStyle w:val="Hyperlink"/>
          <w:color w:val="auto"/>
          <w:u w:val="none"/>
        </w:rPr>
        <w:br w:type="page"/>
      </w:r>
    </w:p>
    <w:p w14:paraId="340735EE" w14:textId="3FA4C6FE" w:rsidR="00357F77" w:rsidRDefault="00C560C6" w:rsidP="00455DEC">
      <w:pPr>
        <w:pStyle w:val="MajorHeading"/>
      </w:pPr>
      <w:bookmarkStart w:id="128" w:name="_Toc461440505"/>
      <w:bookmarkStart w:id="129" w:name="_Toc461441050"/>
      <w:bookmarkStart w:id="130" w:name="_Toc461441381"/>
      <w:bookmarkStart w:id="131" w:name="_Toc461443311"/>
      <w:bookmarkStart w:id="132" w:name="_Toc461452526"/>
      <w:bookmarkStart w:id="133" w:name="_Toc461452563"/>
      <w:bookmarkStart w:id="134" w:name="_Toc461452600"/>
      <w:bookmarkStart w:id="135" w:name="_Toc461452635"/>
      <w:bookmarkStart w:id="136" w:name="_Toc491095448"/>
      <w:bookmarkStart w:id="137" w:name="_Toc159930623"/>
      <w:r w:rsidRPr="00455DEC">
        <w:lastRenderedPageBreak/>
        <w:t>APPENDIX</w:t>
      </w:r>
      <w:r>
        <w:t xml:space="preserve"> </w:t>
      </w:r>
      <w:r w:rsidR="00357F77">
        <w:t xml:space="preserve">A. </w:t>
      </w:r>
      <w:bookmarkEnd w:id="128"/>
      <w:bookmarkEnd w:id="129"/>
      <w:bookmarkEnd w:id="130"/>
      <w:bookmarkEnd w:id="131"/>
      <w:bookmarkEnd w:id="132"/>
      <w:bookmarkEnd w:id="133"/>
      <w:bookmarkEnd w:id="134"/>
      <w:bookmarkEnd w:id="135"/>
      <w:bookmarkEnd w:id="136"/>
      <w:r w:rsidR="00013F5A">
        <w:t>TYPE YOUR</w:t>
      </w:r>
      <w:r w:rsidR="009D507D">
        <w:t xml:space="preserve"> APPENDIX TITLE</w:t>
      </w:r>
      <w:bookmarkEnd w:id="137"/>
    </w:p>
    <w:p w14:paraId="7119A6C0" w14:textId="77777777" w:rsidR="00F16F2F" w:rsidRDefault="00CA3C55" w:rsidP="00275D4B">
      <w:pPr>
        <w:ind w:firstLine="720"/>
      </w:pPr>
      <w:bookmarkStart w:id="138" w:name="_Hlk143697352"/>
      <w:r>
        <w:t xml:space="preserve">An appendix section is OPTIONAL and is not required. </w:t>
      </w:r>
      <w:r w:rsidR="006F6ECC">
        <w:t>Some students use an appendix for survey information, data collection information, supplemental data, etc.</w:t>
      </w:r>
      <w:r w:rsidR="00E77E8E">
        <w:t xml:space="preserve"> Please note that </w:t>
      </w:r>
      <w:r w:rsidR="008544D6">
        <w:t>any figure</w:t>
      </w:r>
      <w:r w:rsidR="00E77E8E">
        <w:t xml:space="preserve"> and table captions in this appendix must be numbered beginning with the appendix letter. For example:  Figure A.1, Figure A.2, Table A.1, Table A.2, etc. Appendix figures and tables are not required to be included in the List of Figures and List of Tables pages.</w:t>
      </w:r>
      <w:r w:rsidR="00187F92">
        <w:t xml:space="preserve"> </w:t>
      </w:r>
    </w:p>
    <w:p w14:paraId="4634B394" w14:textId="7DE9100C" w:rsidR="00630F58" w:rsidRDefault="00187F92" w:rsidP="00275D4B">
      <w:pPr>
        <w:ind w:firstLine="720"/>
      </w:pPr>
      <w:r w:rsidRPr="00766A8A">
        <w:rPr>
          <w:highlight w:val="yellow"/>
        </w:rPr>
        <w:t xml:space="preserve">If your document </w:t>
      </w:r>
      <w:r>
        <w:rPr>
          <w:highlight w:val="yellow"/>
        </w:rPr>
        <w:t xml:space="preserve">will not </w:t>
      </w:r>
      <w:r w:rsidRPr="00766A8A">
        <w:rPr>
          <w:highlight w:val="yellow"/>
        </w:rPr>
        <w:t>include an</w:t>
      </w:r>
      <w:r>
        <w:rPr>
          <w:highlight w:val="yellow"/>
        </w:rPr>
        <w:t xml:space="preserve"> appendix</w:t>
      </w:r>
      <w:r w:rsidRPr="00766A8A">
        <w:rPr>
          <w:highlight w:val="yellow"/>
        </w:rPr>
        <w:t>, delete this page</w:t>
      </w:r>
      <w:r>
        <w:t>.</w:t>
      </w:r>
    </w:p>
    <w:bookmarkEnd w:id="138"/>
    <w:p w14:paraId="6EDA1485" w14:textId="77777777" w:rsidR="005859BF" w:rsidRDefault="005859BF" w:rsidP="00455DEC">
      <w:r>
        <w:br w:type="page"/>
      </w:r>
    </w:p>
    <w:p w14:paraId="3F5237C4" w14:textId="0E227FF8" w:rsidR="00357F77" w:rsidRDefault="005859BF" w:rsidP="00455DEC">
      <w:pPr>
        <w:pStyle w:val="MajorHeading"/>
      </w:pPr>
      <w:bookmarkStart w:id="139" w:name="_Toc461440506"/>
      <w:bookmarkStart w:id="140" w:name="_Toc461441051"/>
      <w:bookmarkStart w:id="141" w:name="_Toc461441382"/>
      <w:bookmarkStart w:id="142" w:name="_Toc461443312"/>
      <w:bookmarkStart w:id="143" w:name="_Toc461452527"/>
      <w:bookmarkStart w:id="144" w:name="_Toc461452564"/>
      <w:bookmarkStart w:id="145" w:name="_Toc461452601"/>
      <w:bookmarkStart w:id="146" w:name="_Toc461452636"/>
      <w:bookmarkStart w:id="147" w:name="_Toc491095449"/>
      <w:bookmarkStart w:id="148" w:name="_Toc159930624"/>
      <w:r>
        <w:lastRenderedPageBreak/>
        <w:t xml:space="preserve">APPENDIX B. </w:t>
      </w:r>
      <w:bookmarkEnd w:id="139"/>
      <w:bookmarkEnd w:id="140"/>
      <w:bookmarkEnd w:id="141"/>
      <w:bookmarkEnd w:id="142"/>
      <w:bookmarkEnd w:id="143"/>
      <w:bookmarkEnd w:id="144"/>
      <w:bookmarkEnd w:id="145"/>
      <w:bookmarkEnd w:id="146"/>
      <w:bookmarkEnd w:id="147"/>
      <w:r w:rsidR="00013F5A">
        <w:t>TYPE YOUR</w:t>
      </w:r>
      <w:r w:rsidR="009D507D">
        <w:t xml:space="preserve"> APPENDIX TITLE</w:t>
      </w:r>
      <w:bookmarkEnd w:id="148"/>
    </w:p>
    <w:p w14:paraId="46A5CAA0" w14:textId="77777777" w:rsidR="00F16F2F" w:rsidRDefault="006F6ECC" w:rsidP="00275D4B">
      <w:pPr>
        <w:ind w:firstLine="720"/>
      </w:pPr>
      <w:r>
        <w:t>An appendix section is OPTIONAL and is not required. Some students use an appendix for survey information, data collection information, supplemental data, etc.</w:t>
      </w:r>
      <w:r w:rsidR="00E77E8E">
        <w:t xml:space="preserve"> Please note that </w:t>
      </w:r>
      <w:r w:rsidR="008544D6">
        <w:t xml:space="preserve">any </w:t>
      </w:r>
      <w:r w:rsidR="00E77E8E">
        <w:t>figure and table captions in this appendix must be numbered beginning with the appendix letter. For example:  Figure B.1, Figure B.2, Table B.1, Table B.2, etc. Appendix figures and tables are not required to be included in the List of Figures and List of Tables pages.</w:t>
      </w:r>
      <w:r w:rsidR="00504DBF">
        <w:t xml:space="preserve"> </w:t>
      </w:r>
    </w:p>
    <w:p w14:paraId="0E34FAEB" w14:textId="25D710A2" w:rsidR="006F6ECC" w:rsidRDefault="00504DBF" w:rsidP="00275D4B">
      <w:pPr>
        <w:ind w:firstLine="720"/>
      </w:pPr>
      <w:r w:rsidRPr="00766A8A">
        <w:rPr>
          <w:highlight w:val="yellow"/>
        </w:rPr>
        <w:t xml:space="preserve">If your document </w:t>
      </w:r>
      <w:r>
        <w:rPr>
          <w:highlight w:val="yellow"/>
        </w:rPr>
        <w:t xml:space="preserve">will not </w:t>
      </w:r>
      <w:r w:rsidRPr="00766A8A">
        <w:rPr>
          <w:highlight w:val="yellow"/>
        </w:rPr>
        <w:t>include an</w:t>
      </w:r>
      <w:r>
        <w:rPr>
          <w:highlight w:val="yellow"/>
        </w:rPr>
        <w:t xml:space="preserve"> appendix</w:t>
      </w:r>
      <w:r w:rsidRPr="00766A8A">
        <w:rPr>
          <w:highlight w:val="yellow"/>
        </w:rPr>
        <w:t>, delete this page</w:t>
      </w:r>
      <w:r>
        <w:t>.</w:t>
      </w:r>
    </w:p>
    <w:p w14:paraId="2E293C85" w14:textId="77777777" w:rsidR="005859BF" w:rsidRDefault="005859BF" w:rsidP="00CA3C55">
      <w:r>
        <w:br w:type="page"/>
      </w:r>
    </w:p>
    <w:p w14:paraId="077F2E96" w14:textId="391581EB" w:rsidR="00CA3C55" w:rsidRDefault="00CA3C55" w:rsidP="00CA3C55">
      <w:pPr>
        <w:pStyle w:val="MajorHeading"/>
      </w:pPr>
      <w:bookmarkStart w:id="149" w:name="_Toc159930625"/>
      <w:r>
        <w:lastRenderedPageBreak/>
        <w:t xml:space="preserve">APPENDIX C. </w:t>
      </w:r>
      <w:r w:rsidR="00013F5A">
        <w:t>TYPE YOUR</w:t>
      </w:r>
      <w:r w:rsidR="009D507D">
        <w:t xml:space="preserve"> APPENDIX TITLE</w:t>
      </w:r>
      <w:bookmarkEnd w:id="149"/>
    </w:p>
    <w:p w14:paraId="06261465" w14:textId="77777777" w:rsidR="00F16F2F" w:rsidRDefault="006F6ECC" w:rsidP="00275D4B">
      <w:pPr>
        <w:ind w:firstLine="720"/>
        <w:rPr>
          <w:highlight w:val="yellow"/>
        </w:rPr>
      </w:pPr>
      <w:r>
        <w:t>An appendix section is OPTIONAL and is not required. Some students use an appendix for survey information, data collection information, supplemental data, etc.</w:t>
      </w:r>
      <w:r w:rsidR="00E77E8E">
        <w:t xml:space="preserve"> Please note that </w:t>
      </w:r>
      <w:r w:rsidR="008544D6">
        <w:t xml:space="preserve">any </w:t>
      </w:r>
      <w:r w:rsidR="00E77E8E">
        <w:t>figure and table captions in this appendix must be numbered beginning with the appendix letter. For example:  Figure C.1, Figure C.2, Table C.1, Table C.2, etc. Appendix figures and tables are not required to be included in the List of Figures and List of Tables pages.</w:t>
      </w:r>
      <w:r w:rsidR="00504DBF" w:rsidRPr="00504DBF">
        <w:rPr>
          <w:highlight w:val="yellow"/>
        </w:rPr>
        <w:t xml:space="preserve"> </w:t>
      </w:r>
    </w:p>
    <w:p w14:paraId="09F51A6B" w14:textId="615B49AB" w:rsidR="006F6ECC" w:rsidRDefault="00504DBF" w:rsidP="00275D4B">
      <w:pPr>
        <w:ind w:firstLine="720"/>
      </w:pPr>
      <w:r w:rsidRPr="00766A8A">
        <w:rPr>
          <w:highlight w:val="yellow"/>
        </w:rPr>
        <w:t xml:space="preserve">If your document </w:t>
      </w:r>
      <w:r>
        <w:rPr>
          <w:highlight w:val="yellow"/>
        </w:rPr>
        <w:t xml:space="preserve">will not </w:t>
      </w:r>
      <w:r w:rsidRPr="00766A8A">
        <w:rPr>
          <w:highlight w:val="yellow"/>
        </w:rPr>
        <w:t>include an</w:t>
      </w:r>
      <w:r>
        <w:rPr>
          <w:highlight w:val="yellow"/>
        </w:rPr>
        <w:t xml:space="preserve"> appendix</w:t>
      </w:r>
      <w:r w:rsidRPr="00766A8A">
        <w:rPr>
          <w:highlight w:val="yellow"/>
        </w:rPr>
        <w:t>, delete this page</w:t>
      </w:r>
      <w:r>
        <w:t>.</w:t>
      </w:r>
    </w:p>
    <w:p w14:paraId="22BF0470" w14:textId="506BD9AA" w:rsidR="00CA3C55" w:rsidRDefault="00CA3C55" w:rsidP="00CA3C55">
      <w:pPr>
        <w:jc w:val="left"/>
      </w:pPr>
      <w:r>
        <w:br w:type="page"/>
      </w:r>
    </w:p>
    <w:p w14:paraId="7F037847" w14:textId="14EEC71B" w:rsidR="005859BF" w:rsidRDefault="00C560C6" w:rsidP="00013F5A">
      <w:pPr>
        <w:pStyle w:val="MajorHeading"/>
      </w:pPr>
      <w:bookmarkStart w:id="150" w:name="_Toc461440507"/>
      <w:bookmarkStart w:id="151" w:name="_Toc461441052"/>
      <w:bookmarkStart w:id="152" w:name="_Toc461441383"/>
      <w:bookmarkStart w:id="153" w:name="_Toc461443313"/>
      <w:bookmarkStart w:id="154" w:name="_Toc461452528"/>
      <w:bookmarkStart w:id="155" w:name="_Toc461452565"/>
      <w:bookmarkStart w:id="156" w:name="_Toc461452602"/>
      <w:bookmarkStart w:id="157" w:name="_Toc461452637"/>
      <w:bookmarkStart w:id="158" w:name="_Toc491095450"/>
      <w:bookmarkStart w:id="159" w:name="_Toc159930626"/>
      <w:r w:rsidRPr="00013F5A">
        <w:lastRenderedPageBreak/>
        <w:t>REFERENCES</w:t>
      </w:r>
      <w:bookmarkEnd w:id="150"/>
      <w:bookmarkEnd w:id="151"/>
      <w:bookmarkEnd w:id="152"/>
      <w:bookmarkEnd w:id="153"/>
      <w:bookmarkEnd w:id="154"/>
      <w:bookmarkEnd w:id="155"/>
      <w:bookmarkEnd w:id="156"/>
      <w:bookmarkEnd w:id="157"/>
      <w:bookmarkEnd w:id="158"/>
      <w:r w:rsidR="0073546C">
        <w:t xml:space="preserve"> (OPTION 1 – NUMERICAL)</w:t>
      </w:r>
      <w:bookmarkEnd w:id="159"/>
    </w:p>
    <w:p w14:paraId="1EBF3C8D" w14:textId="7D4E7881" w:rsidR="00C841B9" w:rsidRDefault="00C841B9" w:rsidP="00567490">
      <w:pPr>
        <w:pStyle w:val="ListParagraph"/>
        <w:keepLines/>
        <w:numPr>
          <w:ilvl w:val="0"/>
          <w:numId w:val="3"/>
        </w:numPr>
        <w:spacing w:before="0" w:after="240" w:line="240" w:lineRule="auto"/>
        <w:ind w:left="576" w:hanging="576"/>
      </w:pPr>
      <w:r w:rsidRPr="00C841B9">
        <w:t xml:space="preserve">American Psychiatric Association. (2022). </w:t>
      </w:r>
      <w:r w:rsidRPr="00D373BF">
        <w:rPr>
          <w:i/>
          <w:iCs/>
        </w:rPr>
        <w:t>Diagnostic and statistical manual of mental disorders</w:t>
      </w:r>
      <w:r w:rsidRPr="00C841B9">
        <w:t xml:space="preserve"> (5th ed., text rev.). </w:t>
      </w:r>
      <w:hyperlink r:id="rId22" w:history="1">
        <w:r w:rsidR="005E0AE1" w:rsidRPr="00015AA4">
          <w:rPr>
            <w:rStyle w:val="Hyperlink"/>
          </w:rPr>
          <w:t>https://doi.org/10.1176/appi.books.9780890425787</w:t>
        </w:r>
      </w:hyperlink>
      <w:r w:rsidR="005E0AE1">
        <w:t>.</w:t>
      </w:r>
    </w:p>
    <w:p w14:paraId="10C2756E" w14:textId="5B52DC57" w:rsidR="009A3E41" w:rsidRDefault="009A3E41" w:rsidP="00567490">
      <w:pPr>
        <w:pStyle w:val="ListParagraph"/>
        <w:keepLines/>
        <w:numPr>
          <w:ilvl w:val="0"/>
          <w:numId w:val="3"/>
        </w:numPr>
        <w:spacing w:before="0" w:after="240" w:line="240" w:lineRule="auto"/>
        <w:ind w:left="576" w:hanging="576"/>
      </w:pPr>
      <w:r w:rsidRPr="009A3E41">
        <w:t xml:space="preserve">Grady, J. S., Her, M., Moreno, G., Perez, C., </w:t>
      </w:r>
      <w:r w:rsidR="007E0ED2">
        <w:t>and</w:t>
      </w:r>
      <w:r w:rsidRPr="009A3E41">
        <w:t xml:space="preserve"> Yelinek, J. (2019). Emotions in storybooks: A comparison of storybooks that represent ethnic and racial groups in the United States. </w:t>
      </w:r>
      <w:r w:rsidRPr="00C841B9">
        <w:rPr>
          <w:i/>
          <w:iCs/>
        </w:rPr>
        <w:t>Psychology of Popular Media Culture, 8</w:t>
      </w:r>
      <w:r w:rsidRPr="009A3E41">
        <w:t xml:space="preserve">(3), 207–217. </w:t>
      </w:r>
      <w:hyperlink r:id="rId23" w:history="1">
        <w:r w:rsidR="005E0AE1" w:rsidRPr="00015AA4">
          <w:rPr>
            <w:rStyle w:val="Hyperlink"/>
          </w:rPr>
          <w:t>https://doi.org/10.1037/ppm0000185</w:t>
        </w:r>
      </w:hyperlink>
      <w:r w:rsidR="005E0AE1">
        <w:t>.</w:t>
      </w:r>
    </w:p>
    <w:p w14:paraId="422BFFF8" w14:textId="10C28058" w:rsidR="009A0722" w:rsidRDefault="009A0722" w:rsidP="00567490">
      <w:pPr>
        <w:pStyle w:val="ListParagraph"/>
        <w:keepLines/>
        <w:numPr>
          <w:ilvl w:val="0"/>
          <w:numId w:val="3"/>
        </w:numPr>
        <w:spacing w:before="0" w:after="240" w:line="240" w:lineRule="auto"/>
        <w:ind w:left="576" w:hanging="576"/>
      </w:pPr>
      <w:r>
        <w:t xml:space="preserve">Jackson, L. M. (2019). </w:t>
      </w:r>
      <w:r w:rsidRPr="00E52158">
        <w:rPr>
          <w:i/>
          <w:iCs/>
        </w:rPr>
        <w:t>The psychology of prejudice: From attitudes to social action</w:t>
      </w:r>
      <w:r>
        <w:t xml:space="preserve"> (2nd ed.). American Psychological Association. </w:t>
      </w:r>
      <w:hyperlink r:id="rId24" w:history="1">
        <w:r w:rsidRPr="00015AA4">
          <w:rPr>
            <w:rStyle w:val="Hyperlink"/>
          </w:rPr>
          <w:t>https://doi.org/10.1037/0000168-000</w:t>
        </w:r>
      </w:hyperlink>
      <w:r>
        <w:t>.</w:t>
      </w:r>
    </w:p>
    <w:p w14:paraId="44769084" w14:textId="2EF42B9E" w:rsidR="009A3E41" w:rsidRDefault="009A3E41" w:rsidP="00567490">
      <w:pPr>
        <w:pStyle w:val="ListParagraph"/>
        <w:keepLines/>
        <w:numPr>
          <w:ilvl w:val="0"/>
          <w:numId w:val="3"/>
        </w:numPr>
        <w:spacing w:before="0" w:after="240" w:line="240" w:lineRule="auto"/>
        <w:ind w:left="576" w:hanging="576"/>
      </w:pPr>
      <w:r w:rsidRPr="009A3E41">
        <w:t xml:space="preserve">Miranda, C. (2019). </w:t>
      </w:r>
      <w:r w:rsidRPr="00EB6FB1">
        <w:rPr>
          <w:i/>
          <w:iCs/>
        </w:rPr>
        <w:t>Exploring the lived experiences of foster youth who obtained graduate level degrees: Self-efficacy, resilience, and the impact on identity development</w:t>
      </w:r>
      <w:r w:rsidRPr="009A3E41">
        <w:t xml:space="preserve"> (Publication No. 27542827) [Doctoral dissertation, Pepperdine University]. PQDT Open. </w:t>
      </w:r>
      <w:hyperlink r:id="rId25" w:history="1">
        <w:r w:rsidR="002A2637" w:rsidRPr="00015AA4">
          <w:rPr>
            <w:rStyle w:val="Hyperlink"/>
          </w:rPr>
          <w:t>https://pqdtopen.proquest.com/doc/2309521814.html?FMT=AI</w:t>
        </w:r>
      </w:hyperlink>
      <w:r w:rsidR="002A2637">
        <w:t>.</w:t>
      </w:r>
    </w:p>
    <w:p w14:paraId="5DBABC98" w14:textId="20BD4F8B" w:rsidR="00D373BF" w:rsidRDefault="00D373BF" w:rsidP="00567490">
      <w:pPr>
        <w:pStyle w:val="ListParagraph"/>
        <w:keepLines/>
        <w:numPr>
          <w:ilvl w:val="0"/>
          <w:numId w:val="3"/>
        </w:numPr>
        <w:spacing w:before="0" w:after="240" w:line="240" w:lineRule="auto"/>
        <w:ind w:left="576" w:hanging="576"/>
      </w:pPr>
      <w:r w:rsidRPr="00D373BF">
        <w:t xml:space="preserve">National Cancer Institute. (2019). </w:t>
      </w:r>
      <w:r w:rsidRPr="00D373BF">
        <w:rPr>
          <w:i/>
          <w:iCs/>
        </w:rPr>
        <w:t>Taking time: Support for people with cancer</w:t>
      </w:r>
      <w:r w:rsidRPr="00D373BF">
        <w:t xml:space="preserve"> (NIH Publication No. 18-2059). U.S. Department of Health and Human Services, National Institutes of Health. </w:t>
      </w:r>
      <w:hyperlink r:id="rId26" w:history="1">
        <w:r w:rsidRPr="00015AA4">
          <w:rPr>
            <w:rStyle w:val="Hyperlink"/>
          </w:rPr>
          <w:t>https://www.cancer.gov/publications/patient-education/takingtime.pdf</w:t>
        </w:r>
      </w:hyperlink>
      <w:r>
        <w:t>.</w:t>
      </w:r>
    </w:p>
    <w:p w14:paraId="0CD0BE60" w14:textId="423F6ED5" w:rsidR="00241B99" w:rsidRDefault="00241B99" w:rsidP="00567490">
      <w:pPr>
        <w:pStyle w:val="ListParagraph"/>
        <w:keepLines/>
        <w:numPr>
          <w:ilvl w:val="0"/>
          <w:numId w:val="3"/>
        </w:numPr>
        <w:spacing w:before="0" w:after="240" w:line="240" w:lineRule="auto"/>
        <w:ind w:left="576" w:hanging="576"/>
      </w:pPr>
      <w:r w:rsidRPr="009A3E41">
        <w:t xml:space="preserve">Ouellette, J. (2019, November 15). Physicists capture first footage of quantum knots unraveling in superfluid. </w:t>
      </w:r>
      <w:r w:rsidRPr="00EB6FB1">
        <w:rPr>
          <w:i/>
          <w:iCs/>
        </w:rPr>
        <w:t>Ars Technica</w:t>
      </w:r>
      <w:r w:rsidRPr="009A3E41">
        <w:t xml:space="preserve">. </w:t>
      </w:r>
      <w:hyperlink r:id="rId27" w:history="1">
        <w:r w:rsidRPr="00015AA4">
          <w:rPr>
            <w:rStyle w:val="Hyperlink"/>
          </w:rPr>
          <w:t>https://arstechnica.com/science/2019/11/study-you-can-tie-a-quantum-knot-in-a-superfluid-but-it-will-soon-untie-itself/</w:t>
        </w:r>
      </w:hyperlink>
      <w:r>
        <w:t>.</w:t>
      </w:r>
    </w:p>
    <w:p w14:paraId="1870FDF3" w14:textId="6672F774" w:rsidR="009A0722" w:rsidRDefault="009A0722" w:rsidP="00567490">
      <w:pPr>
        <w:pStyle w:val="ListParagraph"/>
        <w:keepLines/>
        <w:numPr>
          <w:ilvl w:val="0"/>
          <w:numId w:val="3"/>
        </w:numPr>
        <w:spacing w:before="0" w:after="240" w:line="240" w:lineRule="auto"/>
        <w:ind w:left="576" w:hanging="576"/>
      </w:pPr>
      <w:r>
        <w:t xml:space="preserve">Sapolsky, R. M. (2017). Behave: </w:t>
      </w:r>
      <w:r w:rsidRPr="00E52158">
        <w:rPr>
          <w:i/>
          <w:iCs/>
        </w:rPr>
        <w:t>The biology of humans at our best and worst</w:t>
      </w:r>
      <w:r>
        <w:t>. Penguin Books.</w:t>
      </w:r>
    </w:p>
    <w:p w14:paraId="05E18E2D" w14:textId="53CE2AC0" w:rsidR="009A0722" w:rsidRDefault="009A0722" w:rsidP="00567490">
      <w:pPr>
        <w:pStyle w:val="ListParagraph"/>
        <w:keepLines/>
        <w:numPr>
          <w:ilvl w:val="0"/>
          <w:numId w:val="3"/>
        </w:numPr>
        <w:spacing w:before="0" w:after="240" w:line="240" w:lineRule="auto"/>
        <w:ind w:left="576" w:hanging="576"/>
      </w:pPr>
      <w:r>
        <w:t xml:space="preserve">Svendsen, S., </w:t>
      </w:r>
      <w:r w:rsidR="007E0ED2">
        <w:t>and</w:t>
      </w:r>
      <w:r>
        <w:t xml:space="preserve"> Løber, L. (2020). </w:t>
      </w:r>
      <w:r w:rsidRPr="00E52158">
        <w:rPr>
          <w:i/>
          <w:iCs/>
        </w:rPr>
        <w:t>The big picture/Academic writing: The one-hour guide</w:t>
      </w:r>
      <w:r>
        <w:t xml:space="preserve"> (3rd digital ed.). Hans Reitzel Forlag. </w:t>
      </w:r>
      <w:hyperlink r:id="rId28" w:history="1">
        <w:r w:rsidRPr="00015AA4">
          <w:rPr>
            <w:rStyle w:val="Hyperlink"/>
          </w:rPr>
          <w:t>https://thebigpicture-academicwriting.digi.hansreitzel.dk/</w:t>
        </w:r>
      </w:hyperlink>
      <w:r>
        <w:t>.</w:t>
      </w:r>
    </w:p>
    <w:p w14:paraId="204E3A52" w14:textId="430B8EB2" w:rsidR="009A3E41" w:rsidRDefault="009A3E41" w:rsidP="00567490">
      <w:pPr>
        <w:pStyle w:val="ListParagraph"/>
        <w:keepLines/>
        <w:numPr>
          <w:ilvl w:val="0"/>
          <w:numId w:val="3"/>
        </w:numPr>
        <w:spacing w:before="0" w:after="240" w:line="240" w:lineRule="auto"/>
        <w:ind w:left="576" w:hanging="576"/>
      </w:pPr>
      <w:r w:rsidRPr="009A3E41">
        <w:t xml:space="preserve">Zambrano-Vazquez, L. (2016). </w:t>
      </w:r>
      <w:r w:rsidRPr="00EB6FB1">
        <w:rPr>
          <w:i/>
          <w:iCs/>
        </w:rPr>
        <w:t>The interaction of state and trait worry on response monitoring in those with worry and obsessive-compulsive symptoms</w:t>
      </w:r>
      <w:r w:rsidRPr="009A3E41">
        <w:t xml:space="preserve"> [Doctoral dissertation, University of Arizona]. UA Campus Repository. </w:t>
      </w:r>
      <w:hyperlink r:id="rId29" w:history="1">
        <w:r w:rsidRPr="00015AA4">
          <w:rPr>
            <w:rStyle w:val="Hyperlink"/>
          </w:rPr>
          <w:t>https://repository.arizona.edu/handle/10150/620615</w:t>
        </w:r>
      </w:hyperlink>
      <w:r>
        <w:t>.</w:t>
      </w:r>
    </w:p>
    <w:p w14:paraId="0FC8E53E" w14:textId="77777777" w:rsidR="00E77E8E" w:rsidRDefault="00E77E8E" w:rsidP="008A1E53">
      <w:pPr>
        <w:spacing w:line="240" w:lineRule="auto"/>
      </w:pPr>
    </w:p>
    <w:p w14:paraId="51A5EDC6" w14:textId="381F9DA2" w:rsidR="005859BF" w:rsidRDefault="00E77E8E" w:rsidP="002A1A1E">
      <w:pPr>
        <w:spacing w:line="240" w:lineRule="auto"/>
      </w:pPr>
      <w:r w:rsidRPr="00E77E8E">
        <w:rPr>
          <w:highlight w:val="yellow"/>
        </w:rPr>
        <w:t>Please use single line spacing, 0-point Before and 12-point After spacing, justified alignment, and apply both “widow/orphan control” and “keep lines together” from paragraph settings</w:t>
      </w:r>
      <w:r>
        <w:rPr>
          <w:highlight w:val="yellow"/>
        </w:rPr>
        <w:t xml:space="preserve"> for all references</w:t>
      </w:r>
      <w:r w:rsidRPr="00E77E8E">
        <w:rPr>
          <w:highlight w:val="yellow"/>
        </w:rPr>
        <w:t>.</w:t>
      </w:r>
      <w:r w:rsidR="005859BF">
        <w:br w:type="page"/>
      </w:r>
    </w:p>
    <w:p w14:paraId="674AC6DE" w14:textId="77777777" w:rsidR="0073546C" w:rsidRDefault="0073546C" w:rsidP="0073546C">
      <w:pPr>
        <w:pStyle w:val="MajorHeading"/>
      </w:pPr>
      <w:bookmarkStart w:id="160" w:name="_Toc155856129"/>
      <w:bookmarkStart w:id="161" w:name="_Toc461440508"/>
      <w:bookmarkStart w:id="162" w:name="_Toc461441053"/>
      <w:bookmarkStart w:id="163" w:name="_Toc461441384"/>
      <w:bookmarkStart w:id="164" w:name="_Toc461443314"/>
      <w:bookmarkStart w:id="165" w:name="_Toc461452529"/>
      <w:bookmarkStart w:id="166" w:name="_Toc461452566"/>
      <w:bookmarkStart w:id="167" w:name="_Toc461452603"/>
      <w:bookmarkStart w:id="168" w:name="_Toc461452638"/>
      <w:bookmarkStart w:id="169" w:name="_Toc491095451"/>
      <w:bookmarkStart w:id="170" w:name="_Toc159930627"/>
      <w:r>
        <w:lastRenderedPageBreak/>
        <w:t>REFERENCES (OPTION 2 - ALPHABETICAL)</w:t>
      </w:r>
      <w:bookmarkEnd w:id="160"/>
      <w:bookmarkEnd w:id="170"/>
    </w:p>
    <w:p w14:paraId="3ABC2165" w14:textId="4AA5200C" w:rsidR="0073546C" w:rsidRPr="0020056D" w:rsidRDefault="0073546C" w:rsidP="0073546C">
      <w:pPr>
        <w:keepLines/>
        <w:spacing w:after="240" w:line="240" w:lineRule="auto"/>
        <w:ind w:left="720" w:hanging="720"/>
        <w:rPr>
          <w:color w:val="auto"/>
        </w:rPr>
      </w:pPr>
      <w:r w:rsidRPr="003C57FE">
        <w:rPr>
          <w:color w:val="auto"/>
        </w:rPr>
        <w:t xml:space="preserve">American Psychiatric Association. (2022). </w:t>
      </w:r>
      <w:r w:rsidRPr="003C57FE">
        <w:rPr>
          <w:i/>
          <w:iCs/>
          <w:color w:val="auto"/>
        </w:rPr>
        <w:t>Diagnostic and statistical manual of mental disorders</w:t>
      </w:r>
      <w:r w:rsidRPr="003C57FE">
        <w:rPr>
          <w:color w:val="auto"/>
        </w:rPr>
        <w:t xml:space="preserve"> </w:t>
      </w:r>
      <w:r w:rsidR="00D759EC">
        <w:rPr>
          <w:color w:val="auto"/>
        </w:rPr>
        <w:t xml:space="preserve"> </w:t>
      </w:r>
      <w:r w:rsidRPr="003C57FE">
        <w:rPr>
          <w:color w:val="auto"/>
        </w:rPr>
        <w:t xml:space="preserve">(5th ed., text rev.). </w:t>
      </w:r>
      <w:hyperlink r:id="rId30" w:history="1">
        <w:r w:rsidRPr="0020056D">
          <w:rPr>
            <w:rStyle w:val="Hyperlink"/>
            <w:color w:val="0070C0"/>
          </w:rPr>
          <w:t>https://doi.org/10.1176/appi.books.978089042578</w:t>
        </w:r>
      </w:hyperlink>
      <w:r w:rsidR="0020056D">
        <w:rPr>
          <w:rStyle w:val="Hyperlink"/>
          <w:color w:val="auto"/>
        </w:rPr>
        <w:t>.</w:t>
      </w:r>
    </w:p>
    <w:p w14:paraId="5E59E500" w14:textId="77777777" w:rsidR="0073546C" w:rsidRPr="003C57FE" w:rsidRDefault="0073546C" w:rsidP="0073546C">
      <w:pPr>
        <w:keepLines/>
        <w:spacing w:after="240" w:line="240" w:lineRule="auto"/>
        <w:ind w:left="720" w:hanging="720"/>
        <w:rPr>
          <w:color w:val="auto"/>
        </w:rPr>
      </w:pPr>
      <w:r w:rsidRPr="003C57FE">
        <w:rPr>
          <w:color w:val="auto"/>
        </w:rPr>
        <w:t xml:space="preserve">Grady, J. S., Her, M., Moreno, G., Perez, C., and Yelinek, J. (2019). Emotions in storybooks: A comparison of storybooks that represent ethnic and racial groups in the United States. </w:t>
      </w:r>
      <w:r w:rsidRPr="003C57FE">
        <w:rPr>
          <w:i/>
          <w:iCs/>
          <w:color w:val="auto"/>
        </w:rPr>
        <w:t>Psychology of Popular Media Culture, 8</w:t>
      </w:r>
      <w:r w:rsidRPr="003C57FE">
        <w:rPr>
          <w:color w:val="auto"/>
        </w:rPr>
        <w:t xml:space="preserve">(3), 207–217. </w:t>
      </w:r>
      <w:hyperlink r:id="rId31" w:history="1">
        <w:r w:rsidRPr="0020056D">
          <w:rPr>
            <w:rStyle w:val="Hyperlink"/>
            <w:color w:val="0070C0"/>
          </w:rPr>
          <w:t>https://doi.org/10.1037/ppm0000185</w:t>
        </w:r>
      </w:hyperlink>
      <w:r w:rsidRPr="003C57FE">
        <w:rPr>
          <w:color w:val="auto"/>
        </w:rPr>
        <w:t>.</w:t>
      </w:r>
    </w:p>
    <w:p w14:paraId="39B30B84" w14:textId="77777777" w:rsidR="0073546C" w:rsidRPr="003C57FE" w:rsidRDefault="0073546C" w:rsidP="0073546C">
      <w:pPr>
        <w:keepLines/>
        <w:spacing w:after="240" w:line="240" w:lineRule="auto"/>
        <w:ind w:left="720" w:hanging="720"/>
        <w:rPr>
          <w:color w:val="auto"/>
        </w:rPr>
      </w:pPr>
      <w:r w:rsidRPr="003C57FE">
        <w:rPr>
          <w:color w:val="auto"/>
        </w:rPr>
        <w:t xml:space="preserve">Jackson, L. M. (2019). </w:t>
      </w:r>
      <w:r w:rsidRPr="003C57FE">
        <w:rPr>
          <w:i/>
          <w:iCs/>
          <w:color w:val="auto"/>
        </w:rPr>
        <w:t>The psychology of prejudice: From attitudes to social action</w:t>
      </w:r>
      <w:r w:rsidRPr="003C57FE">
        <w:rPr>
          <w:color w:val="auto"/>
        </w:rPr>
        <w:t xml:space="preserve"> (2nd ed.). American Psychological Association. </w:t>
      </w:r>
      <w:hyperlink r:id="rId32" w:history="1">
        <w:r w:rsidRPr="0020056D">
          <w:rPr>
            <w:rStyle w:val="Hyperlink"/>
            <w:color w:val="0070C0"/>
          </w:rPr>
          <w:t>https://doi.org/10.1037/0000168-000</w:t>
        </w:r>
      </w:hyperlink>
      <w:r w:rsidRPr="003C57FE">
        <w:rPr>
          <w:color w:val="auto"/>
        </w:rPr>
        <w:t>.</w:t>
      </w:r>
    </w:p>
    <w:p w14:paraId="24CD8A9E" w14:textId="77777777" w:rsidR="0073546C" w:rsidRPr="003C57FE" w:rsidRDefault="0073546C" w:rsidP="0073546C">
      <w:pPr>
        <w:keepLines/>
        <w:spacing w:after="240" w:line="240" w:lineRule="auto"/>
        <w:ind w:left="720" w:hanging="720"/>
        <w:rPr>
          <w:color w:val="auto"/>
        </w:rPr>
      </w:pPr>
      <w:r w:rsidRPr="003C57FE">
        <w:rPr>
          <w:color w:val="auto"/>
        </w:rPr>
        <w:t xml:space="preserve">Miranda, C. (2019). Exploring the lived experiences of foster youth who obtained graduate level degrees: Self-efficacy, resilience, and the impact on identity development (Publication No. 27542827) [Doctoral dissertation, Pepperdine University]. PQDT Open. </w:t>
      </w:r>
      <w:hyperlink r:id="rId33" w:history="1">
        <w:r w:rsidRPr="0020056D">
          <w:rPr>
            <w:rStyle w:val="Hyperlink"/>
            <w:color w:val="0070C0"/>
          </w:rPr>
          <w:t>https://pqdtopen.proquest.com/doc/2309521814.html?FMT=AI</w:t>
        </w:r>
      </w:hyperlink>
      <w:r w:rsidRPr="003C57FE">
        <w:rPr>
          <w:color w:val="auto"/>
        </w:rPr>
        <w:t>.</w:t>
      </w:r>
    </w:p>
    <w:p w14:paraId="7C4B83B2" w14:textId="77777777" w:rsidR="0073546C" w:rsidRPr="003C57FE" w:rsidRDefault="0073546C" w:rsidP="0073546C">
      <w:pPr>
        <w:keepLines/>
        <w:spacing w:after="240" w:line="240" w:lineRule="auto"/>
        <w:ind w:left="720" w:hanging="720"/>
        <w:rPr>
          <w:color w:val="auto"/>
        </w:rPr>
      </w:pPr>
      <w:r w:rsidRPr="003C57FE">
        <w:rPr>
          <w:color w:val="auto"/>
        </w:rPr>
        <w:t xml:space="preserve">National Cancer Institute. (2019). </w:t>
      </w:r>
      <w:r w:rsidRPr="003C57FE">
        <w:rPr>
          <w:i/>
          <w:iCs/>
          <w:color w:val="auto"/>
        </w:rPr>
        <w:t>Taking time: Support for people with cancer</w:t>
      </w:r>
      <w:r w:rsidRPr="003C57FE">
        <w:rPr>
          <w:color w:val="auto"/>
        </w:rPr>
        <w:t xml:space="preserve"> (NIH Publication No. 18-2059). U.S. Department of Health and Human Services, National Institutes of Health. </w:t>
      </w:r>
      <w:hyperlink r:id="rId34" w:history="1">
        <w:r w:rsidRPr="0020056D">
          <w:rPr>
            <w:rStyle w:val="Hyperlink"/>
            <w:color w:val="0070C0"/>
          </w:rPr>
          <w:t>https://www.cancer.gov/publications/patient-education/takingtime.pdf</w:t>
        </w:r>
      </w:hyperlink>
      <w:r w:rsidRPr="003C57FE">
        <w:rPr>
          <w:color w:val="auto"/>
        </w:rPr>
        <w:t>.</w:t>
      </w:r>
    </w:p>
    <w:p w14:paraId="78083B9F" w14:textId="77777777" w:rsidR="0073546C" w:rsidRPr="003C57FE" w:rsidRDefault="0073546C" w:rsidP="0073546C">
      <w:pPr>
        <w:keepLines/>
        <w:spacing w:after="240" w:line="240" w:lineRule="auto"/>
        <w:ind w:left="720" w:hanging="720"/>
        <w:rPr>
          <w:color w:val="auto"/>
        </w:rPr>
      </w:pPr>
      <w:r w:rsidRPr="003C57FE">
        <w:rPr>
          <w:color w:val="auto"/>
        </w:rPr>
        <w:t xml:space="preserve">Ouellette, J. (2019, November 15). Physicists capture first footage of quantum knots unraveling in superfluid. </w:t>
      </w:r>
      <w:r w:rsidRPr="003C57FE">
        <w:rPr>
          <w:i/>
          <w:iCs/>
          <w:color w:val="auto"/>
        </w:rPr>
        <w:t xml:space="preserve">Ars </w:t>
      </w:r>
      <w:proofErr w:type="spellStart"/>
      <w:r w:rsidRPr="003C57FE">
        <w:rPr>
          <w:i/>
          <w:iCs/>
          <w:color w:val="auto"/>
        </w:rPr>
        <w:t>Technica</w:t>
      </w:r>
      <w:proofErr w:type="spellEnd"/>
      <w:r w:rsidRPr="003C57FE">
        <w:rPr>
          <w:color w:val="auto"/>
        </w:rPr>
        <w:t xml:space="preserve">. </w:t>
      </w:r>
      <w:hyperlink r:id="rId35" w:history="1">
        <w:r w:rsidRPr="0020056D">
          <w:rPr>
            <w:rStyle w:val="Hyperlink"/>
            <w:color w:val="0070C0"/>
          </w:rPr>
          <w:t>https://arstechnica.com/science/2019/11/study-you-can-tie-a-quantum-knot-in-a-superfluid-but-it-will-soon-untie-itself/</w:t>
        </w:r>
      </w:hyperlink>
      <w:r w:rsidRPr="003C57FE">
        <w:rPr>
          <w:color w:val="auto"/>
        </w:rPr>
        <w:t>.</w:t>
      </w:r>
    </w:p>
    <w:p w14:paraId="6EE43B9E" w14:textId="77777777" w:rsidR="0073546C" w:rsidRPr="003C57FE" w:rsidRDefault="0073546C" w:rsidP="0073546C">
      <w:pPr>
        <w:keepLines/>
        <w:spacing w:after="240" w:line="240" w:lineRule="auto"/>
        <w:ind w:left="720" w:hanging="720"/>
        <w:rPr>
          <w:color w:val="auto"/>
        </w:rPr>
      </w:pPr>
      <w:r w:rsidRPr="003C57FE">
        <w:rPr>
          <w:color w:val="auto"/>
        </w:rPr>
        <w:t xml:space="preserve">Sapolsky, R. M. (2017). Behave: </w:t>
      </w:r>
      <w:r w:rsidRPr="003C57FE">
        <w:rPr>
          <w:i/>
          <w:iCs/>
          <w:color w:val="auto"/>
        </w:rPr>
        <w:t>The biology of humans at our best and worst</w:t>
      </w:r>
      <w:r w:rsidRPr="003C57FE">
        <w:rPr>
          <w:color w:val="auto"/>
        </w:rPr>
        <w:t>. Penguin Books.</w:t>
      </w:r>
    </w:p>
    <w:p w14:paraId="44D01C27" w14:textId="77777777" w:rsidR="0073546C" w:rsidRPr="003C57FE" w:rsidRDefault="0073546C" w:rsidP="0073546C">
      <w:pPr>
        <w:keepLines/>
        <w:spacing w:after="240" w:line="240" w:lineRule="auto"/>
        <w:ind w:left="720" w:hanging="720"/>
        <w:rPr>
          <w:color w:val="auto"/>
        </w:rPr>
      </w:pPr>
      <w:r w:rsidRPr="003C57FE">
        <w:rPr>
          <w:color w:val="auto"/>
        </w:rPr>
        <w:t xml:space="preserve">Svendsen, S., and Løber, L. (2020). </w:t>
      </w:r>
      <w:r w:rsidRPr="003C57FE">
        <w:rPr>
          <w:i/>
          <w:iCs/>
          <w:color w:val="auto"/>
        </w:rPr>
        <w:t>The big picture/Academic writing: The one-hour guide</w:t>
      </w:r>
      <w:r w:rsidRPr="003C57FE">
        <w:rPr>
          <w:color w:val="auto"/>
        </w:rPr>
        <w:t xml:space="preserve"> (3rd digital ed.). Hans Reitzel </w:t>
      </w:r>
      <w:proofErr w:type="spellStart"/>
      <w:r w:rsidRPr="003C57FE">
        <w:rPr>
          <w:color w:val="auto"/>
        </w:rPr>
        <w:t>Forlag</w:t>
      </w:r>
      <w:proofErr w:type="spellEnd"/>
      <w:r w:rsidRPr="003C57FE">
        <w:rPr>
          <w:color w:val="auto"/>
        </w:rPr>
        <w:t xml:space="preserve">. </w:t>
      </w:r>
      <w:hyperlink r:id="rId36" w:history="1">
        <w:r w:rsidRPr="0020056D">
          <w:rPr>
            <w:rStyle w:val="Hyperlink"/>
            <w:color w:val="0070C0"/>
          </w:rPr>
          <w:t>https://thebigpicture-academicwriting.digi.hansreitzel.dk/</w:t>
        </w:r>
      </w:hyperlink>
      <w:r w:rsidRPr="003C57FE">
        <w:rPr>
          <w:color w:val="auto"/>
        </w:rPr>
        <w:t>.</w:t>
      </w:r>
    </w:p>
    <w:p w14:paraId="7ED4D277" w14:textId="77777777" w:rsidR="0073546C" w:rsidRPr="003C57FE" w:rsidRDefault="0073546C" w:rsidP="0073546C">
      <w:pPr>
        <w:keepLines/>
        <w:spacing w:after="240" w:line="240" w:lineRule="auto"/>
        <w:ind w:left="720" w:hanging="720"/>
        <w:rPr>
          <w:color w:val="auto"/>
        </w:rPr>
      </w:pPr>
      <w:r w:rsidRPr="003C57FE">
        <w:rPr>
          <w:color w:val="auto"/>
        </w:rPr>
        <w:t xml:space="preserve">Zambrano-Vazquez, L. (2016). </w:t>
      </w:r>
      <w:r w:rsidRPr="003C57FE">
        <w:rPr>
          <w:i/>
          <w:iCs/>
          <w:color w:val="auto"/>
        </w:rPr>
        <w:t>The interaction of state and trait worry on response monitoring in those with worry and obsessive-compulsive symptoms</w:t>
      </w:r>
      <w:r w:rsidRPr="003C57FE">
        <w:rPr>
          <w:color w:val="auto"/>
        </w:rPr>
        <w:t xml:space="preserve"> [Doctoral dissertation, University of Arizona]. UA Campus Repository. </w:t>
      </w:r>
      <w:hyperlink r:id="rId37" w:history="1">
        <w:r w:rsidRPr="0020056D">
          <w:rPr>
            <w:rStyle w:val="Hyperlink"/>
            <w:color w:val="0070C0"/>
          </w:rPr>
          <w:t>https://repository.arizona.edu/handle/10150/620615</w:t>
        </w:r>
      </w:hyperlink>
      <w:r w:rsidRPr="003C57FE">
        <w:rPr>
          <w:color w:val="auto"/>
        </w:rPr>
        <w:t>.</w:t>
      </w:r>
    </w:p>
    <w:p w14:paraId="7328299A" w14:textId="77777777" w:rsidR="0020056D" w:rsidRPr="0020056D" w:rsidRDefault="0020056D" w:rsidP="008A1E53">
      <w:pPr>
        <w:spacing w:line="240" w:lineRule="auto"/>
        <w:rPr>
          <w:highlight w:val="yellow"/>
        </w:rPr>
      </w:pPr>
    </w:p>
    <w:p w14:paraId="59EF8A97" w14:textId="61B52056" w:rsidR="0073546C" w:rsidRPr="002164C3" w:rsidRDefault="0073546C" w:rsidP="002164C3">
      <w:pPr>
        <w:spacing w:line="240" w:lineRule="auto"/>
        <w:rPr>
          <w:bCs/>
        </w:rPr>
      </w:pPr>
      <w:r>
        <w:rPr>
          <w:highlight w:val="yellow"/>
        </w:rPr>
        <w:t>Please use single line spacing with 0-point Before and 12-point After spacing, a 0.5” hanging indentation, justified alignment, and apply both “widow/orphan control” and “keep lines together” from paragraph settings.</w:t>
      </w:r>
      <w:r>
        <w:br w:type="page"/>
      </w:r>
    </w:p>
    <w:p w14:paraId="659FB672" w14:textId="3BFFA87D" w:rsidR="005859BF" w:rsidRDefault="00C560C6" w:rsidP="00455DEC">
      <w:pPr>
        <w:pStyle w:val="MajorHeading"/>
      </w:pPr>
      <w:bookmarkStart w:id="171" w:name="_Toc159930628"/>
      <w:r w:rsidRPr="00455DEC">
        <w:lastRenderedPageBreak/>
        <w:t>VITA</w:t>
      </w:r>
      <w:bookmarkEnd w:id="161"/>
      <w:bookmarkEnd w:id="162"/>
      <w:bookmarkEnd w:id="163"/>
      <w:bookmarkEnd w:id="164"/>
      <w:bookmarkEnd w:id="165"/>
      <w:bookmarkEnd w:id="166"/>
      <w:bookmarkEnd w:id="167"/>
      <w:bookmarkEnd w:id="168"/>
      <w:bookmarkEnd w:id="169"/>
      <w:bookmarkEnd w:id="171"/>
    </w:p>
    <w:p w14:paraId="4061EB03" w14:textId="77777777" w:rsidR="00F16F2F" w:rsidRDefault="00463C66" w:rsidP="00B95F60">
      <w:pPr>
        <w:ind w:firstLine="720"/>
        <w:rPr>
          <w:b/>
        </w:rPr>
      </w:pPr>
      <w:r>
        <w:t xml:space="preserve">A VITA section is OPTIONAL and is not required. </w:t>
      </w:r>
      <w:r w:rsidR="005859BF">
        <w:t xml:space="preserve">If you are unsure about what to include in your </w:t>
      </w:r>
      <w:r w:rsidR="000B0A6F">
        <w:t>VITA</w:t>
      </w:r>
      <w:r w:rsidR="005859BF">
        <w:t xml:space="preserve">, consult with your department and/or major professor. The </w:t>
      </w:r>
      <w:r w:rsidR="000B0A6F">
        <w:t>VITA</w:t>
      </w:r>
      <w:r w:rsidR="005859BF">
        <w:t xml:space="preserve"> can be written as a narrative or in </w:t>
      </w:r>
      <w:r w:rsidR="000B0A6F">
        <w:t>C</w:t>
      </w:r>
      <w:r w:rsidR="005859BF">
        <w:t xml:space="preserve">urriculum </w:t>
      </w:r>
      <w:r w:rsidR="000B0A6F">
        <w:t>VITA</w:t>
      </w:r>
      <w:r w:rsidR="005859BF">
        <w:t xml:space="preserve"> (CV) form. </w:t>
      </w:r>
      <w:r w:rsidR="00C62596">
        <w:rPr>
          <w:b/>
        </w:rPr>
        <w:t>Do not include any personal and private information such as</w:t>
      </w:r>
      <w:r w:rsidR="00C62596" w:rsidRPr="00E422B3">
        <w:rPr>
          <w:b/>
        </w:rPr>
        <w:t xml:space="preserve"> your home address, </w:t>
      </w:r>
      <w:r w:rsidR="00C62596">
        <w:rPr>
          <w:b/>
        </w:rPr>
        <w:t xml:space="preserve">personal </w:t>
      </w:r>
      <w:r w:rsidR="00C62596" w:rsidRPr="00E422B3">
        <w:rPr>
          <w:b/>
        </w:rPr>
        <w:t xml:space="preserve">email address, </w:t>
      </w:r>
      <w:r w:rsidR="00C62596">
        <w:rPr>
          <w:b/>
        </w:rPr>
        <w:t xml:space="preserve">personal phone number, date of birth, Social Security number, </w:t>
      </w:r>
      <w:r w:rsidR="00E77E8E">
        <w:rPr>
          <w:b/>
        </w:rPr>
        <w:t xml:space="preserve">family member names and addresses, </w:t>
      </w:r>
      <w:r w:rsidR="00C62596">
        <w:rPr>
          <w:b/>
        </w:rPr>
        <w:t>etc.</w:t>
      </w:r>
      <w:r w:rsidR="00CF358A">
        <w:rPr>
          <w:b/>
        </w:rPr>
        <w:t xml:space="preserve"> </w:t>
      </w:r>
    </w:p>
    <w:p w14:paraId="77DB33D1" w14:textId="001F007A" w:rsidR="005859BF" w:rsidRDefault="00CF358A" w:rsidP="00B95F60">
      <w:pPr>
        <w:ind w:firstLine="720"/>
      </w:pPr>
      <w:r w:rsidRPr="00766A8A">
        <w:rPr>
          <w:highlight w:val="yellow"/>
        </w:rPr>
        <w:t xml:space="preserve">If your document </w:t>
      </w:r>
      <w:r>
        <w:rPr>
          <w:highlight w:val="yellow"/>
        </w:rPr>
        <w:t xml:space="preserve">will not </w:t>
      </w:r>
      <w:r w:rsidRPr="00766A8A">
        <w:rPr>
          <w:highlight w:val="yellow"/>
        </w:rPr>
        <w:t>include a</w:t>
      </w:r>
      <w:r>
        <w:rPr>
          <w:highlight w:val="yellow"/>
        </w:rPr>
        <w:t xml:space="preserve"> VITA</w:t>
      </w:r>
      <w:r w:rsidRPr="00766A8A">
        <w:rPr>
          <w:highlight w:val="yellow"/>
        </w:rPr>
        <w:t>, delete this page</w:t>
      </w:r>
      <w:r>
        <w:t>.</w:t>
      </w:r>
    </w:p>
    <w:p w14:paraId="2F5FCA4B" w14:textId="77777777" w:rsidR="005859BF" w:rsidRDefault="005859BF" w:rsidP="00455DEC">
      <w:r>
        <w:br w:type="page"/>
      </w:r>
    </w:p>
    <w:p w14:paraId="08E07258" w14:textId="77777777" w:rsidR="005859BF" w:rsidRDefault="005859BF" w:rsidP="00455DEC">
      <w:pPr>
        <w:pStyle w:val="MajorHeading"/>
      </w:pPr>
      <w:bookmarkStart w:id="172" w:name="_Toc461440509"/>
      <w:bookmarkStart w:id="173" w:name="_Toc461441054"/>
      <w:bookmarkStart w:id="174" w:name="_Toc461441385"/>
      <w:bookmarkStart w:id="175" w:name="_Toc461443315"/>
      <w:bookmarkStart w:id="176" w:name="_Toc461452530"/>
      <w:bookmarkStart w:id="177" w:name="_Toc461452567"/>
      <w:bookmarkStart w:id="178" w:name="_Toc461452604"/>
      <w:bookmarkStart w:id="179" w:name="_Toc461452639"/>
      <w:bookmarkStart w:id="180" w:name="_Toc491095452"/>
      <w:bookmarkStart w:id="181" w:name="_Toc159930629"/>
      <w:r w:rsidRPr="00455DEC">
        <w:lastRenderedPageBreak/>
        <w:t>PUBLICATIONS</w:t>
      </w:r>
      <w:bookmarkEnd w:id="172"/>
      <w:bookmarkEnd w:id="173"/>
      <w:bookmarkEnd w:id="174"/>
      <w:bookmarkEnd w:id="175"/>
      <w:bookmarkEnd w:id="176"/>
      <w:bookmarkEnd w:id="177"/>
      <w:bookmarkEnd w:id="178"/>
      <w:bookmarkEnd w:id="179"/>
      <w:bookmarkEnd w:id="180"/>
      <w:bookmarkEnd w:id="181"/>
    </w:p>
    <w:p w14:paraId="154042ED" w14:textId="77777777" w:rsidR="00F16F2F" w:rsidRDefault="00565833" w:rsidP="00B95F60">
      <w:pPr>
        <w:ind w:firstLine="720"/>
      </w:pPr>
      <w:r>
        <w:t xml:space="preserve">A PUBLICATIONS section is OPTIONAL and is not required. If you are an author or co-author of a publication or publications (both published or pending publication), you can include the publication references in this section. </w:t>
      </w:r>
      <w:r w:rsidR="005859BF">
        <w:t xml:space="preserve">If you have only </w:t>
      </w:r>
      <w:r w:rsidR="005859BF" w:rsidRPr="00CF358A">
        <w:rPr>
          <w:iCs/>
          <w:u w:val="single"/>
        </w:rPr>
        <w:t>one</w:t>
      </w:r>
      <w:r w:rsidR="005859BF">
        <w:t xml:space="preserve"> publication, </w:t>
      </w:r>
      <w:r>
        <w:t xml:space="preserve">the heading cannot be plural and must be revised to show as </w:t>
      </w:r>
      <w:r w:rsidR="005859BF">
        <w:t>PUBLICATION.</w:t>
      </w:r>
      <w:r>
        <w:t xml:space="preserve"> Publications should be listed and formatted </w:t>
      </w:r>
      <w:r w:rsidR="003A3F6D">
        <w:t>the same</w:t>
      </w:r>
      <w:r>
        <w:t xml:space="preserve"> as </w:t>
      </w:r>
      <w:r w:rsidR="00E77E8E">
        <w:t xml:space="preserve">your </w:t>
      </w:r>
      <w:r>
        <w:t>references.</w:t>
      </w:r>
      <w:r w:rsidR="00CF358A">
        <w:t xml:space="preserve"> </w:t>
      </w:r>
    </w:p>
    <w:p w14:paraId="17432D7F" w14:textId="0781AFC1" w:rsidR="005859BF" w:rsidRDefault="00CF358A" w:rsidP="00B95F60">
      <w:pPr>
        <w:ind w:firstLine="720"/>
      </w:pPr>
      <w:r w:rsidRPr="00766A8A">
        <w:rPr>
          <w:highlight w:val="yellow"/>
        </w:rPr>
        <w:t>If you</w:t>
      </w:r>
      <w:r>
        <w:rPr>
          <w:highlight w:val="yellow"/>
        </w:rPr>
        <w:t xml:space="preserve"> do not have any publications, </w:t>
      </w:r>
      <w:r w:rsidRPr="00766A8A">
        <w:rPr>
          <w:highlight w:val="yellow"/>
        </w:rPr>
        <w:t>delete this page</w:t>
      </w:r>
      <w:r>
        <w:t>.</w:t>
      </w:r>
    </w:p>
    <w:sectPr w:rsidR="005859BF" w:rsidSect="00844DFF">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E020" w14:textId="77777777" w:rsidR="00716A0D" w:rsidRDefault="00716A0D" w:rsidP="0054247C">
      <w:pPr>
        <w:spacing w:line="240" w:lineRule="auto"/>
      </w:pPr>
      <w:r>
        <w:separator/>
      </w:r>
    </w:p>
  </w:endnote>
  <w:endnote w:type="continuationSeparator" w:id="0">
    <w:p w14:paraId="3323E39E" w14:textId="77777777" w:rsidR="00716A0D" w:rsidRDefault="00716A0D" w:rsidP="0054247C">
      <w:pPr>
        <w:spacing w:line="240" w:lineRule="auto"/>
      </w:pPr>
      <w:r>
        <w:continuationSeparator/>
      </w:r>
    </w:p>
  </w:endnote>
  <w:endnote w:type="continuationNotice" w:id="1">
    <w:p w14:paraId="621E6A63" w14:textId="77777777" w:rsidR="00716A0D" w:rsidRDefault="00716A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1" w:fontKey="{46A176CC-9692-4C53-AEED-1E6F72B461EB}"/>
    <w:embedItalic r:id="rId2" w:fontKey="{25575811-A2B3-4281-A02E-6FBB485F3234}"/>
  </w:font>
  <w:font w:name="Tahoma">
    <w:panose1 w:val="020B0604030504040204"/>
    <w:charset w:val="00"/>
    <w:family w:val="swiss"/>
    <w:pitch w:val="variable"/>
    <w:sig w:usb0="E1002EFF" w:usb1="C000605B" w:usb2="00000029" w:usb3="00000000" w:csb0="000101FF" w:csb1="00000000"/>
    <w:embedRegular r:id="rId3" w:fontKey="{1C2353B8-B043-4A59-BA03-D9568EC8587F}"/>
  </w:font>
  <w:font w:name="Calibri">
    <w:panose1 w:val="020F0502020204030204"/>
    <w:charset w:val="00"/>
    <w:family w:val="swiss"/>
    <w:pitch w:val="variable"/>
    <w:sig w:usb0="E4002EFF" w:usb1="C000247B" w:usb2="00000009" w:usb3="00000000" w:csb0="000001FF" w:csb1="00000000"/>
    <w:embedRegular r:id="rId4" w:fontKey="{887E3F73-4439-49B4-956B-7B39FD12A00B}"/>
    <w:embedBold r:id="rId5" w:fontKey="{827B28B5-C351-4D72-A090-AB2191C750CB}"/>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59931F3D-85CC-461E-97C7-D8CAE55EAE31}"/>
    <w:embedBold r:id="rId7" w:fontKey="{3DA72A21-C912-4F53-BD2D-52B6C55BFCF8}"/>
    <w:embedItalic r:id="rId8" w:fontKey="{39A9D183-CCA1-45B7-BEA9-26F005C98D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FB20" w14:textId="77777777" w:rsidR="00E6066A" w:rsidRDefault="003A3A46" w:rsidP="00332477">
    <w:pPr>
      <w:pStyle w:val="Footer"/>
      <w:jc w:val="center"/>
    </w:pPr>
    <w:sdt>
      <w:sdtPr>
        <w:id w:val="-1076353683"/>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13</w:t>
        </w:r>
        <w:r w:rsidR="00E6066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927C" w14:textId="4AA52252" w:rsidR="00F66A4B" w:rsidRDefault="00F66A4B" w:rsidP="003324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E8A2" w14:textId="77777777" w:rsidR="00E6066A" w:rsidRDefault="003A3A46" w:rsidP="00332477">
    <w:pPr>
      <w:pStyle w:val="Footer"/>
      <w:jc w:val="center"/>
    </w:pPr>
    <w:sdt>
      <w:sdtPr>
        <w:id w:val="-542821726"/>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21</w:t>
        </w:r>
        <w:r w:rsidR="00E606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ACA0" w14:textId="77777777" w:rsidR="00716A0D" w:rsidRDefault="00716A0D" w:rsidP="0054247C">
      <w:pPr>
        <w:spacing w:line="240" w:lineRule="auto"/>
      </w:pPr>
      <w:r>
        <w:separator/>
      </w:r>
    </w:p>
  </w:footnote>
  <w:footnote w:type="continuationSeparator" w:id="0">
    <w:p w14:paraId="65A7BA2D" w14:textId="77777777" w:rsidR="00716A0D" w:rsidRDefault="00716A0D" w:rsidP="0054247C">
      <w:pPr>
        <w:spacing w:line="240" w:lineRule="auto"/>
      </w:pPr>
      <w:r>
        <w:continuationSeparator/>
      </w:r>
    </w:p>
  </w:footnote>
  <w:footnote w:type="continuationNotice" w:id="1">
    <w:p w14:paraId="45C239BB" w14:textId="77777777" w:rsidR="00716A0D" w:rsidRDefault="00716A0D">
      <w:pPr>
        <w:spacing w:line="240" w:lineRule="auto"/>
      </w:pPr>
    </w:p>
  </w:footnote>
  <w:footnote w:id="2">
    <w:p w14:paraId="7406C416" w14:textId="4C91243B" w:rsidR="00801820" w:rsidRDefault="00801820">
      <w:pPr>
        <w:pStyle w:val="FootnoteText"/>
      </w:pPr>
      <w:r>
        <w:rPr>
          <w:rStyle w:val="FootnoteReference"/>
        </w:rPr>
        <w:footnoteRef/>
      </w:r>
      <w:r>
        <w:t xml:space="preserve"> Footnotes should be brief and concise. If your footnotes are lengthy, reduce the size of your footnote by integrating some of the information within your paragraph text instead of including it in your footnotes.</w:t>
      </w:r>
    </w:p>
  </w:footnote>
  <w:footnote w:id="3">
    <w:p w14:paraId="5EADBDA9" w14:textId="4F3B7AC8" w:rsidR="00801820" w:rsidRDefault="00801820">
      <w:pPr>
        <w:pStyle w:val="FootnoteText"/>
      </w:pPr>
      <w:r>
        <w:rPr>
          <w:rStyle w:val="FootnoteReference"/>
        </w:rPr>
        <w:footnoteRef/>
      </w:r>
      <w:r>
        <w:t xml:space="preserve"> This is an</w:t>
      </w:r>
      <w:r w:rsidR="000425D1">
        <w:t>other</w:t>
      </w:r>
      <w:r>
        <w:t xml:space="preserve"> example of a properly inserted and formatted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B423" w14:textId="77777777" w:rsidR="00E6066A" w:rsidRDefault="00E6066A">
    <w:pPr>
      <w:pStyle w:val="Header"/>
      <w:jc w:val="right"/>
    </w:pPr>
  </w:p>
  <w:p w14:paraId="15FC89BE" w14:textId="77777777" w:rsidR="00E6066A" w:rsidRPr="003F6C73" w:rsidRDefault="00E6066A"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879001598"/>
      <w:docPartObj>
        <w:docPartGallery w:val="Page Numbers (Margins)"/>
        <w:docPartUnique/>
      </w:docPartObj>
    </w:sdtPr>
    <w:sdtEndPr/>
    <w:sdtContent>
      <w:p w14:paraId="7306DA22" w14:textId="14CAED5C" w:rsidR="00F66A4B" w:rsidRPr="003F6C73" w:rsidRDefault="00990218" w:rsidP="0054247C">
        <w:pPr>
          <w:pStyle w:val="Header"/>
          <w:jc w:val="right"/>
          <w:rPr>
            <w:rFonts w:cs="Arial"/>
          </w:rPr>
        </w:pPr>
        <w:r w:rsidRPr="00990218">
          <w:rPr>
            <w:rFonts w:cs="Arial"/>
            <w:noProof/>
          </w:rPr>
          <mc:AlternateContent>
            <mc:Choice Requires="wps">
              <w:drawing>
                <wp:anchor distT="0" distB="0" distL="114300" distR="114300" simplePos="0" relativeHeight="251658752" behindDoc="0" locked="0" layoutInCell="0" allowOverlap="1" wp14:anchorId="23E77257" wp14:editId="45F7576F">
                  <wp:simplePos x="0" y="0"/>
                  <wp:positionH relativeFrom="leftMargin">
                    <wp:align>left</wp:align>
                  </wp:positionH>
                  <wp:positionV relativeFrom="margin">
                    <wp:align>center</wp:align>
                  </wp:positionV>
                  <wp:extent cx="727710" cy="329565"/>
                  <wp:effectExtent l="0" t="0" r="0" b="3810"/>
                  <wp:wrapNone/>
                  <wp:docPr id="1855414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A4B5A" w14:textId="77777777" w:rsidR="00990218" w:rsidRPr="007800BE" w:rsidRDefault="00990218" w:rsidP="00780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3E77257" id="Rectangle 1" o:spid="_x0000_s1028" style="position:absolute;left:0;text-align:left;margin-left:0;margin-top:0;width:57.3pt;height:25.95pt;z-index:25165875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" o:allowincell="f" stroked="f">
                  <v:textbox style="layout-flow:vertical">
                    <w:txbxContent>
                      <w:p w14:paraId="011A4B5A" w14:textId="77777777" w:rsidR="00990218" w:rsidRPr="007800BE" w:rsidRDefault="00990218" w:rsidP="00780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09AF" w14:textId="77777777" w:rsidR="00E6066A" w:rsidRDefault="00E6066A">
    <w:pPr>
      <w:pStyle w:val="Header"/>
      <w:jc w:val="right"/>
    </w:pPr>
  </w:p>
  <w:p w14:paraId="750A5C28" w14:textId="77777777" w:rsidR="00E6066A" w:rsidRPr="003F6C73" w:rsidRDefault="00E6066A"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C65"/>
    <w:multiLevelType w:val="hybridMultilevel"/>
    <w:tmpl w:val="D698F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E11"/>
    <w:multiLevelType w:val="multilevel"/>
    <w:tmpl w:val="996E95A2"/>
    <w:styleLink w:val="Style46"/>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D7035"/>
    <w:multiLevelType w:val="hybridMultilevel"/>
    <w:tmpl w:val="FC9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45750"/>
    <w:multiLevelType w:val="hybridMultilevel"/>
    <w:tmpl w:val="12F2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54C45"/>
    <w:multiLevelType w:val="multilevel"/>
    <w:tmpl w:val="996E95A2"/>
    <w:numStyleLink w:val="Style46"/>
  </w:abstractNum>
  <w:abstractNum w:abstractNumId="5" w15:restartNumberingAfterBreak="0">
    <w:nsid w:val="26F95EE8"/>
    <w:multiLevelType w:val="multilevel"/>
    <w:tmpl w:val="543AC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063C6D"/>
    <w:multiLevelType w:val="hybridMultilevel"/>
    <w:tmpl w:val="C71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A067D"/>
    <w:multiLevelType w:val="multilevel"/>
    <w:tmpl w:val="79760BF4"/>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001256"/>
    <w:multiLevelType w:val="hybridMultilevel"/>
    <w:tmpl w:val="4F7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A0B0C"/>
    <w:multiLevelType w:val="hybridMultilevel"/>
    <w:tmpl w:val="E9121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C434D1"/>
    <w:multiLevelType w:val="hybridMultilevel"/>
    <w:tmpl w:val="0AF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000F9"/>
    <w:multiLevelType w:val="hybridMultilevel"/>
    <w:tmpl w:val="F4DA04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1714E4"/>
    <w:multiLevelType w:val="hybridMultilevel"/>
    <w:tmpl w:val="24F8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EE6879"/>
    <w:multiLevelType w:val="multilevel"/>
    <w:tmpl w:val="D8E69716"/>
    <w:lvl w:ilvl="0">
      <w:start w:val="1"/>
      <w:numFmt w:val="decimal"/>
      <w:pStyle w:val="Heading1"/>
      <w:suff w:val="space"/>
      <w:lvlText w:val="%1."/>
      <w:lvlJc w:val="left"/>
      <w:pPr>
        <w:ind w:left="0" w:firstLine="0"/>
      </w:pPr>
      <w:rPr>
        <w:rFonts w:hint="default"/>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422BA8"/>
    <w:multiLevelType w:val="hybridMultilevel"/>
    <w:tmpl w:val="11C0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951C7"/>
    <w:multiLevelType w:val="hybridMultilevel"/>
    <w:tmpl w:val="8AD82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26F3B"/>
    <w:multiLevelType w:val="hybridMultilevel"/>
    <w:tmpl w:val="984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4013">
    <w:abstractNumId w:val="15"/>
  </w:num>
  <w:num w:numId="2" w16cid:durableId="336424950">
    <w:abstractNumId w:val="13"/>
  </w:num>
  <w:num w:numId="3" w16cid:durableId="883446077">
    <w:abstractNumId w:val="14"/>
  </w:num>
  <w:num w:numId="4" w16cid:durableId="117340185">
    <w:abstractNumId w:val="11"/>
  </w:num>
  <w:num w:numId="5" w16cid:durableId="875239187">
    <w:abstractNumId w:val="17"/>
  </w:num>
  <w:num w:numId="6" w16cid:durableId="495149877">
    <w:abstractNumId w:val="8"/>
  </w:num>
  <w:num w:numId="7" w16cid:durableId="1935555532">
    <w:abstractNumId w:val="6"/>
  </w:num>
  <w:num w:numId="8" w16cid:durableId="1125931549">
    <w:abstractNumId w:val="10"/>
  </w:num>
  <w:num w:numId="9" w16cid:durableId="1002781739">
    <w:abstractNumId w:val="18"/>
  </w:num>
  <w:num w:numId="10" w16cid:durableId="1002901566">
    <w:abstractNumId w:val="12"/>
  </w:num>
  <w:num w:numId="11" w16cid:durableId="106706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274">
    <w:abstractNumId w:val="2"/>
  </w:num>
  <w:num w:numId="13" w16cid:durableId="1982147178">
    <w:abstractNumId w:val="16"/>
  </w:num>
  <w:num w:numId="14" w16cid:durableId="683750377">
    <w:abstractNumId w:val="3"/>
  </w:num>
  <w:num w:numId="15" w16cid:durableId="558131843">
    <w:abstractNumId w:val="0"/>
  </w:num>
  <w:num w:numId="16" w16cid:durableId="421028551">
    <w:abstractNumId w:val="1"/>
  </w:num>
  <w:num w:numId="17" w16cid:durableId="1268076746">
    <w:abstractNumId w:val="4"/>
  </w:num>
  <w:num w:numId="18" w16cid:durableId="1727560763">
    <w:abstractNumId w:val="7"/>
  </w:num>
  <w:num w:numId="19" w16cid:durableId="1569458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774971">
    <w:abstractNumId w:val="5"/>
  </w:num>
  <w:num w:numId="21" w16cid:durableId="1218787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097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6C"/>
    <w:rsid w:val="0000107A"/>
    <w:rsid w:val="000018F0"/>
    <w:rsid w:val="00003657"/>
    <w:rsid w:val="00003D81"/>
    <w:rsid w:val="00003EA8"/>
    <w:rsid w:val="000040CD"/>
    <w:rsid w:val="000041B5"/>
    <w:rsid w:val="000051DD"/>
    <w:rsid w:val="000078D8"/>
    <w:rsid w:val="00011204"/>
    <w:rsid w:val="00011C09"/>
    <w:rsid w:val="000121EA"/>
    <w:rsid w:val="00012327"/>
    <w:rsid w:val="000133B0"/>
    <w:rsid w:val="00013589"/>
    <w:rsid w:val="00013F5A"/>
    <w:rsid w:val="000143A2"/>
    <w:rsid w:val="00014545"/>
    <w:rsid w:val="00015322"/>
    <w:rsid w:val="00015581"/>
    <w:rsid w:val="00017456"/>
    <w:rsid w:val="00017B5F"/>
    <w:rsid w:val="00020107"/>
    <w:rsid w:val="000211F1"/>
    <w:rsid w:val="00021603"/>
    <w:rsid w:val="0002173D"/>
    <w:rsid w:val="00021A94"/>
    <w:rsid w:val="00021D92"/>
    <w:rsid w:val="00022378"/>
    <w:rsid w:val="0002406C"/>
    <w:rsid w:val="00024A27"/>
    <w:rsid w:val="00024CBF"/>
    <w:rsid w:val="00024DEC"/>
    <w:rsid w:val="00025D86"/>
    <w:rsid w:val="000310CD"/>
    <w:rsid w:val="00031936"/>
    <w:rsid w:val="0003288D"/>
    <w:rsid w:val="000336A0"/>
    <w:rsid w:val="0003473F"/>
    <w:rsid w:val="000358A0"/>
    <w:rsid w:val="00036D39"/>
    <w:rsid w:val="00037B57"/>
    <w:rsid w:val="00037C5A"/>
    <w:rsid w:val="00041DDB"/>
    <w:rsid w:val="000425D1"/>
    <w:rsid w:val="00042B7C"/>
    <w:rsid w:val="00043E9F"/>
    <w:rsid w:val="0004451E"/>
    <w:rsid w:val="000447CC"/>
    <w:rsid w:val="00045DC7"/>
    <w:rsid w:val="00047E9F"/>
    <w:rsid w:val="00047F9C"/>
    <w:rsid w:val="00050CD9"/>
    <w:rsid w:val="00051C0C"/>
    <w:rsid w:val="0005466E"/>
    <w:rsid w:val="00055576"/>
    <w:rsid w:val="00056AC0"/>
    <w:rsid w:val="00057414"/>
    <w:rsid w:val="00057714"/>
    <w:rsid w:val="00057B3D"/>
    <w:rsid w:val="000607DB"/>
    <w:rsid w:val="00060D60"/>
    <w:rsid w:val="00061543"/>
    <w:rsid w:val="0006240D"/>
    <w:rsid w:val="000626E5"/>
    <w:rsid w:val="00062AEA"/>
    <w:rsid w:val="0006656A"/>
    <w:rsid w:val="000665CD"/>
    <w:rsid w:val="000675C4"/>
    <w:rsid w:val="00067A11"/>
    <w:rsid w:val="00071824"/>
    <w:rsid w:val="00075553"/>
    <w:rsid w:val="00075EFF"/>
    <w:rsid w:val="00081128"/>
    <w:rsid w:val="000832AE"/>
    <w:rsid w:val="00083432"/>
    <w:rsid w:val="0008397A"/>
    <w:rsid w:val="00084092"/>
    <w:rsid w:val="00085419"/>
    <w:rsid w:val="00085DBC"/>
    <w:rsid w:val="00086AAB"/>
    <w:rsid w:val="00086E20"/>
    <w:rsid w:val="00090843"/>
    <w:rsid w:val="000921FB"/>
    <w:rsid w:val="00092D38"/>
    <w:rsid w:val="00093277"/>
    <w:rsid w:val="0009421A"/>
    <w:rsid w:val="0009508C"/>
    <w:rsid w:val="00095B24"/>
    <w:rsid w:val="000962C4"/>
    <w:rsid w:val="000A0175"/>
    <w:rsid w:val="000A09AC"/>
    <w:rsid w:val="000A1D8B"/>
    <w:rsid w:val="000A22AF"/>
    <w:rsid w:val="000A3061"/>
    <w:rsid w:val="000A3AFF"/>
    <w:rsid w:val="000A48A4"/>
    <w:rsid w:val="000A535B"/>
    <w:rsid w:val="000A64BC"/>
    <w:rsid w:val="000A6B00"/>
    <w:rsid w:val="000A7CAE"/>
    <w:rsid w:val="000B0A6F"/>
    <w:rsid w:val="000B0BF3"/>
    <w:rsid w:val="000B24CA"/>
    <w:rsid w:val="000B2FAD"/>
    <w:rsid w:val="000B3446"/>
    <w:rsid w:val="000B4B97"/>
    <w:rsid w:val="000B4C75"/>
    <w:rsid w:val="000B6216"/>
    <w:rsid w:val="000B79DD"/>
    <w:rsid w:val="000B7DFB"/>
    <w:rsid w:val="000B7E8F"/>
    <w:rsid w:val="000C0A2E"/>
    <w:rsid w:val="000C1A39"/>
    <w:rsid w:val="000C1F51"/>
    <w:rsid w:val="000C38D3"/>
    <w:rsid w:val="000C3CA4"/>
    <w:rsid w:val="000C427A"/>
    <w:rsid w:val="000C4E6D"/>
    <w:rsid w:val="000C53C6"/>
    <w:rsid w:val="000C5C5A"/>
    <w:rsid w:val="000C6155"/>
    <w:rsid w:val="000C64F9"/>
    <w:rsid w:val="000D13C2"/>
    <w:rsid w:val="000D1835"/>
    <w:rsid w:val="000D19E6"/>
    <w:rsid w:val="000D2A97"/>
    <w:rsid w:val="000D3992"/>
    <w:rsid w:val="000D39B6"/>
    <w:rsid w:val="000D40F6"/>
    <w:rsid w:val="000D57B2"/>
    <w:rsid w:val="000D63CC"/>
    <w:rsid w:val="000D6DC0"/>
    <w:rsid w:val="000D7958"/>
    <w:rsid w:val="000E0054"/>
    <w:rsid w:val="000E0B05"/>
    <w:rsid w:val="000E2377"/>
    <w:rsid w:val="000E266F"/>
    <w:rsid w:val="000E42A0"/>
    <w:rsid w:val="000E52E1"/>
    <w:rsid w:val="000E5AD8"/>
    <w:rsid w:val="000F04BF"/>
    <w:rsid w:val="000F04DE"/>
    <w:rsid w:val="000F1B5C"/>
    <w:rsid w:val="000F4340"/>
    <w:rsid w:val="000F4530"/>
    <w:rsid w:val="000F4A75"/>
    <w:rsid w:val="000F58CD"/>
    <w:rsid w:val="000F785A"/>
    <w:rsid w:val="000F7C73"/>
    <w:rsid w:val="00100ECA"/>
    <w:rsid w:val="00103077"/>
    <w:rsid w:val="001033F7"/>
    <w:rsid w:val="00103447"/>
    <w:rsid w:val="001044F2"/>
    <w:rsid w:val="00104DA5"/>
    <w:rsid w:val="00104E40"/>
    <w:rsid w:val="0010716D"/>
    <w:rsid w:val="00107779"/>
    <w:rsid w:val="001078AB"/>
    <w:rsid w:val="00112148"/>
    <w:rsid w:val="00112E43"/>
    <w:rsid w:val="001131D4"/>
    <w:rsid w:val="001158FA"/>
    <w:rsid w:val="0011626B"/>
    <w:rsid w:val="001167F8"/>
    <w:rsid w:val="00117281"/>
    <w:rsid w:val="001206A9"/>
    <w:rsid w:val="00120845"/>
    <w:rsid w:val="0012237F"/>
    <w:rsid w:val="001225DB"/>
    <w:rsid w:val="00122A20"/>
    <w:rsid w:val="00122E0F"/>
    <w:rsid w:val="001231D2"/>
    <w:rsid w:val="00124061"/>
    <w:rsid w:val="00125620"/>
    <w:rsid w:val="00125F04"/>
    <w:rsid w:val="00126534"/>
    <w:rsid w:val="0012674C"/>
    <w:rsid w:val="00126BEA"/>
    <w:rsid w:val="00127279"/>
    <w:rsid w:val="00127CEA"/>
    <w:rsid w:val="00130C87"/>
    <w:rsid w:val="00130F8D"/>
    <w:rsid w:val="00131522"/>
    <w:rsid w:val="001318BA"/>
    <w:rsid w:val="0013288C"/>
    <w:rsid w:val="00132D65"/>
    <w:rsid w:val="00132EDF"/>
    <w:rsid w:val="00140311"/>
    <w:rsid w:val="00144249"/>
    <w:rsid w:val="00144C05"/>
    <w:rsid w:val="00144EF3"/>
    <w:rsid w:val="00145E69"/>
    <w:rsid w:val="001471D5"/>
    <w:rsid w:val="0014784A"/>
    <w:rsid w:val="00150E73"/>
    <w:rsid w:val="0015193F"/>
    <w:rsid w:val="00152599"/>
    <w:rsid w:val="001535F1"/>
    <w:rsid w:val="001540D8"/>
    <w:rsid w:val="0015605A"/>
    <w:rsid w:val="0015646B"/>
    <w:rsid w:val="00161405"/>
    <w:rsid w:val="001637B5"/>
    <w:rsid w:val="0016392D"/>
    <w:rsid w:val="00163A5E"/>
    <w:rsid w:val="00163B53"/>
    <w:rsid w:val="00171A9C"/>
    <w:rsid w:val="00172490"/>
    <w:rsid w:val="00172E22"/>
    <w:rsid w:val="00173A47"/>
    <w:rsid w:val="00173DBB"/>
    <w:rsid w:val="00173E2C"/>
    <w:rsid w:val="00174459"/>
    <w:rsid w:val="00176272"/>
    <w:rsid w:val="0017710A"/>
    <w:rsid w:val="00177759"/>
    <w:rsid w:val="00180208"/>
    <w:rsid w:val="00180607"/>
    <w:rsid w:val="001811C8"/>
    <w:rsid w:val="00181B29"/>
    <w:rsid w:val="001827AC"/>
    <w:rsid w:val="001827E0"/>
    <w:rsid w:val="001835C3"/>
    <w:rsid w:val="00183974"/>
    <w:rsid w:val="00184B47"/>
    <w:rsid w:val="00185978"/>
    <w:rsid w:val="00185C5E"/>
    <w:rsid w:val="00186269"/>
    <w:rsid w:val="00186F3A"/>
    <w:rsid w:val="00186F42"/>
    <w:rsid w:val="00187F92"/>
    <w:rsid w:val="0019073E"/>
    <w:rsid w:val="001908BC"/>
    <w:rsid w:val="00192793"/>
    <w:rsid w:val="001939C0"/>
    <w:rsid w:val="001948DA"/>
    <w:rsid w:val="0019587E"/>
    <w:rsid w:val="00197AF5"/>
    <w:rsid w:val="001A2440"/>
    <w:rsid w:val="001A3B63"/>
    <w:rsid w:val="001A3E76"/>
    <w:rsid w:val="001A41DE"/>
    <w:rsid w:val="001A4377"/>
    <w:rsid w:val="001A4FB9"/>
    <w:rsid w:val="001A51B8"/>
    <w:rsid w:val="001A54F7"/>
    <w:rsid w:val="001A60F1"/>
    <w:rsid w:val="001A61DE"/>
    <w:rsid w:val="001A62C4"/>
    <w:rsid w:val="001A73F0"/>
    <w:rsid w:val="001B17B9"/>
    <w:rsid w:val="001B1950"/>
    <w:rsid w:val="001B1A68"/>
    <w:rsid w:val="001B384D"/>
    <w:rsid w:val="001B3CB8"/>
    <w:rsid w:val="001B479D"/>
    <w:rsid w:val="001B486E"/>
    <w:rsid w:val="001B4E1F"/>
    <w:rsid w:val="001B519D"/>
    <w:rsid w:val="001B582A"/>
    <w:rsid w:val="001B59F7"/>
    <w:rsid w:val="001B681F"/>
    <w:rsid w:val="001B6D4C"/>
    <w:rsid w:val="001C009F"/>
    <w:rsid w:val="001C059F"/>
    <w:rsid w:val="001C13A4"/>
    <w:rsid w:val="001C2A03"/>
    <w:rsid w:val="001C33ED"/>
    <w:rsid w:val="001C46B9"/>
    <w:rsid w:val="001C4F7D"/>
    <w:rsid w:val="001C529C"/>
    <w:rsid w:val="001C5D42"/>
    <w:rsid w:val="001C6B81"/>
    <w:rsid w:val="001C70D9"/>
    <w:rsid w:val="001C781B"/>
    <w:rsid w:val="001C7CD9"/>
    <w:rsid w:val="001D076B"/>
    <w:rsid w:val="001D17F1"/>
    <w:rsid w:val="001D1E49"/>
    <w:rsid w:val="001D23FC"/>
    <w:rsid w:val="001D2BAF"/>
    <w:rsid w:val="001D3324"/>
    <w:rsid w:val="001D3AB5"/>
    <w:rsid w:val="001D4DD7"/>
    <w:rsid w:val="001D5F90"/>
    <w:rsid w:val="001D6519"/>
    <w:rsid w:val="001D6FF4"/>
    <w:rsid w:val="001E00D6"/>
    <w:rsid w:val="001E01B9"/>
    <w:rsid w:val="001E02E6"/>
    <w:rsid w:val="001E0BE6"/>
    <w:rsid w:val="001E1178"/>
    <w:rsid w:val="001E2044"/>
    <w:rsid w:val="001E38E8"/>
    <w:rsid w:val="001E4537"/>
    <w:rsid w:val="001E4EE8"/>
    <w:rsid w:val="001E50F8"/>
    <w:rsid w:val="001E6BD9"/>
    <w:rsid w:val="001E6C6F"/>
    <w:rsid w:val="001E702D"/>
    <w:rsid w:val="001F3550"/>
    <w:rsid w:val="001F5DF9"/>
    <w:rsid w:val="001F69D3"/>
    <w:rsid w:val="001F6DAC"/>
    <w:rsid w:val="0020056D"/>
    <w:rsid w:val="00200575"/>
    <w:rsid w:val="0020173C"/>
    <w:rsid w:val="00201E9C"/>
    <w:rsid w:val="00202987"/>
    <w:rsid w:val="002029B9"/>
    <w:rsid w:val="002030E3"/>
    <w:rsid w:val="0020340F"/>
    <w:rsid w:val="00204608"/>
    <w:rsid w:val="002048DE"/>
    <w:rsid w:val="002061FA"/>
    <w:rsid w:val="00206CF7"/>
    <w:rsid w:val="00207A88"/>
    <w:rsid w:val="00211180"/>
    <w:rsid w:val="00211543"/>
    <w:rsid w:val="00212E7D"/>
    <w:rsid w:val="002131D5"/>
    <w:rsid w:val="00215AC7"/>
    <w:rsid w:val="002164C3"/>
    <w:rsid w:val="00217CD9"/>
    <w:rsid w:val="002200FD"/>
    <w:rsid w:val="00221CED"/>
    <w:rsid w:val="00222B04"/>
    <w:rsid w:val="00222E4C"/>
    <w:rsid w:val="00225E66"/>
    <w:rsid w:val="00225FDC"/>
    <w:rsid w:val="00226263"/>
    <w:rsid w:val="00230709"/>
    <w:rsid w:val="00231B95"/>
    <w:rsid w:val="00232426"/>
    <w:rsid w:val="00235D6E"/>
    <w:rsid w:val="00236832"/>
    <w:rsid w:val="00240964"/>
    <w:rsid w:val="00240FC4"/>
    <w:rsid w:val="0024199C"/>
    <w:rsid w:val="00241B99"/>
    <w:rsid w:val="002429A0"/>
    <w:rsid w:val="00242C3E"/>
    <w:rsid w:val="00243855"/>
    <w:rsid w:val="00246B81"/>
    <w:rsid w:val="00247455"/>
    <w:rsid w:val="00247C07"/>
    <w:rsid w:val="00247FFC"/>
    <w:rsid w:val="00250368"/>
    <w:rsid w:val="00251494"/>
    <w:rsid w:val="0025345B"/>
    <w:rsid w:val="002537AA"/>
    <w:rsid w:val="00254214"/>
    <w:rsid w:val="0025487B"/>
    <w:rsid w:val="00254D82"/>
    <w:rsid w:val="002553DF"/>
    <w:rsid w:val="00255823"/>
    <w:rsid w:val="00255F52"/>
    <w:rsid w:val="00256F18"/>
    <w:rsid w:val="00256F2D"/>
    <w:rsid w:val="00260790"/>
    <w:rsid w:val="00260858"/>
    <w:rsid w:val="00261288"/>
    <w:rsid w:val="00263F18"/>
    <w:rsid w:val="002640C8"/>
    <w:rsid w:val="002649C1"/>
    <w:rsid w:val="00264DA6"/>
    <w:rsid w:val="0026508A"/>
    <w:rsid w:val="00265A53"/>
    <w:rsid w:val="00266495"/>
    <w:rsid w:val="00267209"/>
    <w:rsid w:val="00267A8A"/>
    <w:rsid w:val="00267E96"/>
    <w:rsid w:val="00270BEA"/>
    <w:rsid w:val="0027149A"/>
    <w:rsid w:val="0027163E"/>
    <w:rsid w:val="002716C9"/>
    <w:rsid w:val="00271A7D"/>
    <w:rsid w:val="00271CC9"/>
    <w:rsid w:val="00271EA2"/>
    <w:rsid w:val="00272871"/>
    <w:rsid w:val="00272DD3"/>
    <w:rsid w:val="00273A5C"/>
    <w:rsid w:val="00273C0C"/>
    <w:rsid w:val="00273C2E"/>
    <w:rsid w:val="0027472A"/>
    <w:rsid w:val="00275D4B"/>
    <w:rsid w:val="0027602B"/>
    <w:rsid w:val="002762FF"/>
    <w:rsid w:val="00277927"/>
    <w:rsid w:val="002807BF"/>
    <w:rsid w:val="0028089D"/>
    <w:rsid w:val="0028244C"/>
    <w:rsid w:val="00282F23"/>
    <w:rsid w:val="00284F11"/>
    <w:rsid w:val="002851BE"/>
    <w:rsid w:val="0028669D"/>
    <w:rsid w:val="00286D93"/>
    <w:rsid w:val="0028734C"/>
    <w:rsid w:val="00290E63"/>
    <w:rsid w:val="00291538"/>
    <w:rsid w:val="00293595"/>
    <w:rsid w:val="002935A1"/>
    <w:rsid w:val="00293C6B"/>
    <w:rsid w:val="002949AC"/>
    <w:rsid w:val="00294A6E"/>
    <w:rsid w:val="00295995"/>
    <w:rsid w:val="00295A7D"/>
    <w:rsid w:val="0029671F"/>
    <w:rsid w:val="002976C3"/>
    <w:rsid w:val="00297DB1"/>
    <w:rsid w:val="002A0358"/>
    <w:rsid w:val="002A0693"/>
    <w:rsid w:val="002A1A1E"/>
    <w:rsid w:val="002A1C3F"/>
    <w:rsid w:val="002A22CB"/>
    <w:rsid w:val="002A2637"/>
    <w:rsid w:val="002A26DF"/>
    <w:rsid w:val="002A27EE"/>
    <w:rsid w:val="002A4688"/>
    <w:rsid w:val="002A68B0"/>
    <w:rsid w:val="002B08F3"/>
    <w:rsid w:val="002B125D"/>
    <w:rsid w:val="002B227F"/>
    <w:rsid w:val="002B2985"/>
    <w:rsid w:val="002B2DDE"/>
    <w:rsid w:val="002B7843"/>
    <w:rsid w:val="002C1572"/>
    <w:rsid w:val="002C1D3E"/>
    <w:rsid w:val="002C2F41"/>
    <w:rsid w:val="002C3CF3"/>
    <w:rsid w:val="002C3D0A"/>
    <w:rsid w:val="002C4370"/>
    <w:rsid w:val="002C45E6"/>
    <w:rsid w:val="002C4B88"/>
    <w:rsid w:val="002C5D27"/>
    <w:rsid w:val="002C63A0"/>
    <w:rsid w:val="002C6887"/>
    <w:rsid w:val="002C6A9F"/>
    <w:rsid w:val="002C6DE5"/>
    <w:rsid w:val="002D0058"/>
    <w:rsid w:val="002D09A2"/>
    <w:rsid w:val="002D0B7A"/>
    <w:rsid w:val="002D368C"/>
    <w:rsid w:val="002D3E1F"/>
    <w:rsid w:val="002D48F6"/>
    <w:rsid w:val="002D4E49"/>
    <w:rsid w:val="002D5A28"/>
    <w:rsid w:val="002D5FCF"/>
    <w:rsid w:val="002D7678"/>
    <w:rsid w:val="002E0744"/>
    <w:rsid w:val="002E0795"/>
    <w:rsid w:val="002E07D9"/>
    <w:rsid w:val="002E084A"/>
    <w:rsid w:val="002E0873"/>
    <w:rsid w:val="002E0A91"/>
    <w:rsid w:val="002E0C0A"/>
    <w:rsid w:val="002E2667"/>
    <w:rsid w:val="002E269D"/>
    <w:rsid w:val="002E3690"/>
    <w:rsid w:val="002E4033"/>
    <w:rsid w:val="002E4F07"/>
    <w:rsid w:val="002E5F24"/>
    <w:rsid w:val="002E6192"/>
    <w:rsid w:val="002E66A8"/>
    <w:rsid w:val="002E7A7D"/>
    <w:rsid w:val="002F14E2"/>
    <w:rsid w:val="002F1B74"/>
    <w:rsid w:val="002F3DDD"/>
    <w:rsid w:val="002F40CF"/>
    <w:rsid w:val="002F4271"/>
    <w:rsid w:val="002F43A5"/>
    <w:rsid w:val="002F456A"/>
    <w:rsid w:val="002F5001"/>
    <w:rsid w:val="002F7044"/>
    <w:rsid w:val="00300620"/>
    <w:rsid w:val="003010DA"/>
    <w:rsid w:val="003014A9"/>
    <w:rsid w:val="003024FB"/>
    <w:rsid w:val="00303136"/>
    <w:rsid w:val="00305D38"/>
    <w:rsid w:val="00305DEB"/>
    <w:rsid w:val="00306065"/>
    <w:rsid w:val="003102D1"/>
    <w:rsid w:val="003103E9"/>
    <w:rsid w:val="003109BC"/>
    <w:rsid w:val="00310A7A"/>
    <w:rsid w:val="00310CBF"/>
    <w:rsid w:val="003120AD"/>
    <w:rsid w:val="003120D0"/>
    <w:rsid w:val="00313B02"/>
    <w:rsid w:val="003143A5"/>
    <w:rsid w:val="00316194"/>
    <w:rsid w:val="003165C8"/>
    <w:rsid w:val="00316665"/>
    <w:rsid w:val="003207D2"/>
    <w:rsid w:val="003213B8"/>
    <w:rsid w:val="003214FA"/>
    <w:rsid w:val="00321AFC"/>
    <w:rsid w:val="003242E6"/>
    <w:rsid w:val="00324B20"/>
    <w:rsid w:val="0032598C"/>
    <w:rsid w:val="003276B6"/>
    <w:rsid w:val="00327A32"/>
    <w:rsid w:val="00327A6A"/>
    <w:rsid w:val="003309D8"/>
    <w:rsid w:val="00330DB3"/>
    <w:rsid w:val="00331118"/>
    <w:rsid w:val="00332122"/>
    <w:rsid w:val="00332385"/>
    <w:rsid w:val="00332477"/>
    <w:rsid w:val="003330CB"/>
    <w:rsid w:val="003335E8"/>
    <w:rsid w:val="00333775"/>
    <w:rsid w:val="003337E3"/>
    <w:rsid w:val="003344ED"/>
    <w:rsid w:val="0033466D"/>
    <w:rsid w:val="00334883"/>
    <w:rsid w:val="00337208"/>
    <w:rsid w:val="0034071F"/>
    <w:rsid w:val="00340A41"/>
    <w:rsid w:val="00342AED"/>
    <w:rsid w:val="00342CFB"/>
    <w:rsid w:val="00343752"/>
    <w:rsid w:val="00343D97"/>
    <w:rsid w:val="003440F0"/>
    <w:rsid w:val="00344330"/>
    <w:rsid w:val="00344901"/>
    <w:rsid w:val="00344A27"/>
    <w:rsid w:val="00345975"/>
    <w:rsid w:val="00345FB0"/>
    <w:rsid w:val="00347B56"/>
    <w:rsid w:val="00350205"/>
    <w:rsid w:val="003507D4"/>
    <w:rsid w:val="00350C61"/>
    <w:rsid w:val="003517F3"/>
    <w:rsid w:val="0035371D"/>
    <w:rsid w:val="00354040"/>
    <w:rsid w:val="003567F7"/>
    <w:rsid w:val="0035739C"/>
    <w:rsid w:val="003576EF"/>
    <w:rsid w:val="00357F77"/>
    <w:rsid w:val="003609FB"/>
    <w:rsid w:val="00362D95"/>
    <w:rsid w:val="003634EF"/>
    <w:rsid w:val="00363D7D"/>
    <w:rsid w:val="003646F2"/>
    <w:rsid w:val="0036531A"/>
    <w:rsid w:val="00365357"/>
    <w:rsid w:val="00365CA4"/>
    <w:rsid w:val="003714EB"/>
    <w:rsid w:val="003729E3"/>
    <w:rsid w:val="00372C1F"/>
    <w:rsid w:val="00373C57"/>
    <w:rsid w:val="00373D79"/>
    <w:rsid w:val="003779F5"/>
    <w:rsid w:val="003803A6"/>
    <w:rsid w:val="0038250C"/>
    <w:rsid w:val="0038280B"/>
    <w:rsid w:val="00382E23"/>
    <w:rsid w:val="00383342"/>
    <w:rsid w:val="0038449F"/>
    <w:rsid w:val="00385177"/>
    <w:rsid w:val="00385FB9"/>
    <w:rsid w:val="00386A7A"/>
    <w:rsid w:val="00387B85"/>
    <w:rsid w:val="00391111"/>
    <w:rsid w:val="00391328"/>
    <w:rsid w:val="00391CAC"/>
    <w:rsid w:val="00394A2C"/>
    <w:rsid w:val="003976AE"/>
    <w:rsid w:val="003A0103"/>
    <w:rsid w:val="003A06E1"/>
    <w:rsid w:val="003A10DB"/>
    <w:rsid w:val="003A26AE"/>
    <w:rsid w:val="003A3549"/>
    <w:rsid w:val="003A3A46"/>
    <w:rsid w:val="003A3B91"/>
    <w:rsid w:val="003A3EC7"/>
    <w:rsid w:val="003A3F6D"/>
    <w:rsid w:val="003A43A0"/>
    <w:rsid w:val="003A497F"/>
    <w:rsid w:val="003A4ACC"/>
    <w:rsid w:val="003A61B2"/>
    <w:rsid w:val="003B007E"/>
    <w:rsid w:val="003B0BA9"/>
    <w:rsid w:val="003B2064"/>
    <w:rsid w:val="003B20D8"/>
    <w:rsid w:val="003B2485"/>
    <w:rsid w:val="003B262E"/>
    <w:rsid w:val="003B38C4"/>
    <w:rsid w:val="003B3971"/>
    <w:rsid w:val="003B39A1"/>
    <w:rsid w:val="003B3D64"/>
    <w:rsid w:val="003B474A"/>
    <w:rsid w:val="003B5E67"/>
    <w:rsid w:val="003B606C"/>
    <w:rsid w:val="003B71A0"/>
    <w:rsid w:val="003B7511"/>
    <w:rsid w:val="003B7544"/>
    <w:rsid w:val="003B7650"/>
    <w:rsid w:val="003C08FF"/>
    <w:rsid w:val="003C108D"/>
    <w:rsid w:val="003C1A40"/>
    <w:rsid w:val="003C247C"/>
    <w:rsid w:val="003C2978"/>
    <w:rsid w:val="003C43A7"/>
    <w:rsid w:val="003C47D6"/>
    <w:rsid w:val="003C7A1F"/>
    <w:rsid w:val="003D017C"/>
    <w:rsid w:val="003D2C3C"/>
    <w:rsid w:val="003D3560"/>
    <w:rsid w:val="003D3940"/>
    <w:rsid w:val="003E00AA"/>
    <w:rsid w:val="003E04EC"/>
    <w:rsid w:val="003E1CFC"/>
    <w:rsid w:val="003E1ECD"/>
    <w:rsid w:val="003E334B"/>
    <w:rsid w:val="003E3542"/>
    <w:rsid w:val="003E6DB9"/>
    <w:rsid w:val="003F0BF4"/>
    <w:rsid w:val="003F0D1E"/>
    <w:rsid w:val="003F1E2F"/>
    <w:rsid w:val="003F2BA1"/>
    <w:rsid w:val="003F2EA4"/>
    <w:rsid w:val="003F357E"/>
    <w:rsid w:val="003F35BD"/>
    <w:rsid w:val="003F6C73"/>
    <w:rsid w:val="003F7E46"/>
    <w:rsid w:val="003F7F10"/>
    <w:rsid w:val="0040045A"/>
    <w:rsid w:val="00401CD3"/>
    <w:rsid w:val="00401F27"/>
    <w:rsid w:val="00402320"/>
    <w:rsid w:val="00403201"/>
    <w:rsid w:val="00407AE2"/>
    <w:rsid w:val="00411C3D"/>
    <w:rsid w:val="00412397"/>
    <w:rsid w:val="004145DC"/>
    <w:rsid w:val="0041518E"/>
    <w:rsid w:val="00415C91"/>
    <w:rsid w:val="00416EE1"/>
    <w:rsid w:val="00417115"/>
    <w:rsid w:val="00417E5C"/>
    <w:rsid w:val="00422411"/>
    <w:rsid w:val="0042269C"/>
    <w:rsid w:val="00422DDD"/>
    <w:rsid w:val="00423217"/>
    <w:rsid w:val="0042577D"/>
    <w:rsid w:val="004258C6"/>
    <w:rsid w:val="0042702C"/>
    <w:rsid w:val="00432898"/>
    <w:rsid w:val="00434B96"/>
    <w:rsid w:val="00434E66"/>
    <w:rsid w:val="0043602F"/>
    <w:rsid w:val="0043612D"/>
    <w:rsid w:val="00437678"/>
    <w:rsid w:val="004411AD"/>
    <w:rsid w:val="00441EDF"/>
    <w:rsid w:val="00444D46"/>
    <w:rsid w:val="00450F8C"/>
    <w:rsid w:val="00451013"/>
    <w:rsid w:val="0045169C"/>
    <w:rsid w:val="00451750"/>
    <w:rsid w:val="00452592"/>
    <w:rsid w:val="00454FE6"/>
    <w:rsid w:val="004551B2"/>
    <w:rsid w:val="00455DEC"/>
    <w:rsid w:val="0045600D"/>
    <w:rsid w:val="00456DAC"/>
    <w:rsid w:val="00457DAD"/>
    <w:rsid w:val="00461378"/>
    <w:rsid w:val="004622E7"/>
    <w:rsid w:val="00463C66"/>
    <w:rsid w:val="0046724E"/>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3DFF"/>
    <w:rsid w:val="0048419D"/>
    <w:rsid w:val="004857D3"/>
    <w:rsid w:val="00485E0A"/>
    <w:rsid w:val="00486850"/>
    <w:rsid w:val="00487D38"/>
    <w:rsid w:val="00490AB2"/>
    <w:rsid w:val="00491ACB"/>
    <w:rsid w:val="0049218C"/>
    <w:rsid w:val="0049374D"/>
    <w:rsid w:val="00496A70"/>
    <w:rsid w:val="00497E39"/>
    <w:rsid w:val="004A093A"/>
    <w:rsid w:val="004A16D7"/>
    <w:rsid w:val="004A2716"/>
    <w:rsid w:val="004A2F84"/>
    <w:rsid w:val="004A4371"/>
    <w:rsid w:val="004A741D"/>
    <w:rsid w:val="004A77C5"/>
    <w:rsid w:val="004A7EF5"/>
    <w:rsid w:val="004B191D"/>
    <w:rsid w:val="004B1BC2"/>
    <w:rsid w:val="004B2A32"/>
    <w:rsid w:val="004B2ACE"/>
    <w:rsid w:val="004B2D5E"/>
    <w:rsid w:val="004B3ABA"/>
    <w:rsid w:val="004B40F4"/>
    <w:rsid w:val="004B4800"/>
    <w:rsid w:val="004B5C9D"/>
    <w:rsid w:val="004B5FC0"/>
    <w:rsid w:val="004B78F5"/>
    <w:rsid w:val="004C1388"/>
    <w:rsid w:val="004C13EA"/>
    <w:rsid w:val="004C1837"/>
    <w:rsid w:val="004C28F6"/>
    <w:rsid w:val="004C2928"/>
    <w:rsid w:val="004C2C5A"/>
    <w:rsid w:val="004C3B2B"/>
    <w:rsid w:val="004C4223"/>
    <w:rsid w:val="004C48FC"/>
    <w:rsid w:val="004C4ACD"/>
    <w:rsid w:val="004C64C7"/>
    <w:rsid w:val="004C73F8"/>
    <w:rsid w:val="004D0C2E"/>
    <w:rsid w:val="004D1878"/>
    <w:rsid w:val="004D1CD5"/>
    <w:rsid w:val="004D1D88"/>
    <w:rsid w:val="004D2DA2"/>
    <w:rsid w:val="004D5CE1"/>
    <w:rsid w:val="004D5D78"/>
    <w:rsid w:val="004D703F"/>
    <w:rsid w:val="004D7DE2"/>
    <w:rsid w:val="004E279B"/>
    <w:rsid w:val="004E60BC"/>
    <w:rsid w:val="004E633C"/>
    <w:rsid w:val="004E63E7"/>
    <w:rsid w:val="004E7147"/>
    <w:rsid w:val="004E76EC"/>
    <w:rsid w:val="004E7E37"/>
    <w:rsid w:val="004F0D41"/>
    <w:rsid w:val="004F1486"/>
    <w:rsid w:val="004F3114"/>
    <w:rsid w:val="004F3464"/>
    <w:rsid w:val="004F6716"/>
    <w:rsid w:val="004F72E3"/>
    <w:rsid w:val="004F7BBF"/>
    <w:rsid w:val="00501030"/>
    <w:rsid w:val="00501080"/>
    <w:rsid w:val="00501D41"/>
    <w:rsid w:val="00501FAC"/>
    <w:rsid w:val="00502793"/>
    <w:rsid w:val="00503175"/>
    <w:rsid w:val="00504DBF"/>
    <w:rsid w:val="00505766"/>
    <w:rsid w:val="0050592E"/>
    <w:rsid w:val="00507622"/>
    <w:rsid w:val="00510097"/>
    <w:rsid w:val="00511AFE"/>
    <w:rsid w:val="00512469"/>
    <w:rsid w:val="00512F3A"/>
    <w:rsid w:val="005131E7"/>
    <w:rsid w:val="005135A4"/>
    <w:rsid w:val="00514437"/>
    <w:rsid w:val="005149B7"/>
    <w:rsid w:val="00514FFF"/>
    <w:rsid w:val="0051622B"/>
    <w:rsid w:val="00517AC9"/>
    <w:rsid w:val="00517CAC"/>
    <w:rsid w:val="00520690"/>
    <w:rsid w:val="0052161B"/>
    <w:rsid w:val="00521D83"/>
    <w:rsid w:val="00522898"/>
    <w:rsid w:val="00522D11"/>
    <w:rsid w:val="005235E8"/>
    <w:rsid w:val="0052446F"/>
    <w:rsid w:val="00525360"/>
    <w:rsid w:val="00525B02"/>
    <w:rsid w:val="00525CE7"/>
    <w:rsid w:val="00525E69"/>
    <w:rsid w:val="005264A7"/>
    <w:rsid w:val="00526DF0"/>
    <w:rsid w:val="0052718A"/>
    <w:rsid w:val="00527FFD"/>
    <w:rsid w:val="0053001F"/>
    <w:rsid w:val="00533421"/>
    <w:rsid w:val="0053378E"/>
    <w:rsid w:val="005342D0"/>
    <w:rsid w:val="0053551C"/>
    <w:rsid w:val="005358A0"/>
    <w:rsid w:val="00537303"/>
    <w:rsid w:val="005378C3"/>
    <w:rsid w:val="00537950"/>
    <w:rsid w:val="00537B3B"/>
    <w:rsid w:val="00541FC1"/>
    <w:rsid w:val="00542289"/>
    <w:rsid w:val="0054247C"/>
    <w:rsid w:val="00543F97"/>
    <w:rsid w:val="00544CA2"/>
    <w:rsid w:val="00547612"/>
    <w:rsid w:val="00547A61"/>
    <w:rsid w:val="00551472"/>
    <w:rsid w:val="0055181B"/>
    <w:rsid w:val="00551FC8"/>
    <w:rsid w:val="00552AFE"/>
    <w:rsid w:val="005530ED"/>
    <w:rsid w:val="00554704"/>
    <w:rsid w:val="0055479B"/>
    <w:rsid w:val="0055661E"/>
    <w:rsid w:val="00556FB3"/>
    <w:rsid w:val="00557CF9"/>
    <w:rsid w:val="005602FE"/>
    <w:rsid w:val="00560386"/>
    <w:rsid w:val="005652BD"/>
    <w:rsid w:val="00565833"/>
    <w:rsid w:val="00567490"/>
    <w:rsid w:val="00567740"/>
    <w:rsid w:val="00567B11"/>
    <w:rsid w:val="005705E6"/>
    <w:rsid w:val="00570EE4"/>
    <w:rsid w:val="00571135"/>
    <w:rsid w:val="0057318B"/>
    <w:rsid w:val="00573DD8"/>
    <w:rsid w:val="00573E06"/>
    <w:rsid w:val="00575CC1"/>
    <w:rsid w:val="005771F7"/>
    <w:rsid w:val="005835CB"/>
    <w:rsid w:val="005838DB"/>
    <w:rsid w:val="00585132"/>
    <w:rsid w:val="00585688"/>
    <w:rsid w:val="005859BF"/>
    <w:rsid w:val="0058762D"/>
    <w:rsid w:val="00591548"/>
    <w:rsid w:val="00591A02"/>
    <w:rsid w:val="005930C6"/>
    <w:rsid w:val="00593D2F"/>
    <w:rsid w:val="00594B1E"/>
    <w:rsid w:val="0059661B"/>
    <w:rsid w:val="005969FE"/>
    <w:rsid w:val="00597318"/>
    <w:rsid w:val="005977EF"/>
    <w:rsid w:val="00597E08"/>
    <w:rsid w:val="005A150B"/>
    <w:rsid w:val="005A194A"/>
    <w:rsid w:val="005A22D0"/>
    <w:rsid w:val="005A276A"/>
    <w:rsid w:val="005A2C47"/>
    <w:rsid w:val="005A4429"/>
    <w:rsid w:val="005A467A"/>
    <w:rsid w:val="005A4D30"/>
    <w:rsid w:val="005A504E"/>
    <w:rsid w:val="005A5254"/>
    <w:rsid w:val="005A576C"/>
    <w:rsid w:val="005A5871"/>
    <w:rsid w:val="005A5D8C"/>
    <w:rsid w:val="005A68F8"/>
    <w:rsid w:val="005A6D20"/>
    <w:rsid w:val="005A76D1"/>
    <w:rsid w:val="005A7C6A"/>
    <w:rsid w:val="005A7E13"/>
    <w:rsid w:val="005B1080"/>
    <w:rsid w:val="005B1169"/>
    <w:rsid w:val="005B1F84"/>
    <w:rsid w:val="005B2B3F"/>
    <w:rsid w:val="005B4208"/>
    <w:rsid w:val="005B4734"/>
    <w:rsid w:val="005B50EA"/>
    <w:rsid w:val="005B5323"/>
    <w:rsid w:val="005C0B21"/>
    <w:rsid w:val="005C1B58"/>
    <w:rsid w:val="005C1E69"/>
    <w:rsid w:val="005C2BC8"/>
    <w:rsid w:val="005C2DA9"/>
    <w:rsid w:val="005C3A85"/>
    <w:rsid w:val="005C4151"/>
    <w:rsid w:val="005C637C"/>
    <w:rsid w:val="005C77EB"/>
    <w:rsid w:val="005C7E71"/>
    <w:rsid w:val="005D042C"/>
    <w:rsid w:val="005D1063"/>
    <w:rsid w:val="005D1C37"/>
    <w:rsid w:val="005D5C29"/>
    <w:rsid w:val="005D6078"/>
    <w:rsid w:val="005D670C"/>
    <w:rsid w:val="005D7626"/>
    <w:rsid w:val="005E0911"/>
    <w:rsid w:val="005E0AE1"/>
    <w:rsid w:val="005E1177"/>
    <w:rsid w:val="005E16B6"/>
    <w:rsid w:val="005E2614"/>
    <w:rsid w:val="005E3557"/>
    <w:rsid w:val="005E40F8"/>
    <w:rsid w:val="005E4D2B"/>
    <w:rsid w:val="005E57F7"/>
    <w:rsid w:val="005E6153"/>
    <w:rsid w:val="005E6CFF"/>
    <w:rsid w:val="005E7EF3"/>
    <w:rsid w:val="005F03A7"/>
    <w:rsid w:val="005F1694"/>
    <w:rsid w:val="005F1793"/>
    <w:rsid w:val="005F1D52"/>
    <w:rsid w:val="005F248D"/>
    <w:rsid w:val="005F2B44"/>
    <w:rsid w:val="005F3332"/>
    <w:rsid w:val="005F5434"/>
    <w:rsid w:val="005F5A25"/>
    <w:rsid w:val="005F710F"/>
    <w:rsid w:val="00600CCF"/>
    <w:rsid w:val="00600D0A"/>
    <w:rsid w:val="00600F55"/>
    <w:rsid w:val="0060269F"/>
    <w:rsid w:val="00603A31"/>
    <w:rsid w:val="00603AA7"/>
    <w:rsid w:val="00604141"/>
    <w:rsid w:val="00604C62"/>
    <w:rsid w:val="006050BB"/>
    <w:rsid w:val="00605227"/>
    <w:rsid w:val="006054EA"/>
    <w:rsid w:val="006054F9"/>
    <w:rsid w:val="0060581D"/>
    <w:rsid w:val="00605D42"/>
    <w:rsid w:val="00607FF5"/>
    <w:rsid w:val="00610A40"/>
    <w:rsid w:val="00610E7F"/>
    <w:rsid w:val="00610EA8"/>
    <w:rsid w:val="006123B6"/>
    <w:rsid w:val="00613475"/>
    <w:rsid w:val="00613AFE"/>
    <w:rsid w:val="00614935"/>
    <w:rsid w:val="006177B7"/>
    <w:rsid w:val="0062048F"/>
    <w:rsid w:val="006206EC"/>
    <w:rsid w:val="00620D41"/>
    <w:rsid w:val="00620EA7"/>
    <w:rsid w:val="00621CB9"/>
    <w:rsid w:val="00621D35"/>
    <w:rsid w:val="00623161"/>
    <w:rsid w:val="00626BBC"/>
    <w:rsid w:val="00627057"/>
    <w:rsid w:val="00627095"/>
    <w:rsid w:val="00627E5E"/>
    <w:rsid w:val="006307AE"/>
    <w:rsid w:val="00630F58"/>
    <w:rsid w:val="0063125E"/>
    <w:rsid w:val="006328A7"/>
    <w:rsid w:val="006330EB"/>
    <w:rsid w:val="0063364A"/>
    <w:rsid w:val="0063433C"/>
    <w:rsid w:val="00634A32"/>
    <w:rsid w:val="0063548C"/>
    <w:rsid w:val="00637105"/>
    <w:rsid w:val="006371A0"/>
    <w:rsid w:val="00637DD2"/>
    <w:rsid w:val="006437A0"/>
    <w:rsid w:val="006443F9"/>
    <w:rsid w:val="0064559D"/>
    <w:rsid w:val="0064572A"/>
    <w:rsid w:val="00646736"/>
    <w:rsid w:val="0064722F"/>
    <w:rsid w:val="00647DCC"/>
    <w:rsid w:val="00647FDE"/>
    <w:rsid w:val="00650967"/>
    <w:rsid w:val="0065226D"/>
    <w:rsid w:val="0065238F"/>
    <w:rsid w:val="00652A8F"/>
    <w:rsid w:val="006530D6"/>
    <w:rsid w:val="00653197"/>
    <w:rsid w:val="006536AC"/>
    <w:rsid w:val="006539A3"/>
    <w:rsid w:val="0065569E"/>
    <w:rsid w:val="00655CD2"/>
    <w:rsid w:val="0065656B"/>
    <w:rsid w:val="0065665B"/>
    <w:rsid w:val="006600E7"/>
    <w:rsid w:val="0066025E"/>
    <w:rsid w:val="00660ACE"/>
    <w:rsid w:val="00660F36"/>
    <w:rsid w:val="00662FEF"/>
    <w:rsid w:val="00663118"/>
    <w:rsid w:val="00665DF8"/>
    <w:rsid w:val="0066651F"/>
    <w:rsid w:val="0066680A"/>
    <w:rsid w:val="00666B1A"/>
    <w:rsid w:val="00667AF8"/>
    <w:rsid w:val="00670017"/>
    <w:rsid w:val="006705D6"/>
    <w:rsid w:val="00670DF8"/>
    <w:rsid w:val="006724C2"/>
    <w:rsid w:val="00672EBC"/>
    <w:rsid w:val="00673FB3"/>
    <w:rsid w:val="0067455A"/>
    <w:rsid w:val="00674FDB"/>
    <w:rsid w:val="00676411"/>
    <w:rsid w:val="00680F4D"/>
    <w:rsid w:val="006812C3"/>
    <w:rsid w:val="006823E6"/>
    <w:rsid w:val="00682477"/>
    <w:rsid w:val="00682A26"/>
    <w:rsid w:val="00685296"/>
    <w:rsid w:val="00685D24"/>
    <w:rsid w:val="00687C22"/>
    <w:rsid w:val="0069094E"/>
    <w:rsid w:val="00690C68"/>
    <w:rsid w:val="006922E8"/>
    <w:rsid w:val="00692628"/>
    <w:rsid w:val="00695318"/>
    <w:rsid w:val="0069567B"/>
    <w:rsid w:val="00697841"/>
    <w:rsid w:val="006A171E"/>
    <w:rsid w:val="006A26F4"/>
    <w:rsid w:val="006A3434"/>
    <w:rsid w:val="006A4110"/>
    <w:rsid w:val="006A4232"/>
    <w:rsid w:val="006A4276"/>
    <w:rsid w:val="006A4955"/>
    <w:rsid w:val="006A4BD8"/>
    <w:rsid w:val="006A5409"/>
    <w:rsid w:val="006A659F"/>
    <w:rsid w:val="006A6C86"/>
    <w:rsid w:val="006A7044"/>
    <w:rsid w:val="006A748D"/>
    <w:rsid w:val="006B01F3"/>
    <w:rsid w:val="006B02C7"/>
    <w:rsid w:val="006B0995"/>
    <w:rsid w:val="006B0B7E"/>
    <w:rsid w:val="006B192F"/>
    <w:rsid w:val="006B25C5"/>
    <w:rsid w:val="006B29C1"/>
    <w:rsid w:val="006B3077"/>
    <w:rsid w:val="006B4B24"/>
    <w:rsid w:val="006B662D"/>
    <w:rsid w:val="006B666A"/>
    <w:rsid w:val="006B7528"/>
    <w:rsid w:val="006B75CD"/>
    <w:rsid w:val="006B7D43"/>
    <w:rsid w:val="006B7D98"/>
    <w:rsid w:val="006C24D9"/>
    <w:rsid w:val="006C34D3"/>
    <w:rsid w:val="006C35EE"/>
    <w:rsid w:val="006C5D3A"/>
    <w:rsid w:val="006C5F86"/>
    <w:rsid w:val="006C6234"/>
    <w:rsid w:val="006C7CE7"/>
    <w:rsid w:val="006C7EFB"/>
    <w:rsid w:val="006D0EEA"/>
    <w:rsid w:val="006D1260"/>
    <w:rsid w:val="006D16A9"/>
    <w:rsid w:val="006D30E5"/>
    <w:rsid w:val="006D3D96"/>
    <w:rsid w:val="006D47DC"/>
    <w:rsid w:val="006D6B45"/>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13B9"/>
    <w:rsid w:val="006F30D7"/>
    <w:rsid w:val="006F40CC"/>
    <w:rsid w:val="006F47AE"/>
    <w:rsid w:val="006F4E95"/>
    <w:rsid w:val="006F6ECC"/>
    <w:rsid w:val="006F701F"/>
    <w:rsid w:val="006F7D86"/>
    <w:rsid w:val="007016FF"/>
    <w:rsid w:val="00701AAD"/>
    <w:rsid w:val="00701DA5"/>
    <w:rsid w:val="007026C9"/>
    <w:rsid w:val="0070335B"/>
    <w:rsid w:val="00704B09"/>
    <w:rsid w:val="00705395"/>
    <w:rsid w:val="0070713B"/>
    <w:rsid w:val="0071022D"/>
    <w:rsid w:val="0071186C"/>
    <w:rsid w:val="00715C5F"/>
    <w:rsid w:val="00715E9B"/>
    <w:rsid w:val="00716A0D"/>
    <w:rsid w:val="00720BFC"/>
    <w:rsid w:val="00724605"/>
    <w:rsid w:val="00724740"/>
    <w:rsid w:val="00724B90"/>
    <w:rsid w:val="00724F6A"/>
    <w:rsid w:val="00725925"/>
    <w:rsid w:val="00726C9D"/>
    <w:rsid w:val="00727692"/>
    <w:rsid w:val="0073022D"/>
    <w:rsid w:val="0073103D"/>
    <w:rsid w:val="00731193"/>
    <w:rsid w:val="0073137F"/>
    <w:rsid w:val="00732493"/>
    <w:rsid w:val="007346ED"/>
    <w:rsid w:val="00734B8B"/>
    <w:rsid w:val="0073546C"/>
    <w:rsid w:val="00736DB0"/>
    <w:rsid w:val="00736FDA"/>
    <w:rsid w:val="007375DE"/>
    <w:rsid w:val="007379A9"/>
    <w:rsid w:val="00741E1D"/>
    <w:rsid w:val="007428E4"/>
    <w:rsid w:val="0074485D"/>
    <w:rsid w:val="007460B7"/>
    <w:rsid w:val="00750B24"/>
    <w:rsid w:val="007524CE"/>
    <w:rsid w:val="00752C53"/>
    <w:rsid w:val="00753E54"/>
    <w:rsid w:val="00754ECF"/>
    <w:rsid w:val="00755053"/>
    <w:rsid w:val="00755246"/>
    <w:rsid w:val="00755C3E"/>
    <w:rsid w:val="00756356"/>
    <w:rsid w:val="0075650E"/>
    <w:rsid w:val="007604B2"/>
    <w:rsid w:val="00760DBA"/>
    <w:rsid w:val="0076139A"/>
    <w:rsid w:val="00762033"/>
    <w:rsid w:val="00762AAC"/>
    <w:rsid w:val="00764954"/>
    <w:rsid w:val="00764DC0"/>
    <w:rsid w:val="00765B87"/>
    <w:rsid w:val="00766875"/>
    <w:rsid w:val="00766A8A"/>
    <w:rsid w:val="00766C94"/>
    <w:rsid w:val="007670B4"/>
    <w:rsid w:val="0077013C"/>
    <w:rsid w:val="00770A5A"/>
    <w:rsid w:val="00772A4B"/>
    <w:rsid w:val="00772BB5"/>
    <w:rsid w:val="0077307E"/>
    <w:rsid w:val="00774D55"/>
    <w:rsid w:val="0077649D"/>
    <w:rsid w:val="007800BE"/>
    <w:rsid w:val="00781470"/>
    <w:rsid w:val="00781674"/>
    <w:rsid w:val="007852FE"/>
    <w:rsid w:val="007855F7"/>
    <w:rsid w:val="0078643E"/>
    <w:rsid w:val="00787768"/>
    <w:rsid w:val="00787C44"/>
    <w:rsid w:val="00790666"/>
    <w:rsid w:val="0079155E"/>
    <w:rsid w:val="00791C79"/>
    <w:rsid w:val="007921BB"/>
    <w:rsid w:val="00793B29"/>
    <w:rsid w:val="00793BB1"/>
    <w:rsid w:val="007943D2"/>
    <w:rsid w:val="00794C8B"/>
    <w:rsid w:val="0079598C"/>
    <w:rsid w:val="00796DF7"/>
    <w:rsid w:val="007974DD"/>
    <w:rsid w:val="00797FD3"/>
    <w:rsid w:val="007A13A8"/>
    <w:rsid w:val="007A2478"/>
    <w:rsid w:val="007A331B"/>
    <w:rsid w:val="007A3F8B"/>
    <w:rsid w:val="007A4141"/>
    <w:rsid w:val="007A4613"/>
    <w:rsid w:val="007A5038"/>
    <w:rsid w:val="007A5395"/>
    <w:rsid w:val="007A5830"/>
    <w:rsid w:val="007A5B17"/>
    <w:rsid w:val="007A7839"/>
    <w:rsid w:val="007A79AC"/>
    <w:rsid w:val="007B0324"/>
    <w:rsid w:val="007B13E0"/>
    <w:rsid w:val="007B27EF"/>
    <w:rsid w:val="007B2CE8"/>
    <w:rsid w:val="007B2E07"/>
    <w:rsid w:val="007B34E1"/>
    <w:rsid w:val="007B38FB"/>
    <w:rsid w:val="007B3C2F"/>
    <w:rsid w:val="007B474E"/>
    <w:rsid w:val="007B4CE0"/>
    <w:rsid w:val="007B52F7"/>
    <w:rsid w:val="007B5446"/>
    <w:rsid w:val="007B5CAF"/>
    <w:rsid w:val="007B680F"/>
    <w:rsid w:val="007B6D28"/>
    <w:rsid w:val="007B720C"/>
    <w:rsid w:val="007C026C"/>
    <w:rsid w:val="007C043A"/>
    <w:rsid w:val="007C05EA"/>
    <w:rsid w:val="007C0A03"/>
    <w:rsid w:val="007C2EF5"/>
    <w:rsid w:val="007C382A"/>
    <w:rsid w:val="007C50F0"/>
    <w:rsid w:val="007C54F6"/>
    <w:rsid w:val="007C5A28"/>
    <w:rsid w:val="007C5E1E"/>
    <w:rsid w:val="007C7ABA"/>
    <w:rsid w:val="007D1889"/>
    <w:rsid w:val="007D1C51"/>
    <w:rsid w:val="007D2181"/>
    <w:rsid w:val="007D2A62"/>
    <w:rsid w:val="007D36C4"/>
    <w:rsid w:val="007D3C2C"/>
    <w:rsid w:val="007D3E63"/>
    <w:rsid w:val="007D3FE9"/>
    <w:rsid w:val="007D4351"/>
    <w:rsid w:val="007D5D4A"/>
    <w:rsid w:val="007D631D"/>
    <w:rsid w:val="007D63D5"/>
    <w:rsid w:val="007D664B"/>
    <w:rsid w:val="007D6A32"/>
    <w:rsid w:val="007D737E"/>
    <w:rsid w:val="007D7694"/>
    <w:rsid w:val="007E017F"/>
    <w:rsid w:val="007E0ED2"/>
    <w:rsid w:val="007E1794"/>
    <w:rsid w:val="007E1FBF"/>
    <w:rsid w:val="007E29BF"/>
    <w:rsid w:val="007E37BC"/>
    <w:rsid w:val="007E54A4"/>
    <w:rsid w:val="007F0950"/>
    <w:rsid w:val="007F0B86"/>
    <w:rsid w:val="007F274D"/>
    <w:rsid w:val="007F2AF6"/>
    <w:rsid w:val="007F3346"/>
    <w:rsid w:val="007F352D"/>
    <w:rsid w:val="007F44CE"/>
    <w:rsid w:val="007F473D"/>
    <w:rsid w:val="007F5664"/>
    <w:rsid w:val="007F56EB"/>
    <w:rsid w:val="007F7370"/>
    <w:rsid w:val="007F7955"/>
    <w:rsid w:val="00800762"/>
    <w:rsid w:val="00800E30"/>
    <w:rsid w:val="0080125D"/>
    <w:rsid w:val="00801820"/>
    <w:rsid w:val="0080221D"/>
    <w:rsid w:val="00802AFA"/>
    <w:rsid w:val="00803163"/>
    <w:rsid w:val="008070B5"/>
    <w:rsid w:val="00807BEC"/>
    <w:rsid w:val="00807ED7"/>
    <w:rsid w:val="00810610"/>
    <w:rsid w:val="008107C7"/>
    <w:rsid w:val="00810AF6"/>
    <w:rsid w:val="00811881"/>
    <w:rsid w:val="00811FAD"/>
    <w:rsid w:val="00812EFA"/>
    <w:rsid w:val="008135AC"/>
    <w:rsid w:val="00814475"/>
    <w:rsid w:val="00814EFF"/>
    <w:rsid w:val="008163DA"/>
    <w:rsid w:val="00817151"/>
    <w:rsid w:val="00820E02"/>
    <w:rsid w:val="00821642"/>
    <w:rsid w:val="00821ABE"/>
    <w:rsid w:val="008225CF"/>
    <w:rsid w:val="008239A1"/>
    <w:rsid w:val="00823ACF"/>
    <w:rsid w:val="00824895"/>
    <w:rsid w:val="00826387"/>
    <w:rsid w:val="00826513"/>
    <w:rsid w:val="00826C80"/>
    <w:rsid w:val="00827354"/>
    <w:rsid w:val="00827694"/>
    <w:rsid w:val="008313CE"/>
    <w:rsid w:val="008325A0"/>
    <w:rsid w:val="008337EA"/>
    <w:rsid w:val="00835C4A"/>
    <w:rsid w:val="00835FB0"/>
    <w:rsid w:val="00836041"/>
    <w:rsid w:val="0084035D"/>
    <w:rsid w:val="008414AB"/>
    <w:rsid w:val="00842217"/>
    <w:rsid w:val="00842A35"/>
    <w:rsid w:val="00843E68"/>
    <w:rsid w:val="0084445A"/>
    <w:rsid w:val="00844DFF"/>
    <w:rsid w:val="008466C0"/>
    <w:rsid w:val="00847FDB"/>
    <w:rsid w:val="00850357"/>
    <w:rsid w:val="008518AD"/>
    <w:rsid w:val="00852DBB"/>
    <w:rsid w:val="008544D6"/>
    <w:rsid w:val="00854FC0"/>
    <w:rsid w:val="00855609"/>
    <w:rsid w:val="0085686C"/>
    <w:rsid w:val="008572D3"/>
    <w:rsid w:val="00857A72"/>
    <w:rsid w:val="00860B11"/>
    <w:rsid w:val="00861039"/>
    <w:rsid w:val="008612D4"/>
    <w:rsid w:val="00863228"/>
    <w:rsid w:val="00863835"/>
    <w:rsid w:val="00863C1C"/>
    <w:rsid w:val="008644BA"/>
    <w:rsid w:val="00864BB8"/>
    <w:rsid w:val="00864D08"/>
    <w:rsid w:val="0086594E"/>
    <w:rsid w:val="00865B0B"/>
    <w:rsid w:val="00866448"/>
    <w:rsid w:val="008667B9"/>
    <w:rsid w:val="0086732E"/>
    <w:rsid w:val="008707B6"/>
    <w:rsid w:val="0087171F"/>
    <w:rsid w:val="0087198D"/>
    <w:rsid w:val="00871D6F"/>
    <w:rsid w:val="00871DD5"/>
    <w:rsid w:val="008726E1"/>
    <w:rsid w:val="00872EB3"/>
    <w:rsid w:val="008733B5"/>
    <w:rsid w:val="008745BE"/>
    <w:rsid w:val="00875B6A"/>
    <w:rsid w:val="008763A3"/>
    <w:rsid w:val="00876A3A"/>
    <w:rsid w:val="00880FA5"/>
    <w:rsid w:val="008827E7"/>
    <w:rsid w:val="00882917"/>
    <w:rsid w:val="00882E38"/>
    <w:rsid w:val="008830AA"/>
    <w:rsid w:val="00886513"/>
    <w:rsid w:val="00886BE0"/>
    <w:rsid w:val="008875BF"/>
    <w:rsid w:val="00887D67"/>
    <w:rsid w:val="00890429"/>
    <w:rsid w:val="00890626"/>
    <w:rsid w:val="00890A9F"/>
    <w:rsid w:val="00890ABD"/>
    <w:rsid w:val="00891730"/>
    <w:rsid w:val="00892444"/>
    <w:rsid w:val="008928C8"/>
    <w:rsid w:val="00893636"/>
    <w:rsid w:val="0089421B"/>
    <w:rsid w:val="00894FDE"/>
    <w:rsid w:val="008954D7"/>
    <w:rsid w:val="00895573"/>
    <w:rsid w:val="00896CB6"/>
    <w:rsid w:val="008A142D"/>
    <w:rsid w:val="008A1E53"/>
    <w:rsid w:val="008A290A"/>
    <w:rsid w:val="008A5BCC"/>
    <w:rsid w:val="008A72A0"/>
    <w:rsid w:val="008A7F16"/>
    <w:rsid w:val="008B0C18"/>
    <w:rsid w:val="008B1084"/>
    <w:rsid w:val="008B1409"/>
    <w:rsid w:val="008B186E"/>
    <w:rsid w:val="008B2377"/>
    <w:rsid w:val="008B3E21"/>
    <w:rsid w:val="008B45E3"/>
    <w:rsid w:val="008B4816"/>
    <w:rsid w:val="008B6500"/>
    <w:rsid w:val="008C0351"/>
    <w:rsid w:val="008C06B7"/>
    <w:rsid w:val="008C1137"/>
    <w:rsid w:val="008C20BC"/>
    <w:rsid w:val="008C24B5"/>
    <w:rsid w:val="008C258F"/>
    <w:rsid w:val="008C2808"/>
    <w:rsid w:val="008C2B46"/>
    <w:rsid w:val="008C3B5B"/>
    <w:rsid w:val="008C3C09"/>
    <w:rsid w:val="008C3E0B"/>
    <w:rsid w:val="008C5A24"/>
    <w:rsid w:val="008C63B3"/>
    <w:rsid w:val="008C648B"/>
    <w:rsid w:val="008C6EDA"/>
    <w:rsid w:val="008C71E4"/>
    <w:rsid w:val="008D1730"/>
    <w:rsid w:val="008D1A70"/>
    <w:rsid w:val="008D212C"/>
    <w:rsid w:val="008D260F"/>
    <w:rsid w:val="008D3D03"/>
    <w:rsid w:val="008D5B45"/>
    <w:rsid w:val="008D7D76"/>
    <w:rsid w:val="008E0189"/>
    <w:rsid w:val="008E06E2"/>
    <w:rsid w:val="008E11E1"/>
    <w:rsid w:val="008E1631"/>
    <w:rsid w:val="008E1ABF"/>
    <w:rsid w:val="008E2DE4"/>
    <w:rsid w:val="008E3B0C"/>
    <w:rsid w:val="008E46A0"/>
    <w:rsid w:val="008E5230"/>
    <w:rsid w:val="008E7256"/>
    <w:rsid w:val="008F0129"/>
    <w:rsid w:val="008F097B"/>
    <w:rsid w:val="008F1618"/>
    <w:rsid w:val="008F260C"/>
    <w:rsid w:val="008F28B5"/>
    <w:rsid w:val="008F2EA7"/>
    <w:rsid w:val="008F2F2E"/>
    <w:rsid w:val="008F3191"/>
    <w:rsid w:val="008F3B91"/>
    <w:rsid w:val="008F42B9"/>
    <w:rsid w:val="008F4747"/>
    <w:rsid w:val="008F5013"/>
    <w:rsid w:val="008F5370"/>
    <w:rsid w:val="008F6099"/>
    <w:rsid w:val="008F6F59"/>
    <w:rsid w:val="008F7843"/>
    <w:rsid w:val="0090026B"/>
    <w:rsid w:val="0090054C"/>
    <w:rsid w:val="00900701"/>
    <w:rsid w:val="00901A78"/>
    <w:rsid w:val="00901E58"/>
    <w:rsid w:val="00901E95"/>
    <w:rsid w:val="00902D84"/>
    <w:rsid w:val="00903528"/>
    <w:rsid w:val="00905AF0"/>
    <w:rsid w:val="009061B8"/>
    <w:rsid w:val="009061D1"/>
    <w:rsid w:val="00907E69"/>
    <w:rsid w:val="0091481A"/>
    <w:rsid w:val="00915F26"/>
    <w:rsid w:val="0091731A"/>
    <w:rsid w:val="00917A30"/>
    <w:rsid w:val="009208E4"/>
    <w:rsid w:val="009212C4"/>
    <w:rsid w:val="009233A5"/>
    <w:rsid w:val="009235F9"/>
    <w:rsid w:val="00927597"/>
    <w:rsid w:val="00930313"/>
    <w:rsid w:val="00930A1F"/>
    <w:rsid w:val="0093114E"/>
    <w:rsid w:val="00934CBA"/>
    <w:rsid w:val="0093532C"/>
    <w:rsid w:val="0093693F"/>
    <w:rsid w:val="00937B29"/>
    <w:rsid w:val="00940987"/>
    <w:rsid w:val="00944485"/>
    <w:rsid w:val="009449F8"/>
    <w:rsid w:val="009459C3"/>
    <w:rsid w:val="00945D37"/>
    <w:rsid w:val="00950A28"/>
    <w:rsid w:val="00951087"/>
    <w:rsid w:val="00952500"/>
    <w:rsid w:val="00952CDF"/>
    <w:rsid w:val="00955668"/>
    <w:rsid w:val="0095625C"/>
    <w:rsid w:val="009577CE"/>
    <w:rsid w:val="009614D9"/>
    <w:rsid w:val="00963137"/>
    <w:rsid w:val="009649AA"/>
    <w:rsid w:val="00965909"/>
    <w:rsid w:val="00965DB6"/>
    <w:rsid w:val="00966C5C"/>
    <w:rsid w:val="009674A1"/>
    <w:rsid w:val="00971816"/>
    <w:rsid w:val="00971C10"/>
    <w:rsid w:val="009722C6"/>
    <w:rsid w:val="00972397"/>
    <w:rsid w:val="009734F6"/>
    <w:rsid w:val="0097567D"/>
    <w:rsid w:val="00975D08"/>
    <w:rsid w:val="00976118"/>
    <w:rsid w:val="00976B38"/>
    <w:rsid w:val="009772AF"/>
    <w:rsid w:val="00977E9C"/>
    <w:rsid w:val="0098130B"/>
    <w:rsid w:val="009819EC"/>
    <w:rsid w:val="00982337"/>
    <w:rsid w:val="009827D4"/>
    <w:rsid w:val="009828F3"/>
    <w:rsid w:val="009830D0"/>
    <w:rsid w:val="00983101"/>
    <w:rsid w:val="0098520A"/>
    <w:rsid w:val="00985C9F"/>
    <w:rsid w:val="00987C1B"/>
    <w:rsid w:val="00990218"/>
    <w:rsid w:val="00992130"/>
    <w:rsid w:val="00992D85"/>
    <w:rsid w:val="00993940"/>
    <w:rsid w:val="00994441"/>
    <w:rsid w:val="00996089"/>
    <w:rsid w:val="009973D0"/>
    <w:rsid w:val="00997420"/>
    <w:rsid w:val="009A031D"/>
    <w:rsid w:val="009A0722"/>
    <w:rsid w:val="009A1D8B"/>
    <w:rsid w:val="009A1FAD"/>
    <w:rsid w:val="009A219F"/>
    <w:rsid w:val="009A2DE6"/>
    <w:rsid w:val="009A3E41"/>
    <w:rsid w:val="009A4966"/>
    <w:rsid w:val="009A57FA"/>
    <w:rsid w:val="009A5E79"/>
    <w:rsid w:val="009A6CF1"/>
    <w:rsid w:val="009B0ADD"/>
    <w:rsid w:val="009B0DCF"/>
    <w:rsid w:val="009B29E2"/>
    <w:rsid w:val="009B455D"/>
    <w:rsid w:val="009B4D1E"/>
    <w:rsid w:val="009B5C8E"/>
    <w:rsid w:val="009B73E1"/>
    <w:rsid w:val="009B7EB6"/>
    <w:rsid w:val="009C0933"/>
    <w:rsid w:val="009C126A"/>
    <w:rsid w:val="009C1C71"/>
    <w:rsid w:val="009C36C5"/>
    <w:rsid w:val="009C4400"/>
    <w:rsid w:val="009C5084"/>
    <w:rsid w:val="009C6877"/>
    <w:rsid w:val="009C70AC"/>
    <w:rsid w:val="009D02EE"/>
    <w:rsid w:val="009D1830"/>
    <w:rsid w:val="009D1978"/>
    <w:rsid w:val="009D1D7D"/>
    <w:rsid w:val="009D1DF3"/>
    <w:rsid w:val="009D406F"/>
    <w:rsid w:val="009D4282"/>
    <w:rsid w:val="009D4409"/>
    <w:rsid w:val="009D4653"/>
    <w:rsid w:val="009D4D35"/>
    <w:rsid w:val="009D507D"/>
    <w:rsid w:val="009D629F"/>
    <w:rsid w:val="009D6AE4"/>
    <w:rsid w:val="009D7870"/>
    <w:rsid w:val="009E149A"/>
    <w:rsid w:val="009E1B33"/>
    <w:rsid w:val="009E1B8E"/>
    <w:rsid w:val="009E1F0B"/>
    <w:rsid w:val="009E250C"/>
    <w:rsid w:val="009E2523"/>
    <w:rsid w:val="009E2906"/>
    <w:rsid w:val="009E3E63"/>
    <w:rsid w:val="009E4E66"/>
    <w:rsid w:val="009E6132"/>
    <w:rsid w:val="009E6D3F"/>
    <w:rsid w:val="009E732F"/>
    <w:rsid w:val="009E7E8B"/>
    <w:rsid w:val="009F39D0"/>
    <w:rsid w:val="009F4CA5"/>
    <w:rsid w:val="009F76F5"/>
    <w:rsid w:val="009F7727"/>
    <w:rsid w:val="009F7B66"/>
    <w:rsid w:val="009F7C92"/>
    <w:rsid w:val="00A0063F"/>
    <w:rsid w:val="00A00F7A"/>
    <w:rsid w:val="00A016A2"/>
    <w:rsid w:val="00A047F6"/>
    <w:rsid w:val="00A0482A"/>
    <w:rsid w:val="00A10788"/>
    <w:rsid w:val="00A10CAE"/>
    <w:rsid w:val="00A11793"/>
    <w:rsid w:val="00A12388"/>
    <w:rsid w:val="00A12992"/>
    <w:rsid w:val="00A131B5"/>
    <w:rsid w:val="00A13B19"/>
    <w:rsid w:val="00A14461"/>
    <w:rsid w:val="00A15737"/>
    <w:rsid w:val="00A1606D"/>
    <w:rsid w:val="00A17802"/>
    <w:rsid w:val="00A2056D"/>
    <w:rsid w:val="00A212B9"/>
    <w:rsid w:val="00A2154A"/>
    <w:rsid w:val="00A21686"/>
    <w:rsid w:val="00A24F40"/>
    <w:rsid w:val="00A25C35"/>
    <w:rsid w:val="00A30602"/>
    <w:rsid w:val="00A3085A"/>
    <w:rsid w:val="00A315D4"/>
    <w:rsid w:val="00A31E9F"/>
    <w:rsid w:val="00A34239"/>
    <w:rsid w:val="00A348A0"/>
    <w:rsid w:val="00A3494C"/>
    <w:rsid w:val="00A34C5C"/>
    <w:rsid w:val="00A35677"/>
    <w:rsid w:val="00A36D6C"/>
    <w:rsid w:val="00A374E8"/>
    <w:rsid w:val="00A402ED"/>
    <w:rsid w:val="00A40555"/>
    <w:rsid w:val="00A406C7"/>
    <w:rsid w:val="00A42325"/>
    <w:rsid w:val="00A42D3D"/>
    <w:rsid w:val="00A42FAF"/>
    <w:rsid w:val="00A43558"/>
    <w:rsid w:val="00A43628"/>
    <w:rsid w:val="00A44595"/>
    <w:rsid w:val="00A44AED"/>
    <w:rsid w:val="00A45308"/>
    <w:rsid w:val="00A453C9"/>
    <w:rsid w:val="00A45B9B"/>
    <w:rsid w:val="00A4636B"/>
    <w:rsid w:val="00A46903"/>
    <w:rsid w:val="00A50545"/>
    <w:rsid w:val="00A506F1"/>
    <w:rsid w:val="00A510CE"/>
    <w:rsid w:val="00A513C4"/>
    <w:rsid w:val="00A52409"/>
    <w:rsid w:val="00A526DE"/>
    <w:rsid w:val="00A52739"/>
    <w:rsid w:val="00A52C5D"/>
    <w:rsid w:val="00A54152"/>
    <w:rsid w:val="00A542B5"/>
    <w:rsid w:val="00A556B5"/>
    <w:rsid w:val="00A561C1"/>
    <w:rsid w:val="00A56D89"/>
    <w:rsid w:val="00A60968"/>
    <w:rsid w:val="00A6162D"/>
    <w:rsid w:val="00A61A2F"/>
    <w:rsid w:val="00A61D06"/>
    <w:rsid w:val="00A61F5B"/>
    <w:rsid w:val="00A621E6"/>
    <w:rsid w:val="00A6334D"/>
    <w:rsid w:val="00A63788"/>
    <w:rsid w:val="00A63E5C"/>
    <w:rsid w:val="00A642FC"/>
    <w:rsid w:val="00A66BDE"/>
    <w:rsid w:val="00A679A8"/>
    <w:rsid w:val="00A67EB7"/>
    <w:rsid w:val="00A70E5D"/>
    <w:rsid w:val="00A710D7"/>
    <w:rsid w:val="00A73139"/>
    <w:rsid w:val="00A73AAB"/>
    <w:rsid w:val="00A756E2"/>
    <w:rsid w:val="00A77218"/>
    <w:rsid w:val="00A77A53"/>
    <w:rsid w:val="00A8057F"/>
    <w:rsid w:val="00A82F98"/>
    <w:rsid w:val="00A842C6"/>
    <w:rsid w:val="00A852F9"/>
    <w:rsid w:val="00A85B03"/>
    <w:rsid w:val="00A85F3B"/>
    <w:rsid w:val="00A8621D"/>
    <w:rsid w:val="00A86736"/>
    <w:rsid w:val="00A86902"/>
    <w:rsid w:val="00A87851"/>
    <w:rsid w:val="00A906F7"/>
    <w:rsid w:val="00A90DB7"/>
    <w:rsid w:val="00A915EE"/>
    <w:rsid w:val="00A92A4B"/>
    <w:rsid w:val="00A92F40"/>
    <w:rsid w:val="00A9390E"/>
    <w:rsid w:val="00A9512F"/>
    <w:rsid w:val="00A95C6B"/>
    <w:rsid w:val="00A97135"/>
    <w:rsid w:val="00A97AE4"/>
    <w:rsid w:val="00AA018D"/>
    <w:rsid w:val="00AA0356"/>
    <w:rsid w:val="00AA0836"/>
    <w:rsid w:val="00AA33F5"/>
    <w:rsid w:val="00AA4A83"/>
    <w:rsid w:val="00AA508A"/>
    <w:rsid w:val="00AA7352"/>
    <w:rsid w:val="00AB084C"/>
    <w:rsid w:val="00AB1A54"/>
    <w:rsid w:val="00AB1AF5"/>
    <w:rsid w:val="00AB3BFE"/>
    <w:rsid w:val="00AB5C60"/>
    <w:rsid w:val="00AC1B13"/>
    <w:rsid w:val="00AC2421"/>
    <w:rsid w:val="00AC2680"/>
    <w:rsid w:val="00AC2BCB"/>
    <w:rsid w:val="00AC2FA8"/>
    <w:rsid w:val="00AC36F1"/>
    <w:rsid w:val="00AC43F4"/>
    <w:rsid w:val="00AC44DA"/>
    <w:rsid w:val="00AC5961"/>
    <w:rsid w:val="00AC682A"/>
    <w:rsid w:val="00AC6E43"/>
    <w:rsid w:val="00AC7745"/>
    <w:rsid w:val="00AC7762"/>
    <w:rsid w:val="00AD19F8"/>
    <w:rsid w:val="00AD3103"/>
    <w:rsid w:val="00AD3334"/>
    <w:rsid w:val="00AD46C0"/>
    <w:rsid w:val="00AD4F4D"/>
    <w:rsid w:val="00AD75FC"/>
    <w:rsid w:val="00AD7F10"/>
    <w:rsid w:val="00AE047F"/>
    <w:rsid w:val="00AE2B91"/>
    <w:rsid w:val="00AE527C"/>
    <w:rsid w:val="00AE6345"/>
    <w:rsid w:val="00AE6719"/>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378F"/>
    <w:rsid w:val="00B062D4"/>
    <w:rsid w:val="00B07F0D"/>
    <w:rsid w:val="00B10293"/>
    <w:rsid w:val="00B119BA"/>
    <w:rsid w:val="00B11E7D"/>
    <w:rsid w:val="00B12155"/>
    <w:rsid w:val="00B12F0F"/>
    <w:rsid w:val="00B13169"/>
    <w:rsid w:val="00B138CF"/>
    <w:rsid w:val="00B1412E"/>
    <w:rsid w:val="00B148A5"/>
    <w:rsid w:val="00B155B8"/>
    <w:rsid w:val="00B163D0"/>
    <w:rsid w:val="00B177F0"/>
    <w:rsid w:val="00B17821"/>
    <w:rsid w:val="00B178DD"/>
    <w:rsid w:val="00B20F13"/>
    <w:rsid w:val="00B216C0"/>
    <w:rsid w:val="00B229CA"/>
    <w:rsid w:val="00B2390D"/>
    <w:rsid w:val="00B244D8"/>
    <w:rsid w:val="00B24F25"/>
    <w:rsid w:val="00B24F30"/>
    <w:rsid w:val="00B25132"/>
    <w:rsid w:val="00B2526A"/>
    <w:rsid w:val="00B2626E"/>
    <w:rsid w:val="00B26F56"/>
    <w:rsid w:val="00B27179"/>
    <w:rsid w:val="00B30993"/>
    <w:rsid w:val="00B31A09"/>
    <w:rsid w:val="00B31CA8"/>
    <w:rsid w:val="00B340DE"/>
    <w:rsid w:val="00B3490F"/>
    <w:rsid w:val="00B35E51"/>
    <w:rsid w:val="00B374B6"/>
    <w:rsid w:val="00B37E38"/>
    <w:rsid w:val="00B40455"/>
    <w:rsid w:val="00B40633"/>
    <w:rsid w:val="00B40A78"/>
    <w:rsid w:val="00B423B8"/>
    <w:rsid w:val="00B437DC"/>
    <w:rsid w:val="00B43CFA"/>
    <w:rsid w:val="00B456E9"/>
    <w:rsid w:val="00B45DB4"/>
    <w:rsid w:val="00B4761F"/>
    <w:rsid w:val="00B47C2F"/>
    <w:rsid w:val="00B50EC6"/>
    <w:rsid w:val="00B5427C"/>
    <w:rsid w:val="00B62C6A"/>
    <w:rsid w:val="00B62FA6"/>
    <w:rsid w:val="00B643A8"/>
    <w:rsid w:val="00B64DE2"/>
    <w:rsid w:val="00B669C9"/>
    <w:rsid w:val="00B66DE4"/>
    <w:rsid w:val="00B700A2"/>
    <w:rsid w:val="00B71333"/>
    <w:rsid w:val="00B71FCC"/>
    <w:rsid w:val="00B726B8"/>
    <w:rsid w:val="00B7472A"/>
    <w:rsid w:val="00B74A95"/>
    <w:rsid w:val="00B76048"/>
    <w:rsid w:val="00B7619C"/>
    <w:rsid w:val="00B7713B"/>
    <w:rsid w:val="00B7767C"/>
    <w:rsid w:val="00B81967"/>
    <w:rsid w:val="00B81D40"/>
    <w:rsid w:val="00B82188"/>
    <w:rsid w:val="00B83636"/>
    <w:rsid w:val="00B84A93"/>
    <w:rsid w:val="00B85716"/>
    <w:rsid w:val="00B85B5F"/>
    <w:rsid w:val="00B860B6"/>
    <w:rsid w:val="00B86A1D"/>
    <w:rsid w:val="00B86A56"/>
    <w:rsid w:val="00B870A7"/>
    <w:rsid w:val="00B872D9"/>
    <w:rsid w:val="00B873A5"/>
    <w:rsid w:val="00B900B3"/>
    <w:rsid w:val="00B922B8"/>
    <w:rsid w:val="00B926B0"/>
    <w:rsid w:val="00B939BE"/>
    <w:rsid w:val="00B93B31"/>
    <w:rsid w:val="00B9562B"/>
    <w:rsid w:val="00B95F60"/>
    <w:rsid w:val="00B962DA"/>
    <w:rsid w:val="00B96A31"/>
    <w:rsid w:val="00B9736D"/>
    <w:rsid w:val="00B97423"/>
    <w:rsid w:val="00BA21F8"/>
    <w:rsid w:val="00BA25C5"/>
    <w:rsid w:val="00BA2725"/>
    <w:rsid w:val="00BA308B"/>
    <w:rsid w:val="00BA3244"/>
    <w:rsid w:val="00BA3C61"/>
    <w:rsid w:val="00BA53BE"/>
    <w:rsid w:val="00BA60E2"/>
    <w:rsid w:val="00BA711A"/>
    <w:rsid w:val="00BA7E52"/>
    <w:rsid w:val="00BB0F10"/>
    <w:rsid w:val="00BB21E1"/>
    <w:rsid w:val="00BB2391"/>
    <w:rsid w:val="00BB2F79"/>
    <w:rsid w:val="00BB3666"/>
    <w:rsid w:val="00BB3DE2"/>
    <w:rsid w:val="00BB4DEE"/>
    <w:rsid w:val="00BB4F08"/>
    <w:rsid w:val="00BB5182"/>
    <w:rsid w:val="00BB569E"/>
    <w:rsid w:val="00BB5A9C"/>
    <w:rsid w:val="00BC0A3F"/>
    <w:rsid w:val="00BC23B3"/>
    <w:rsid w:val="00BC2A24"/>
    <w:rsid w:val="00BC2F93"/>
    <w:rsid w:val="00BC3376"/>
    <w:rsid w:val="00BC3C67"/>
    <w:rsid w:val="00BC4075"/>
    <w:rsid w:val="00BC4C6D"/>
    <w:rsid w:val="00BC525A"/>
    <w:rsid w:val="00BC54A5"/>
    <w:rsid w:val="00BC5601"/>
    <w:rsid w:val="00BC760C"/>
    <w:rsid w:val="00BC7EFB"/>
    <w:rsid w:val="00BD3C06"/>
    <w:rsid w:val="00BD3C2D"/>
    <w:rsid w:val="00BD3C71"/>
    <w:rsid w:val="00BD4356"/>
    <w:rsid w:val="00BD4364"/>
    <w:rsid w:val="00BD443E"/>
    <w:rsid w:val="00BD4932"/>
    <w:rsid w:val="00BD4F2F"/>
    <w:rsid w:val="00BD5975"/>
    <w:rsid w:val="00BD5F2B"/>
    <w:rsid w:val="00BD6177"/>
    <w:rsid w:val="00BD635A"/>
    <w:rsid w:val="00BD6A9E"/>
    <w:rsid w:val="00BD6B22"/>
    <w:rsid w:val="00BD7260"/>
    <w:rsid w:val="00BD7455"/>
    <w:rsid w:val="00BD79A0"/>
    <w:rsid w:val="00BE0B32"/>
    <w:rsid w:val="00BE1AF4"/>
    <w:rsid w:val="00BE1E85"/>
    <w:rsid w:val="00BE39B8"/>
    <w:rsid w:val="00BE6035"/>
    <w:rsid w:val="00BE6449"/>
    <w:rsid w:val="00BE66B1"/>
    <w:rsid w:val="00BE72A4"/>
    <w:rsid w:val="00BE7A57"/>
    <w:rsid w:val="00BF09A2"/>
    <w:rsid w:val="00BF1E86"/>
    <w:rsid w:val="00BF27ED"/>
    <w:rsid w:val="00BF2A73"/>
    <w:rsid w:val="00BF3B8F"/>
    <w:rsid w:val="00BF5398"/>
    <w:rsid w:val="00BF6DB4"/>
    <w:rsid w:val="00BF735F"/>
    <w:rsid w:val="00BF7CB8"/>
    <w:rsid w:val="00C01528"/>
    <w:rsid w:val="00C01DD9"/>
    <w:rsid w:val="00C038C5"/>
    <w:rsid w:val="00C048CF"/>
    <w:rsid w:val="00C05DAF"/>
    <w:rsid w:val="00C06201"/>
    <w:rsid w:val="00C0632E"/>
    <w:rsid w:val="00C115E9"/>
    <w:rsid w:val="00C11653"/>
    <w:rsid w:val="00C11801"/>
    <w:rsid w:val="00C11BA0"/>
    <w:rsid w:val="00C132DB"/>
    <w:rsid w:val="00C14B8D"/>
    <w:rsid w:val="00C16F84"/>
    <w:rsid w:val="00C17ED2"/>
    <w:rsid w:val="00C20711"/>
    <w:rsid w:val="00C20FA2"/>
    <w:rsid w:val="00C21D84"/>
    <w:rsid w:val="00C23D77"/>
    <w:rsid w:val="00C24C86"/>
    <w:rsid w:val="00C253B6"/>
    <w:rsid w:val="00C25901"/>
    <w:rsid w:val="00C259DD"/>
    <w:rsid w:val="00C276B0"/>
    <w:rsid w:val="00C306B9"/>
    <w:rsid w:val="00C31197"/>
    <w:rsid w:val="00C336C8"/>
    <w:rsid w:val="00C337D2"/>
    <w:rsid w:val="00C34A67"/>
    <w:rsid w:val="00C3545A"/>
    <w:rsid w:val="00C356F5"/>
    <w:rsid w:val="00C367DC"/>
    <w:rsid w:val="00C36AFB"/>
    <w:rsid w:val="00C36CAB"/>
    <w:rsid w:val="00C371EE"/>
    <w:rsid w:val="00C408F7"/>
    <w:rsid w:val="00C41C70"/>
    <w:rsid w:val="00C42B47"/>
    <w:rsid w:val="00C4370B"/>
    <w:rsid w:val="00C446FA"/>
    <w:rsid w:val="00C47F10"/>
    <w:rsid w:val="00C50CD2"/>
    <w:rsid w:val="00C51371"/>
    <w:rsid w:val="00C52F21"/>
    <w:rsid w:val="00C54284"/>
    <w:rsid w:val="00C54B55"/>
    <w:rsid w:val="00C560C6"/>
    <w:rsid w:val="00C56279"/>
    <w:rsid w:val="00C56B3D"/>
    <w:rsid w:val="00C60CD2"/>
    <w:rsid w:val="00C61648"/>
    <w:rsid w:val="00C61E69"/>
    <w:rsid w:val="00C621F3"/>
    <w:rsid w:val="00C6248A"/>
    <w:rsid w:val="00C62596"/>
    <w:rsid w:val="00C629E6"/>
    <w:rsid w:val="00C62B51"/>
    <w:rsid w:val="00C645D1"/>
    <w:rsid w:val="00C65D0C"/>
    <w:rsid w:val="00C66368"/>
    <w:rsid w:val="00C66430"/>
    <w:rsid w:val="00C71889"/>
    <w:rsid w:val="00C71E5D"/>
    <w:rsid w:val="00C73998"/>
    <w:rsid w:val="00C73E3D"/>
    <w:rsid w:val="00C75704"/>
    <w:rsid w:val="00C75847"/>
    <w:rsid w:val="00C8069F"/>
    <w:rsid w:val="00C8087D"/>
    <w:rsid w:val="00C80AB1"/>
    <w:rsid w:val="00C811D0"/>
    <w:rsid w:val="00C813A1"/>
    <w:rsid w:val="00C81452"/>
    <w:rsid w:val="00C82F6A"/>
    <w:rsid w:val="00C8402B"/>
    <w:rsid w:val="00C841B9"/>
    <w:rsid w:val="00C84410"/>
    <w:rsid w:val="00C84BA5"/>
    <w:rsid w:val="00C856C2"/>
    <w:rsid w:val="00C865A3"/>
    <w:rsid w:val="00C870AB"/>
    <w:rsid w:val="00C87833"/>
    <w:rsid w:val="00C879C6"/>
    <w:rsid w:val="00C90626"/>
    <w:rsid w:val="00C92BC6"/>
    <w:rsid w:val="00C9433A"/>
    <w:rsid w:val="00C949C6"/>
    <w:rsid w:val="00C95052"/>
    <w:rsid w:val="00C95A83"/>
    <w:rsid w:val="00C95EBB"/>
    <w:rsid w:val="00C97D33"/>
    <w:rsid w:val="00CA0367"/>
    <w:rsid w:val="00CA051B"/>
    <w:rsid w:val="00CA08D8"/>
    <w:rsid w:val="00CA2889"/>
    <w:rsid w:val="00CA2A56"/>
    <w:rsid w:val="00CA2B47"/>
    <w:rsid w:val="00CA2FB9"/>
    <w:rsid w:val="00CA3C55"/>
    <w:rsid w:val="00CA4393"/>
    <w:rsid w:val="00CA48E0"/>
    <w:rsid w:val="00CA49B6"/>
    <w:rsid w:val="00CA4A10"/>
    <w:rsid w:val="00CA4B3D"/>
    <w:rsid w:val="00CA573C"/>
    <w:rsid w:val="00CA6082"/>
    <w:rsid w:val="00CA7D47"/>
    <w:rsid w:val="00CB3D85"/>
    <w:rsid w:val="00CB5D27"/>
    <w:rsid w:val="00CB7260"/>
    <w:rsid w:val="00CB7881"/>
    <w:rsid w:val="00CC0AF8"/>
    <w:rsid w:val="00CC1EDF"/>
    <w:rsid w:val="00CC226D"/>
    <w:rsid w:val="00CC2E6F"/>
    <w:rsid w:val="00CC330E"/>
    <w:rsid w:val="00CC41F0"/>
    <w:rsid w:val="00CC65E9"/>
    <w:rsid w:val="00CC7C70"/>
    <w:rsid w:val="00CC7D18"/>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9FD"/>
    <w:rsid w:val="00CE4A9B"/>
    <w:rsid w:val="00CE4C6F"/>
    <w:rsid w:val="00CE657B"/>
    <w:rsid w:val="00CE7185"/>
    <w:rsid w:val="00CF2FB6"/>
    <w:rsid w:val="00CF358A"/>
    <w:rsid w:val="00CF368A"/>
    <w:rsid w:val="00CF40BC"/>
    <w:rsid w:val="00CF585E"/>
    <w:rsid w:val="00CF5A22"/>
    <w:rsid w:val="00CF729F"/>
    <w:rsid w:val="00CF7301"/>
    <w:rsid w:val="00CF763E"/>
    <w:rsid w:val="00D00196"/>
    <w:rsid w:val="00D01C35"/>
    <w:rsid w:val="00D01E92"/>
    <w:rsid w:val="00D022A3"/>
    <w:rsid w:val="00D032D9"/>
    <w:rsid w:val="00D05143"/>
    <w:rsid w:val="00D059DB"/>
    <w:rsid w:val="00D05CCE"/>
    <w:rsid w:val="00D06450"/>
    <w:rsid w:val="00D10EA4"/>
    <w:rsid w:val="00D11914"/>
    <w:rsid w:val="00D11A01"/>
    <w:rsid w:val="00D13466"/>
    <w:rsid w:val="00D13D48"/>
    <w:rsid w:val="00D13FD0"/>
    <w:rsid w:val="00D144FB"/>
    <w:rsid w:val="00D15299"/>
    <w:rsid w:val="00D15711"/>
    <w:rsid w:val="00D15EAF"/>
    <w:rsid w:val="00D16CF6"/>
    <w:rsid w:val="00D1746C"/>
    <w:rsid w:val="00D22535"/>
    <w:rsid w:val="00D22D5D"/>
    <w:rsid w:val="00D24200"/>
    <w:rsid w:val="00D25603"/>
    <w:rsid w:val="00D25B19"/>
    <w:rsid w:val="00D26936"/>
    <w:rsid w:val="00D26D4F"/>
    <w:rsid w:val="00D27EEA"/>
    <w:rsid w:val="00D30424"/>
    <w:rsid w:val="00D31079"/>
    <w:rsid w:val="00D31088"/>
    <w:rsid w:val="00D3143D"/>
    <w:rsid w:val="00D31825"/>
    <w:rsid w:val="00D32A4F"/>
    <w:rsid w:val="00D33071"/>
    <w:rsid w:val="00D33D18"/>
    <w:rsid w:val="00D351C3"/>
    <w:rsid w:val="00D37151"/>
    <w:rsid w:val="00D373BF"/>
    <w:rsid w:val="00D374A8"/>
    <w:rsid w:val="00D37DE9"/>
    <w:rsid w:val="00D4058F"/>
    <w:rsid w:val="00D40CCC"/>
    <w:rsid w:val="00D40E00"/>
    <w:rsid w:val="00D41811"/>
    <w:rsid w:val="00D427FC"/>
    <w:rsid w:val="00D4379F"/>
    <w:rsid w:val="00D44632"/>
    <w:rsid w:val="00D45757"/>
    <w:rsid w:val="00D46E8E"/>
    <w:rsid w:val="00D473ED"/>
    <w:rsid w:val="00D525B3"/>
    <w:rsid w:val="00D52E36"/>
    <w:rsid w:val="00D542DC"/>
    <w:rsid w:val="00D54568"/>
    <w:rsid w:val="00D563FD"/>
    <w:rsid w:val="00D5664E"/>
    <w:rsid w:val="00D57114"/>
    <w:rsid w:val="00D575FF"/>
    <w:rsid w:val="00D57955"/>
    <w:rsid w:val="00D57D97"/>
    <w:rsid w:val="00D6028E"/>
    <w:rsid w:val="00D617F8"/>
    <w:rsid w:val="00D62BAA"/>
    <w:rsid w:val="00D636A0"/>
    <w:rsid w:val="00D64F5A"/>
    <w:rsid w:val="00D6620E"/>
    <w:rsid w:val="00D66FCE"/>
    <w:rsid w:val="00D67229"/>
    <w:rsid w:val="00D6798D"/>
    <w:rsid w:val="00D7189F"/>
    <w:rsid w:val="00D72CFA"/>
    <w:rsid w:val="00D732D1"/>
    <w:rsid w:val="00D7382F"/>
    <w:rsid w:val="00D75133"/>
    <w:rsid w:val="00D7533F"/>
    <w:rsid w:val="00D754CE"/>
    <w:rsid w:val="00D759EC"/>
    <w:rsid w:val="00D76508"/>
    <w:rsid w:val="00D76D61"/>
    <w:rsid w:val="00D805AC"/>
    <w:rsid w:val="00D80BC2"/>
    <w:rsid w:val="00D80CF1"/>
    <w:rsid w:val="00D80FA3"/>
    <w:rsid w:val="00D82B58"/>
    <w:rsid w:val="00D8388E"/>
    <w:rsid w:val="00D8493D"/>
    <w:rsid w:val="00D8644C"/>
    <w:rsid w:val="00D866CE"/>
    <w:rsid w:val="00D8679F"/>
    <w:rsid w:val="00D86CA4"/>
    <w:rsid w:val="00D875F9"/>
    <w:rsid w:val="00D90CDC"/>
    <w:rsid w:val="00D90FCB"/>
    <w:rsid w:val="00D924A3"/>
    <w:rsid w:val="00D94BCC"/>
    <w:rsid w:val="00D96985"/>
    <w:rsid w:val="00DA0324"/>
    <w:rsid w:val="00DA1F0E"/>
    <w:rsid w:val="00DA2070"/>
    <w:rsid w:val="00DA2CEB"/>
    <w:rsid w:val="00DA41C7"/>
    <w:rsid w:val="00DA5513"/>
    <w:rsid w:val="00DA6BEE"/>
    <w:rsid w:val="00DA6E19"/>
    <w:rsid w:val="00DA7902"/>
    <w:rsid w:val="00DA7A58"/>
    <w:rsid w:val="00DB3014"/>
    <w:rsid w:val="00DB4BF2"/>
    <w:rsid w:val="00DB5963"/>
    <w:rsid w:val="00DC0182"/>
    <w:rsid w:val="00DC1A14"/>
    <w:rsid w:val="00DC1ED2"/>
    <w:rsid w:val="00DC40ED"/>
    <w:rsid w:val="00DC46BB"/>
    <w:rsid w:val="00DC4836"/>
    <w:rsid w:val="00DC4ABF"/>
    <w:rsid w:val="00DC717F"/>
    <w:rsid w:val="00DC74E2"/>
    <w:rsid w:val="00DD0F42"/>
    <w:rsid w:val="00DD1B45"/>
    <w:rsid w:val="00DD1FC8"/>
    <w:rsid w:val="00DD29C1"/>
    <w:rsid w:val="00DD4BB5"/>
    <w:rsid w:val="00DD568E"/>
    <w:rsid w:val="00DD5F07"/>
    <w:rsid w:val="00DD7B1C"/>
    <w:rsid w:val="00DE069F"/>
    <w:rsid w:val="00DE0732"/>
    <w:rsid w:val="00DE0992"/>
    <w:rsid w:val="00DE0D8F"/>
    <w:rsid w:val="00DE1C26"/>
    <w:rsid w:val="00DE370A"/>
    <w:rsid w:val="00DE3DA0"/>
    <w:rsid w:val="00DE3DFD"/>
    <w:rsid w:val="00DE4717"/>
    <w:rsid w:val="00DE5AC4"/>
    <w:rsid w:val="00DE61C0"/>
    <w:rsid w:val="00DE6B08"/>
    <w:rsid w:val="00DE7652"/>
    <w:rsid w:val="00DE7B4E"/>
    <w:rsid w:val="00DF06D7"/>
    <w:rsid w:val="00DF1505"/>
    <w:rsid w:val="00DF18FE"/>
    <w:rsid w:val="00DF1A51"/>
    <w:rsid w:val="00DF2EFA"/>
    <w:rsid w:val="00DF3389"/>
    <w:rsid w:val="00DF4CEC"/>
    <w:rsid w:val="00DF54B2"/>
    <w:rsid w:val="00DF55FD"/>
    <w:rsid w:val="00DF560F"/>
    <w:rsid w:val="00DF56FA"/>
    <w:rsid w:val="00DF573A"/>
    <w:rsid w:val="00DF5D9B"/>
    <w:rsid w:val="00DF6C64"/>
    <w:rsid w:val="00DF6DB2"/>
    <w:rsid w:val="00E00AB5"/>
    <w:rsid w:val="00E00CB2"/>
    <w:rsid w:val="00E02116"/>
    <w:rsid w:val="00E0253D"/>
    <w:rsid w:val="00E02791"/>
    <w:rsid w:val="00E04578"/>
    <w:rsid w:val="00E04703"/>
    <w:rsid w:val="00E0583E"/>
    <w:rsid w:val="00E0729A"/>
    <w:rsid w:val="00E076E6"/>
    <w:rsid w:val="00E07950"/>
    <w:rsid w:val="00E11F6D"/>
    <w:rsid w:val="00E1332D"/>
    <w:rsid w:val="00E13908"/>
    <w:rsid w:val="00E13E2A"/>
    <w:rsid w:val="00E15855"/>
    <w:rsid w:val="00E15A9B"/>
    <w:rsid w:val="00E15F37"/>
    <w:rsid w:val="00E16A96"/>
    <w:rsid w:val="00E16D15"/>
    <w:rsid w:val="00E205CE"/>
    <w:rsid w:val="00E20615"/>
    <w:rsid w:val="00E20CE0"/>
    <w:rsid w:val="00E2191A"/>
    <w:rsid w:val="00E2234C"/>
    <w:rsid w:val="00E229AE"/>
    <w:rsid w:val="00E23886"/>
    <w:rsid w:val="00E23D2D"/>
    <w:rsid w:val="00E24777"/>
    <w:rsid w:val="00E24BA4"/>
    <w:rsid w:val="00E24BDC"/>
    <w:rsid w:val="00E25AA0"/>
    <w:rsid w:val="00E27462"/>
    <w:rsid w:val="00E30098"/>
    <w:rsid w:val="00E323BB"/>
    <w:rsid w:val="00E33252"/>
    <w:rsid w:val="00E337D3"/>
    <w:rsid w:val="00E33EA0"/>
    <w:rsid w:val="00E350FA"/>
    <w:rsid w:val="00E3618E"/>
    <w:rsid w:val="00E4135A"/>
    <w:rsid w:val="00E4179F"/>
    <w:rsid w:val="00E41A26"/>
    <w:rsid w:val="00E41C0F"/>
    <w:rsid w:val="00E420FC"/>
    <w:rsid w:val="00E435CA"/>
    <w:rsid w:val="00E45334"/>
    <w:rsid w:val="00E47217"/>
    <w:rsid w:val="00E47614"/>
    <w:rsid w:val="00E502CA"/>
    <w:rsid w:val="00E52158"/>
    <w:rsid w:val="00E52FF5"/>
    <w:rsid w:val="00E53784"/>
    <w:rsid w:val="00E55BC4"/>
    <w:rsid w:val="00E55CE4"/>
    <w:rsid w:val="00E55FE9"/>
    <w:rsid w:val="00E56EA2"/>
    <w:rsid w:val="00E6059C"/>
    <w:rsid w:val="00E6066A"/>
    <w:rsid w:val="00E60B3C"/>
    <w:rsid w:val="00E6132C"/>
    <w:rsid w:val="00E623DD"/>
    <w:rsid w:val="00E631A3"/>
    <w:rsid w:val="00E63BB7"/>
    <w:rsid w:val="00E6435F"/>
    <w:rsid w:val="00E64A03"/>
    <w:rsid w:val="00E65A0E"/>
    <w:rsid w:val="00E66AA9"/>
    <w:rsid w:val="00E675FA"/>
    <w:rsid w:val="00E714ED"/>
    <w:rsid w:val="00E725E7"/>
    <w:rsid w:val="00E7412A"/>
    <w:rsid w:val="00E742C1"/>
    <w:rsid w:val="00E74A95"/>
    <w:rsid w:val="00E75799"/>
    <w:rsid w:val="00E763AE"/>
    <w:rsid w:val="00E765A5"/>
    <w:rsid w:val="00E77E8E"/>
    <w:rsid w:val="00E80998"/>
    <w:rsid w:val="00E821D8"/>
    <w:rsid w:val="00E83145"/>
    <w:rsid w:val="00E83CB3"/>
    <w:rsid w:val="00E8588B"/>
    <w:rsid w:val="00E86AB0"/>
    <w:rsid w:val="00E87489"/>
    <w:rsid w:val="00E879D5"/>
    <w:rsid w:val="00E87D59"/>
    <w:rsid w:val="00E90D86"/>
    <w:rsid w:val="00E91078"/>
    <w:rsid w:val="00E911F1"/>
    <w:rsid w:val="00E91786"/>
    <w:rsid w:val="00E91B4C"/>
    <w:rsid w:val="00E928EA"/>
    <w:rsid w:val="00E932D1"/>
    <w:rsid w:val="00E94763"/>
    <w:rsid w:val="00E95756"/>
    <w:rsid w:val="00E9631A"/>
    <w:rsid w:val="00E97AD6"/>
    <w:rsid w:val="00EA0CFE"/>
    <w:rsid w:val="00EA18F4"/>
    <w:rsid w:val="00EA274D"/>
    <w:rsid w:val="00EA2758"/>
    <w:rsid w:val="00EA51AD"/>
    <w:rsid w:val="00EA64BA"/>
    <w:rsid w:val="00EA6DA1"/>
    <w:rsid w:val="00EB0A92"/>
    <w:rsid w:val="00EB1CF0"/>
    <w:rsid w:val="00EB292D"/>
    <w:rsid w:val="00EB2D48"/>
    <w:rsid w:val="00EB2DC5"/>
    <w:rsid w:val="00EB401F"/>
    <w:rsid w:val="00EB5E0B"/>
    <w:rsid w:val="00EB69A3"/>
    <w:rsid w:val="00EB6A82"/>
    <w:rsid w:val="00EB6E55"/>
    <w:rsid w:val="00EB6FB1"/>
    <w:rsid w:val="00EC0225"/>
    <w:rsid w:val="00EC2394"/>
    <w:rsid w:val="00EC23B9"/>
    <w:rsid w:val="00EC2A7F"/>
    <w:rsid w:val="00EC359A"/>
    <w:rsid w:val="00EC415F"/>
    <w:rsid w:val="00EC52CF"/>
    <w:rsid w:val="00EC54BA"/>
    <w:rsid w:val="00EC6370"/>
    <w:rsid w:val="00EC6478"/>
    <w:rsid w:val="00EC6631"/>
    <w:rsid w:val="00EC6EA0"/>
    <w:rsid w:val="00EC7832"/>
    <w:rsid w:val="00EC7A50"/>
    <w:rsid w:val="00ED0911"/>
    <w:rsid w:val="00ED0989"/>
    <w:rsid w:val="00ED0D52"/>
    <w:rsid w:val="00ED2120"/>
    <w:rsid w:val="00ED2163"/>
    <w:rsid w:val="00ED2E4C"/>
    <w:rsid w:val="00ED34EA"/>
    <w:rsid w:val="00ED3B4B"/>
    <w:rsid w:val="00ED3C28"/>
    <w:rsid w:val="00ED3DCB"/>
    <w:rsid w:val="00ED3F25"/>
    <w:rsid w:val="00ED418F"/>
    <w:rsid w:val="00ED53A0"/>
    <w:rsid w:val="00ED5C91"/>
    <w:rsid w:val="00ED6FBC"/>
    <w:rsid w:val="00ED74E5"/>
    <w:rsid w:val="00ED751A"/>
    <w:rsid w:val="00EE0D7D"/>
    <w:rsid w:val="00EE1FCF"/>
    <w:rsid w:val="00EE2B76"/>
    <w:rsid w:val="00EE40E2"/>
    <w:rsid w:val="00EE546C"/>
    <w:rsid w:val="00EE70E7"/>
    <w:rsid w:val="00EE77CB"/>
    <w:rsid w:val="00EE77EF"/>
    <w:rsid w:val="00EE7877"/>
    <w:rsid w:val="00EE7895"/>
    <w:rsid w:val="00EF0059"/>
    <w:rsid w:val="00EF079D"/>
    <w:rsid w:val="00EF0C5D"/>
    <w:rsid w:val="00EF14BC"/>
    <w:rsid w:val="00EF41C1"/>
    <w:rsid w:val="00EF45E3"/>
    <w:rsid w:val="00EF6B03"/>
    <w:rsid w:val="00EF7AD0"/>
    <w:rsid w:val="00EF7FBE"/>
    <w:rsid w:val="00F00DBC"/>
    <w:rsid w:val="00F01089"/>
    <w:rsid w:val="00F03534"/>
    <w:rsid w:val="00F03BB3"/>
    <w:rsid w:val="00F04E21"/>
    <w:rsid w:val="00F0628F"/>
    <w:rsid w:val="00F06BEC"/>
    <w:rsid w:val="00F07395"/>
    <w:rsid w:val="00F10712"/>
    <w:rsid w:val="00F1078F"/>
    <w:rsid w:val="00F115C7"/>
    <w:rsid w:val="00F11DEF"/>
    <w:rsid w:val="00F12356"/>
    <w:rsid w:val="00F130C1"/>
    <w:rsid w:val="00F137A7"/>
    <w:rsid w:val="00F13F20"/>
    <w:rsid w:val="00F144CC"/>
    <w:rsid w:val="00F15C8E"/>
    <w:rsid w:val="00F16500"/>
    <w:rsid w:val="00F16569"/>
    <w:rsid w:val="00F16F2F"/>
    <w:rsid w:val="00F2028E"/>
    <w:rsid w:val="00F21975"/>
    <w:rsid w:val="00F2223D"/>
    <w:rsid w:val="00F232B6"/>
    <w:rsid w:val="00F25937"/>
    <w:rsid w:val="00F25FC5"/>
    <w:rsid w:val="00F31F4D"/>
    <w:rsid w:val="00F32720"/>
    <w:rsid w:val="00F416F0"/>
    <w:rsid w:val="00F41FB6"/>
    <w:rsid w:val="00F447B3"/>
    <w:rsid w:val="00F469A3"/>
    <w:rsid w:val="00F47AC2"/>
    <w:rsid w:val="00F50B0B"/>
    <w:rsid w:val="00F51C39"/>
    <w:rsid w:val="00F5311C"/>
    <w:rsid w:val="00F53387"/>
    <w:rsid w:val="00F53EEC"/>
    <w:rsid w:val="00F547E6"/>
    <w:rsid w:val="00F55F0D"/>
    <w:rsid w:val="00F564EF"/>
    <w:rsid w:val="00F57CF9"/>
    <w:rsid w:val="00F57DF1"/>
    <w:rsid w:val="00F6086B"/>
    <w:rsid w:val="00F614E3"/>
    <w:rsid w:val="00F63940"/>
    <w:rsid w:val="00F64616"/>
    <w:rsid w:val="00F6490C"/>
    <w:rsid w:val="00F66266"/>
    <w:rsid w:val="00F66A4B"/>
    <w:rsid w:val="00F67ACB"/>
    <w:rsid w:val="00F72A6C"/>
    <w:rsid w:val="00F75650"/>
    <w:rsid w:val="00F75D8F"/>
    <w:rsid w:val="00F77F0D"/>
    <w:rsid w:val="00F806BF"/>
    <w:rsid w:val="00F817A8"/>
    <w:rsid w:val="00F817F6"/>
    <w:rsid w:val="00F8236A"/>
    <w:rsid w:val="00F82DD8"/>
    <w:rsid w:val="00F84EA0"/>
    <w:rsid w:val="00F85D03"/>
    <w:rsid w:val="00F86CA7"/>
    <w:rsid w:val="00F873F6"/>
    <w:rsid w:val="00F91A76"/>
    <w:rsid w:val="00F936CD"/>
    <w:rsid w:val="00F939CE"/>
    <w:rsid w:val="00F93F6D"/>
    <w:rsid w:val="00F952AB"/>
    <w:rsid w:val="00F9615B"/>
    <w:rsid w:val="00F972DB"/>
    <w:rsid w:val="00FA0420"/>
    <w:rsid w:val="00FA06BD"/>
    <w:rsid w:val="00FA0CC2"/>
    <w:rsid w:val="00FA108C"/>
    <w:rsid w:val="00FA25F5"/>
    <w:rsid w:val="00FA33BF"/>
    <w:rsid w:val="00FA3A62"/>
    <w:rsid w:val="00FA3B63"/>
    <w:rsid w:val="00FA3EFA"/>
    <w:rsid w:val="00FA466F"/>
    <w:rsid w:val="00FA6745"/>
    <w:rsid w:val="00FB0113"/>
    <w:rsid w:val="00FB29A1"/>
    <w:rsid w:val="00FB315F"/>
    <w:rsid w:val="00FB6B13"/>
    <w:rsid w:val="00FB75E5"/>
    <w:rsid w:val="00FB7A57"/>
    <w:rsid w:val="00FB7B04"/>
    <w:rsid w:val="00FB7B98"/>
    <w:rsid w:val="00FB7CCD"/>
    <w:rsid w:val="00FC01B4"/>
    <w:rsid w:val="00FC3485"/>
    <w:rsid w:val="00FC3681"/>
    <w:rsid w:val="00FC43CD"/>
    <w:rsid w:val="00FC44F5"/>
    <w:rsid w:val="00FC46DB"/>
    <w:rsid w:val="00FC6A90"/>
    <w:rsid w:val="00FC7918"/>
    <w:rsid w:val="00FD0643"/>
    <w:rsid w:val="00FD066D"/>
    <w:rsid w:val="00FD11A1"/>
    <w:rsid w:val="00FD12FE"/>
    <w:rsid w:val="00FD1358"/>
    <w:rsid w:val="00FD2773"/>
    <w:rsid w:val="00FD46D1"/>
    <w:rsid w:val="00FD4F9B"/>
    <w:rsid w:val="00FD62F9"/>
    <w:rsid w:val="00FD697C"/>
    <w:rsid w:val="00FE0C2E"/>
    <w:rsid w:val="00FE157B"/>
    <w:rsid w:val="00FE3071"/>
    <w:rsid w:val="00FE3699"/>
    <w:rsid w:val="00FE4AF1"/>
    <w:rsid w:val="00FE4DDF"/>
    <w:rsid w:val="00FE6AFB"/>
    <w:rsid w:val="00FE7C7C"/>
    <w:rsid w:val="00FF1502"/>
    <w:rsid w:val="00FF16B0"/>
    <w:rsid w:val="00FF19B0"/>
    <w:rsid w:val="00FF2017"/>
    <w:rsid w:val="00FF2F81"/>
    <w:rsid w:val="00FF3183"/>
    <w:rsid w:val="00FF42AB"/>
    <w:rsid w:val="00FF5BEA"/>
    <w:rsid w:val="00FF609E"/>
    <w:rsid w:val="00FF72B9"/>
    <w:rsid w:val="00FF7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A8128"/>
  <w15:docId w15:val="{605FDC16-3D07-4754-8D18-0DF6E3D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C46DB"/>
  </w:style>
  <w:style w:type="paragraph" w:styleId="Heading1">
    <w:name w:val="heading 1"/>
    <w:aliases w:val="Chapter Heading"/>
    <w:basedOn w:val="Normal"/>
    <w:link w:val="Heading1Char"/>
    <w:uiPriority w:val="9"/>
    <w:qFormat/>
    <w:locked/>
    <w:rsid w:val="0042269C"/>
    <w:pPr>
      <w:keepNext/>
      <w:keepLines/>
      <w:numPr>
        <w:numId w:val="1"/>
      </w:numPr>
      <w:spacing w:after="720" w:line="240" w:lineRule="auto"/>
      <w:jc w:val="center"/>
      <w:outlineLvl w:val="0"/>
    </w:pPr>
    <w:rPr>
      <w:rFonts w:eastAsiaTheme="majorEastAsia" w:cstheme="majorBidi"/>
      <w:b/>
      <w:bCs/>
      <w:sz w:val="28"/>
      <w:szCs w:val="28"/>
    </w:rPr>
  </w:style>
  <w:style w:type="paragraph" w:styleId="Heading2">
    <w:name w:val="heading 2"/>
    <w:aliases w:val="Subheading 1"/>
    <w:basedOn w:val="Normal"/>
    <w:link w:val="Heading2Char"/>
    <w:uiPriority w:val="9"/>
    <w:unhideWhenUsed/>
    <w:qFormat/>
    <w:locked/>
    <w:rsid w:val="00E86AB0"/>
    <w:pPr>
      <w:keepNext/>
      <w:keepLines/>
      <w:numPr>
        <w:ilvl w:val="1"/>
        <w:numId w:val="1"/>
      </w:numPr>
      <w:spacing w:before="480" w:after="240" w:line="240" w:lineRule="auto"/>
      <w:jc w:val="center"/>
      <w:outlineLvl w:val="1"/>
    </w:pPr>
    <w:rPr>
      <w:rFonts w:eastAsiaTheme="majorEastAsia" w:cstheme="majorBidi"/>
      <w:b/>
      <w:bCs/>
      <w:szCs w:val="26"/>
      <w:u w:color="000000" w:themeColor="text1"/>
    </w:rPr>
  </w:style>
  <w:style w:type="paragraph" w:styleId="Heading3">
    <w:name w:val="heading 3"/>
    <w:aliases w:val="Subheading 2"/>
    <w:basedOn w:val="Normal"/>
    <w:link w:val="Heading3Char"/>
    <w:uiPriority w:val="9"/>
    <w:unhideWhenUsed/>
    <w:qFormat/>
    <w:locked/>
    <w:rsid w:val="00295995"/>
    <w:pPr>
      <w:keepNext/>
      <w:keepLines/>
      <w:numPr>
        <w:ilvl w:val="2"/>
        <w:numId w:val="1"/>
      </w:numPr>
      <w:spacing w:before="480" w:after="240" w:line="240" w:lineRule="auto"/>
      <w:outlineLvl w:val="2"/>
    </w:pPr>
    <w:rPr>
      <w:rFonts w:eastAsiaTheme="majorEastAsia" w:cstheme="majorBidi"/>
      <w:b/>
      <w:lang w:eastAsia="en-US"/>
    </w:rPr>
  </w:style>
  <w:style w:type="paragraph" w:styleId="Heading4">
    <w:name w:val="heading 4"/>
    <w:aliases w:val="Subheading 3"/>
    <w:basedOn w:val="Normal"/>
    <w:link w:val="Heading4Char"/>
    <w:uiPriority w:val="9"/>
    <w:unhideWhenUsed/>
    <w:qFormat/>
    <w:locked/>
    <w:rsid w:val="00AC7745"/>
    <w:pPr>
      <w:keepNext/>
      <w:keepLines/>
      <w:spacing w:before="480" w:after="240" w:line="240" w:lineRule="auto"/>
      <w:outlineLvl w:val="3"/>
    </w:pPr>
    <w:rPr>
      <w:b/>
      <w:i/>
      <w:lang w:eastAsia="en-US"/>
    </w:rPr>
  </w:style>
  <w:style w:type="paragraph" w:styleId="Heading5">
    <w:name w:val="heading 5"/>
    <w:aliases w:val="Subheading 4"/>
    <w:basedOn w:val="Normal"/>
    <w:link w:val="Heading5Char"/>
    <w:uiPriority w:val="9"/>
    <w:unhideWhenUsed/>
    <w:qFormat/>
    <w:locked/>
    <w:rsid w:val="00AC7745"/>
    <w:pPr>
      <w:keepNext/>
      <w:keepLines/>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locked/>
    <w:rsid w:val="00CE2D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34"/>
    <w:qFormat/>
    <w:locked/>
    <w:rsid w:val="00AC7745"/>
    <w:pPr>
      <w:spacing w:before="120" w:after="120"/>
      <w:ind w:left="720" w:hanging="360"/>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locked/>
    <w:rsid w:val="00AC7745"/>
    <w:pPr>
      <w:spacing w:before="120" w:after="120" w:line="240" w:lineRule="auto"/>
    </w:pPr>
    <w:rPr>
      <w:bCs/>
      <w:szCs w:val="18"/>
    </w:rPr>
  </w:style>
  <w:style w:type="character" w:styleId="Hyperlink">
    <w:name w:val="Hyperlink"/>
    <w:basedOn w:val="DefaultParagraphFont"/>
    <w:uiPriority w:val="99"/>
    <w:unhideWhenUsed/>
    <w:locked/>
    <w:rsid w:val="00EF45E3"/>
    <w:rPr>
      <w:color w:val="00A3D6" w:themeColor="hyperlink"/>
      <w:u w:val="single"/>
    </w:rPr>
  </w:style>
  <w:style w:type="paragraph" w:styleId="TableofFigures">
    <w:name w:val="table of figures"/>
    <w:basedOn w:val="Normal"/>
    <w:next w:val="Normal"/>
    <w:uiPriority w:val="99"/>
    <w:unhideWhenUsed/>
    <w:locked/>
    <w:rsid w:val="00CA49B6"/>
    <w:pPr>
      <w:keepLines/>
      <w:spacing w:after="240" w:line="240" w:lineRule="auto"/>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42269C"/>
    <w:rPr>
      <w:rFonts w:eastAsiaTheme="majorEastAsia" w:cstheme="majorBidi"/>
      <w:b/>
      <w:bC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CA49B6"/>
    <w:pPr>
      <w:keepNext/>
      <w:keepLines/>
      <w:spacing w:after="720" w:line="240" w:lineRule="auto"/>
      <w:jc w:val="center"/>
      <w:outlineLvl w:val="0"/>
    </w:pPr>
    <w:rPr>
      <w:b/>
      <w:sz w:val="28"/>
    </w:rPr>
  </w:style>
  <w:style w:type="paragraph" w:styleId="TOC1">
    <w:name w:val="toc 1"/>
    <w:basedOn w:val="Normal"/>
    <w:next w:val="Normal"/>
    <w:uiPriority w:val="39"/>
    <w:unhideWhenUsed/>
    <w:locked/>
    <w:rsid w:val="00C356F5"/>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E86AB0"/>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295995"/>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color w:val="auto"/>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AC7745"/>
    <w:rPr>
      <w:b/>
      <w:i/>
      <w:lang w:eastAsia="en-US"/>
    </w:rPr>
  </w:style>
  <w:style w:type="character" w:customStyle="1" w:styleId="Heading5Char">
    <w:name w:val="Heading 5 Char"/>
    <w:aliases w:val="Subheading 4 Char"/>
    <w:basedOn w:val="DefaultParagraphFont"/>
    <w:link w:val="Heading5"/>
    <w:uiPriority w:val="9"/>
    <w:rsid w:val="00AC7745"/>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17AC9"/>
    <w:rPr>
      <w:color w:val="694F07" w:themeColor="followedHyperlink"/>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2"/>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
      <w:bCs/>
      <w:color w:val="auto"/>
      <w:szCs w:val="26"/>
      <w:u w:color="000000" w:themeColor="text1"/>
      <w:lang w:eastAsia="en-US"/>
    </w:rPr>
  </w:style>
  <w:style w:type="paragraph" w:styleId="FootnoteText">
    <w:name w:val="footnote text"/>
    <w:basedOn w:val="Normal"/>
    <w:link w:val="FootnoteTextChar"/>
    <w:uiPriority w:val="99"/>
    <w:semiHidden/>
    <w:unhideWhenUsed/>
    <w:lock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spacing w:line="480" w:lineRule="auto"/>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AC7745"/>
    <w:pPr>
      <w:spacing w:after="240" w:line="240" w:lineRule="auto"/>
      <w:ind w:left="720" w:right="720"/>
    </w:pPr>
  </w:style>
  <w:style w:type="character" w:customStyle="1" w:styleId="BlockQuoteChar">
    <w:name w:val="Block Quote Char"/>
    <w:basedOn w:val="DefaultParagraphFont"/>
    <w:link w:val="BlockQuote"/>
    <w:rsid w:val="00AC7745"/>
  </w:style>
  <w:style w:type="character" w:styleId="UnresolvedMention">
    <w:name w:val="Unresolved Mention"/>
    <w:basedOn w:val="DefaultParagraphFont"/>
    <w:uiPriority w:val="99"/>
    <w:semiHidden/>
    <w:unhideWhenUsed/>
    <w:rsid w:val="008875BF"/>
    <w:rPr>
      <w:color w:val="605E5C"/>
      <w:shd w:val="clear" w:color="auto" w:fill="E1DFDD"/>
    </w:rPr>
  </w:style>
  <w:style w:type="paragraph" w:styleId="NormalWeb">
    <w:name w:val="Normal (Web)"/>
    <w:basedOn w:val="Normal"/>
    <w:uiPriority w:val="99"/>
    <w:unhideWhenUsed/>
    <w:locked/>
    <w:rsid w:val="000D2A97"/>
    <w:rPr>
      <w:rFonts w:cs="Times New Roman"/>
    </w:rPr>
  </w:style>
  <w:style w:type="numbering" w:customStyle="1" w:styleId="Style46">
    <w:name w:val="Style46"/>
    <w:uiPriority w:val="99"/>
    <w:rsid w:val="00A70E5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900407063">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503">
      <w:bodyDiv w:val="1"/>
      <w:marLeft w:val="0"/>
      <w:marRight w:val="0"/>
      <w:marTop w:val="0"/>
      <w:marBottom w:val="0"/>
      <w:divBdr>
        <w:top w:val="none" w:sz="0" w:space="0" w:color="auto"/>
        <w:left w:val="none" w:sz="0" w:space="0" w:color="auto"/>
        <w:bottom w:val="none" w:sz="0" w:space="0" w:color="auto"/>
        <w:right w:val="none" w:sz="0" w:space="0" w:color="auto"/>
      </w:divBdr>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286618652">
      <w:bodyDiv w:val="1"/>
      <w:marLeft w:val="0"/>
      <w:marRight w:val="0"/>
      <w:marTop w:val="0"/>
      <w:marBottom w:val="0"/>
      <w:divBdr>
        <w:top w:val="none" w:sz="0" w:space="0" w:color="auto"/>
        <w:left w:val="none" w:sz="0" w:space="0" w:color="auto"/>
        <w:bottom w:val="none" w:sz="0" w:space="0" w:color="auto"/>
        <w:right w:val="none" w:sz="0" w:space="0" w:color="auto"/>
      </w:divBdr>
    </w:div>
    <w:div w:id="1675452908">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 w:id="20798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talog.purdue.edu/content.php?catoid=16&amp;navoid=19690" TargetMode="External"/><Relationship Id="rId18" Type="http://schemas.openxmlformats.org/officeDocument/2006/relationships/header" Target="header3.xml"/><Relationship Id="rId26" Type="http://schemas.openxmlformats.org/officeDocument/2006/relationships/hyperlink" Target="https://www.cancer.gov/publications/patient-education/takingtime.pdf" TargetMode="External"/><Relationship Id="rId39" Type="http://schemas.openxmlformats.org/officeDocument/2006/relationships/glossaryDocument" Target="glossary/document.xml"/><Relationship Id="rId21" Type="http://schemas.openxmlformats.org/officeDocument/2006/relationships/hyperlink" Target="https://support.office.com/en-us/article/make-your-word-documents-accessible-to-people-with-disabilities-d9bf3683-87ac-47ea-b91a-78dcacb3c66d" TargetMode="External"/><Relationship Id="rId34" Type="http://schemas.openxmlformats.org/officeDocument/2006/relationships/hyperlink" Target="https://www.cancer.gov/publications/patient-education/takingtime.pdf" TargetMode="External"/><Relationship Id="rId7" Type="http://schemas.openxmlformats.org/officeDocument/2006/relationships/endnotes" Target="endnotes.xml"/><Relationship Id="rId12" Type="http://schemas.openxmlformats.org/officeDocument/2006/relationships/hyperlink" Target="mailto:thesishelp@purdue.edu" TargetMode="External"/><Relationship Id="rId17" Type="http://schemas.openxmlformats.org/officeDocument/2006/relationships/image" Target="media/image3.png"/><Relationship Id="rId25" Type="http://schemas.openxmlformats.org/officeDocument/2006/relationships/hyperlink" Target="https://pqdtopen.proquest.com/doc/2309521814.html?FMT=AI" TargetMode="External"/><Relationship Id="rId33" Type="http://schemas.openxmlformats.org/officeDocument/2006/relationships/hyperlink" Target="https://pqdtopen.proquest.com/doc/2309521814.html?FMT=A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s://repository.arizona.edu/handle/10150/620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sishelp@purdue.edu" TargetMode="External"/><Relationship Id="rId24" Type="http://schemas.openxmlformats.org/officeDocument/2006/relationships/hyperlink" Target="https://doi.org/10.1037/0000168-000" TargetMode="External"/><Relationship Id="rId32" Type="http://schemas.openxmlformats.org/officeDocument/2006/relationships/hyperlink" Target="https://doi.org/10.1037/0000168-000" TargetMode="External"/><Relationship Id="rId37" Type="http://schemas.openxmlformats.org/officeDocument/2006/relationships/hyperlink" Target="https://repository.arizona.edu/handle/10150/62061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37/ppm0000185" TargetMode="External"/><Relationship Id="rId28" Type="http://schemas.openxmlformats.org/officeDocument/2006/relationships/hyperlink" Target="https://thebigpicture-academicwriting.digi.hansreitzel.dk/" TargetMode="External"/><Relationship Id="rId36" Type="http://schemas.openxmlformats.org/officeDocument/2006/relationships/hyperlink" Target="https://thebigpicture-academicwriting.digi.hansreitzel.dk/"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doi.org/10.1037/ppm000018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176/appi.books.9780890425787" TargetMode="External"/><Relationship Id="rId27" Type="http://schemas.openxmlformats.org/officeDocument/2006/relationships/hyperlink" Target="https://arstechnica.com/science/2019/11/study-you-can-tie-a-quantum-knot-in-a-superfluid-but-it-will-soon-untie-itself/" TargetMode="External"/><Relationship Id="rId30" Type="http://schemas.openxmlformats.org/officeDocument/2006/relationships/hyperlink" Target="https://doi.org/10.1176/appi.books.9780890425787" TargetMode="External"/><Relationship Id="rId35" Type="http://schemas.openxmlformats.org/officeDocument/2006/relationships/hyperlink" Target="https://arstechnica.com/science/2019/11/study-you-can-tie-a-quantum-knot-in-a-superfluid-but-it-will-soon-untie-itself/" TargetMode="Externa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72D306144C47099D8431A5BF3532CD"/>
        <w:category>
          <w:name w:val="General"/>
          <w:gallery w:val="placeholder"/>
        </w:category>
        <w:types>
          <w:type w:val="bbPlcHdr"/>
        </w:types>
        <w:behaviors>
          <w:behavior w:val="content"/>
        </w:behaviors>
        <w:guid w:val="{DED05034-616B-4C0C-B9C7-A9F98F2EFE73}"/>
      </w:docPartPr>
      <w:docPartBody>
        <w:p w:rsidR="00B83CD3" w:rsidRDefault="000A1A19">
          <w:pPr>
            <w:pStyle w:val="1272D306144C47099D8431A5BF3532CD"/>
          </w:pPr>
          <w:r w:rsidRPr="004A4046">
            <w:rPr>
              <w:rStyle w:val="PlaceholderText"/>
            </w:rPr>
            <w:t>Click here to enter text.</w:t>
          </w:r>
        </w:p>
        <w:bookmarkStart w:id="0" w:name="Dropdown3"/>
        <w:bookmarkStart w:id="1" w:name="Dropdown2"/>
        <w:bookmarkEnd w:id="0"/>
        <w:bookmarkEnd w:id="1"/>
      </w:docPartBody>
    </w:docPart>
    <w:docPart>
      <w:docPartPr>
        <w:name w:val="D0F7131CAE6047A8A9E54C5B6D5966FC"/>
        <w:category>
          <w:name w:val="General"/>
          <w:gallery w:val="placeholder"/>
        </w:category>
        <w:types>
          <w:type w:val="bbPlcHdr"/>
        </w:types>
        <w:behaviors>
          <w:behavior w:val="content"/>
        </w:behaviors>
        <w:guid w:val="{BBD0080C-F1A1-46E7-B913-278FFF149923}"/>
      </w:docPartPr>
      <w:docPartBody>
        <w:p w:rsidR="00B83CD3" w:rsidRDefault="000A1A19">
          <w:pPr>
            <w:pStyle w:val="D0F7131CAE6047A8A9E54C5B6D5966FC"/>
          </w:pPr>
          <w:r w:rsidRPr="004C4893">
            <w:rPr>
              <w:rStyle w:val="PlaceholderText"/>
            </w:rPr>
            <w:t>Click here to enter text.</w:t>
          </w:r>
        </w:p>
      </w:docPartBody>
    </w:docPart>
    <w:docPart>
      <w:docPartPr>
        <w:name w:val="D6FFCA9684504D8DA7CD09BCE5030D90"/>
        <w:category>
          <w:name w:val="General"/>
          <w:gallery w:val="placeholder"/>
        </w:category>
        <w:types>
          <w:type w:val="bbPlcHdr"/>
        </w:types>
        <w:behaviors>
          <w:behavior w:val="content"/>
        </w:behaviors>
        <w:guid w:val="{113CEB7C-31A6-44A7-ADEC-46BA73CFED9C}"/>
      </w:docPartPr>
      <w:docPartBody>
        <w:p w:rsidR="00557DC7" w:rsidRDefault="00557DC7" w:rsidP="00557DC7">
          <w:pPr>
            <w:pStyle w:val="D6FFCA9684504D8DA7CD09BCE5030D90"/>
          </w:pPr>
          <w:r w:rsidRPr="002A3BD2">
            <w:rPr>
              <w:rStyle w:val="PlaceholderText"/>
            </w:rPr>
            <w:t>Click or tap here to enter text.</w:t>
          </w:r>
        </w:p>
      </w:docPartBody>
    </w:docPart>
    <w:docPart>
      <w:docPartPr>
        <w:name w:val="EC7555B5247842328D847560858A0838"/>
        <w:category>
          <w:name w:val="General"/>
          <w:gallery w:val="placeholder"/>
        </w:category>
        <w:types>
          <w:type w:val="bbPlcHdr"/>
        </w:types>
        <w:behaviors>
          <w:behavior w:val="content"/>
        </w:behaviors>
        <w:guid w:val="{8ECC988B-2A27-47DF-8E03-EA637F5A27C8}"/>
      </w:docPartPr>
      <w:docPartBody>
        <w:p w:rsidR="00557DC7" w:rsidRDefault="00557DC7" w:rsidP="00557DC7">
          <w:pPr>
            <w:pStyle w:val="EC7555B5247842328D847560858A0838"/>
          </w:pPr>
          <w:r w:rsidRPr="001A418A">
            <w:rPr>
              <w:rStyle w:val="PlaceholderText"/>
            </w:rPr>
            <w:t>Click here to enter text.</w:t>
          </w:r>
        </w:p>
      </w:docPartBody>
    </w:docPart>
    <w:docPart>
      <w:docPartPr>
        <w:name w:val="1FCEFFC8337E478C89BABC25A4EF9E3E"/>
        <w:category>
          <w:name w:val="General"/>
          <w:gallery w:val="placeholder"/>
        </w:category>
        <w:types>
          <w:type w:val="bbPlcHdr"/>
        </w:types>
        <w:behaviors>
          <w:behavior w:val="content"/>
        </w:behaviors>
        <w:guid w:val="{D33C2E19-27BB-4F1B-B963-B4512075C9D5}"/>
      </w:docPartPr>
      <w:docPartBody>
        <w:p w:rsidR="00557DC7" w:rsidRDefault="00557DC7" w:rsidP="00557DC7">
          <w:pPr>
            <w:pStyle w:val="1FCEFFC8337E478C89BABC25A4EF9E3E"/>
          </w:pPr>
          <w:r>
            <w:rPr>
              <w:rFonts w:cs="Times New Roman"/>
              <w:b/>
              <w:szCs w:val="24"/>
            </w:rPr>
            <w:fldChar w:fldCharType="begin">
              <w:ffData>
                <w:name w:val="Dropdown3"/>
                <w:enabled/>
                <w:calcOnExit w:val="0"/>
                <w:ddList/>
              </w:ffData>
            </w:fldChar>
          </w:r>
          <w:bookmarkStart w:id="2" w:name="Dropdown3"/>
          <w:r>
            <w:rPr>
              <w:rFonts w:cs="Times New Roman"/>
              <w:b/>
              <w:szCs w:val="24"/>
            </w:rPr>
            <w:instrText xml:space="preserve"> FORMDROPDOWN </w:instrText>
          </w:r>
          <w:r w:rsidR="00453193">
            <w:rPr>
              <w:rFonts w:cs="Times New Roman"/>
              <w:b/>
              <w:szCs w:val="24"/>
            </w:rPr>
          </w:r>
          <w:r w:rsidR="00453193">
            <w:rPr>
              <w:rFonts w:cs="Times New Roman"/>
              <w:b/>
              <w:szCs w:val="24"/>
            </w:rPr>
            <w:fldChar w:fldCharType="separate"/>
          </w:r>
          <w:r>
            <w:rPr>
              <w:rFonts w:cs="Times New Roman"/>
              <w:b/>
              <w:szCs w:val="24"/>
            </w:rPr>
            <w:fldChar w:fldCharType="end"/>
          </w:r>
          <w:bookmarkEnd w:id="2"/>
          <w:r>
            <w:rPr>
              <w:rFonts w:cs="Times New Roman"/>
              <w:b/>
              <w:szCs w:val="24"/>
            </w:rPr>
            <w:fldChar w:fldCharType="begin">
              <w:ffData>
                <w:name w:val="Dropdown2"/>
                <w:enabled/>
                <w:calcOnExit w:val="0"/>
                <w:ddList/>
              </w:ffData>
            </w:fldChar>
          </w:r>
          <w:bookmarkStart w:id="3" w:name="Dropdown2"/>
          <w:r>
            <w:rPr>
              <w:rFonts w:cs="Times New Roman"/>
              <w:b/>
              <w:szCs w:val="24"/>
            </w:rPr>
            <w:instrText xml:space="preserve"> FORMDROPDOWN </w:instrText>
          </w:r>
          <w:r w:rsidR="00453193">
            <w:rPr>
              <w:rFonts w:cs="Times New Roman"/>
              <w:b/>
              <w:szCs w:val="24"/>
            </w:rPr>
          </w:r>
          <w:r w:rsidR="00453193">
            <w:rPr>
              <w:rFonts w:cs="Times New Roman"/>
              <w:b/>
              <w:szCs w:val="24"/>
            </w:rPr>
            <w:fldChar w:fldCharType="separate"/>
          </w:r>
          <w:r>
            <w:rPr>
              <w:rFonts w:cs="Times New Roman"/>
              <w:b/>
              <w:szCs w:val="24"/>
            </w:rPr>
            <w:fldChar w:fldCharType="end"/>
          </w:r>
          <w:bookmarkEnd w:id="3"/>
        </w:p>
      </w:docPartBody>
    </w:docPart>
    <w:docPart>
      <w:docPartPr>
        <w:name w:val="941195C67EF74210AE666FE5507E531C"/>
        <w:category>
          <w:name w:val="General"/>
          <w:gallery w:val="placeholder"/>
        </w:category>
        <w:types>
          <w:type w:val="bbPlcHdr"/>
        </w:types>
        <w:behaviors>
          <w:behavior w:val="content"/>
        </w:behaviors>
        <w:guid w:val="{A8CF43E8-1CEB-4BE4-A92D-0E211064053C}"/>
      </w:docPartPr>
      <w:docPartBody>
        <w:p w:rsidR="00557DC7" w:rsidRDefault="00557DC7" w:rsidP="00557DC7">
          <w:pPr>
            <w:pStyle w:val="941195C67EF74210AE666FE5507E531C"/>
          </w:pPr>
          <w:r w:rsidRPr="004C4893">
            <w:rPr>
              <w:rStyle w:val="PlaceholderText"/>
            </w:rPr>
            <w:t>Click here to enter text.</w:t>
          </w:r>
        </w:p>
      </w:docPartBody>
    </w:docPart>
    <w:docPart>
      <w:docPartPr>
        <w:name w:val="56B47093BB5248F0B8494E010323C59A"/>
        <w:category>
          <w:name w:val="General"/>
          <w:gallery w:val="placeholder"/>
        </w:category>
        <w:types>
          <w:type w:val="bbPlcHdr"/>
        </w:types>
        <w:behaviors>
          <w:behavior w:val="content"/>
        </w:behaviors>
        <w:guid w:val="{FB4520E8-A320-4101-AF43-6B74F360D2C0}"/>
      </w:docPartPr>
      <w:docPartBody>
        <w:p w:rsidR="00557DC7" w:rsidRDefault="00557DC7" w:rsidP="00557DC7">
          <w:pPr>
            <w:pStyle w:val="56B47093BB5248F0B8494E010323C59A"/>
          </w:pPr>
          <w:r w:rsidRPr="00040F3A">
            <w:rPr>
              <w:rStyle w:val="PlaceholderText"/>
            </w:rPr>
            <w:t>Choose an item.</w:t>
          </w:r>
        </w:p>
      </w:docPartBody>
    </w:docPart>
    <w:docPart>
      <w:docPartPr>
        <w:name w:val="674CDF2C4AB8454FABBE180AF6B6A104"/>
        <w:category>
          <w:name w:val="General"/>
          <w:gallery w:val="placeholder"/>
        </w:category>
        <w:types>
          <w:type w:val="bbPlcHdr"/>
        </w:types>
        <w:behaviors>
          <w:behavior w:val="content"/>
        </w:behaviors>
        <w:guid w:val="{AFE1924A-CF6E-47BC-B77C-75C977395254}"/>
      </w:docPartPr>
      <w:docPartBody>
        <w:p w:rsidR="00557DC7" w:rsidRDefault="00557DC7" w:rsidP="00557DC7">
          <w:pPr>
            <w:pStyle w:val="674CDF2C4AB8454FABBE180AF6B6A104"/>
          </w:pPr>
          <w:r w:rsidRPr="00412927">
            <w:rPr>
              <w:rStyle w:val="PlaceholderText"/>
            </w:rPr>
            <w:t>Choose an item.</w:t>
          </w:r>
        </w:p>
      </w:docPartBody>
    </w:docPart>
    <w:docPart>
      <w:docPartPr>
        <w:name w:val="27F92CF4DC434FC3995F61C555E8F7BD"/>
        <w:category>
          <w:name w:val="General"/>
          <w:gallery w:val="placeholder"/>
        </w:category>
        <w:types>
          <w:type w:val="bbPlcHdr"/>
        </w:types>
        <w:behaviors>
          <w:behavior w:val="content"/>
        </w:behaviors>
        <w:guid w:val="{7C73DA3B-0ECB-4F2C-8081-A2BA7FA3E6E1}"/>
      </w:docPartPr>
      <w:docPartBody>
        <w:p w:rsidR="00557DC7" w:rsidRDefault="00557DC7" w:rsidP="00557DC7">
          <w:pPr>
            <w:pStyle w:val="27F92CF4DC434FC3995F61C555E8F7BD"/>
          </w:pPr>
          <w:r w:rsidRPr="00412927">
            <w:rPr>
              <w:rStyle w:val="PlaceholderText"/>
            </w:rPr>
            <w:t>Choose an item.</w:t>
          </w:r>
        </w:p>
      </w:docPartBody>
    </w:docPart>
    <w:docPart>
      <w:docPartPr>
        <w:name w:val="5E10252D39DE432CA18A05A58C5BF6AE"/>
        <w:category>
          <w:name w:val="General"/>
          <w:gallery w:val="placeholder"/>
        </w:category>
        <w:types>
          <w:type w:val="bbPlcHdr"/>
        </w:types>
        <w:behaviors>
          <w:behavior w:val="content"/>
        </w:behaviors>
        <w:guid w:val="{24E0ECB7-404E-473A-885A-34B02F968EE3}"/>
      </w:docPartPr>
      <w:docPartBody>
        <w:p w:rsidR="00557DC7" w:rsidRDefault="00557DC7" w:rsidP="00557DC7">
          <w:pPr>
            <w:pStyle w:val="5E10252D39DE432CA18A05A58C5BF6AE"/>
          </w:pPr>
          <w:r w:rsidRPr="004C4893">
            <w:rPr>
              <w:rStyle w:val="PlaceholderText"/>
            </w:rPr>
            <w:t>Click here to enter text.</w:t>
          </w:r>
        </w:p>
      </w:docPartBody>
    </w:docPart>
    <w:docPart>
      <w:docPartPr>
        <w:name w:val="CFDA3A7CB5064AE3AFFA8B3B26FA5126"/>
        <w:category>
          <w:name w:val="General"/>
          <w:gallery w:val="placeholder"/>
        </w:category>
        <w:types>
          <w:type w:val="bbPlcHdr"/>
        </w:types>
        <w:behaviors>
          <w:behavior w:val="content"/>
        </w:behaviors>
        <w:guid w:val="{703B3F8A-EF2D-491D-9641-615A341AB97F}"/>
      </w:docPartPr>
      <w:docPartBody>
        <w:p w:rsidR="00557DC7" w:rsidRDefault="00557DC7" w:rsidP="00557DC7">
          <w:pPr>
            <w:pStyle w:val="CFDA3A7CB5064AE3AFFA8B3B26FA5126"/>
          </w:pPr>
          <w:r w:rsidRPr="002A3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45165"/>
    <w:rsid w:val="000A1A19"/>
    <w:rsid w:val="000D7285"/>
    <w:rsid w:val="001130DA"/>
    <w:rsid w:val="00133D70"/>
    <w:rsid w:val="00144671"/>
    <w:rsid w:val="00150995"/>
    <w:rsid w:val="00232485"/>
    <w:rsid w:val="002B7DC3"/>
    <w:rsid w:val="003D4B9F"/>
    <w:rsid w:val="004305F1"/>
    <w:rsid w:val="00453193"/>
    <w:rsid w:val="004B7E1A"/>
    <w:rsid w:val="004F1C40"/>
    <w:rsid w:val="00531D71"/>
    <w:rsid w:val="00557DC7"/>
    <w:rsid w:val="005C5FAA"/>
    <w:rsid w:val="006A2436"/>
    <w:rsid w:val="0072040E"/>
    <w:rsid w:val="007931A7"/>
    <w:rsid w:val="007D1B3C"/>
    <w:rsid w:val="00837352"/>
    <w:rsid w:val="00871533"/>
    <w:rsid w:val="00934E1C"/>
    <w:rsid w:val="00936F50"/>
    <w:rsid w:val="00941EAA"/>
    <w:rsid w:val="00964F05"/>
    <w:rsid w:val="009E4F22"/>
    <w:rsid w:val="00B83CD3"/>
    <w:rsid w:val="00CF1A2F"/>
    <w:rsid w:val="00E73225"/>
    <w:rsid w:val="00F54A35"/>
    <w:rsid w:val="00FC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DC7"/>
    <w:rPr>
      <w:color w:val="808080"/>
    </w:rPr>
  </w:style>
  <w:style w:type="paragraph" w:customStyle="1" w:styleId="1272D306144C47099D8431A5BF3532CD">
    <w:name w:val="1272D306144C47099D8431A5BF3532CD"/>
  </w:style>
  <w:style w:type="paragraph" w:customStyle="1" w:styleId="D0F7131CAE6047A8A9E54C5B6D5966FC">
    <w:name w:val="D0F7131CAE6047A8A9E54C5B6D5966FC"/>
  </w:style>
  <w:style w:type="paragraph" w:customStyle="1" w:styleId="D6FFCA9684504D8DA7CD09BCE5030D90">
    <w:name w:val="D6FFCA9684504D8DA7CD09BCE5030D90"/>
    <w:rsid w:val="00557DC7"/>
    <w:rPr>
      <w:kern w:val="2"/>
      <w14:ligatures w14:val="standardContextual"/>
    </w:rPr>
  </w:style>
  <w:style w:type="paragraph" w:customStyle="1" w:styleId="EC7555B5247842328D847560858A0838">
    <w:name w:val="EC7555B5247842328D847560858A0838"/>
    <w:rsid w:val="00557DC7"/>
    <w:rPr>
      <w:kern w:val="2"/>
      <w14:ligatures w14:val="standardContextual"/>
    </w:rPr>
  </w:style>
  <w:style w:type="paragraph" w:customStyle="1" w:styleId="1FCEFFC8337E478C89BABC25A4EF9E3E">
    <w:name w:val="1FCEFFC8337E478C89BABC25A4EF9E3E"/>
    <w:rsid w:val="00557DC7"/>
    <w:rPr>
      <w:kern w:val="2"/>
      <w14:ligatures w14:val="standardContextual"/>
    </w:rPr>
  </w:style>
  <w:style w:type="paragraph" w:customStyle="1" w:styleId="941195C67EF74210AE666FE5507E531C">
    <w:name w:val="941195C67EF74210AE666FE5507E531C"/>
    <w:rsid w:val="00557DC7"/>
    <w:rPr>
      <w:kern w:val="2"/>
      <w14:ligatures w14:val="standardContextual"/>
    </w:rPr>
  </w:style>
  <w:style w:type="paragraph" w:customStyle="1" w:styleId="56B47093BB5248F0B8494E010323C59A">
    <w:name w:val="56B47093BB5248F0B8494E010323C59A"/>
    <w:rsid w:val="00557DC7"/>
    <w:rPr>
      <w:kern w:val="2"/>
      <w14:ligatures w14:val="standardContextual"/>
    </w:rPr>
  </w:style>
  <w:style w:type="paragraph" w:customStyle="1" w:styleId="674CDF2C4AB8454FABBE180AF6B6A104">
    <w:name w:val="674CDF2C4AB8454FABBE180AF6B6A104"/>
    <w:rsid w:val="00557DC7"/>
    <w:rPr>
      <w:kern w:val="2"/>
      <w14:ligatures w14:val="standardContextual"/>
    </w:rPr>
  </w:style>
  <w:style w:type="paragraph" w:customStyle="1" w:styleId="27F92CF4DC434FC3995F61C555E8F7BD">
    <w:name w:val="27F92CF4DC434FC3995F61C555E8F7BD"/>
    <w:rsid w:val="00557DC7"/>
    <w:rPr>
      <w:kern w:val="2"/>
      <w14:ligatures w14:val="standardContextual"/>
    </w:rPr>
  </w:style>
  <w:style w:type="paragraph" w:customStyle="1" w:styleId="5E10252D39DE432CA18A05A58C5BF6AE">
    <w:name w:val="5E10252D39DE432CA18A05A58C5BF6AE"/>
    <w:rsid w:val="00557DC7"/>
    <w:rPr>
      <w:kern w:val="2"/>
      <w14:ligatures w14:val="standardContextual"/>
    </w:rPr>
  </w:style>
  <w:style w:type="paragraph" w:customStyle="1" w:styleId="CFDA3A7CB5064AE3AFFA8B3B26FA5126">
    <w:name w:val="CFDA3A7CB5064AE3AFFA8B3B26FA5126"/>
    <w:rsid w:val="00557D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29D-B2AE-4F84-9991-5E3C9FD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smith, Ashlee J</dc:creator>
  <cp:keywords/>
  <dc:description/>
  <cp:lastModifiedBy>Lisa Renee Williams</cp:lastModifiedBy>
  <cp:revision>2</cp:revision>
  <cp:lastPrinted>2013-09-16T14:38:00Z</cp:lastPrinted>
  <dcterms:created xsi:type="dcterms:W3CDTF">2024-02-27T17:50:00Z</dcterms:created>
  <dcterms:modified xsi:type="dcterms:W3CDTF">2024-02-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6-27T12:39:2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b244c1a-6571-408e-823c-490f2ce628b4</vt:lpwstr>
  </property>
  <property fmtid="{D5CDD505-2E9C-101B-9397-08002B2CF9AE}" pid="8" name="MSIP_Label_4044bd30-2ed7-4c9d-9d12-46200872a97b_ContentBits">
    <vt:lpwstr>0</vt:lpwstr>
  </property>
</Properties>
</file>